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4B704" w14:textId="77777777" w:rsidR="00AB19AD" w:rsidRPr="00E50AD1" w:rsidRDefault="00B94F1A">
      <w:pPr>
        <w:rPr>
          <w:rFonts w:cstheme="minorHAnsi"/>
          <w:b/>
          <w:bCs/>
          <w:sz w:val="36"/>
          <w:szCs w:val="20"/>
          <w:u w:val="single"/>
          <w:lang w:val="ru-RU"/>
        </w:rPr>
      </w:pPr>
      <w:hyperlink w:anchor="_1.2_(Підмножини)" w:history="1"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1.2 (Підмножини)</w:t>
        </w:r>
      </w:hyperlink>
    </w:p>
    <w:p w14:paraId="264DBD4A" w14:textId="77777777" w:rsidR="00382994" w:rsidRPr="00E50AD1" w:rsidRDefault="00B94F1A">
      <w:pPr>
        <w:rPr>
          <w:rFonts w:cstheme="minorHAnsi"/>
          <w:b/>
          <w:bCs/>
          <w:sz w:val="36"/>
          <w:szCs w:val="20"/>
          <w:u w:val="single"/>
          <w:lang w:val="ru-RU"/>
        </w:rPr>
      </w:pPr>
      <w:hyperlink w:anchor="_1.3_(Операції_над" w:history="1"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1.3 (Операції над множинами та їх властивості)</w:t>
        </w:r>
      </w:hyperlink>
    </w:p>
    <w:p w14:paraId="0F639980" w14:textId="77777777" w:rsidR="00382994" w:rsidRPr="00E50AD1" w:rsidRDefault="00B94F1A">
      <w:pPr>
        <w:rPr>
          <w:rFonts w:cstheme="minorHAnsi"/>
          <w:b/>
          <w:bCs/>
          <w:sz w:val="36"/>
          <w:szCs w:val="20"/>
          <w:u w:val="single"/>
          <w:lang w:val="ru-RU"/>
        </w:rPr>
      </w:pPr>
      <w:hyperlink w:anchor="_1.4_(Декартов_(прямий)" w:history="1"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1.4 (Декартов (прямий) добуток</w:t>
        </w:r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uk-UA"/>
          </w:rPr>
          <w:t xml:space="preserve"> </w:t>
        </w:r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множин)</w:t>
        </w:r>
      </w:hyperlink>
    </w:p>
    <w:p w14:paraId="7B048043" w14:textId="77777777" w:rsidR="00382994" w:rsidRPr="00E50AD1" w:rsidRDefault="00B94F1A">
      <w:pPr>
        <w:rPr>
          <w:rFonts w:cstheme="minorHAnsi"/>
          <w:b/>
          <w:bCs/>
          <w:sz w:val="36"/>
          <w:szCs w:val="20"/>
          <w:u w:val="single"/>
          <w:lang w:val="ru-RU"/>
        </w:rPr>
      </w:pPr>
      <w:hyperlink w:anchor="_1.5_(Відповідності)" w:history="1"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1.5 (Відповідності)</w:t>
        </w:r>
      </w:hyperlink>
    </w:p>
    <w:p w14:paraId="76B99674" w14:textId="77777777" w:rsidR="00382994" w:rsidRPr="00E50AD1" w:rsidRDefault="00B94F1A">
      <w:pPr>
        <w:rPr>
          <w:rFonts w:cstheme="minorHAnsi"/>
          <w:b/>
          <w:bCs/>
          <w:sz w:val="36"/>
          <w:szCs w:val="20"/>
          <w:u w:val="single"/>
          <w:lang w:val="ru-RU"/>
        </w:rPr>
      </w:pPr>
      <w:hyperlink w:anchor="_1.6_(Рівнопотужність_м-н)" w:history="1"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1.6 (Рівнопотужність м-н)</w:t>
        </w:r>
      </w:hyperlink>
    </w:p>
    <w:p w14:paraId="48CDD3C1" w14:textId="77777777" w:rsidR="00AA0DED" w:rsidRPr="00E50AD1" w:rsidRDefault="00B94F1A">
      <w:pPr>
        <w:rPr>
          <w:rFonts w:cstheme="minorHAnsi"/>
          <w:b/>
          <w:bCs/>
          <w:sz w:val="36"/>
          <w:szCs w:val="20"/>
          <w:u w:val="single"/>
          <w:lang w:val="ru-RU"/>
        </w:rPr>
      </w:pPr>
      <w:hyperlink w:anchor="_1.7_(Зліченні_м-ни)" w:history="1"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1.7 (Зліченні м-ни)</w:t>
        </w:r>
      </w:hyperlink>
    </w:p>
    <w:p w14:paraId="1B417772" w14:textId="77777777" w:rsidR="00382994" w:rsidRPr="00E50AD1" w:rsidRDefault="00B94F1A">
      <w:pPr>
        <w:rPr>
          <w:rFonts w:cstheme="minorHAnsi"/>
          <w:b/>
          <w:bCs/>
          <w:sz w:val="36"/>
          <w:szCs w:val="20"/>
          <w:u w:val="single"/>
          <w:lang w:val="ru-RU"/>
        </w:rPr>
      </w:pPr>
      <w:hyperlink w:anchor="_1.8_(Незліченни_множини)" w:history="1"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1.8 (Незліченни множини)</w:t>
        </w:r>
      </w:hyperlink>
    </w:p>
    <w:p w14:paraId="39900C35" w14:textId="77777777" w:rsidR="00382994" w:rsidRPr="00E50AD1" w:rsidRDefault="00B94F1A">
      <w:pPr>
        <w:rPr>
          <w:rFonts w:cstheme="minorHAnsi"/>
          <w:b/>
          <w:bCs/>
          <w:sz w:val="36"/>
          <w:szCs w:val="20"/>
          <w:u w:val="single"/>
          <w:lang w:val="ru-RU"/>
        </w:rPr>
      </w:pPr>
      <w:hyperlink w:anchor="_1.9_(Кардинальш_числа)" w:history="1"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1.9 (Кардинальш числа)</w:t>
        </w:r>
      </w:hyperlink>
      <w:r w:rsidR="00382994" w:rsidRPr="00E50AD1">
        <w:rPr>
          <w:rFonts w:cstheme="minorHAnsi"/>
          <w:b/>
          <w:bCs/>
          <w:sz w:val="36"/>
          <w:szCs w:val="20"/>
          <w:u w:val="single"/>
          <w:lang w:val="ru-RU"/>
        </w:rPr>
        <w:t xml:space="preserve"> </w:t>
      </w:r>
    </w:p>
    <w:p w14:paraId="66312525" w14:textId="77777777" w:rsidR="000D656F" w:rsidRPr="00E50AD1" w:rsidRDefault="00B94F1A" w:rsidP="000D656F">
      <w:pPr>
        <w:rPr>
          <w:rFonts w:eastAsiaTheme="minorEastAsia" w:cstheme="minorHAnsi"/>
          <w:sz w:val="40"/>
          <w:lang w:val="ru-RU"/>
        </w:rPr>
      </w:pPr>
      <w:hyperlink w:anchor="_1.10'_(Відношення.Властивості_відно" w:history="1"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1.10' (Відношення.</w:t>
        </w:r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uk-UA"/>
          </w:rPr>
          <w:t xml:space="preserve"> </w:t>
        </w:r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Властивості відношень)</w:t>
        </w:r>
      </w:hyperlink>
    </w:p>
    <w:p w14:paraId="066AD8C2" w14:textId="77777777" w:rsidR="00382994" w:rsidRPr="00E50AD1" w:rsidRDefault="00B94F1A">
      <w:pPr>
        <w:rPr>
          <w:rFonts w:cstheme="minorHAnsi"/>
          <w:b/>
          <w:bCs/>
          <w:sz w:val="36"/>
          <w:szCs w:val="20"/>
          <w:u w:val="single"/>
          <w:lang w:val="ru-RU"/>
        </w:rPr>
      </w:pPr>
      <w:hyperlink w:anchor="_1.11_(Відношення_еквівалентності)" w:history="1"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1.11 (Відношення еквівалентності)</w:t>
        </w:r>
      </w:hyperlink>
    </w:p>
    <w:p w14:paraId="4C0A358F" w14:textId="77777777" w:rsidR="00E50AD1" w:rsidRPr="00E50AD1" w:rsidRDefault="00B94F1A">
      <w:pPr>
        <w:rPr>
          <w:rFonts w:cstheme="minorHAnsi"/>
          <w:b/>
          <w:bCs/>
          <w:sz w:val="36"/>
          <w:szCs w:val="20"/>
          <w:u w:val="single"/>
          <w:lang w:val="ru-RU"/>
        </w:rPr>
      </w:pPr>
      <w:hyperlink w:anchor="_1.12_(Відношення_порядку)" w:history="1">
        <w:r w:rsidR="00382994" w:rsidRPr="00E50AD1">
          <w:rPr>
            <w:rStyle w:val="a4"/>
            <w:rFonts w:cstheme="minorHAnsi"/>
            <w:b/>
            <w:bCs/>
            <w:sz w:val="36"/>
            <w:szCs w:val="20"/>
            <w:lang w:val="ru-RU"/>
          </w:rPr>
          <w:t>1.12 (Відношення порядку)</w:t>
        </w:r>
      </w:hyperlink>
    </w:p>
    <w:p w14:paraId="3EB599CC" w14:textId="77777777" w:rsidR="00382994" w:rsidRPr="00023FE6" w:rsidRDefault="00382994" w:rsidP="00023FE6">
      <w:pPr>
        <w:pStyle w:val="1"/>
        <w:jc w:val="center"/>
        <w:rPr>
          <w:b/>
          <w:sz w:val="36"/>
          <w:highlight w:val="cyan"/>
          <w:lang w:val="ru-RU"/>
        </w:rPr>
      </w:pPr>
      <w:bookmarkStart w:id="0" w:name="_1.2_(Підмножини)"/>
      <w:bookmarkEnd w:id="0"/>
      <w:r w:rsidRPr="00023FE6">
        <w:rPr>
          <w:b/>
          <w:sz w:val="36"/>
          <w:highlight w:val="cyan"/>
          <w:lang w:val="ru-RU"/>
        </w:rPr>
        <w:t>1.2 (Підмножини)</w:t>
      </w:r>
    </w:p>
    <w:p w14:paraId="57DA01B2" w14:textId="77777777" w:rsidR="00382994" w:rsidRPr="00347D25" w:rsidRDefault="00382994" w:rsidP="00AA0DED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347D25">
        <w:rPr>
          <w:rFonts w:eastAsiaTheme="minorEastAsia" w:cstheme="minorHAnsi"/>
          <w:sz w:val="28"/>
          <w:szCs w:val="28"/>
          <w:highlight w:val="yellow"/>
          <w:u w:val="single"/>
          <w:lang w:val="ru-RU"/>
        </w:rPr>
        <w:t>1. Які з наведених співв</w:t>
      </w:r>
      <w:r w:rsidRPr="00347D25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і</w:t>
      </w:r>
      <w:r w:rsidRPr="00347D25">
        <w:rPr>
          <w:rFonts w:eastAsiaTheme="minorEastAsia" w:cstheme="minorHAnsi"/>
          <w:sz w:val="28"/>
          <w:szCs w:val="28"/>
          <w:highlight w:val="yellow"/>
          <w:u w:val="single"/>
          <w:lang w:val="ru-RU"/>
        </w:rPr>
        <w:t>дношень пр</w:t>
      </w:r>
      <w:r w:rsidRPr="00347D25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авильні?</w:t>
      </w:r>
    </w:p>
    <w:p w14:paraId="617FFAA7" w14:textId="77777777" w:rsidR="00382994" w:rsidRPr="00347D25" w:rsidRDefault="00382994" w:rsidP="00382994">
      <w:pPr>
        <w:rPr>
          <w:rFonts w:cstheme="minorHAnsi"/>
          <w:lang w:val="uk-UA"/>
        </w:rPr>
      </w:pPr>
      <w:r w:rsidRPr="00347D25">
        <w:rPr>
          <w:rFonts w:cstheme="minorHAnsi"/>
          <w:noProof/>
        </w:rPr>
        <w:drawing>
          <wp:inline distT="0" distB="0" distL="0" distR="0" wp14:anchorId="37F90F3A" wp14:editId="68C9EC4D">
            <wp:extent cx="4316581" cy="60768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36" cy="61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D594" w14:textId="77777777" w:rsidR="00382994" w:rsidRPr="00347D25" w:rsidRDefault="00382994" w:rsidP="00AA0DED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347D25">
        <w:rPr>
          <w:rFonts w:eastAsiaTheme="minorEastAsia" w:cstheme="minorHAnsi"/>
          <w:sz w:val="28"/>
          <w:szCs w:val="28"/>
          <w:highlight w:val="yellow"/>
          <w:u w:val="single"/>
          <w:lang w:val="ru-RU"/>
        </w:rPr>
        <w:t xml:space="preserve">2. 3 яких елементів складається множина </w:t>
      </w:r>
      <w:r w:rsidRPr="00347D25">
        <w:rPr>
          <w:rFonts w:eastAsiaTheme="minorEastAsia" w:cstheme="minorHAnsi"/>
          <w:iCs/>
          <w:sz w:val="28"/>
          <w:szCs w:val="28"/>
          <w:highlight w:val="yellow"/>
          <w:u w:val="single"/>
          <w:lang w:val="ru-RU"/>
        </w:rPr>
        <w:t xml:space="preserve">В, </w:t>
      </w:r>
      <w:r w:rsidRPr="00347D25">
        <w:rPr>
          <w:rFonts w:eastAsiaTheme="minorEastAsia" w:cstheme="minorHAnsi"/>
          <w:sz w:val="28"/>
          <w:szCs w:val="28"/>
          <w:highlight w:val="yellow"/>
          <w:u w:val="single"/>
          <w:lang w:val="ru-RU"/>
        </w:rPr>
        <w:t xml:space="preserve">якщо </w:t>
      </w:r>
      <w:r w:rsidRPr="00347D25">
        <w:rPr>
          <w:rFonts w:eastAsiaTheme="minorEastAsia" w:cstheme="minorHAnsi"/>
          <w:iCs/>
          <w:sz w:val="28"/>
          <w:szCs w:val="28"/>
          <w:highlight w:val="yellow"/>
          <w:u w:val="single"/>
          <w:lang w:val="ru-RU"/>
        </w:rPr>
        <w:t xml:space="preserve">А = </w:t>
      </w:r>
      <w:r w:rsidRPr="00347D25">
        <w:rPr>
          <w:rFonts w:eastAsiaTheme="minorEastAsia" w:cstheme="minorHAnsi"/>
          <w:sz w:val="28"/>
          <w:szCs w:val="28"/>
          <w:highlight w:val="yellow"/>
          <w:u w:val="single"/>
          <w:lang w:val="ru-RU"/>
        </w:rPr>
        <w:t>{1, 2, 3}?</w:t>
      </w:r>
    </w:p>
    <w:p w14:paraId="2B713A60" w14:textId="77777777" w:rsidR="00382994" w:rsidRPr="00347D25" w:rsidRDefault="00382994" w:rsidP="00382994">
      <w:pPr>
        <w:rPr>
          <w:rFonts w:cstheme="minorHAnsi"/>
          <w:lang w:val="ru-RU"/>
        </w:rPr>
      </w:pPr>
      <w:r w:rsidRPr="00347D25">
        <w:rPr>
          <w:rFonts w:cstheme="minorHAnsi"/>
          <w:noProof/>
        </w:rPr>
        <w:drawing>
          <wp:inline distT="0" distB="0" distL="0" distR="0" wp14:anchorId="257B23B6" wp14:editId="0015B983">
            <wp:extent cx="4045837" cy="1187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97" cy="120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43C7" w14:textId="77777777" w:rsidR="00382994" w:rsidRPr="00347D25" w:rsidRDefault="00382994" w:rsidP="00AA0DED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347D25">
        <w:rPr>
          <w:rFonts w:eastAsiaTheme="minorEastAsia" w:cstheme="minorHAnsi"/>
          <w:sz w:val="28"/>
          <w:szCs w:val="28"/>
          <w:highlight w:val="yellow"/>
          <w:u w:val="single"/>
          <w:lang w:val="ru-RU"/>
        </w:rPr>
        <w:t>3. Які з наведених співвідношень правильні?</w:t>
      </w:r>
    </w:p>
    <w:p w14:paraId="7709E708" w14:textId="77777777" w:rsidR="00382994" w:rsidRPr="00347D25" w:rsidRDefault="00382994" w:rsidP="00382994">
      <w:pPr>
        <w:rPr>
          <w:rFonts w:cstheme="minorHAnsi"/>
          <w:lang w:val="ru-RU"/>
        </w:rPr>
      </w:pPr>
      <w:r w:rsidRPr="00347D25">
        <w:rPr>
          <w:rFonts w:cstheme="minorHAnsi"/>
          <w:noProof/>
        </w:rPr>
        <w:drawing>
          <wp:inline distT="0" distB="0" distL="0" distR="0" wp14:anchorId="5C7A9980" wp14:editId="665FA535">
            <wp:extent cx="4091812" cy="495951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65" cy="50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1185" w14:textId="77777777" w:rsidR="00382994" w:rsidRPr="00347D25" w:rsidRDefault="00382994" w:rsidP="00382994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highlight w:val="yellow"/>
              <w:u w:val="single"/>
              <w:lang w:val="ru-RU"/>
            </w:rPr>
            <m:t>4. Які з наведених співвідношень правильні?</m:t>
          </m:r>
        </m:oMath>
      </m:oMathPara>
    </w:p>
    <w:p w14:paraId="2839FFA6" w14:textId="77777777" w:rsidR="00382994" w:rsidRPr="00347D25" w:rsidRDefault="00382994" w:rsidP="00382994">
      <w:pPr>
        <w:rPr>
          <w:rFonts w:cstheme="minorHAnsi"/>
          <w:sz w:val="17"/>
          <w:szCs w:val="17"/>
          <w:lang w:val="ru-RU"/>
        </w:rPr>
      </w:pPr>
      <w:r w:rsidRPr="00347D25">
        <w:rPr>
          <w:rFonts w:cstheme="minorHAnsi"/>
          <w:noProof/>
          <w:sz w:val="17"/>
          <w:szCs w:val="17"/>
        </w:rPr>
        <w:lastRenderedPageBreak/>
        <w:drawing>
          <wp:inline distT="0" distB="0" distL="0" distR="0" wp14:anchorId="7E51C455" wp14:editId="21E5E82B">
            <wp:extent cx="3376639" cy="103968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27" cy="10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3F19" w14:textId="77777777" w:rsidR="00382994" w:rsidRPr="00347D25" w:rsidRDefault="00382994" w:rsidP="00AA0DED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347D25">
        <w:rPr>
          <w:rFonts w:cstheme="minorHAnsi"/>
          <w:sz w:val="28"/>
          <w:szCs w:val="28"/>
          <w:highlight w:val="yellow"/>
          <w:u w:val="single"/>
          <w:lang w:val="ru-RU"/>
        </w:rPr>
        <w:t>5. Які з наведених співвідношень правильні?</w:t>
      </w:r>
    </w:p>
    <w:p w14:paraId="34AE79F9" w14:textId="77777777" w:rsidR="00382994" w:rsidRPr="00347D25" w:rsidRDefault="00382994" w:rsidP="00382994">
      <w:pPr>
        <w:rPr>
          <w:rFonts w:cstheme="minorHAnsi"/>
          <w:sz w:val="17"/>
          <w:szCs w:val="17"/>
          <w:lang w:val="ru-RU"/>
        </w:rPr>
      </w:pPr>
      <w:r w:rsidRPr="00347D25">
        <w:rPr>
          <w:rFonts w:cstheme="minorHAnsi"/>
          <w:noProof/>
          <w:sz w:val="17"/>
          <w:szCs w:val="17"/>
        </w:rPr>
        <w:drawing>
          <wp:inline distT="0" distB="0" distL="0" distR="0" wp14:anchorId="0C0873B2" wp14:editId="3B4B1E60">
            <wp:extent cx="2947535" cy="466897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83" cy="48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21C5" w14:textId="77777777" w:rsidR="00382994" w:rsidRPr="00347D25" w:rsidRDefault="00382994" w:rsidP="00AA0DED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347D25">
        <w:rPr>
          <w:rFonts w:cstheme="minorHAnsi"/>
          <w:sz w:val="28"/>
          <w:szCs w:val="28"/>
          <w:highlight w:val="yellow"/>
          <w:u w:val="single"/>
          <w:lang w:val="ru-RU"/>
        </w:rPr>
        <w:t>6. Які з наведених співвідношень правильні?</w:t>
      </w:r>
    </w:p>
    <w:p w14:paraId="623E5403" w14:textId="77777777" w:rsidR="00382994" w:rsidRDefault="00382994" w:rsidP="00382994">
      <w:pPr>
        <w:rPr>
          <w:rFonts w:cstheme="minorHAnsi"/>
          <w:sz w:val="17"/>
          <w:szCs w:val="17"/>
          <w:lang w:val="ru-RU"/>
        </w:rPr>
      </w:pPr>
      <w:r w:rsidRPr="00347D25">
        <w:rPr>
          <w:rFonts w:cstheme="minorHAnsi"/>
          <w:noProof/>
          <w:sz w:val="17"/>
          <w:szCs w:val="17"/>
        </w:rPr>
        <w:drawing>
          <wp:inline distT="0" distB="0" distL="0" distR="0" wp14:anchorId="4BD910E1" wp14:editId="616976EE">
            <wp:extent cx="3315339" cy="7472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55" cy="75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E1F1" w14:textId="77777777" w:rsidR="000F6591" w:rsidRPr="000F6591" w:rsidRDefault="000F6591" w:rsidP="000F6591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0F6591">
        <w:rPr>
          <w:rFonts w:cstheme="minorHAnsi"/>
          <w:sz w:val="28"/>
          <w:szCs w:val="28"/>
          <w:highlight w:val="yellow"/>
          <w:u w:val="single"/>
          <w:lang w:val="ru-RU"/>
        </w:rPr>
        <w:t>7. Нехай А = {1, 2, {1}}. Які з наведених співвідношень правильні?</w:t>
      </w:r>
    </w:p>
    <w:p w14:paraId="3DCD8EC7" w14:textId="77777777" w:rsidR="000F6591" w:rsidRDefault="000F6591" w:rsidP="000F6591">
      <w:pPr>
        <w:rPr>
          <w:lang w:val="ru-RU"/>
        </w:rPr>
      </w:pPr>
      <w:r>
        <w:rPr>
          <w:noProof/>
        </w:rPr>
        <w:drawing>
          <wp:inline distT="0" distB="0" distL="0" distR="0" wp14:anchorId="26047795" wp14:editId="146C50EB">
            <wp:extent cx="5943600" cy="1684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2ED" w14:textId="77777777" w:rsidR="000F6591" w:rsidRPr="000F6591" w:rsidRDefault="000F6591" w:rsidP="000F6591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0F6591">
        <w:rPr>
          <w:rFonts w:cstheme="minorHAnsi"/>
          <w:sz w:val="28"/>
          <w:szCs w:val="28"/>
          <w:highlight w:val="yellow"/>
          <w:u w:val="single"/>
          <w:lang w:val="ru-RU"/>
        </w:rPr>
        <w:t>8. Які з наведених співвідношень правильні?</w:t>
      </w:r>
    </w:p>
    <w:p w14:paraId="070D5E48" w14:textId="77777777" w:rsidR="000F6591" w:rsidRDefault="000F6591" w:rsidP="000F6591">
      <w:pPr>
        <w:rPr>
          <w:lang w:val="ru-RU"/>
        </w:rPr>
      </w:pPr>
      <w:r>
        <w:rPr>
          <w:noProof/>
        </w:rPr>
        <w:drawing>
          <wp:inline distT="0" distB="0" distL="0" distR="0" wp14:anchorId="1A690D48" wp14:editId="4B2F48B0">
            <wp:extent cx="5943600" cy="12249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9BC4" w14:textId="77777777" w:rsidR="000F6591" w:rsidRPr="000F6591" w:rsidRDefault="000F6591" w:rsidP="000F6591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0F6591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9. Чи існує така одноелементна множина В, що для якоїсь множини А одночасно виконуються співвідношення А </w:t>
      </w:r>
      <w:r w:rsidRPr="000F6591">
        <w:rPr>
          <w:rFonts w:ascii="Cambria Math" w:hAnsi="Cambria Math" w:cs="Cambria Math"/>
          <w:sz w:val="28"/>
          <w:szCs w:val="28"/>
          <w:highlight w:val="yellow"/>
          <w:u w:val="single"/>
          <w:lang w:val="ru-RU"/>
        </w:rPr>
        <w:t>∈</w:t>
      </w:r>
      <w:r w:rsidRPr="000F6591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 В та А</w:t>
      </w:r>
      <w:r w:rsidRPr="000F6591">
        <w:rPr>
          <w:rFonts w:ascii="Cambria Math" w:hAnsi="Cambria Math" w:cs="Cambria Math"/>
          <w:sz w:val="28"/>
          <w:szCs w:val="28"/>
          <w:highlight w:val="yellow"/>
          <w:u w:val="single"/>
          <w:lang w:val="ru-RU"/>
        </w:rPr>
        <w:t>⊆</w:t>
      </w:r>
      <w:r w:rsidRPr="000F6591">
        <w:rPr>
          <w:rFonts w:cstheme="minorHAnsi"/>
          <w:sz w:val="28"/>
          <w:szCs w:val="28"/>
          <w:highlight w:val="yellow"/>
          <w:u w:val="single"/>
          <w:lang w:val="ru-RU"/>
        </w:rPr>
        <w:t>В</w:t>
      </w:r>
    </w:p>
    <w:p w14:paraId="77F27D19" w14:textId="77777777" w:rsidR="000F6591" w:rsidRPr="005B499C" w:rsidRDefault="000F6591" w:rsidP="000F6591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7004775A" wp14:editId="7663BBB7">
            <wp:extent cx="3310415" cy="951058"/>
            <wp:effectExtent l="0" t="0" r="444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415" cy="9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328D" w14:textId="77777777" w:rsidR="000F6591" w:rsidRPr="000F6591" w:rsidRDefault="000F6591" w:rsidP="000F6591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0F6591">
        <w:rPr>
          <w:rFonts w:cstheme="minorHAnsi"/>
          <w:sz w:val="28"/>
          <w:szCs w:val="28"/>
          <w:highlight w:val="yellow"/>
          <w:u w:val="single"/>
          <w:lang w:val="ru-RU"/>
        </w:rPr>
        <w:t>10. Для множини А побудувати множину всіх її підмножин, тобто булеан  β (A):</w:t>
      </w:r>
    </w:p>
    <w:p w14:paraId="64BE1879" w14:textId="77777777" w:rsidR="000F6591" w:rsidRPr="005B499C" w:rsidRDefault="000F6591" w:rsidP="000F6591">
      <w:pPr>
        <w:rPr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6B255DC7" wp14:editId="138B96B4">
            <wp:extent cx="4005419" cy="295072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419" cy="2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E35" w14:textId="77777777" w:rsidR="000F6591" w:rsidRPr="000F6591" w:rsidRDefault="000F6591" w:rsidP="000F6591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0F6591">
        <w:rPr>
          <w:rFonts w:cstheme="minorHAnsi"/>
          <w:sz w:val="28"/>
          <w:szCs w:val="28"/>
          <w:highlight w:val="yellow"/>
          <w:u w:val="single"/>
          <w:lang w:val="ru-RU"/>
        </w:rPr>
        <w:t>11.  Визначити множину:</w:t>
      </w:r>
    </w:p>
    <w:p w14:paraId="6936F8CE" w14:textId="77777777" w:rsidR="000F6591" w:rsidRPr="00E81856" w:rsidRDefault="000F6591" w:rsidP="000F6591">
      <w:pPr>
        <w:rPr>
          <w:b/>
          <w:lang w:val="uk-UA"/>
        </w:rPr>
      </w:pPr>
      <w:r>
        <w:rPr>
          <w:noProof/>
        </w:rPr>
        <w:drawing>
          <wp:inline distT="0" distB="0" distL="0" distR="0" wp14:anchorId="6D213128" wp14:editId="2D67CD75">
            <wp:extent cx="5938019" cy="2158171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21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D2EB" w14:textId="77777777" w:rsidR="000F6591" w:rsidRPr="00347D25" w:rsidRDefault="000F6591" w:rsidP="00382994">
      <w:pPr>
        <w:rPr>
          <w:rFonts w:cstheme="minorHAnsi"/>
          <w:sz w:val="17"/>
          <w:szCs w:val="17"/>
          <w:lang w:val="ru-RU"/>
        </w:rPr>
      </w:pPr>
    </w:p>
    <w:p w14:paraId="30EF8AA4" w14:textId="77777777" w:rsidR="00382994" w:rsidRDefault="00382994" w:rsidP="00023FE6">
      <w:pPr>
        <w:pStyle w:val="1"/>
        <w:jc w:val="center"/>
        <w:rPr>
          <w:b/>
          <w:sz w:val="36"/>
          <w:highlight w:val="cyan"/>
          <w:lang w:val="ru-RU"/>
        </w:rPr>
      </w:pPr>
      <w:bookmarkStart w:id="1" w:name="_1.3_(Операції_над"/>
      <w:bookmarkEnd w:id="1"/>
      <w:r w:rsidRPr="00023FE6">
        <w:rPr>
          <w:b/>
          <w:sz w:val="36"/>
          <w:highlight w:val="cyan"/>
          <w:lang w:val="ru-RU"/>
        </w:rPr>
        <w:t>1.3 (Операції над множинами та їх властивості)</w:t>
      </w:r>
    </w:p>
    <w:p w14:paraId="70A6866C" w14:textId="77777777" w:rsidR="00D31605" w:rsidRPr="00D31605" w:rsidRDefault="00D31605" w:rsidP="00D31605">
      <w:pPr>
        <w:rPr>
          <w:highlight w:val="cyan"/>
          <w:lang w:val="ru-RU"/>
        </w:rPr>
      </w:pPr>
    </w:p>
    <w:p w14:paraId="3F7FDD10" w14:textId="77777777" w:rsidR="00D31605" w:rsidRDefault="00FF6D3B" w:rsidP="00D31605">
      <w:pPr>
        <w:ind w:hanging="42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241DA26" wp14:editId="335A92B6">
                <wp:simplePos x="0" y="0"/>
                <wp:positionH relativeFrom="column">
                  <wp:posOffset>163830</wp:posOffset>
                </wp:positionH>
                <wp:positionV relativeFrom="paragraph">
                  <wp:posOffset>4149090</wp:posOffset>
                </wp:positionV>
                <wp:extent cx="2276475" cy="2450465"/>
                <wp:effectExtent l="0" t="0" r="9525" b="6985"/>
                <wp:wrapNone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450465"/>
                          <a:chOff x="0" y="0"/>
                          <a:chExt cx="2276475" cy="2450465"/>
                        </a:xfrm>
                      </wpg:grpSpPr>
                      <wpg:grpSp>
                        <wpg:cNvPr id="206" name="Группа 206"/>
                        <wpg:cNvGrpSpPr/>
                        <wpg:grpSpPr>
                          <a:xfrm>
                            <a:off x="0" y="0"/>
                            <a:ext cx="2276475" cy="2450465"/>
                            <a:chOff x="0" y="0"/>
                            <a:chExt cx="2276475" cy="2450465"/>
                          </a:xfrm>
                        </wpg:grpSpPr>
                        <wpg:grpSp>
                          <wpg:cNvPr id="205" name="Группа 205"/>
                          <wpg:cNvGrpSpPr/>
                          <wpg:grpSpPr>
                            <a:xfrm>
                              <a:off x="0" y="0"/>
                              <a:ext cx="2276475" cy="2450465"/>
                              <a:chOff x="0" y="0"/>
                              <a:chExt cx="2276475" cy="2450465"/>
                            </a:xfrm>
                          </wpg:grpSpPr>
                          <pic:pic xmlns:pic="http://schemas.openxmlformats.org/drawingml/2006/picture">
                            <pic:nvPicPr>
                              <pic:cNvPr id="18487746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76475" cy="2450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040" y="365760"/>
                                <a:ext cx="371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107F8" w14:textId="77777777" w:rsidR="00464BAA" w:rsidRPr="00725AD2" w:rsidRDefault="00464BAA" w:rsidP="00D31605">
                                  <w:pPr>
                                    <w:rPr>
                                      <w:b/>
                                      <w:sz w:val="32"/>
                                      <w:lang w:val="uk-UA"/>
                                    </w:rPr>
                                  </w:pPr>
                                  <w:r w:rsidRPr="00725AD2">
                                    <w:rPr>
                                      <w:b/>
                                      <w:sz w:val="32"/>
                                      <w:lang w:val="uk-UA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4877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0" y="1615440"/>
                              <a:ext cx="37147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B1307" w14:textId="77777777" w:rsidR="00464BAA" w:rsidRPr="00725AD2" w:rsidRDefault="00464BAA" w:rsidP="00D31605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48774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5440" y="1524000"/>
                            <a:ext cx="3714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5E8A1" w14:textId="77777777" w:rsidR="00464BAA" w:rsidRPr="00725AD2" w:rsidRDefault="00464BAA" w:rsidP="00D31605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1DA26" id="Группа 207" o:spid="_x0000_s1026" style="position:absolute;margin-left:12.9pt;margin-top:326.7pt;width:179.25pt;height:192.95pt;z-index:251652608" coordsize="22764,24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">
                <v:group id="Группа 206" o:spid="_x0000_s1027" style="position:absolute;width:22764;height:24504" coordsize="22764,24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Группа 205" o:spid="_x0000_s1028" style="position:absolute;width:22764;height:24504" coordsize="22764,24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style="position:absolute;width:22764;height:2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">
                      <v:imagedata r:id="rId18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10820;top:3657;width:3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" fillcolor="white [3212]" strokecolor="white [3212]">
                      <v:textbox>
                        <w:txbxContent>
                          <w:p w14:paraId="026107F8" w14:textId="77777777" w:rsidR="00464BAA" w:rsidRPr="00725AD2" w:rsidRDefault="00464BAA" w:rsidP="00D31605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725AD2">
                              <w:rPr>
                                <w:b/>
                                <w:sz w:val="32"/>
                                <w:lang w:val="uk-UA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shape id="_x0000_s1031" type="#_x0000_t202" style="position:absolute;left:4876;top:16154;width:3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" fillcolor="white [3212]" strokecolor="white [3212]">
                    <v:textbox>
                      <w:txbxContent>
                        <w:p w14:paraId="1A4B1307" w14:textId="77777777" w:rsidR="00464BAA" w:rsidRPr="00725AD2" w:rsidRDefault="00464BAA" w:rsidP="00D31605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16154;top:15240;width:3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" fillcolor="white [3212]" strokecolor="white [3212]">
                  <v:textbox>
                    <w:txbxContent>
                      <w:p w14:paraId="3D05E8A1" w14:textId="77777777" w:rsidR="00464BAA" w:rsidRPr="00725AD2" w:rsidRDefault="00464BAA" w:rsidP="00D31605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4BB1EB8" wp14:editId="09965815">
            <wp:extent cx="6492738" cy="4084320"/>
            <wp:effectExtent l="0" t="0" r="381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738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8428" w14:textId="77777777" w:rsidR="00D31605" w:rsidRDefault="00FF6D3B" w:rsidP="00D31605">
      <w:pPr>
        <w:ind w:hanging="426"/>
        <w:rPr>
          <w:rFonts w:ascii="Times New Roman" w:hAnsi="Times New Roman" w:cs="Times New Roman"/>
          <w:sz w:val="28"/>
          <w:lang w:val="uk-UA"/>
        </w:rPr>
      </w:pPr>
      <w:r>
        <w:rPr>
          <w:rFonts w:cstheme="minorHAns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7BDCBEF" wp14:editId="77457367">
                <wp:simplePos x="0" y="0"/>
                <wp:positionH relativeFrom="column">
                  <wp:posOffset>3379470</wp:posOffset>
                </wp:positionH>
                <wp:positionV relativeFrom="paragraph">
                  <wp:posOffset>8255</wp:posOffset>
                </wp:positionV>
                <wp:extent cx="2759710" cy="1971675"/>
                <wp:effectExtent l="0" t="0" r="2540" b="9525"/>
                <wp:wrapNone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1971675"/>
                          <a:chOff x="0" y="0"/>
                          <a:chExt cx="2759710" cy="1971675"/>
                        </a:xfrm>
                      </wpg:grpSpPr>
                      <wpg:grpSp>
                        <wpg:cNvPr id="209" name="Группа 209"/>
                        <wpg:cNvGrpSpPr/>
                        <wpg:grpSpPr>
                          <a:xfrm>
                            <a:off x="60960" y="76200"/>
                            <a:ext cx="2698750" cy="1895475"/>
                            <a:chOff x="0" y="0"/>
                            <a:chExt cx="2698750" cy="1895475"/>
                          </a:xfrm>
                        </wpg:grpSpPr>
                        <wpg:grpSp>
                          <wpg:cNvPr id="208" name="Группа 208"/>
                          <wpg:cNvGrpSpPr/>
                          <wpg:grpSpPr>
                            <a:xfrm>
                              <a:off x="0" y="0"/>
                              <a:ext cx="2698750" cy="1895475"/>
                              <a:chOff x="0" y="0"/>
                              <a:chExt cx="2698750" cy="1895475"/>
                            </a:xfrm>
                          </wpg:grpSpPr>
                          <pic:pic xmlns:pic="http://schemas.openxmlformats.org/drawingml/2006/picture">
                            <pic:nvPicPr>
                              <pic:cNvPr id="184877464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698750" cy="189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48774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4360" y="777240"/>
                                <a:ext cx="3714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E0802" w14:textId="77777777" w:rsidR="00464BAA" w:rsidRPr="00725AD2" w:rsidRDefault="00464BAA" w:rsidP="00D31605">
                                  <w:pPr>
                                    <w:rPr>
                                      <w:b/>
                                      <w:sz w:val="32"/>
                                      <w:lang w:val="uk-UA"/>
                                    </w:rPr>
                                  </w:pPr>
                                  <w:r w:rsidRPr="00725AD2">
                                    <w:rPr>
                                      <w:b/>
                                      <w:sz w:val="32"/>
                                      <w:lang w:val="uk-UA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48774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9760" y="777240"/>
                              <a:ext cx="28575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40E1E" w14:textId="77777777" w:rsidR="00464BAA" w:rsidRPr="008B620B" w:rsidRDefault="00464BAA" w:rsidP="00D31605">
                                <w:pPr>
                                  <w:rPr>
                                    <w:b/>
                                    <w:sz w:val="32"/>
                                    <w:lang w:val="af-ZA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af-Z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4877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229DA" w14:textId="77777777" w:rsidR="00464BAA" w:rsidRPr="008B620B" w:rsidRDefault="00464BAA" w:rsidP="00D3160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CBEF" id="Группа 210" o:spid="_x0000_s1033" style="position:absolute;margin-left:266.1pt;margin-top:.65pt;width:217.3pt;height:155.25pt;z-index:251667968" coordsize="27597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">
                <v:group id="Группа 209" o:spid="_x0000_s1034" style="position:absolute;left:609;top:762;width:26988;height:18954" coordsize="26987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Группа 208" o:spid="_x0000_s1035" style="position:absolute;width:26987;height:18954" coordsize="26987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shape id="Picture 5" o:spid="_x0000_s1036" type="#_x0000_t75" style="position:absolute;width:26987;height:1895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">
                      <v:imagedata r:id="rId21" o:title=""/>
                    </v:shape>
                    <v:shape id="_x0000_s1037" type="#_x0000_t202" style="position:absolute;left:5943;top:7772;width:3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" filled="f" stroked="f">
                      <v:textbox>
                        <w:txbxContent>
                          <w:p w14:paraId="520E0802" w14:textId="77777777" w:rsidR="00464BAA" w:rsidRPr="00725AD2" w:rsidRDefault="00464BAA" w:rsidP="00D31605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725AD2">
                              <w:rPr>
                                <w:b/>
                                <w:sz w:val="32"/>
                                <w:lang w:val="uk-UA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shape id="_x0000_s1038" type="#_x0000_t202" style="position:absolute;left:18897;top:7772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" filled="f" stroked="f">
                    <v:textbox>
                      <w:txbxContent>
                        <w:p w14:paraId="22740E1E" w14:textId="77777777" w:rsidR="00464BAA" w:rsidRPr="008B620B" w:rsidRDefault="00464BAA" w:rsidP="00D31605">
                          <w:pPr>
                            <w:rPr>
                              <w:b/>
                              <w:sz w:val="32"/>
                              <w:lang w:val="af-ZA"/>
                            </w:rPr>
                          </w:pPr>
                          <w:r>
                            <w:rPr>
                              <w:b/>
                              <w:sz w:val="32"/>
                              <w:lang w:val="af-ZA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width:371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" filled="f" stroked="f">
                  <v:textbox>
                    <w:txbxContent>
                      <w:p w14:paraId="2FA229DA" w14:textId="77777777" w:rsidR="00464BAA" w:rsidRPr="008B620B" w:rsidRDefault="00464BAA" w:rsidP="00D31605">
                        <w:pP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б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1605" w:rsidRPr="00D31605">
        <w:rPr>
          <w:rFonts w:cstheme="minorHAnsi"/>
          <w:sz w:val="28"/>
          <w:szCs w:val="28"/>
          <w:highlight w:val="yellow"/>
          <w:u w:val="single"/>
          <w:lang w:val="ru-RU"/>
        </w:rPr>
        <w:t>2.</w:t>
      </w:r>
      <w:r w:rsidR="00D31605">
        <w:rPr>
          <w:rFonts w:ascii="Times New Roman" w:hAnsi="Times New Roman" w:cs="Times New Roman"/>
          <w:sz w:val="28"/>
          <w:lang w:val="uk-UA"/>
        </w:rPr>
        <w:t xml:space="preserve"> а)</w:t>
      </w:r>
    </w:p>
    <w:p w14:paraId="56EAC819" w14:textId="77777777" w:rsidR="00D31605" w:rsidRDefault="00D31605" w:rsidP="00D3160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80B518F" w14:textId="77777777" w:rsidR="00D31605" w:rsidRDefault="00FF6D3B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48000" behindDoc="1" locked="0" layoutInCell="1" allowOverlap="1" wp14:anchorId="3E691F9E" wp14:editId="61EECB23">
            <wp:simplePos x="0" y="0"/>
            <wp:positionH relativeFrom="column">
              <wp:posOffset>2847975</wp:posOffset>
            </wp:positionH>
            <wp:positionV relativeFrom="paragraph">
              <wp:posOffset>-279400</wp:posOffset>
            </wp:positionV>
            <wp:extent cx="2315210" cy="2171700"/>
            <wp:effectExtent l="0" t="0" r="8890" b="0"/>
            <wp:wrapNone/>
            <wp:docPr id="184877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605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42880" behindDoc="1" locked="0" layoutInCell="1" allowOverlap="1" wp14:anchorId="20F3D648" wp14:editId="45705675">
            <wp:simplePos x="0" y="0"/>
            <wp:positionH relativeFrom="column">
              <wp:posOffset>-394335</wp:posOffset>
            </wp:positionH>
            <wp:positionV relativeFrom="paragraph">
              <wp:posOffset>-247015</wp:posOffset>
            </wp:positionV>
            <wp:extent cx="2411095" cy="2181225"/>
            <wp:effectExtent l="0" t="0" r="8255" b="0"/>
            <wp:wrapNone/>
            <wp:docPr id="184877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605" w:rsidRPr="008B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B1993B" wp14:editId="15500DEE">
                <wp:simplePos x="0" y="0"/>
                <wp:positionH relativeFrom="column">
                  <wp:posOffset>5210175</wp:posOffset>
                </wp:positionH>
                <wp:positionV relativeFrom="paragraph">
                  <wp:posOffset>3300095</wp:posOffset>
                </wp:positionV>
                <wp:extent cx="285750" cy="311150"/>
                <wp:effectExtent l="0" t="0" r="0" b="0"/>
                <wp:wrapSquare wrapText="bothSides"/>
                <wp:docPr id="184877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A74F5" w14:textId="77777777" w:rsidR="00464BAA" w:rsidRPr="008B620B" w:rsidRDefault="00464BAA" w:rsidP="00D31605">
                            <w:pPr>
                              <w:rPr>
                                <w:b/>
                                <w:sz w:val="32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af-Z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993B" id="Text Box 2" o:spid="_x0000_s1040" type="#_x0000_t202" style="position:absolute;margin-left:410.25pt;margin-top:259.85pt;width:22.5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" filled="f" stroked="f">
                <v:textbox>
                  <w:txbxContent>
                    <w:p w14:paraId="713A74F5" w14:textId="77777777" w:rsidR="00464BAA" w:rsidRPr="008B620B" w:rsidRDefault="00464BAA" w:rsidP="00D31605">
                      <w:pPr>
                        <w:rPr>
                          <w:b/>
                          <w:sz w:val="32"/>
                          <w:lang w:val="af-ZA"/>
                        </w:rPr>
                      </w:pPr>
                      <w:r>
                        <w:rPr>
                          <w:b/>
                          <w:sz w:val="32"/>
                          <w:lang w:val="af-Z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8B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331E5C" wp14:editId="3320710F">
                <wp:simplePos x="0" y="0"/>
                <wp:positionH relativeFrom="column">
                  <wp:posOffset>1933575</wp:posOffset>
                </wp:positionH>
                <wp:positionV relativeFrom="paragraph">
                  <wp:posOffset>3686810</wp:posOffset>
                </wp:positionV>
                <wp:extent cx="285750" cy="295275"/>
                <wp:effectExtent l="0" t="0" r="0" b="0"/>
                <wp:wrapSquare wrapText="bothSides"/>
                <wp:docPr id="184877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E947" w14:textId="77777777" w:rsidR="00464BAA" w:rsidRPr="008B620B" w:rsidRDefault="00464BAA" w:rsidP="00D31605">
                            <w:pPr>
                              <w:rPr>
                                <w:b/>
                                <w:sz w:val="32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af-Z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1E5C" id="_x0000_s1041" type="#_x0000_t202" style="position:absolute;margin-left:152.25pt;margin-top:290.3pt;width:22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" filled="f" stroked="f">
                <v:textbox>
                  <w:txbxContent>
                    <w:p w14:paraId="75D1E947" w14:textId="77777777" w:rsidR="00464BAA" w:rsidRPr="008B620B" w:rsidRDefault="00464BAA" w:rsidP="00D31605">
                      <w:pPr>
                        <w:rPr>
                          <w:b/>
                          <w:sz w:val="32"/>
                          <w:lang w:val="af-ZA"/>
                        </w:rPr>
                      </w:pPr>
                      <w:r>
                        <w:rPr>
                          <w:b/>
                          <w:sz w:val="32"/>
                          <w:lang w:val="af-Z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8B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9E2AC8" wp14:editId="14DC2ECC">
                <wp:simplePos x="0" y="0"/>
                <wp:positionH relativeFrom="column">
                  <wp:posOffset>762000</wp:posOffset>
                </wp:positionH>
                <wp:positionV relativeFrom="paragraph">
                  <wp:posOffset>3667760</wp:posOffset>
                </wp:positionV>
                <wp:extent cx="285750" cy="295275"/>
                <wp:effectExtent l="0" t="0" r="0" b="0"/>
                <wp:wrapSquare wrapText="bothSides"/>
                <wp:docPr id="184877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8F12E" w14:textId="77777777" w:rsidR="00464BAA" w:rsidRPr="008B620B" w:rsidRDefault="00464BAA" w:rsidP="00D31605">
                            <w:pPr>
                              <w:rPr>
                                <w:b/>
                                <w:sz w:val="32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af-Z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2AC8" id="_x0000_s1042" type="#_x0000_t202" style="position:absolute;margin-left:60pt;margin-top:288.8pt;width:22.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" filled="f" stroked="f">
                <v:textbox>
                  <w:txbxContent>
                    <w:p w14:paraId="43F8F12E" w14:textId="77777777" w:rsidR="00464BAA" w:rsidRPr="008B620B" w:rsidRDefault="00464BAA" w:rsidP="00D31605">
                      <w:pPr>
                        <w:rPr>
                          <w:b/>
                          <w:sz w:val="32"/>
                          <w:lang w:val="af-ZA"/>
                        </w:rPr>
                      </w:pPr>
                      <w:r>
                        <w:rPr>
                          <w:b/>
                          <w:sz w:val="32"/>
                          <w:lang w:val="af-Z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8B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FC1090" wp14:editId="2A1456F4">
                <wp:simplePos x="0" y="0"/>
                <wp:positionH relativeFrom="column">
                  <wp:posOffset>1381125</wp:posOffset>
                </wp:positionH>
                <wp:positionV relativeFrom="paragraph">
                  <wp:posOffset>2660015</wp:posOffset>
                </wp:positionV>
                <wp:extent cx="371475" cy="342900"/>
                <wp:effectExtent l="0" t="0" r="0" b="0"/>
                <wp:wrapSquare wrapText="bothSides"/>
                <wp:docPr id="184877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7110" w14:textId="77777777" w:rsidR="00464BAA" w:rsidRPr="00725AD2" w:rsidRDefault="00464BAA" w:rsidP="00D31605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725AD2">
                              <w:rPr>
                                <w:b/>
                                <w:sz w:val="32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090" id="_x0000_s1043" type="#_x0000_t202" style="position:absolute;margin-left:108.75pt;margin-top:209.45pt;width:29.2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" filled="f" stroked="f">
                <v:textbox>
                  <w:txbxContent>
                    <w:p w14:paraId="542F7110" w14:textId="77777777" w:rsidR="00464BAA" w:rsidRPr="00725AD2" w:rsidRDefault="00464BAA" w:rsidP="00D31605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725AD2">
                        <w:rPr>
                          <w:b/>
                          <w:sz w:val="32"/>
                          <w:lang w:val="uk-UA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8B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8A508" wp14:editId="08C00E4F">
                <wp:simplePos x="0" y="0"/>
                <wp:positionH relativeFrom="column">
                  <wp:posOffset>4019550</wp:posOffset>
                </wp:positionH>
                <wp:positionV relativeFrom="paragraph">
                  <wp:posOffset>993140</wp:posOffset>
                </wp:positionV>
                <wp:extent cx="285750" cy="295275"/>
                <wp:effectExtent l="0" t="0" r="0" b="0"/>
                <wp:wrapSquare wrapText="bothSides"/>
                <wp:docPr id="184877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5C7D" w14:textId="77777777" w:rsidR="00464BAA" w:rsidRPr="008B620B" w:rsidRDefault="00464BAA" w:rsidP="00D31605">
                            <w:pPr>
                              <w:rPr>
                                <w:b/>
                                <w:sz w:val="32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af-Z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508" id="_x0000_s1044" type="#_x0000_t202" style="position:absolute;margin-left:316.5pt;margin-top:78.2pt;width:22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" filled="f" stroked="f">
                <v:textbox>
                  <w:txbxContent>
                    <w:p w14:paraId="21015C7D" w14:textId="77777777" w:rsidR="00464BAA" w:rsidRPr="008B620B" w:rsidRDefault="00464BAA" w:rsidP="00D31605">
                      <w:pPr>
                        <w:rPr>
                          <w:b/>
                          <w:sz w:val="32"/>
                          <w:lang w:val="af-ZA"/>
                        </w:rPr>
                      </w:pPr>
                      <w:r>
                        <w:rPr>
                          <w:b/>
                          <w:sz w:val="32"/>
                          <w:lang w:val="af-Z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8B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F19D7A" wp14:editId="323334AD">
                <wp:simplePos x="0" y="0"/>
                <wp:positionH relativeFrom="column">
                  <wp:posOffset>5191125</wp:posOffset>
                </wp:positionH>
                <wp:positionV relativeFrom="paragraph">
                  <wp:posOffset>1012190</wp:posOffset>
                </wp:positionV>
                <wp:extent cx="285750" cy="295275"/>
                <wp:effectExtent l="0" t="0" r="0" b="0"/>
                <wp:wrapSquare wrapText="bothSides"/>
                <wp:docPr id="184877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7617" w14:textId="77777777" w:rsidR="00464BAA" w:rsidRPr="008B620B" w:rsidRDefault="00464BAA" w:rsidP="00D31605">
                            <w:pPr>
                              <w:rPr>
                                <w:b/>
                                <w:sz w:val="32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af-Z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9D7A" id="_x0000_s1045" type="#_x0000_t202" style="position:absolute;margin-left:408.75pt;margin-top:79.7pt;width:22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" filled="f" stroked="f">
                <v:textbox>
                  <w:txbxContent>
                    <w:p w14:paraId="33437617" w14:textId="77777777" w:rsidR="00464BAA" w:rsidRPr="008B620B" w:rsidRDefault="00464BAA" w:rsidP="00D31605">
                      <w:pPr>
                        <w:rPr>
                          <w:b/>
                          <w:sz w:val="32"/>
                          <w:lang w:val="af-ZA"/>
                        </w:rPr>
                      </w:pPr>
                      <w:r>
                        <w:rPr>
                          <w:b/>
                          <w:sz w:val="32"/>
                          <w:lang w:val="af-Z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0A457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524" wp14:editId="3C643D2E">
                <wp:simplePos x="0" y="0"/>
                <wp:positionH relativeFrom="column">
                  <wp:posOffset>4638675</wp:posOffset>
                </wp:positionH>
                <wp:positionV relativeFrom="paragraph">
                  <wp:posOffset>0</wp:posOffset>
                </wp:positionV>
                <wp:extent cx="371475" cy="342900"/>
                <wp:effectExtent l="0" t="0" r="0" b="0"/>
                <wp:wrapSquare wrapText="bothSides"/>
                <wp:docPr id="184877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1880" w14:textId="77777777" w:rsidR="00464BAA" w:rsidRPr="00725AD2" w:rsidRDefault="00464BAA" w:rsidP="00D31605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725AD2">
                              <w:rPr>
                                <w:b/>
                                <w:sz w:val="32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524" id="_x0000_s1046" type="#_x0000_t202" style="position:absolute;margin-left:365.25pt;margin-top:0;width:29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" filled="f" stroked="f">
                <v:textbox>
                  <w:txbxContent>
                    <w:p w14:paraId="70021880" w14:textId="77777777" w:rsidR="00464BAA" w:rsidRPr="00725AD2" w:rsidRDefault="00464BAA" w:rsidP="00D31605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725AD2">
                        <w:rPr>
                          <w:b/>
                          <w:sz w:val="32"/>
                          <w:lang w:val="uk-UA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0A457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C8BE526" wp14:editId="4DE2E208">
                <wp:simplePos x="0" y="0"/>
                <wp:positionH relativeFrom="column">
                  <wp:posOffset>1828800</wp:posOffset>
                </wp:positionH>
                <wp:positionV relativeFrom="paragraph">
                  <wp:posOffset>1023620</wp:posOffset>
                </wp:positionV>
                <wp:extent cx="285750" cy="295275"/>
                <wp:effectExtent l="0" t="0" r="0" b="0"/>
                <wp:wrapSquare wrapText="bothSides"/>
                <wp:docPr id="184877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721A" w14:textId="77777777" w:rsidR="00464BAA" w:rsidRPr="008B620B" w:rsidRDefault="00464BAA" w:rsidP="00D31605">
                            <w:pPr>
                              <w:rPr>
                                <w:b/>
                                <w:sz w:val="32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af-Z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E526" id="_x0000_s1047" type="#_x0000_t202" style="position:absolute;margin-left:2in;margin-top:80.6pt;width:22.5pt;height:2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" filled="f" stroked="f">
                <v:textbox>
                  <w:txbxContent>
                    <w:p w14:paraId="22A7721A" w14:textId="77777777" w:rsidR="00464BAA" w:rsidRPr="008B620B" w:rsidRDefault="00464BAA" w:rsidP="00D31605">
                      <w:pPr>
                        <w:rPr>
                          <w:b/>
                          <w:sz w:val="32"/>
                          <w:lang w:val="af-ZA"/>
                        </w:rPr>
                      </w:pPr>
                      <w:r>
                        <w:rPr>
                          <w:b/>
                          <w:sz w:val="32"/>
                          <w:lang w:val="af-Z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0A457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406373C" wp14:editId="4D81A29B">
                <wp:simplePos x="0" y="0"/>
                <wp:positionH relativeFrom="column">
                  <wp:posOffset>657225</wp:posOffset>
                </wp:positionH>
                <wp:positionV relativeFrom="paragraph">
                  <wp:posOffset>1004570</wp:posOffset>
                </wp:positionV>
                <wp:extent cx="285750" cy="295275"/>
                <wp:effectExtent l="0" t="0" r="0" b="0"/>
                <wp:wrapSquare wrapText="bothSides"/>
                <wp:docPr id="184877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6C0D" w14:textId="77777777" w:rsidR="00464BAA" w:rsidRPr="008B620B" w:rsidRDefault="00464BAA" w:rsidP="00D31605">
                            <w:pPr>
                              <w:rPr>
                                <w:b/>
                                <w:sz w:val="32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af-Z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373C" id="_x0000_s1048" type="#_x0000_t202" style="position:absolute;margin-left:51.75pt;margin-top:79.1pt;width:22.5pt;height:2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" filled="f" stroked="f">
                <v:textbox>
                  <w:txbxContent>
                    <w:p w14:paraId="4BF66C0D" w14:textId="77777777" w:rsidR="00464BAA" w:rsidRPr="008B620B" w:rsidRDefault="00464BAA" w:rsidP="00D31605">
                      <w:pPr>
                        <w:rPr>
                          <w:b/>
                          <w:sz w:val="32"/>
                          <w:lang w:val="af-ZA"/>
                        </w:rPr>
                      </w:pPr>
                      <w:r>
                        <w:rPr>
                          <w:b/>
                          <w:sz w:val="32"/>
                          <w:lang w:val="af-Z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0A457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147FBCA" wp14:editId="419321F0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371475" cy="342900"/>
                <wp:effectExtent l="0" t="0" r="0" b="0"/>
                <wp:wrapSquare wrapText="bothSides"/>
                <wp:docPr id="184877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C83D" w14:textId="77777777" w:rsidR="00464BAA" w:rsidRPr="00725AD2" w:rsidRDefault="00464BAA" w:rsidP="00D31605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725AD2">
                              <w:rPr>
                                <w:b/>
                                <w:sz w:val="32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FBCA" id="_x0000_s1049" type="#_x0000_t202" style="position:absolute;margin-left:102.75pt;margin-top:0;width:29.25pt;height:2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" filled="f" stroked="f">
                <v:textbox>
                  <w:txbxContent>
                    <w:p w14:paraId="45B9C83D" w14:textId="77777777" w:rsidR="00464BAA" w:rsidRPr="00725AD2" w:rsidRDefault="00464BAA" w:rsidP="00D31605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725AD2">
                        <w:rPr>
                          <w:b/>
                          <w:sz w:val="32"/>
                          <w:lang w:val="uk-UA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8B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89DED0" wp14:editId="7835A2B5">
                <wp:simplePos x="0" y="0"/>
                <wp:positionH relativeFrom="column">
                  <wp:posOffset>3810000</wp:posOffset>
                </wp:positionH>
                <wp:positionV relativeFrom="paragraph">
                  <wp:posOffset>3300095</wp:posOffset>
                </wp:positionV>
                <wp:extent cx="371475" cy="361950"/>
                <wp:effectExtent l="0" t="0" r="0" b="0"/>
                <wp:wrapSquare wrapText="bothSides"/>
                <wp:docPr id="184877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4D40" w14:textId="77777777" w:rsidR="00464BAA" w:rsidRPr="00725AD2" w:rsidRDefault="00464BAA" w:rsidP="00D31605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725AD2">
                              <w:rPr>
                                <w:b/>
                                <w:sz w:val="32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DED0" id="_x0000_s1050" type="#_x0000_t202" style="position:absolute;margin-left:300pt;margin-top:259.85pt;width:29.25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" filled="f" stroked="f">
                <v:textbox>
                  <w:txbxContent>
                    <w:p w14:paraId="54164D40" w14:textId="77777777" w:rsidR="00464BAA" w:rsidRPr="00725AD2" w:rsidRDefault="00464BAA" w:rsidP="00D31605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725AD2">
                        <w:rPr>
                          <w:b/>
                          <w:sz w:val="32"/>
                          <w:lang w:val="uk-UA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8B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AFEF18" wp14:editId="44743094">
                <wp:simplePos x="0" y="0"/>
                <wp:positionH relativeFrom="column">
                  <wp:posOffset>3171825</wp:posOffset>
                </wp:positionH>
                <wp:positionV relativeFrom="paragraph">
                  <wp:posOffset>2550795</wp:posOffset>
                </wp:positionV>
                <wp:extent cx="371475" cy="342900"/>
                <wp:effectExtent l="0" t="0" r="0" b="0"/>
                <wp:wrapSquare wrapText="bothSides"/>
                <wp:docPr id="184877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AB50" w14:textId="77777777" w:rsidR="00464BAA" w:rsidRPr="008B620B" w:rsidRDefault="00464BAA" w:rsidP="00D316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EF18" id="_x0000_s1051" type="#_x0000_t202" style="position:absolute;margin-left:249.75pt;margin-top:200.85pt;width:29.25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" filled="f" stroked="f">
                <v:textbox>
                  <w:txbxContent>
                    <w:p w14:paraId="37E2AB50" w14:textId="77777777" w:rsidR="00464BAA" w:rsidRPr="008B620B" w:rsidRDefault="00464BAA" w:rsidP="00D31605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е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8B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7874D5" wp14:editId="0026EBC5">
                <wp:simplePos x="0" y="0"/>
                <wp:positionH relativeFrom="column">
                  <wp:posOffset>228600</wp:posOffset>
                </wp:positionH>
                <wp:positionV relativeFrom="paragraph">
                  <wp:posOffset>2560320</wp:posOffset>
                </wp:positionV>
                <wp:extent cx="371475" cy="342900"/>
                <wp:effectExtent l="0" t="0" r="0" b="0"/>
                <wp:wrapSquare wrapText="bothSides"/>
                <wp:docPr id="184877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EE00" w14:textId="77777777" w:rsidR="00464BAA" w:rsidRPr="008B620B" w:rsidRDefault="00464BAA" w:rsidP="00D316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74D5" id="_x0000_s1052" type="#_x0000_t202" style="position:absolute;margin-left:18pt;margin-top:201.6pt;width:29.2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" filled="f" stroked="f">
                <v:textbox>
                  <w:txbxContent>
                    <w:p w14:paraId="7169EE00" w14:textId="77777777" w:rsidR="00464BAA" w:rsidRPr="008B620B" w:rsidRDefault="00464BAA" w:rsidP="00D31605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д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8B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2F969E" wp14:editId="6CB21220">
                <wp:simplePos x="0" y="0"/>
                <wp:positionH relativeFrom="column">
                  <wp:posOffset>3286125</wp:posOffset>
                </wp:positionH>
                <wp:positionV relativeFrom="paragraph">
                  <wp:posOffset>0</wp:posOffset>
                </wp:positionV>
                <wp:extent cx="371475" cy="342900"/>
                <wp:effectExtent l="0" t="0" r="0" b="0"/>
                <wp:wrapSquare wrapText="bothSides"/>
                <wp:docPr id="184877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C53E" w14:textId="77777777" w:rsidR="00464BAA" w:rsidRPr="008B620B" w:rsidRDefault="00464BAA" w:rsidP="00D316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969E" id="_x0000_s1053" type="#_x0000_t202" style="position:absolute;margin-left:258.75pt;margin-top:0;width:29.2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" filled="f" stroked="f">
                <v:textbox>
                  <w:txbxContent>
                    <w:p w14:paraId="2EC3C53E" w14:textId="77777777" w:rsidR="00464BAA" w:rsidRPr="008B620B" w:rsidRDefault="00464BAA" w:rsidP="00D31605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г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05" w:rsidRPr="008B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6E3F0E" wp14:editId="4E759F14">
                <wp:simplePos x="0" y="0"/>
                <wp:positionH relativeFrom="column">
                  <wp:posOffset>209550</wp:posOffset>
                </wp:positionH>
                <wp:positionV relativeFrom="paragraph">
                  <wp:posOffset>0</wp:posOffset>
                </wp:positionV>
                <wp:extent cx="371475" cy="342900"/>
                <wp:effectExtent l="0" t="0" r="0" b="0"/>
                <wp:wrapSquare wrapText="bothSides"/>
                <wp:docPr id="184877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4E3E0" w14:textId="77777777" w:rsidR="00464BAA" w:rsidRPr="008B620B" w:rsidRDefault="00464BAA" w:rsidP="00D316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3F0E" id="_x0000_s1054" type="#_x0000_t202" style="position:absolute;margin-left:16.5pt;margin-top:0;width:29.25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" filled="f" stroked="f">
                <v:textbox>
                  <w:txbxContent>
                    <w:p w14:paraId="7684E3E0" w14:textId="77777777" w:rsidR="00464BAA" w:rsidRPr="008B620B" w:rsidRDefault="00464BAA" w:rsidP="00D31605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492B2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22BC95E6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37CF6D39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2B9E074A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688A64B7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2046C196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557D49B1" w14:textId="77777777" w:rsidR="00D31605" w:rsidRDefault="00FF6D3B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1072" behindDoc="1" locked="0" layoutInCell="1" allowOverlap="1" wp14:anchorId="11649570" wp14:editId="5AC5B4FD">
            <wp:simplePos x="0" y="0"/>
            <wp:positionH relativeFrom="column">
              <wp:posOffset>-521970</wp:posOffset>
            </wp:positionH>
            <wp:positionV relativeFrom="paragraph">
              <wp:posOffset>68580</wp:posOffset>
            </wp:positionV>
            <wp:extent cx="2553970" cy="2238375"/>
            <wp:effectExtent l="0" t="0" r="0" b="0"/>
            <wp:wrapNone/>
            <wp:docPr id="184877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3120" behindDoc="1" locked="0" layoutInCell="1" allowOverlap="1" wp14:anchorId="6DBD3CCD" wp14:editId="0FD27E16">
            <wp:simplePos x="0" y="0"/>
            <wp:positionH relativeFrom="column">
              <wp:posOffset>2552700</wp:posOffset>
            </wp:positionH>
            <wp:positionV relativeFrom="paragraph">
              <wp:posOffset>320040</wp:posOffset>
            </wp:positionV>
            <wp:extent cx="2686050" cy="1804035"/>
            <wp:effectExtent l="0" t="0" r="0" b="5715"/>
            <wp:wrapNone/>
            <wp:docPr id="1848774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FFF7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69E87973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16881F00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7F19FDE4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232E0B31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387017EA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3F523FEE" w14:textId="77777777" w:rsidR="00D31605" w:rsidRDefault="00D31605" w:rsidP="00D31605">
      <w:pPr>
        <w:ind w:hanging="426"/>
        <w:rPr>
          <w:rFonts w:ascii="Times New Roman" w:hAnsi="Times New Roman" w:cs="Times New Roman"/>
          <w:sz w:val="28"/>
          <w:lang w:val="ru-RU"/>
        </w:rPr>
      </w:pPr>
    </w:p>
    <w:p w14:paraId="516B51B8" w14:textId="77777777" w:rsidR="00D31605" w:rsidRDefault="00D31605" w:rsidP="00D31605">
      <w:pPr>
        <w:ind w:hanging="426"/>
        <w:jc w:val="center"/>
        <w:rPr>
          <w:rFonts w:ascii="Times New Roman" w:hAnsi="Times New Roman" w:cs="Times New Roman"/>
          <w:sz w:val="28"/>
          <w:lang w:val="ru-RU"/>
        </w:rPr>
      </w:pPr>
      <w:r w:rsidRPr="0074037E">
        <w:rPr>
          <w:rFonts w:cstheme="minorHAnsi"/>
          <w:sz w:val="28"/>
          <w:szCs w:val="28"/>
          <w:highlight w:val="yellow"/>
          <w:u w:val="single"/>
          <w:lang w:val="ru-RU"/>
        </w:rPr>
        <w:t>3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193BBDFA" wp14:editId="23F3EB33">
            <wp:extent cx="5476875" cy="33048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57" cy="33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EBE5" w14:textId="77777777" w:rsidR="00D31605" w:rsidRDefault="00D31605" w:rsidP="00D31605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F92D306" wp14:editId="1EB682AB">
            <wp:extent cx="5943600" cy="6513195"/>
            <wp:effectExtent l="0" t="0" r="0" b="1905"/>
            <wp:docPr id="1848774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60D3" w14:textId="77777777" w:rsidR="00D31605" w:rsidRDefault="00D31605" w:rsidP="00D31605">
      <w:pPr>
        <w:rPr>
          <w:rFonts w:ascii="Times New Roman" w:hAnsi="Times New Roman" w:cs="Times New Roman"/>
          <w:sz w:val="28"/>
          <w:lang w:val="ru-RU"/>
        </w:rPr>
      </w:pPr>
      <w:r w:rsidRPr="0074037E">
        <w:rPr>
          <w:rFonts w:cstheme="minorHAnsi"/>
          <w:sz w:val="28"/>
          <w:szCs w:val="28"/>
          <w:highlight w:val="yellow"/>
          <w:u w:val="single"/>
          <w:lang w:val="ru-RU"/>
        </w:rPr>
        <w:t>4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5ABFACC4" wp14:editId="0653C275">
            <wp:extent cx="5943600" cy="15601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DB5" w14:textId="77777777" w:rsidR="00D31605" w:rsidRDefault="00D31605" w:rsidP="00D31605">
      <w:pPr>
        <w:rPr>
          <w:rFonts w:ascii="Times New Roman" w:hAnsi="Times New Roman" w:cs="Times New Roman"/>
          <w:sz w:val="28"/>
          <w:lang w:val="ru-RU"/>
        </w:rPr>
      </w:pPr>
      <w:r w:rsidRPr="0074037E">
        <w:rPr>
          <w:rFonts w:cstheme="minorHAnsi"/>
          <w:sz w:val="28"/>
          <w:szCs w:val="28"/>
          <w:highlight w:val="yellow"/>
          <w:u w:val="single"/>
          <w:lang w:val="ru-RU"/>
        </w:rPr>
        <w:lastRenderedPageBreak/>
        <w:t>5</w:t>
      </w:r>
      <w:r w:rsidR="0074037E" w:rsidRPr="0074037E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 - 6</w:t>
      </w:r>
      <w:r w:rsidRPr="0074037E">
        <w:rPr>
          <w:rFonts w:cstheme="minorHAnsi"/>
          <w:sz w:val="28"/>
          <w:szCs w:val="28"/>
          <w:highlight w:val="yellow"/>
          <w:u w:val="single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5657C184" wp14:editId="7FA7DBF0">
            <wp:extent cx="6309360" cy="6799414"/>
            <wp:effectExtent l="0" t="0" r="0" b="1905"/>
            <wp:docPr id="184877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875" cy="68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554B" w14:textId="77777777" w:rsidR="00D31605" w:rsidRDefault="00D31605" w:rsidP="00D31605">
      <w:pPr>
        <w:rPr>
          <w:rFonts w:ascii="Times New Roman" w:hAnsi="Times New Roman" w:cs="Times New Roman"/>
          <w:sz w:val="28"/>
          <w:lang w:val="ru-RU"/>
        </w:rPr>
      </w:pPr>
    </w:p>
    <w:p w14:paraId="6DF1DE3B" w14:textId="77777777" w:rsidR="00D31605" w:rsidRDefault="00D31605" w:rsidP="00D31605">
      <w:pPr>
        <w:rPr>
          <w:rFonts w:ascii="Times New Roman" w:hAnsi="Times New Roman" w:cs="Times New Roman"/>
          <w:sz w:val="28"/>
          <w:lang w:val="ru-RU"/>
        </w:rPr>
      </w:pPr>
    </w:p>
    <w:p w14:paraId="72E78247" w14:textId="77777777" w:rsidR="00D31605" w:rsidRDefault="00D31605" w:rsidP="00D31605">
      <w:pPr>
        <w:rPr>
          <w:rFonts w:ascii="Times New Roman" w:hAnsi="Times New Roman" w:cs="Times New Roman"/>
          <w:sz w:val="28"/>
          <w:lang w:val="ru-RU"/>
        </w:rPr>
      </w:pPr>
    </w:p>
    <w:p w14:paraId="367DDFF2" w14:textId="77777777" w:rsidR="00D31605" w:rsidRDefault="00D31605" w:rsidP="00D31605">
      <w:pPr>
        <w:rPr>
          <w:rFonts w:ascii="Times New Roman" w:hAnsi="Times New Roman" w:cs="Times New Roman"/>
          <w:sz w:val="28"/>
          <w:lang w:val="ru-RU"/>
        </w:rPr>
      </w:pPr>
    </w:p>
    <w:p w14:paraId="16050E06" w14:textId="77777777" w:rsidR="00D31605" w:rsidRDefault="00D31605" w:rsidP="00D31605">
      <w:pPr>
        <w:rPr>
          <w:rFonts w:ascii="Times New Roman" w:hAnsi="Times New Roman" w:cs="Times New Roman"/>
          <w:sz w:val="28"/>
          <w:lang w:val="ru-RU"/>
        </w:rPr>
      </w:pPr>
    </w:p>
    <w:p w14:paraId="5AF7BE1E" w14:textId="77777777" w:rsidR="00D31605" w:rsidRPr="00D31605" w:rsidRDefault="00D31605" w:rsidP="00D31605">
      <w:pPr>
        <w:rPr>
          <w:noProof/>
          <w:lang w:val="ru-RU"/>
        </w:rPr>
      </w:pPr>
    </w:p>
    <w:p w14:paraId="6D4558BE" w14:textId="77777777" w:rsidR="00D31605" w:rsidRDefault="00D31605" w:rsidP="00D31605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5AD711C" wp14:editId="49D920CE">
            <wp:extent cx="5501114" cy="6355080"/>
            <wp:effectExtent l="0" t="0" r="4445" b="7620"/>
            <wp:docPr id="1848774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083" cy="63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54AE" w14:textId="77777777" w:rsidR="00D31605" w:rsidRDefault="00D31605" w:rsidP="00D31605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9CC4C50" wp14:editId="1D986BDC">
            <wp:extent cx="5429624" cy="876300"/>
            <wp:effectExtent l="0" t="0" r="0" b="0"/>
            <wp:docPr id="18504668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4877" cy="87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F612A" w14:textId="77777777" w:rsidR="0074037E" w:rsidRPr="0074037E" w:rsidRDefault="0074037E" w:rsidP="0074037E">
      <w:pPr>
        <w:pStyle w:val="Standard"/>
        <w:rPr>
          <w:rFonts w:asciiTheme="minorHAnsi" w:eastAsiaTheme="minorHAnsi" w:hAnsiTheme="minorHAnsi" w:cstheme="minorHAnsi"/>
          <w:kern w:val="0"/>
          <w:sz w:val="28"/>
          <w:szCs w:val="28"/>
          <w:highlight w:val="yellow"/>
          <w:u w:val="single"/>
          <w:lang w:eastAsia="en-US" w:bidi="ar-SA"/>
        </w:rPr>
      </w:pPr>
      <w:r w:rsidRPr="0074037E">
        <w:rPr>
          <w:rFonts w:asciiTheme="minorHAnsi" w:eastAsiaTheme="minorHAnsi" w:hAnsiTheme="minorHAnsi" w:cstheme="minorHAnsi"/>
          <w:kern w:val="0"/>
          <w:sz w:val="28"/>
          <w:szCs w:val="28"/>
          <w:highlight w:val="yellow"/>
          <w:u w:val="single"/>
          <w:lang w:eastAsia="en-US" w:bidi="ar-SA"/>
        </w:rPr>
        <w:t>7. Чи існують множини А, В та С, для яких одночасно виконуються такі співвідношення:</w:t>
      </w:r>
    </w:p>
    <w:p w14:paraId="147F6CD1" w14:textId="77777777" w:rsidR="0074037E" w:rsidRDefault="0074037E" w:rsidP="0074037E">
      <w:pPr>
        <w:pStyle w:val="Standard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B6EA5BE" wp14:editId="5ED96D85">
            <wp:extent cx="6120130" cy="4674870"/>
            <wp:effectExtent l="0" t="0" r="0" b="0"/>
            <wp:docPr id="1850466869" name="Рисунок 185046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3842" w14:textId="77777777" w:rsidR="0074037E" w:rsidRDefault="0074037E" w:rsidP="0074037E">
      <w:pPr>
        <w:pStyle w:val="Standard"/>
      </w:pPr>
      <w:r w:rsidRPr="0074037E">
        <w:rPr>
          <w:rFonts w:asciiTheme="minorHAnsi" w:eastAsiaTheme="minorHAnsi" w:hAnsiTheme="minorHAnsi" w:cstheme="minorHAnsi"/>
          <w:kern w:val="0"/>
          <w:sz w:val="28"/>
          <w:szCs w:val="28"/>
          <w:highlight w:val="yellow"/>
          <w:u w:val="single"/>
          <w:lang w:eastAsia="en-US" w:bidi="ar-SA"/>
        </w:rPr>
        <w:t>8. Довести тотожності</w:t>
      </w:r>
    </w:p>
    <w:p w14:paraId="40412DDE" w14:textId="77777777" w:rsidR="0074037E" w:rsidRDefault="0074037E" w:rsidP="0074037E">
      <w:pPr>
        <w:pStyle w:val="Standard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64B7F20" wp14:editId="2958D979">
            <wp:extent cx="6120130" cy="5223510"/>
            <wp:effectExtent l="0" t="0" r="0" b="0"/>
            <wp:docPr id="1850466870" name="Рисунок 185046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B16" w14:textId="77777777" w:rsidR="0074037E" w:rsidRPr="0074037E" w:rsidRDefault="0074037E" w:rsidP="0074037E">
      <w:pPr>
        <w:pStyle w:val="Standard"/>
        <w:rPr>
          <w:rFonts w:asciiTheme="minorHAnsi" w:eastAsiaTheme="minorHAnsi" w:hAnsiTheme="minorHAnsi" w:cstheme="minorHAnsi"/>
          <w:kern w:val="0"/>
          <w:sz w:val="28"/>
          <w:szCs w:val="28"/>
          <w:highlight w:val="yellow"/>
          <w:u w:val="single"/>
          <w:lang w:eastAsia="en-US" w:bidi="ar-SA"/>
        </w:rPr>
      </w:pPr>
      <w:r w:rsidRPr="0074037E">
        <w:rPr>
          <w:rFonts w:asciiTheme="minorHAnsi" w:eastAsiaTheme="minorHAnsi" w:hAnsiTheme="minorHAnsi" w:cstheme="minorHAnsi"/>
          <w:kern w:val="0"/>
          <w:sz w:val="28"/>
          <w:szCs w:val="28"/>
          <w:highlight w:val="yellow"/>
          <w:u w:val="single"/>
          <w:lang w:eastAsia="en-US" w:bidi="ar-SA"/>
        </w:rPr>
        <w:t>9. Сформулювати та довести необхідні й достатні умови для множин А та В,</w:t>
      </w:r>
    </w:p>
    <w:p w14:paraId="7843C1DF" w14:textId="77777777" w:rsidR="0074037E" w:rsidRPr="0074037E" w:rsidRDefault="0074037E" w:rsidP="0074037E">
      <w:pPr>
        <w:pStyle w:val="Standard"/>
        <w:rPr>
          <w:rFonts w:asciiTheme="minorHAnsi" w:eastAsiaTheme="minorHAnsi" w:hAnsiTheme="minorHAnsi" w:cstheme="minorHAnsi"/>
          <w:kern w:val="0"/>
          <w:sz w:val="28"/>
          <w:szCs w:val="28"/>
          <w:highlight w:val="yellow"/>
          <w:u w:val="single"/>
          <w:lang w:eastAsia="en-US" w:bidi="ar-SA"/>
        </w:rPr>
      </w:pPr>
      <w:r w:rsidRPr="0074037E">
        <w:rPr>
          <w:rFonts w:asciiTheme="minorHAnsi" w:eastAsiaTheme="minorHAnsi" w:hAnsiTheme="minorHAnsi" w:cstheme="minorHAnsi"/>
          <w:kern w:val="0"/>
          <w:sz w:val="28"/>
          <w:szCs w:val="28"/>
          <w:highlight w:val="yellow"/>
          <w:u w:val="single"/>
          <w:lang w:eastAsia="en-US" w:bidi="ar-SA"/>
        </w:rPr>
        <w:t>щоб виконувалася рівність</w:t>
      </w:r>
    </w:p>
    <w:p w14:paraId="5A7181C5" w14:textId="77777777" w:rsidR="0074037E" w:rsidRDefault="0074037E" w:rsidP="0074037E">
      <w:pPr>
        <w:pStyle w:val="Standard"/>
      </w:pPr>
      <w:r>
        <w:rPr>
          <w:noProof/>
          <w:lang w:val="en-US" w:eastAsia="en-US" w:bidi="ar-SA"/>
        </w:rPr>
        <w:drawing>
          <wp:inline distT="0" distB="0" distL="0" distR="0" wp14:anchorId="509BD18B" wp14:editId="04C2B27E">
            <wp:extent cx="6120130" cy="2340610"/>
            <wp:effectExtent l="0" t="0" r="0" b="2540"/>
            <wp:docPr id="1850466871" name="Рисунок 185046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42D9" w14:textId="77777777" w:rsidR="0074037E" w:rsidRDefault="0074037E" w:rsidP="0074037E">
      <w:pPr>
        <w:pStyle w:val="Standard"/>
      </w:pPr>
    </w:p>
    <w:p w14:paraId="52ED6855" w14:textId="77777777" w:rsidR="0074037E" w:rsidRPr="0074037E" w:rsidRDefault="0074037E" w:rsidP="0074037E">
      <w:pPr>
        <w:pStyle w:val="Standard"/>
        <w:rPr>
          <w:rFonts w:asciiTheme="minorHAnsi" w:eastAsiaTheme="minorHAnsi" w:hAnsiTheme="minorHAnsi" w:cstheme="minorHAnsi"/>
          <w:kern w:val="0"/>
          <w:sz w:val="28"/>
          <w:szCs w:val="28"/>
          <w:highlight w:val="yellow"/>
          <w:u w:val="single"/>
          <w:lang w:eastAsia="en-US" w:bidi="ar-SA"/>
        </w:rPr>
      </w:pPr>
      <w:r w:rsidRPr="0074037E">
        <w:rPr>
          <w:rFonts w:asciiTheme="minorHAnsi" w:eastAsiaTheme="minorHAnsi" w:hAnsiTheme="minorHAnsi" w:cstheme="minorHAnsi"/>
          <w:kern w:val="0"/>
          <w:sz w:val="28"/>
          <w:szCs w:val="28"/>
          <w:highlight w:val="yellow"/>
          <w:u w:val="single"/>
          <w:lang w:eastAsia="en-US" w:bidi="ar-SA"/>
        </w:rPr>
        <w:t>10. Що можнасказати про множини А та В, якщо</w:t>
      </w:r>
    </w:p>
    <w:p w14:paraId="78C85520" w14:textId="77777777" w:rsidR="0074037E" w:rsidRDefault="0074037E" w:rsidP="0074037E">
      <w:pPr>
        <w:pStyle w:val="Standard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C463BF4" wp14:editId="6D76D19C">
            <wp:extent cx="6120130" cy="4217670"/>
            <wp:effectExtent l="0" t="0" r="0" b="0"/>
            <wp:docPr id="1850466872" name="Рисунок 185046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9B12" w14:textId="77777777" w:rsidR="0074037E" w:rsidRDefault="0074037E" w:rsidP="0074037E">
      <w:pPr>
        <w:pStyle w:val="Standard"/>
      </w:pPr>
      <w:r>
        <w:rPr>
          <w:noProof/>
          <w:lang w:val="en-US" w:eastAsia="en-US" w:bidi="ar-SA"/>
        </w:rPr>
        <w:drawing>
          <wp:inline distT="0" distB="0" distL="0" distR="0" wp14:anchorId="025442F0" wp14:editId="7598AF00">
            <wp:extent cx="6108721" cy="3218967"/>
            <wp:effectExtent l="0" t="0" r="6350" b="635"/>
            <wp:docPr id="1850466873" name="Рисунок 1850466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08721" cy="32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D17D" w14:textId="77777777" w:rsidR="0074037E" w:rsidRDefault="0074037E" w:rsidP="0074037E">
      <w:pPr>
        <w:pStyle w:val="Standard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D7E8D95" wp14:editId="7B0A8456">
            <wp:extent cx="5956308" cy="2145978"/>
            <wp:effectExtent l="0" t="0" r="6350" b="6985"/>
            <wp:docPr id="1850466874" name="Рисунок 185046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56308" cy="21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7AFB" w14:textId="77777777" w:rsidR="0074037E" w:rsidRPr="0074037E" w:rsidRDefault="0074037E" w:rsidP="0074037E">
      <w:pPr>
        <w:pStyle w:val="Standard"/>
        <w:rPr>
          <w:rFonts w:asciiTheme="minorHAnsi" w:eastAsiaTheme="minorHAnsi" w:hAnsiTheme="minorHAnsi" w:cstheme="minorHAnsi"/>
          <w:kern w:val="0"/>
          <w:sz w:val="28"/>
          <w:szCs w:val="28"/>
          <w:highlight w:val="yellow"/>
          <w:u w:val="single"/>
          <w:lang w:eastAsia="en-US" w:bidi="ar-SA"/>
        </w:rPr>
      </w:pPr>
      <w:r w:rsidRPr="0074037E">
        <w:rPr>
          <w:rFonts w:asciiTheme="minorHAnsi" w:eastAsiaTheme="minorHAnsi" w:hAnsiTheme="minorHAnsi" w:cstheme="minorHAnsi"/>
          <w:kern w:val="0"/>
          <w:sz w:val="28"/>
          <w:szCs w:val="28"/>
          <w:highlight w:val="yellow"/>
          <w:u w:val="single"/>
          <w:lang w:eastAsia="en-US" w:bidi="ar-SA"/>
        </w:rPr>
        <w:t>11. Довести, що</w:t>
      </w:r>
    </w:p>
    <w:p w14:paraId="5926CF77" w14:textId="77777777" w:rsidR="0074037E" w:rsidRDefault="0074037E" w:rsidP="0074037E">
      <w:pPr>
        <w:pStyle w:val="Standard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D83D725" wp14:editId="25E182AE">
            <wp:extent cx="6120130" cy="7192645"/>
            <wp:effectExtent l="0" t="0" r="0" b="8255"/>
            <wp:docPr id="1850466875" name="Рисунок 18504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F1BB" w14:textId="77777777" w:rsidR="0074037E" w:rsidRDefault="0074037E" w:rsidP="0074037E">
      <w:pPr>
        <w:pStyle w:val="Standard"/>
      </w:pPr>
      <w:r>
        <w:rPr>
          <w:noProof/>
          <w:lang w:val="en-US" w:eastAsia="en-US" w:bidi="ar-SA"/>
        </w:rPr>
        <w:drawing>
          <wp:inline distT="0" distB="0" distL="0" distR="0" wp14:anchorId="575F17B0" wp14:editId="761CA9E7">
            <wp:extent cx="5401524" cy="2036240"/>
            <wp:effectExtent l="0" t="0" r="0" b="2540"/>
            <wp:docPr id="1850466876" name="Рисунок 185046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1524" cy="20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632F" w14:textId="77777777" w:rsidR="0074037E" w:rsidRDefault="0074037E" w:rsidP="00D31605">
      <w:pPr>
        <w:rPr>
          <w:rFonts w:ascii="Times New Roman" w:hAnsi="Times New Roman" w:cs="Times New Roman"/>
          <w:sz w:val="28"/>
          <w:lang w:val="ru-RU"/>
        </w:rPr>
      </w:pPr>
    </w:p>
    <w:p w14:paraId="7490CA27" w14:textId="77777777" w:rsidR="00D31605" w:rsidRPr="00D31605" w:rsidRDefault="00D31605" w:rsidP="00D31605">
      <w:pPr>
        <w:rPr>
          <w:highlight w:val="cyan"/>
          <w:lang w:val="ru-RU"/>
        </w:rPr>
      </w:pPr>
    </w:p>
    <w:p w14:paraId="71A83054" w14:textId="77777777" w:rsidR="00382994" w:rsidRDefault="00382994" w:rsidP="00023FE6">
      <w:pPr>
        <w:pStyle w:val="1"/>
        <w:jc w:val="center"/>
        <w:rPr>
          <w:b/>
          <w:sz w:val="36"/>
          <w:highlight w:val="cyan"/>
          <w:lang w:val="ru-RU"/>
        </w:rPr>
      </w:pPr>
      <w:bookmarkStart w:id="2" w:name="_1.4_(Декартов_(прямий)"/>
      <w:bookmarkEnd w:id="2"/>
      <w:r w:rsidRPr="00023FE6">
        <w:rPr>
          <w:b/>
          <w:sz w:val="36"/>
          <w:highlight w:val="cyan"/>
          <w:lang w:val="ru-RU"/>
        </w:rPr>
        <w:t>1.4 (Декартов (прямий) добуток множин)</w:t>
      </w:r>
    </w:p>
    <w:p w14:paraId="5C52F196" w14:textId="77777777" w:rsidR="009752FD" w:rsidRDefault="009752FD" w:rsidP="009752FD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4AF037F" wp14:editId="0925ED4A">
            <wp:extent cx="6114963" cy="602742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8228" cy="603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AF70F" w14:textId="77777777" w:rsidR="009752FD" w:rsidRDefault="009752FD" w:rsidP="009752FD">
      <w:pPr>
        <w:rPr>
          <w:rFonts w:ascii="Times New Roman" w:hAnsi="Times New Roman" w:cs="Times New Roman"/>
          <w:sz w:val="28"/>
          <w:lang w:val="ru-RU"/>
        </w:rPr>
      </w:pPr>
    </w:p>
    <w:p w14:paraId="40B4E60C" w14:textId="77777777" w:rsidR="009752FD" w:rsidRDefault="009752FD" w:rsidP="009752FD">
      <w:pPr>
        <w:rPr>
          <w:rFonts w:ascii="Times New Roman" w:hAnsi="Times New Roman" w:cs="Times New Roman"/>
          <w:sz w:val="28"/>
          <w:lang w:val="ru-RU"/>
        </w:rPr>
      </w:pPr>
    </w:p>
    <w:p w14:paraId="76EA2DE7" w14:textId="77777777" w:rsidR="009752FD" w:rsidRDefault="009752FD" w:rsidP="009752FD">
      <w:pPr>
        <w:rPr>
          <w:rFonts w:ascii="Times New Roman" w:hAnsi="Times New Roman" w:cs="Times New Roman"/>
          <w:sz w:val="28"/>
          <w:lang w:val="ru-RU"/>
        </w:rPr>
      </w:pPr>
    </w:p>
    <w:p w14:paraId="10EFE511" w14:textId="77777777" w:rsidR="009752FD" w:rsidRDefault="009752FD" w:rsidP="009752FD">
      <w:pPr>
        <w:rPr>
          <w:rFonts w:ascii="Times New Roman" w:hAnsi="Times New Roman" w:cs="Times New Roman"/>
          <w:sz w:val="28"/>
          <w:lang w:val="ru-RU"/>
        </w:rPr>
      </w:pPr>
    </w:p>
    <w:p w14:paraId="5E337140" w14:textId="77777777" w:rsidR="009752FD" w:rsidRDefault="009752FD" w:rsidP="009752FD">
      <w:pPr>
        <w:rPr>
          <w:rFonts w:ascii="Times New Roman" w:hAnsi="Times New Roman" w:cs="Times New Roman"/>
          <w:sz w:val="28"/>
          <w:lang w:val="ru-RU"/>
        </w:rPr>
      </w:pPr>
    </w:p>
    <w:p w14:paraId="768C874D" w14:textId="77777777" w:rsidR="009752FD" w:rsidRDefault="009752FD" w:rsidP="009752FD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F0CF4AC" wp14:editId="7F131437">
            <wp:extent cx="6426558" cy="7604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428" cy="76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9A20" w14:textId="77777777" w:rsidR="00D145F1" w:rsidRPr="00D145F1" w:rsidRDefault="00D145F1" w:rsidP="00D145F1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D145F1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4. Сформулювати та довести необхідні й достатні умови виконання рівності </w:t>
      </w:r>
    </w:p>
    <w:p w14:paraId="25386890" w14:textId="77777777" w:rsidR="00D145F1" w:rsidRDefault="00D145F1" w:rsidP="00D145F1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D145F1">
        <w:rPr>
          <w:rFonts w:cstheme="minorHAnsi"/>
          <w:sz w:val="28"/>
          <w:szCs w:val="28"/>
          <w:highlight w:val="yellow"/>
          <w:u w:val="single"/>
          <w:lang w:val="ru-RU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∪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)×(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∪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)=(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×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)∪(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×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).</m:t>
        </m:r>
      </m:oMath>
      <w:r w:rsidRPr="00D145F1"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>Розв’язок:</w:t>
      </w:r>
    </w:p>
    <w:p w14:paraId="001012DD" w14:textId="77777777" w:rsidR="00D145F1" w:rsidRPr="00D145F1" w:rsidRDefault="00D145F1" w:rsidP="00D145F1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D145F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Умова: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A</w:t>
      </w:r>
      <w:r w:rsidRPr="00D145F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B</w:t>
      </w:r>
      <w:r w:rsidRPr="00D145F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03B064C2" w14:textId="77777777" w:rsidR="00D145F1" w:rsidRPr="002410A5" w:rsidRDefault="00D145F1" w:rsidP="00D145F1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 w:rsidRPr="00D145F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Доведення 2 =&gt; 1 (див. завд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3(б)</w:t>
      </w:r>
      <w:r w:rsidRPr="002410A5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)</w:t>
      </w:r>
    </w:p>
    <w:p w14:paraId="211609FF" w14:textId="77777777" w:rsidR="00D145F1" w:rsidRDefault="00D145F1" w:rsidP="00D145F1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>Доведення 1</w:t>
      </w:r>
      <w:r w:rsidRPr="002410A5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>=</w:t>
      </w:r>
      <w:r w:rsidRPr="002410A5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&gt; 2:</w:t>
      </w:r>
    </w:p>
    <w:p w14:paraId="658A4083" w14:textId="77777777" w:rsidR="00D145F1" w:rsidRPr="006F46B3" w:rsidRDefault="00B94F1A" w:rsidP="00D145F1">
      <w:pPr>
        <w:rPr>
          <w:rFonts w:ascii="Times New Roman" w:eastAsiaTheme="minorEastAsia" w:hAnsi="Times New Roman" w:cs="Times New Roman"/>
          <w:b/>
          <w:i/>
          <w:color w:val="2021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color w:val="2021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202122"/>
              <w:sz w:val="24"/>
              <w:szCs w:val="24"/>
              <w:shd w:val="clear" w:color="auto" w:fill="FFFFFF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color w:val="2021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A∪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202122"/>
              <w:sz w:val="24"/>
              <w:szCs w:val="24"/>
              <w:shd w:val="clear" w:color="auto" w:fill="FFFFFF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color w:val="2021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A∪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202122"/>
              <w:sz w:val="24"/>
              <w:szCs w:val="24"/>
              <w:shd w:val="clear" w:color="auto" w:fill="FFFFFF"/>
            </w:rPr>
            <m:t>↔(x∈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color w:val="2021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A∪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202122"/>
              <w:sz w:val="24"/>
              <w:szCs w:val="24"/>
              <w:shd w:val="clear" w:color="auto" w:fill="FFFFFF"/>
            </w:rPr>
            <m:t xml:space="preserve"> ˄ y∈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color w:val="2021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A∪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202122"/>
              <w:sz w:val="24"/>
              <w:szCs w:val="24"/>
              <w:shd w:val="clear" w:color="auto" w:fill="FFFFFF"/>
            </w:rPr>
            <m:t>)˅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color w:val="2021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A∪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 xml:space="preserve"> ˄ y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A∪B</m:t>
                  </m:r>
                </m:e>
              </m:d>
            </m:e>
          </m:d>
          <m:box>
            <m:boxPr>
              <m:opEmu m:val="1"/>
              <m:ctrlPr>
                <w:rPr>
                  <w:rFonts w:ascii="Cambria Math" w:eastAsiaTheme="minorEastAsia" w:hAnsi="Cambria Math" w:cs="Times New Roman"/>
                  <w:b/>
                  <w:i/>
                  <w:color w:val="202122"/>
                  <w:sz w:val="24"/>
                  <w:szCs w:val="24"/>
                  <w:shd w:val="clear" w:color="auto" w:fill="FFFFFF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A=B</m:t>
                  </m:r>
                </m:e>
              </m:groupCh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x∈A ˄ y∈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x∈B ˄ y∈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↔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∈A×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 xml:space="preserve"> ˅ ((x,y)∈B×A)↔(x,y)∈(A×B</m:t>
              </m:r>
            </m:e>
          </m:box>
          <m:r>
            <m:rPr>
              <m:sty m:val="bi"/>
            </m:rPr>
            <w:rPr>
              <w:rFonts w:ascii="Cambria Math" w:eastAsiaTheme="minorEastAsia" w:hAnsi="Cambria Math" w:cs="Times New Roman"/>
              <w:color w:val="202122"/>
              <w:sz w:val="24"/>
              <w:szCs w:val="24"/>
              <w:shd w:val="clear" w:color="auto" w:fill="FFFFFF"/>
            </w:rPr>
            <m:t>)∪(B×A)</m:t>
          </m:r>
        </m:oMath>
      </m:oMathPara>
    </w:p>
    <w:p w14:paraId="03D9D728" w14:textId="77777777" w:rsidR="004E5110" w:rsidRDefault="004E5110" w:rsidP="004E5110">
      <w:pPr>
        <w:spacing w:before="240"/>
        <w:rPr>
          <w:b/>
          <w:sz w:val="36"/>
          <w:szCs w:val="36"/>
        </w:rPr>
      </w:pPr>
      <w:r w:rsidRPr="004E5110">
        <w:rPr>
          <w:rFonts w:cstheme="minorHAnsi"/>
          <w:sz w:val="28"/>
          <w:szCs w:val="28"/>
          <w:highlight w:val="yellow"/>
          <w:u w:val="single"/>
          <w:lang w:val="ru-RU"/>
        </w:rPr>
        <w:t>5.</w:t>
      </w:r>
      <w:r>
        <w:rPr>
          <w:b/>
          <w:sz w:val="36"/>
          <w:szCs w:val="36"/>
        </w:rPr>
        <w:t xml:space="preserve"> а)</w:t>
      </w:r>
    </w:p>
    <w:p w14:paraId="571FCCC8" w14:textId="77777777" w:rsidR="004E5110" w:rsidRDefault="004E5110" w:rsidP="004E5110">
      <w:pPr>
        <w:spacing w:before="24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9FB88DB" wp14:editId="61BDEB3C">
            <wp:extent cx="4584589" cy="5523455"/>
            <wp:effectExtent l="0" t="0" r="6985" b="1270"/>
            <wp:docPr id="1850466877" name="Рисунок 185046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55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5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FFF7C8" w14:textId="77777777" w:rsidR="004E5110" w:rsidRDefault="004E5110" w:rsidP="004E5110">
      <w:pPr>
        <w:rPr>
          <w:b/>
          <w:sz w:val="36"/>
          <w:szCs w:val="36"/>
        </w:rPr>
      </w:pPr>
      <w:r w:rsidRPr="006255BD">
        <w:rPr>
          <w:b/>
          <w:sz w:val="36"/>
          <w:szCs w:val="36"/>
        </w:rPr>
        <w:t>Б)</w:t>
      </w:r>
    </w:p>
    <w:p w14:paraId="6BD1BFC5" w14:textId="77777777" w:rsidR="004E5110" w:rsidRDefault="004E5110" w:rsidP="004E5110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F6470B" wp14:editId="7C106090">
            <wp:extent cx="3700593" cy="5639289"/>
            <wp:effectExtent l="0" t="0" r="0" b="0"/>
            <wp:docPr id="1850466878" name="Рисунок 185046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593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5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8B6DC2E" w14:textId="77777777" w:rsidR="004E5110" w:rsidRDefault="004E5110" w:rsidP="004E511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B555FE9" wp14:editId="354D4131">
            <wp:extent cx="3414056" cy="2840982"/>
            <wp:effectExtent l="0" t="0" r="0" b="0"/>
            <wp:docPr id="1850466879" name="Рисунок 185046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8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14:paraId="4A29B50A" w14:textId="77777777" w:rsidR="004E5110" w:rsidRDefault="004E5110" w:rsidP="004E5110">
      <w:pPr>
        <w:rPr>
          <w:b/>
          <w:sz w:val="36"/>
          <w:szCs w:val="36"/>
        </w:rPr>
      </w:pPr>
      <w:r w:rsidRPr="006255BD">
        <w:rPr>
          <w:b/>
          <w:sz w:val="36"/>
          <w:szCs w:val="36"/>
        </w:rPr>
        <w:lastRenderedPageBreak/>
        <w:t>В)</w:t>
      </w:r>
      <w:r>
        <w:rPr>
          <w:b/>
          <w:sz w:val="36"/>
          <w:szCs w:val="36"/>
        </w:rPr>
        <w:t xml:space="preserve"> </w:t>
      </w:r>
    </w:p>
    <w:p w14:paraId="3D1322CA" w14:textId="77777777" w:rsidR="004E5110" w:rsidRDefault="004E5110" w:rsidP="004E5110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FCABC94" wp14:editId="4FB17A6B">
            <wp:extent cx="4590686" cy="5822185"/>
            <wp:effectExtent l="0" t="0" r="635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86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7747" w14:textId="77777777" w:rsidR="004E5110" w:rsidRDefault="004E5110" w:rsidP="004E5110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6B23010" wp14:editId="5CEAC3CE">
            <wp:extent cx="3712786" cy="1121761"/>
            <wp:effectExtent l="0" t="0" r="2540" b="25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786" cy="11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94BE" w14:textId="77777777" w:rsidR="004E5110" w:rsidRPr="004E5110" w:rsidRDefault="00D145F1" w:rsidP="004E5110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D145F1">
        <w:rPr>
          <w:rFonts w:cstheme="minorHAnsi"/>
          <w:sz w:val="28"/>
          <w:szCs w:val="28"/>
          <w:highlight w:val="yellow"/>
          <w:u w:val="single"/>
          <w:lang w:val="ru-RU"/>
        </w:rPr>
        <w:t>6</w:t>
      </w:r>
      <w:r w:rsidR="004E5110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 </w:t>
      </w:r>
      <w:r w:rsidR="004E5110" w:rsidRPr="004E5110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а) </w:t>
      </w:r>
    </w:p>
    <w:p w14:paraId="600D0E78" w14:textId="77777777" w:rsidR="004E5110" w:rsidRPr="00A96B79" w:rsidRDefault="004E5110" w:rsidP="004E5110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566A88D" wp14:editId="3E5D0695">
            <wp:extent cx="5358848" cy="603556"/>
            <wp:effectExtent l="0" t="0" r="0" b="6350"/>
            <wp:docPr id="1850466863" name="Рисунок 185046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848" cy="6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FC70" w14:textId="77777777" w:rsidR="00D145F1" w:rsidRPr="00D145F1" w:rsidRDefault="004E5110" w:rsidP="004E5110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D145F1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 </w:t>
      </w:r>
      <w:r w:rsidR="00D145F1" w:rsidRPr="00D145F1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(б). Довести, що коли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B≠∅</m:t>
        </m:r>
      </m:oMath>
      <w:r w:rsidR="00D145F1" w:rsidRPr="00D145F1">
        <w:rPr>
          <w:rFonts w:cstheme="minorHAnsi"/>
          <w:sz w:val="28"/>
          <w:szCs w:val="28"/>
          <w:highlight w:val="yellow"/>
          <w:u w:val="single"/>
          <w:lang w:val="ru-RU"/>
        </w:rPr>
        <w:t>, то:</w:t>
      </w:r>
    </w:p>
    <w:p w14:paraId="0B1155A5" w14:textId="77777777" w:rsidR="00D145F1" w:rsidRDefault="00D145F1" w:rsidP="00D145F1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D145F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Якщо </w:t>
      </w:r>
      <m:oMath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C</m:t>
        </m:r>
        <m:r>
          <m:rPr>
            <m:sty m:val="p"/>
          </m:rP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ru-RU"/>
          </w:rPr>
          <m:t>⊆</m:t>
        </m:r>
        <m:r>
          <m:rPr>
            <m:sty m:val="p"/>
          </m:rP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</w:rPr>
          <m:t>A</m:t>
        </m:r>
        <m:r>
          <m:rPr>
            <m:sty m:val="p"/>
          </m:rP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</w:rPr>
          <m:t>B</m:t>
        </m:r>
        <m:r>
          <m:rPr>
            <m:sty m:val="p"/>
          </m:rP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ru-RU"/>
          </w:rPr>
          <m:t>,</m:t>
        </m:r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ru-RU"/>
          </w:rPr>
          <m:t>то</m:t>
        </m:r>
        <m:func>
          <m:func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</m:e>
            </m:d>
          </m:e>
        </m:func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</w:rPr>
          <m:t>C</m:t>
        </m:r>
        <m:r>
          <m:rPr>
            <m:sty m:val="p"/>
          </m:rP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ru-RU"/>
          </w:rPr>
          <m:t>⊆</m:t>
        </m:r>
        <m:r>
          <m:rPr>
            <m:sty m:val="p"/>
          </m:rP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</w:rPr>
          <m:t>A</m:t>
        </m:r>
      </m:oMath>
      <w:r w:rsidRPr="00D145F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>Розв’язок:</w:t>
      </w:r>
    </w:p>
    <w:p w14:paraId="330F3F48" w14:textId="77777777" w:rsidR="00D145F1" w:rsidRPr="00D145F1" w:rsidRDefault="00D145F1" w:rsidP="009752FD">
      <w:pPr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color w:val="202122"/>
              <w:sz w:val="28"/>
              <w:szCs w:val="28"/>
              <w:shd w:val="clear" w:color="auto" w:fill="FFFFFF"/>
            </w:rPr>
            <w:lastRenderedPageBreak/>
            <m:t>x∈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color w:val="202122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color w:val="202122"/>
              <w:sz w:val="28"/>
              <w:szCs w:val="28"/>
              <w:shd w:val="clear" w:color="auto" w:fill="FFFFFF"/>
            </w:rPr>
            <m:t>C↔∃y: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color w:val="2021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x,y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color w:val="202122"/>
              <w:sz w:val="28"/>
              <w:szCs w:val="28"/>
              <w:shd w:val="clear" w:color="auto" w:fill="FFFFFF"/>
            </w:rPr>
            <m:t>∈C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b/>
                  <w:color w:val="202122"/>
                  <w:sz w:val="28"/>
                  <w:szCs w:val="28"/>
                  <w:shd w:val="clear" w:color="auto" w:fill="FFFFFF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b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⊆A×B</m:t>
                  </m:r>
                </m:e>
              </m:groupCh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x,y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∈A×B↔x∈A</m:t>
              </m:r>
            </m:e>
          </m:box>
          <m:r>
            <m:rPr>
              <m:sty m:val="b"/>
            </m:rPr>
            <w:rPr>
              <w:rFonts w:ascii="Cambria Math" w:eastAsiaTheme="minorEastAsia" w:hAnsi="Cambria Math" w:cs="Times New Roman"/>
              <w:color w:val="202122"/>
              <w:sz w:val="28"/>
              <w:szCs w:val="28"/>
              <w:shd w:val="clear" w:color="auto" w:fill="FFFFFF"/>
            </w:rPr>
            <m:t>˄ y∈B↔x∈A</m:t>
          </m:r>
        </m:oMath>
      </m:oMathPara>
    </w:p>
    <w:p w14:paraId="6AFB8AAA" w14:textId="77777777" w:rsidR="009752FD" w:rsidRPr="009752FD" w:rsidRDefault="009752FD" w:rsidP="009752FD">
      <w:pPr>
        <w:rPr>
          <w:highlight w:val="cyan"/>
          <w:lang w:val="ru-RU"/>
        </w:rPr>
      </w:pPr>
    </w:p>
    <w:p w14:paraId="4F038FF9" w14:textId="77777777" w:rsidR="00382994" w:rsidRDefault="00382994" w:rsidP="00023FE6">
      <w:pPr>
        <w:pStyle w:val="1"/>
        <w:jc w:val="center"/>
        <w:rPr>
          <w:b/>
          <w:sz w:val="36"/>
          <w:highlight w:val="cyan"/>
          <w:lang w:val="ru-RU"/>
        </w:rPr>
      </w:pPr>
      <w:bookmarkStart w:id="3" w:name="_1.5_(Відповідності)"/>
      <w:bookmarkEnd w:id="3"/>
      <w:r w:rsidRPr="00023FE6">
        <w:rPr>
          <w:b/>
          <w:sz w:val="36"/>
          <w:highlight w:val="cyan"/>
          <w:lang w:val="ru-RU"/>
        </w:rPr>
        <w:t>1.5 (Відповідності)</w:t>
      </w:r>
    </w:p>
    <w:p w14:paraId="56B712CE" w14:textId="77777777" w:rsidR="00D630B5" w:rsidRPr="00D630B5" w:rsidRDefault="00D630B5" w:rsidP="00D630B5">
      <w:pPr>
        <w:spacing w:after="0" w:line="240" w:lineRule="auto"/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D630B5">
        <w:rPr>
          <w:rFonts w:cstheme="minorHAnsi"/>
          <w:sz w:val="28"/>
          <w:szCs w:val="28"/>
          <w:highlight w:val="yellow"/>
          <w:u w:val="single"/>
          <w:lang w:val="ru-RU"/>
        </w:rPr>
        <w:t>#1</w:t>
      </w:r>
    </w:p>
    <w:p w14:paraId="48595063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1D26869" wp14:editId="4FFC354C">
            <wp:extent cx="5943600" cy="5669280"/>
            <wp:effectExtent l="0" t="0" r="0" b="7620"/>
            <wp:docPr id="201" name="Рисунок 201" descr="https://lh5.googleusercontent.com/wx6kNqc6mXj27NYgHAvekwphIxRTEal55Ka1bH_20v33J3Khohh6r2kg9M6GOy1E898j4NLMtHSBlR19jrDbrC2qw7njDzsOxV3SxW27bU0HEpU4wvMg_WVxMWbiwnXdnoUeR7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x6kNqc6mXj27NYgHAvekwphIxRTEal55Ka1bH_20v33J3Khohh6r2kg9M6GOy1E898j4NLMtHSBlR19jrDbrC2qw7njDzsOxV3SxW27bU0HEpU4wvMg_WVxMWbiwnXdnoUeR7dl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C0DB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C51B2" w14:textId="77777777" w:rsidR="00B42BAA" w:rsidRDefault="00B42BAA" w:rsidP="00D630B5">
      <w:pPr>
        <w:spacing w:after="0" w:line="240" w:lineRule="auto"/>
        <w:rPr>
          <w:rFonts w:cstheme="minorHAnsi"/>
          <w:sz w:val="28"/>
          <w:szCs w:val="28"/>
          <w:highlight w:val="yellow"/>
          <w:u w:val="single"/>
          <w:lang w:val="uk-UA"/>
        </w:rPr>
      </w:pPr>
      <w:r>
        <w:rPr>
          <w:rFonts w:cstheme="minorHAnsi"/>
          <w:sz w:val="28"/>
          <w:szCs w:val="28"/>
          <w:highlight w:val="yellow"/>
          <w:u w:val="single"/>
          <w:lang w:val="uk-UA"/>
        </w:rPr>
        <w:t>2.</w:t>
      </w:r>
    </w:p>
    <w:p w14:paraId="68270615" w14:textId="77777777" w:rsidR="00B42BAA" w:rsidRDefault="00B42BAA" w:rsidP="00B42BAA">
      <w:pPr>
        <w:spacing w:line="270" w:lineRule="atLeast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58472" wp14:editId="1806C91B">
                <wp:simplePos x="0" y="0"/>
                <wp:positionH relativeFrom="column">
                  <wp:posOffset>443230</wp:posOffset>
                </wp:positionH>
                <wp:positionV relativeFrom="paragraph">
                  <wp:posOffset>1993900</wp:posOffset>
                </wp:positionV>
                <wp:extent cx="2162175" cy="285750"/>
                <wp:effectExtent l="0" t="0" r="28575" b="19050"/>
                <wp:wrapNone/>
                <wp:docPr id="184877463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110D" id="Прямокутник 4" o:spid="_x0000_s1026" style="position:absolute;margin-left:34.9pt;margin-top:157pt;width:170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" fillcolor="white [3201]" strokecolor="white [3212]" strokeweight="1pt"/>
            </w:pict>
          </mc:Fallback>
        </mc:AlternateContent>
      </w:r>
      <w:r w:rsidRPr="007F063E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575DD36B" wp14:editId="45849C11">
            <wp:extent cx="5962649" cy="1924050"/>
            <wp:effectExtent l="0" t="0" r="63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3482" cy="192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</w: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</w:r>
      <w:r w:rsidRPr="00AB3912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0B641D1C" wp14:editId="1ABD61FD">
            <wp:extent cx="6120765" cy="369887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765" cy="369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14D8A" w14:textId="77777777" w:rsidR="00B42BAA" w:rsidRDefault="00B42BAA" w:rsidP="00B42BAA">
      <w:pPr>
        <w:spacing w:line="270" w:lineRule="atLeast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64A86EEA" w14:textId="77777777" w:rsidR="00B42BAA" w:rsidRPr="00AB3912" w:rsidRDefault="00B42BAA" w:rsidP="00B42BAA">
      <w:pPr>
        <w:spacing w:line="270" w:lineRule="atLeast"/>
        <w:rPr>
          <w:rFonts w:ascii="Arial" w:eastAsia="Times New Roman" w:hAnsi="Arial" w:cs="Arial"/>
          <w:color w:val="333333"/>
          <w:sz w:val="21"/>
          <w:szCs w:val="21"/>
          <w:lang w:val="ru-RU" w:eastAsia="uk-UA"/>
        </w:rPr>
      </w:pPr>
    </w:p>
    <w:p w14:paraId="2CB3E14C" w14:textId="77777777" w:rsidR="00B42BAA" w:rsidRDefault="00B42BAA" w:rsidP="00D630B5">
      <w:pPr>
        <w:spacing w:after="0" w:line="240" w:lineRule="auto"/>
        <w:rPr>
          <w:rFonts w:cstheme="minorHAnsi"/>
          <w:sz w:val="28"/>
          <w:szCs w:val="28"/>
          <w:highlight w:val="yellow"/>
          <w:u w:val="single"/>
        </w:rPr>
      </w:pPr>
    </w:p>
    <w:p w14:paraId="0BD6F5BB" w14:textId="77777777" w:rsidR="00D630B5" w:rsidRPr="00D630B5" w:rsidRDefault="00B42BAA" w:rsidP="00D630B5">
      <w:pPr>
        <w:spacing w:after="0" w:line="240" w:lineRule="auto"/>
        <w:rPr>
          <w:rFonts w:cstheme="minorHAnsi"/>
          <w:sz w:val="28"/>
          <w:szCs w:val="28"/>
          <w:highlight w:val="yellow"/>
          <w:u w:val="single"/>
        </w:rPr>
      </w:pPr>
      <w:r>
        <w:rPr>
          <w:rFonts w:cstheme="minorHAnsi"/>
          <w:sz w:val="28"/>
          <w:szCs w:val="28"/>
          <w:highlight w:val="yellow"/>
          <w:u w:val="single"/>
        </w:rPr>
        <w:t>#3</w:t>
      </w:r>
    </w:p>
    <w:p w14:paraId="509DC799" w14:textId="77777777" w:rsidR="00D630B5" w:rsidRPr="00D630B5" w:rsidRDefault="00D630B5" w:rsidP="00D630B5">
      <w:pPr>
        <w:spacing w:after="0" w:line="240" w:lineRule="auto"/>
        <w:rPr>
          <w:rFonts w:cstheme="minorHAnsi"/>
          <w:sz w:val="28"/>
          <w:szCs w:val="28"/>
          <w:highlight w:val="yellow"/>
          <w:u w:val="single"/>
        </w:rPr>
      </w:pPr>
      <w:r w:rsidRPr="00D630B5">
        <w:rPr>
          <w:rFonts w:cstheme="minorHAnsi"/>
          <w:sz w:val="28"/>
          <w:szCs w:val="28"/>
          <w:highlight w:val="yellow"/>
          <w:u w:val="single"/>
          <w:lang w:val="ru-RU"/>
        </w:rPr>
        <w:t>Нехай</w:t>
      </w:r>
      <w:r w:rsidRPr="00D630B5">
        <w:rPr>
          <w:rFonts w:cstheme="minorHAnsi"/>
          <w:sz w:val="28"/>
          <w:szCs w:val="28"/>
          <w:highlight w:val="yellow"/>
          <w:u w:val="single"/>
        </w:rPr>
        <w:t xml:space="preserve"> </w:t>
      </w:r>
      <w:r w:rsidRPr="00D630B5">
        <w:rPr>
          <w:rFonts w:cstheme="minorHAnsi"/>
          <w:sz w:val="28"/>
          <w:szCs w:val="28"/>
          <w:highlight w:val="yellow"/>
          <w:u w:val="single"/>
          <w:lang w:val="ru-RU"/>
        </w:rPr>
        <w:t>задано</w:t>
      </w:r>
      <w:r w:rsidRPr="00D630B5">
        <w:rPr>
          <w:rFonts w:cstheme="minorHAnsi"/>
          <w:sz w:val="28"/>
          <w:szCs w:val="28"/>
          <w:highlight w:val="yellow"/>
          <w:u w:val="single"/>
        </w:rPr>
        <w:t xml:space="preserve"> </w:t>
      </w:r>
      <w:r w:rsidRPr="00D630B5">
        <w:rPr>
          <w:rFonts w:cstheme="minorHAnsi"/>
          <w:sz w:val="28"/>
          <w:szCs w:val="28"/>
          <w:highlight w:val="yellow"/>
          <w:u w:val="single"/>
          <w:lang w:val="ru-RU"/>
        </w:rPr>
        <w:t>такі</w:t>
      </w:r>
      <w:r w:rsidRPr="00D630B5">
        <w:rPr>
          <w:rFonts w:cstheme="minorHAnsi"/>
          <w:sz w:val="28"/>
          <w:szCs w:val="28"/>
          <w:highlight w:val="yellow"/>
          <w:u w:val="single"/>
        </w:rPr>
        <w:t xml:space="preserve"> </w:t>
      </w:r>
      <w:r w:rsidRPr="00D630B5">
        <w:rPr>
          <w:rFonts w:cstheme="minorHAnsi"/>
          <w:sz w:val="28"/>
          <w:szCs w:val="28"/>
          <w:highlight w:val="yellow"/>
          <w:u w:val="single"/>
          <w:lang w:val="ru-RU"/>
        </w:rPr>
        <w:t>відповідності</w:t>
      </w:r>
      <w:r w:rsidRPr="00D630B5">
        <w:rPr>
          <w:rFonts w:cstheme="minorHAnsi"/>
          <w:sz w:val="28"/>
          <w:szCs w:val="28"/>
          <w:highlight w:val="yellow"/>
          <w:u w:val="single"/>
        </w:rPr>
        <w:t xml:space="preserve"> </w:t>
      </w:r>
      <w:r w:rsidRPr="00D630B5">
        <w:rPr>
          <w:rFonts w:cstheme="minorHAnsi"/>
          <w:sz w:val="28"/>
          <w:szCs w:val="28"/>
          <w:highlight w:val="yellow"/>
          <w:u w:val="single"/>
          <w:lang w:val="ru-RU"/>
        </w:rPr>
        <w:t>між</w:t>
      </w:r>
      <w:r w:rsidRPr="00D630B5">
        <w:rPr>
          <w:rFonts w:cstheme="minorHAnsi"/>
          <w:sz w:val="28"/>
          <w:szCs w:val="28"/>
          <w:highlight w:val="yellow"/>
          <w:u w:val="single"/>
        </w:rPr>
        <w:t xml:space="preserve"> R </w:t>
      </w:r>
      <w:r w:rsidRPr="00D630B5">
        <w:rPr>
          <w:rFonts w:cstheme="minorHAnsi"/>
          <w:sz w:val="28"/>
          <w:szCs w:val="28"/>
          <w:highlight w:val="yellow"/>
          <w:u w:val="single"/>
          <w:lang w:val="ru-RU"/>
        </w:rPr>
        <w:t>і</w:t>
      </w:r>
      <w:r w:rsidRPr="00D630B5">
        <w:rPr>
          <w:rFonts w:cstheme="minorHAnsi"/>
          <w:sz w:val="28"/>
          <w:szCs w:val="28"/>
          <w:highlight w:val="yellow"/>
          <w:u w:val="single"/>
        </w:rPr>
        <w:t xml:space="preserve"> R:</w:t>
      </w:r>
    </w:p>
    <w:p w14:paraId="4FFF090E" w14:textId="77777777" w:rsidR="00D630B5" w:rsidRPr="00D630B5" w:rsidRDefault="00D630B5" w:rsidP="00D630B5">
      <w:pPr>
        <w:spacing w:after="0" w:line="240" w:lineRule="auto"/>
        <w:rPr>
          <w:rFonts w:cstheme="minorHAnsi"/>
          <w:sz w:val="28"/>
          <w:szCs w:val="28"/>
          <w:highlight w:val="yellow"/>
          <w:u w:val="single"/>
        </w:rPr>
      </w:pPr>
    </w:p>
    <w:p w14:paraId="060B3B13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color w:val="000000"/>
        </w:rPr>
        <w:t>C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 xml:space="preserve">1  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= {(x,y) | </w:t>
      </w:r>
      <w:r w:rsidRPr="00D630B5">
        <w:rPr>
          <w:rFonts w:ascii="Arial" w:eastAsia="Times New Roman" w:hAnsi="Arial" w:cs="Arial"/>
          <w:color w:val="000000"/>
        </w:rPr>
        <w:t>x</w:t>
      </w:r>
      <w:r w:rsidRPr="00D630B5">
        <w:rPr>
          <w:rFonts w:ascii="Arial" w:eastAsia="Times New Roman" w:hAnsi="Arial" w:cs="Arial"/>
          <w:color w:val="000000"/>
          <w:sz w:val="13"/>
          <w:szCs w:val="13"/>
          <w:vertAlign w:val="superscript"/>
        </w:rPr>
        <w:t>2</w:t>
      </w:r>
      <w:r w:rsidRPr="00D630B5">
        <w:rPr>
          <w:rFonts w:ascii="Arial" w:eastAsia="Times New Roman" w:hAnsi="Arial" w:cs="Arial"/>
          <w:color w:val="000000"/>
        </w:rPr>
        <w:t>+y</w:t>
      </w:r>
      <w:r w:rsidRPr="00D630B5">
        <w:rPr>
          <w:rFonts w:ascii="Arial" w:eastAsia="Times New Roman" w:hAnsi="Arial" w:cs="Arial"/>
          <w:color w:val="000000"/>
          <w:sz w:val="13"/>
          <w:szCs w:val="13"/>
          <w:vertAlign w:val="superscript"/>
        </w:rPr>
        <w:t>2</w:t>
      </w:r>
      <w:r w:rsidRPr="00D630B5">
        <w:rPr>
          <w:rFonts w:ascii="Arial" w:eastAsia="Times New Roman" w:hAnsi="Arial" w:cs="Arial"/>
          <w:color w:val="000000"/>
        </w:rPr>
        <w:t xml:space="preserve"> ≥ 1</w:t>
      </w:r>
      <w:r w:rsidRPr="00D630B5">
        <w:rPr>
          <w:rFonts w:ascii="Arial" w:eastAsia="Times New Roman" w:hAnsi="Arial" w:cs="Arial"/>
          <w:b/>
          <w:bCs/>
          <w:color w:val="000000"/>
        </w:rPr>
        <w:t>}</w:t>
      </w:r>
    </w:p>
    <w:p w14:paraId="77E60B56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E64DDD5" wp14:editId="2E9F13B0">
            <wp:extent cx="2529840" cy="2529840"/>
            <wp:effectExtent l="0" t="0" r="3810" b="3810"/>
            <wp:docPr id="200" name="Рисунок 200" descr="https://lh5.googleusercontent.com/5Of_OHaOivjvtsw4iDYrGyQiUWgR-ILrhnfNAU2fpu92lpajNoUnEOxnGVoLW15tKXe8SgqSGxHE4B0VXDOVXuu5TBxac8W1-Dhic9_4_P1wQVOE9JNhRbOZT2haOMEebqmDAI7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5Of_OHaOivjvtsw4iDYrGyQiUWgR-ILrhnfNAU2fpu92lpajNoUnEOxnGVoLW15tKXe8SgqSGxHE4B0VXDOVXuu5TBxac8W1-Dhic9_4_P1wQVOE9JNhRbOZT2haOMEebqmDAI7h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CE5D" w14:textId="77777777" w:rsidR="00D630B5" w:rsidRPr="00D630B5" w:rsidRDefault="00D630B5" w:rsidP="00D630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Times New Roman" w:eastAsia="Times New Roman" w:hAnsi="Times New Roman" w:cs="Times New Roman"/>
          <w:sz w:val="24"/>
          <w:szCs w:val="24"/>
        </w:rPr>
        <w:br/>
      </w:r>
      <w:r w:rsidRPr="00D630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F2A3D1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color w:val="000000"/>
        </w:rPr>
        <w:t>C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 xml:space="preserve">2  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= {(x,y) | </w:t>
      </w:r>
      <w:r w:rsidRPr="00D630B5">
        <w:rPr>
          <w:rFonts w:ascii="Arial" w:eastAsia="Times New Roman" w:hAnsi="Arial" w:cs="Arial"/>
          <w:color w:val="000000"/>
        </w:rPr>
        <w:t>|x|+|y| ≥ 3</w:t>
      </w:r>
      <w:r w:rsidRPr="00D630B5">
        <w:rPr>
          <w:rFonts w:ascii="Arial" w:eastAsia="Times New Roman" w:hAnsi="Arial" w:cs="Arial"/>
          <w:b/>
          <w:bCs/>
          <w:color w:val="000000"/>
        </w:rPr>
        <w:t>}</w:t>
      </w:r>
    </w:p>
    <w:p w14:paraId="5583878E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7C32294" wp14:editId="041240DD">
            <wp:extent cx="2499360" cy="2499360"/>
            <wp:effectExtent l="0" t="0" r="0" b="0"/>
            <wp:docPr id="199" name="Рисунок 199" descr="https://lh5.googleusercontent.com/__-SQ8nbLHfIlFyh1vch8wlMxuGay73xfx6Q7KLsYwZK2VFtwrsesGr1B32TyI-r58DAdHFZ80V6v7xzY3LEcS7xAHM0PXjxq6MUDQKB4JdF9EEYhYbCUMyn1vIJSqlYLInYz9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__-SQ8nbLHfIlFyh1vch8wlMxuGay73xfx6Q7KLsYwZK2VFtwrsesGr1B32TyI-r58DAdHFZ80V6v7xzY3LEcS7xAHM0PXjxq6MUDQKB4JdF9EEYhYbCUMyn1vIJSqlYLInYz9mF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2B87" w14:textId="77777777" w:rsidR="00D630B5" w:rsidRPr="00D630B5" w:rsidRDefault="00D630B5" w:rsidP="00D630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Times New Roman" w:eastAsia="Times New Roman" w:hAnsi="Times New Roman" w:cs="Times New Roman"/>
          <w:sz w:val="24"/>
          <w:szCs w:val="24"/>
        </w:rPr>
        <w:br/>
      </w:r>
      <w:r w:rsidRPr="00D630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36A4D1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color w:val="000000"/>
        </w:rPr>
        <w:t>C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 xml:space="preserve">3  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= {(x,y) | </w:t>
      </w:r>
      <w:r w:rsidRPr="00D630B5">
        <w:rPr>
          <w:rFonts w:ascii="Arial" w:eastAsia="Times New Roman" w:hAnsi="Arial" w:cs="Arial"/>
          <w:color w:val="000000"/>
        </w:rPr>
        <w:t>y</w:t>
      </w:r>
      <w:r w:rsidRPr="00D630B5">
        <w:rPr>
          <w:rFonts w:ascii="Arial" w:eastAsia="Times New Roman" w:hAnsi="Arial" w:cs="Arial"/>
          <w:color w:val="000000"/>
          <w:sz w:val="13"/>
          <w:szCs w:val="13"/>
          <w:vertAlign w:val="superscript"/>
        </w:rPr>
        <w:t>2</w:t>
      </w:r>
      <w:r w:rsidRPr="00D630B5">
        <w:rPr>
          <w:rFonts w:ascii="Arial" w:eastAsia="Times New Roman" w:hAnsi="Arial" w:cs="Arial"/>
          <w:color w:val="000000"/>
        </w:rPr>
        <w:t>-|x| ≥ 0</w:t>
      </w:r>
      <w:r w:rsidRPr="00D630B5">
        <w:rPr>
          <w:rFonts w:ascii="Arial" w:eastAsia="Times New Roman" w:hAnsi="Arial" w:cs="Arial"/>
          <w:b/>
          <w:bCs/>
          <w:color w:val="000000"/>
        </w:rPr>
        <w:t>}</w:t>
      </w:r>
    </w:p>
    <w:p w14:paraId="6E5DF0C4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B4F217F" wp14:editId="35C4DC5B">
            <wp:extent cx="2484120" cy="2484120"/>
            <wp:effectExtent l="0" t="0" r="0" b="0"/>
            <wp:docPr id="198" name="Рисунок 198" descr="https://lh3.googleusercontent.com/ExqphX3RLa7LS0htoHQMpepzqMPLDICxaUrvcJJQ0vxVbGdl9PXMBi-mRd21vFiRGIjvmJpuUgWuLXvwsxvraCUKKT8h8XoM3d6-JtFaiePqTOAsAH9rAD1dMlwcb-YuB8bq0f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ExqphX3RLa7LS0htoHQMpepzqMPLDICxaUrvcJJQ0vxVbGdl9PXMBi-mRd21vFiRGIjvmJpuUgWuLXvwsxvraCUKKT8h8XoM3d6-JtFaiePqTOAsAH9rAD1dMlwcb-YuB8bq0fJx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7F5F" w14:textId="77777777" w:rsidR="00D630B5" w:rsidRPr="00D630B5" w:rsidRDefault="00D630B5" w:rsidP="00D630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D630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253634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color w:val="000000"/>
        </w:rPr>
        <w:t>C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 xml:space="preserve">4  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= {(x,y) | </w:t>
      </w:r>
      <w:r w:rsidRPr="00D630B5">
        <w:rPr>
          <w:rFonts w:ascii="Arial" w:eastAsia="Times New Roman" w:hAnsi="Arial" w:cs="Arial"/>
          <w:color w:val="000000"/>
        </w:rPr>
        <w:t>(|x|+0.5)</w:t>
      </w:r>
      <w:r w:rsidRPr="00D630B5">
        <w:rPr>
          <w:rFonts w:ascii="Arial" w:eastAsia="Times New Roman" w:hAnsi="Arial" w:cs="Arial"/>
          <w:color w:val="000000"/>
          <w:sz w:val="13"/>
          <w:szCs w:val="13"/>
          <w:vertAlign w:val="superscript"/>
        </w:rPr>
        <w:t>|x|+|y|</w:t>
      </w:r>
      <w:r w:rsidRPr="00D630B5">
        <w:rPr>
          <w:rFonts w:ascii="Arial" w:eastAsia="Times New Roman" w:hAnsi="Arial" w:cs="Arial"/>
          <w:color w:val="000000"/>
        </w:rPr>
        <w:t xml:space="preserve"> ≤ x</w:t>
      </w:r>
      <w:r w:rsidRPr="00D630B5">
        <w:rPr>
          <w:rFonts w:ascii="Arial" w:eastAsia="Times New Roman" w:hAnsi="Arial" w:cs="Arial"/>
          <w:color w:val="000000"/>
          <w:sz w:val="13"/>
          <w:szCs w:val="13"/>
          <w:vertAlign w:val="superscript"/>
        </w:rPr>
        <w:t xml:space="preserve">2 </w:t>
      </w:r>
      <w:r w:rsidRPr="00D630B5">
        <w:rPr>
          <w:rFonts w:ascii="Arial" w:eastAsia="Times New Roman" w:hAnsi="Arial" w:cs="Arial"/>
          <w:color w:val="000000"/>
        </w:rPr>
        <w:t>+ IxI + 0.25</w:t>
      </w:r>
      <w:r w:rsidRPr="00D630B5">
        <w:rPr>
          <w:rFonts w:ascii="Arial" w:eastAsia="Times New Roman" w:hAnsi="Arial" w:cs="Arial"/>
          <w:b/>
          <w:bCs/>
          <w:color w:val="000000"/>
        </w:rPr>
        <w:t>}</w:t>
      </w:r>
    </w:p>
    <w:p w14:paraId="559D48CC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C465304" wp14:editId="10EBB6FE">
            <wp:extent cx="2499360" cy="2499360"/>
            <wp:effectExtent l="0" t="0" r="0" b="0"/>
            <wp:docPr id="197" name="Рисунок 197" descr="https://lh4.googleusercontent.com/RxpHwTiLD2nwRNasF3fn-vheD8exM45n-KEOEQYH63AjJlDvQUQU-PkKBqTPkgaWbFIfwXdzBauuVG8DGRLsNY3slnytMxwYcRMDstl_J-fDYoNuDG9CDkCl6GUUi53ltfDDFW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RxpHwTiLD2nwRNasF3fn-vheD8exM45n-KEOEQYH63AjJlDvQUQU-PkKBqTPkgaWbFIfwXdzBauuVG8DGRLsNY3slnytMxwYcRMDstl_J-fDYoNuDG9CDkCl6GUUi53ltfDDFW1S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A722" w14:textId="77777777" w:rsidR="00D630B5" w:rsidRPr="00D630B5" w:rsidRDefault="00D630B5" w:rsidP="00D630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E81D7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color w:val="000000"/>
        </w:rPr>
        <w:t>Завдання:</w:t>
      </w:r>
    </w:p>
    <w:p w14:paraId="2DA801AE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color w:val="000000"/>
        </w:rPr>
        <w:t> </w:t>
      </w:r>
      <w:r w:rsidRPr="00D630B5">
        <w:rPr>
          <w:rFonts w:ascii="Arial" w:eastAsia="Times New Roman" w:hAnsi="Arial" w:cs="Arial"/>
          <w:color w:val="000000"/>
        </w:rPr>
        <w:t>   ______</w:t>
      </w:r>
    </w:p>
    <w:p w14:paraId="21552B55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color w:val="000000"/>
        </w:rPr>
        <w:t>а) C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>1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D630B5">
        <w:rPr>
          <w:rFonts w:ascii="Cambria Math" w:eastAsia="Times New Roman" w:hAnsi="Cambria Math" w:cs="Cambria Math"/>
          <w:b/>
          <w:bCs/>
          <w:color w:val="000000"/>
        </w:rPr>
        <w:t>⋂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 C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>2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D630B5">
        <w:rPr>
          <w:rFonts w:ascii="Cambria Math" w:eastAsia="Times New Roman" w:hAnsi="Cambria Math" w:cs="Cambria Math"/>
          <w:b/>
          <w:bCs/>
          <w:color w:val="000000"/>
        </w:rPr>
        <w:t>⋂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 C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>3</w:t>
      </w:r>
    </w:p>
    <w:p w14:paraId="5B6C1B6B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DD7EF63" wp14:editId="20077CE3">
            <wp:extent cx="5943600" cy="1630680"/>
            <wp:effectExtent l="0" t="0" r="0" b="7620"/>
            <wp:docPr id="196" name="Рисунок 196" descr="https://lh4.googleusercontent.com/Q9AxSiGKLpPY3XOy8z4-u4eIZo_FMahcgTBovzdo-CCZ2yEkIGT7FIiYpZToDOIF2WeiVPQXhiqUodVfWDZ2TMt_jfFpofdepAD6zkc6zBnpnoM3V2w6_MNCbB1EqbVvEzm1IJ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Q9AxSiGKLpPY3XOy8z4-u4eIZo_FMahcgTBovzdo-CCZ2yEkIGT7FIiYpZToDOIF2WeiVPQXhiqUodVfWDZ2TMt_jfFpofdepAD6zkc6zBnpnoM3V2w6_MNCbB1EqbVvEzm1IJbR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B2E8" w14:textId="77777777" w:rsidR="00D630B5" w:rsidRPr="00D630B5" w:rsidRDefault="00D630B5" w:rsidP="00D630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062B7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color w:val="000000"/>
        </w:rPr>
        <w:t>б) C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 xml:space="preserve">3 </w:t>
      </w:r>
      <w:r w:rsidRPr="00D630B5">
        <w:rPr>
          <w:rFonts w:ascii="Cambria Math" w:eastAsia="Times New Roman" w:hAnsi="Cambria Math" w:cs="Cambria Math"/>
          <w:b/>
          <w:bCs/>
          <w:color w:val="000000"/>
        </w:rPr>
        <w:t>∪</w:t>
      </w:r>
      <w:r w:rsidRPr="00D630B5">
        <w:rPr>
          <w:rFonts w:ascii="Arial" w:eastAsia="Times New Roman" w:hAnsi="Arial" w:cs="Arial"/>
          <w:b/>
          <w:bCs/>
          <w:color w:val="000000"/>
        </w:rPr>
        <w:t>C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>4</w:t>
      </w:r>
    </w:p>
    <w:p w14:paraId="0A481107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5A4ED4B9" wp14:editId="1D43A942">
            <wp:extent cx="5943600" cy="2560320"/>
            <wp:effectExtent l="0" t="0" r="0" b="0"/>
            <wp:docPr id="195" name="Рисунок 195" descr="https://lh4.googleusercontent.com/piKMMKSk6pXGogm5UJG55zx0oMBKNfCP4cy2HeN4JSWas_sGq5DYE3ybd2hNwkil8UJpFiYYJdvpDyqKmwk6NiQG1fBME9N10slqIrA88GzM9AHUA-UArY1vcT-9gFMFETRptM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piKMMKSk6pXGogm5UJG55zx0oMBKNfCP4cy2HeN4JSWas_sGq5DYE3ybd2hNwkil8UJpFiYYJdvpDyqKmwk6NiQG1fBME9N10slqIrA88GzM9AHUA-UArY1vcT-9gFMFETRptMYx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E77A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9F40E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color w:val="000000"/>
        </w:rPr>
        <w:t>в) С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>1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D630B5">
        <w:rPr>
          <w:rFonts w:ascii="Cambria Math" w:eastAsia="Times New Roman" w:hAnsi="Cambria Math" w:cs="Cambria Math"/>
          <w:b/>
          <w:bCs/>
          <w:color w:val="000000"/>
        </w:rPr>
        <w:t>⋂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 С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>2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D630B5">
        <w:rPr>
          <w:rFonts w:ascii="Cambria Math" w:eastAsia="Times New Roman" w:hAnsi="Cambria Math" w:cs="Cambria Math"/>
          <w:b/>
          <w:bCs/>
          <w:color w:val="000000"/>
        </w:rPr>
        <w:t>⋂</w:t>
      </w:r>
      <w:r w:rsidRPr="00D630B5">
        <w:rPr>
          <w:rFonts w:ascii="Arial" w:eastAsia="Times New Roman" w:hAnsi="Arial" w:cs="Arial"/>
          <w:b/>
          <w:bCs/>
          <w:color w:val="000000"/>
        </w:rPr>
        <w:t xml:space="preserve"> С</w:t>
      </w:r>
      <w:r w:rsidRPr="00D630B5">
        <w:rPr>
          <w:rFonts w:ascii="Arial" w:eastAsia="Times New Roman" w:hAnsi="Arial" w:cs="Arial"/>
          <w:b/>
          <w:bCs/>
          <w:color w:val="000000"/>
          <w:sz w:val="13"/>
          <w:szCs w:val="13"/>
          <w:vertAlign w:val="subscript"/>
        </w:rPr>
        <w:t>4</w:t>
      </w:r>
    </w:p>
    <w:p w14:paraId="3A74BAE4" w14:textId="77777777" w:rsidR="00D630B5" w:rsidRPr="00D630B5" w:rsidRDefault="00D630B5" w:rsidP="00D6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0B5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7C0F99B" wp14:editId="513484BA">
            <wp:extent cx="5943600" cy="2926080"/>
            <wp:effectExtent l="0" t="0" r="0" b="7620"/>
            <wp:docPr id="194" name="Рисунок 194" descr="https://lh5.googleusercontent.com/claq_X97mrpovRLYl8ZCJpsuqzxJtwQUcsQxvyzMytNCO6Yqv9OUb0PxEpSkQqAR_s5b1Zws27_aHy1kc-WibmnUVw-TYILa8fc-TEvz_3p05VgYZbp_qNf61QE04ZX__LZkX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claq_X97mrpovRLYl8ZCJpsuqzxJtwQUcsQxvyzMytNCO6Yqv9OUb0PxEpSkQqAR_s5b1Zws27_aHy1kc-WibmnUVw-TYILa8fc-TEvz_3p05VgYZbp_qNf61QE04ZX__LZkXrEz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95C5" w14:textId="77777777" w:rsidR="00D630B5" w:rsidRPr="00D630B5" w:rsidRDefault="00D630B5" w:rsidP="00D630B5">
      <w:pPr>
        <w:rPr>
          <w:highlight w:val="cyan"/>
          <w:lang w:val="ru-RU"/>
        </w:rPr>
      </w:pPr>
    </w:p>
    <w:p w14:paraId="4EA87158" w14:textId="77777777" w:rsidR="00E227B5" w:rsidRDefault="00E227B5" w:rsidP="00E227B5">
      <w:pPr>
        <w:spacing w:line="270" w:lineRule="atLeast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E227B5">
        <w:rPr>
          <w:rFonts w:cstheme="minorHAnsi"/>
          <w:sz w:val="28"/>
          <w:szCs w:val="28"/>
          <w:highlight w:val="yellow"/>
          <w:u w:val="single"/>
          <w:lang w:val="ru-RU"/>
        </w:rPr>
        <w:t>4.</w:t>
      </w:r>
    </w:p>
    <w:p w14:paraId="2F112173" w14:textId="77777777" w:rsidR="00E227B5" w:rsidRDefault="00E227B5" w:rsidP="00E227B5">
      <w:pPr>
        <w:spacing w:line="270" w:lineRule="atLeast"/>
        <w:rPr>
          <w:rFonts w:ascii="Arial" w:eastAsia="Times New Roman" w:hAnsi="Arial" w:cs="Arial"/>
          <w:color w:val="333333"/>
          <w:sz w:val="21"/>
          <w:szCs w:val="21"/>
          <w:lang w:val="ru-RU" w:eastAsia="uk-UA"/>
        </w:rPr>
      </w:pPr>
      <w:r w:rsidRPr="00683E7E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66D4B01B" wp14:editId="0874E22A">
            <wp:extent cx="6120765" cy="506095"/>
            <wp:effectExtent l="0" t="0" r="0" b="825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0282" w14:textId="77777777" w:rsidR="00E227B5" w:rsidRPr="00AB3912" w:rsidRDefault="00E227B5" w:rsidP="00E227B5">
      <w:pPr>
        <w:spacing w:line="270" w:lineRule="atLeast"/>
        <w:rPr>
          <w:rFonts w:ascii="Arial" w:eastAsia="Times New Roman" w:hAnsi="Arial" w:cs="Arial"/>
          <w:color w:val="333333"/>
          <w:sz w:val="21"/>
          <w:szCs w:val="21"/>
          <w:lang w:val="ru-RU" w:eastAsia="uk-UA"/>
        </w:rPr>
      </w:pPr>
      <w:r w:rsidRPr="00683E7E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07151D62" wp14:editId="5014EDF3">
            <wp:extent cx="6120765" cy="4817745"/>
            <wp:effectExtent l="0" t="0" r="0" b="190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04E1" w14:textId="77777777" w:rsidR="00E227B5" w:rsidRDefault="00E227B5" w:rsidP="005C365D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</w:p>
    <w:p w14:paraId="7045E26F" w14:textId="77777777" w:rsidR="00291814" w:rsidRDefault="00291814" w:rsidP="005C365D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>
        <w:rPr>
          <w:rFonts w:cstheme="minorHAnsi"/>
          <w:sz w:val="28"/>
          <w:szCs w:val="28"/>
          <w:highlight w:val="yellow"/>
          <w:u w:val="single"/>
          <w:lang w:val="ru-RU"/>
        </w:rPr>
        <w:lastRenderedPageBreak/>
        <w:t>5.</w:t>
      </w:r>
    </w:p>
    <w:p w14:paraId="440CAD17" w14:textId="77777777" w:rsidR="00291814" w:rsidRDefault="00291814" w:rsidP="005C365D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>
        <w:rPr>
          <w:noProof/>
        </w:rPr>
        <w:drawing>
          <wp:inline distT="0" distB="0" distL="0" distR="0" wp14:anchorId="4DF969B4" wp14:editId="745903D7">
            <wp:extent cx="6572250" cy="4928870"/>
            <wp:effectExtent l="2540" t="0" r="2540" b="25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7225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336F" w14:textId="77777777" w:rsidR="005C365D" w:rsidRPr="005C365D" w:rsidRDefault="005C365D" w:rsidP="005C365D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5C365D">
        <w:rPr>
          <w:rFonts w:cstheme="minorHAnsi"/>
          <w:sz w:val="28"/>
          <w:szCs w:val="28"/>
          <w:highlight w:val="yellow"/>
          <w:u w:val="single"/>
          <w:lang w:val="ru-RU"/>
        </w:rPr>
        <w:t>6. Що можна сказати про множини A і B, якщо</w:t>
      </w:r>
    </w:p>
    <w:p w14:paraId="3A16E844" w14:textId="77777777" w:rsidR="005C365D" w:rsidRPr="00286DE9" w:rsidRDefault="005C365D" w:rsidP="005C365D">
      <w:pPr>
        <w:rPr>
          <w:lang w:val="uk-UA"/>
        </w:rPr>
      </w:pPr>
      <w:r w:rsidRPr="005C365D">
        <w:rPr>
          <w:lang w:val="ru-RU"/>
        </w:rPr>
        <w:t xml:space="preserve"> </w:t>
      </w:r>
      <w:r w:rsidRPr="00286DE9">
        <w:rPr>
          <w:lang w:val="uk-UA"/>
        </w:rPr>
        <w:t>а)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hAnsi="Cambria Math"/>
            <w:lang w:val="uk-UA"/>
          </w:rPr>
          <m:t>⊆A×B⇒A⊆B</m:t>
        </m:r>
      </m:oMath>
    </w:p>
    <w:p w14:paraId="1BD9425C" w14:textId="77777777" w:rsidR="005C365D" w:rsidRPr="00286DE9" w:rsidRDefault="005C365D" w:rsidP="005C365D">
      <w:pPr>
        <w:rPr>
          <w:lang w:val="uk-UA"/>
        </w:rPr>
      </w:pPr>
      <w:r w:rsidRPr="00286DE9">
        <w:rPr>
          <w:lang w:val="uk-UA"/>
        </w:rPr>
        <w:t>б)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hAnsi="Cambria Math"/>
            <w:lang w:val="uk-UA"/>
          </w:rPr>
          <m:t xml:space="preserve"> ∩A×B⇒A∩B= ∅</m:t>
        </m:r>
      </m:oMath>
    </w:p>
    <w:p w14:paraId="78D38C19" w14:textId="77777777" w:rsidR="005C365D" w:rsidRPr="005C365D" w:rsidRDefault="005C365D" w:rsidP="005C365D">
      <w:pPr>
        <w:rPr>
          <w:lang w:val="ru-RU"/>
        </w:rPr>
      </w:pPr>
      <w:r w:rsidRPr="00286DE9">
        <w:rPr>
          <w:lang w:val="uk-UA"/>
        </w:rPr>
        <w:t>в)</w:t>
      </w:r>
      <m:oMath>
        <m:r>
          <w:rPr>
            <w:rFonts w:ascii="Cambria Math" w:hAnsi="Cambria Math"/>
            <w:lang w:val="uk-UA"/>
          </w:rPr>
          <m:t xml:space="preserve">з </m:t>
        </m:r>
        <m:d>
          <m:dPr>
            <m:ctrlPr>
              <w:rPr>
                <w:rFonts w:ascii="Cambria Math" w:hAnsi="Cambria Math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 xml:space="preserve"> випливає </m:t>
        </m:r>
        <m:d>
          <m:dPr>
            <m:ctrlPr>
              <w:rPr>
                <w:rFonts w:ascii="Cambria Math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b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GB"/>
              </w:rPr>
              <m:t>a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  <w:lang w:val="en-GB"/>
          </w:rPr>
          <m:t>B</m:t>
        </m:r>
        <m:r>
          <w:rPr>
            <w:rFonts w:ascii="Cambria Math" w:hAnsi="Cambria Math"/>
            <w:lang w:val="ru-RU"/>
          </w:rPr>
          <m:t>⇒</m:t>
        </m:r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B</m:t>
        </m:r>
      </m:oMath>
    </w:p>
    <w:p w14:paraId="66B2A2A0" w14:textId="77777777" w:rsidR="005C365D" w:rsidRPr="005C365D" w:rsidRDefault="005C365D" w:rsidP="005C365D">
      <w:pPr>
        <w:rPr>
          <w:i/>
          <w:iCs/>
          <w:lang w:val="ru-RU"/>
        </w:rPr>
      </w:pPr>
      <w:r w:rsidRPr="00286DE9">
        <w:rPr>
          <w:lang w:val="uk-UA"/>
        </w:rPr>
        <w:t>г)</w:t>
      </w:r>
      <m:oMath>
        <m:r>
          <w:rPr>
            <w:rFonts w:ascii="Cambria Math" w:hAnsi="Cambria Math"/>
            <w:lang w:val="uk-UA"/>
          </w:rPr>
          <m:t xml:space="preserve">з </m:t>
        </m:r>
        <m:d>
          <m:dPr>
            <m:ctrlPr>
              <w:rPr>
                <w:rFonts w:ascii="Cambria Math" w:hAnsi="Cambria Math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 xml:space="preserve"> випливає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⇒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∩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∅</m:t>
        </m:r>
      </m:oMath>
    </w:p>
    <w:p w14:paraId="6E15C497" w14:textId="77777777" w:rsidR="005C365D" w:rsidRPr="00286DE9" w:rsidRDefault="005C365D" w:rsidP="005C365D">
      <w:pPr>
        <w:rPr>
          <w:lang w:val="uk-UA"/>
        </w:rPr>
      </w:pPr>
      <w:r w:rsidRPr="00286DE9">
        <w:rPr>
          <w:lang w:val="uk-UA"/>
        </w:rPr>
        <w:t>д)</w:t>
      </w:r>
      <m:oMath>
        <m:r>
          <w:rPr>
            <w:rFonts w:ascii="Cambria Math" w:hAnsi="Cambria Math"/>
            <w:lang w:val="uk-UA"/>
          </w:rPr>
          <m:t>A×B⊆B×A⇒A=B</m:t>
        </m:r>
      </m:oMath>
    </w:p>
    <w:p w14:paraId="5423C758" w14:textId="77777777" w:rsidR="005C365D" w:rsidRPr="00286DE9" w:rsidRDefault="005C365D" w:rsidP="005C365D">
      <w:pPr>
        <w:rPr>
          <w:rFonts w:eastAsiaTheme="minorEastAsia"/>
          <w:i/>
          <w:iCs/>
          <w:lang w:val="uk-UA"/>
        </w:rPr>
      </w:pPr>
      <w:r w:rsidRPr="00286DE9">
        <w:rPr>
          <w:lang w:val="uk-UA"/>
        </w:rPr>
        <w:t>е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×B</m:t>
            </m:r>
          </m:e>
        </m:d>
        <m:r>
          <w:rPr>
            <w:rFonts w:ascii="Cambria Math" w:hAnsi="Cambria Math"/>
            <w:lang w:val="uk-UA"/>
          </w:rPr>
          <m:t>=1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</m:t>
            </m:r>
          </m:e>
        </m:d>
        <m:r>
          <w:rPr>
            <w:rFonts w:ascii="Cambria Math" w:hAnsi="Cambria Math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=1</m:t>
        </m:r>
      </m:oMath>
    </w:p>
    <w:p w14:paraId="7BA369C9" w14:textId="77777777" w:rsidR="005C365D" w:rsidRPr="005C365D" w:rsidRDefault="005C365D" w:rsidP="005C365D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5C365D">
        <w:rPr>
          <w:rFonts w:cstheme="minorHAnsi"/>
          <w:sz w:val="28"/>
          <w:szCs w:val="28"/>
          <w:highlight w:val="yellow"/>
          <w:u w:val="single"/>
          <w:lang w:val="ru-RU"/>
        </w:rPr>
        <w:lastRenderedPageBreak/>
        <w:t xml:space="preserve">7. Нехай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 xml:space="preserve"> – відповідність між A і B</m:t>
        </m:r>
      </m:oMath>
      <w:r w:rsidRPr="005C365D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-відповідність між B і G</m:t>
        </m:r>
      </m:oMath>
      <w:r w:rsidRPr="005C365D">
        <w:rPr>
          <w:rFonts w:cstheme="minorHAnsi"/>
          <w:sz w:val="28"/>
          <w:szCs w:val="28"/>
          <w:highlight w:val="yellow"/>
          <w:u w:val="single"/>
          <w:lang w:val="ru-RU"/>
        </w:rPr>
        <w:t>. Довести такі твердження:</w:t>
      </w:r>
    </w:p>
    <w:p w14:paraId="471E36A9" w14:textId="77777777" w:rsidR="005C365D" w:rsidRPr="005C365D" w:rsidRDefault="005C365D" w:rsidP="005C365D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 w:rsidRPr="00286DE9">
        <w:rPr>
          <w:rFonts w:eastAsiaTheme="minorEastAsia"/>
          <w:lang w:val="uk-UA"/>
        </w:rPr>
        <w:t xml:space="preserve">(а) </w:t>
      </w:r>
      <m:oMath>
        <m:r>
          <w:rPr>
            <w:rFonts w:ascii="Cambria Math" w:eastAsiaTheme="minorEastAsia" w:hAnsi="Cambria Math"/>
            <w:lang w:val="uk-UA"/>
          </w:rPr>
          <m:t xml:space="preserve">якщ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°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ru-RU"/>
          </w:rPr>
          <m:t xml:space="preserve">, </m:t>
        </m:r>
        <m:r>
          <w:rPr>
            <w:rFonts w:ascii="Cambria Math" w:eastAsiaTheme="minorEastAsia" w:hAnsi="Cambria Math"/>
            <w:lang w:val="uk-UA"/>
          </w:rPr>
          <m:t xml:space="preserve">то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D⊆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(1), і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lang w:val="uk-UA"/>
          </w:rPr>
          <m:t>D⊆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</m:oMath>
      <w:r w:rsidRPr="005C365D">
        <w:rPr>
          <w:rFonts w:eastAsiaTheme="minorEastAsia"/>
          <w:i/>
          <w:iCs/>
          <w:lang w:val="ru-RU"/>
        </w:rPr>
        <w:t>; (2)</w:t>
      </w:r>
    </w:p>
    <w:p w14:paraId="6D23C7EF" w14:textId="77777777" w:rsidR="005C365D" w:rsidRPr="005C365D" w:rsidRDefault="005C365D" w:rsidP="005C365D">
      <w:pPr>
        <w:autoSpaceDE w:val="0"/>
        <w:autoSpaceDN w:val="0"/>
        <w:adjustRightInd w:val="0"/>
        <w:spacing w:after="0" w:line="240" w:lineRule="auto"/>
        <w:rPr>
          <w:rFonts w:cstheme="minorHAnsi"/>
          <w:lang w:val="ru-RU"/>
        </w:rPr>
      </w:pPr>
      <w:r w:rsidRPr="00286DE9">
        <w:rPr>
          <w:rFonts w:eastAsiaTheme="minorEastAsia"/>
          <w:lang w:val="uk-UA"/>
        </w:rPr>
        <w:t xml:space="preserve">(б)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°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 ∅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lang w:val="en-GB"/>
          </w:rPr>
          <m:t>⟺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∅ (2)</m:t>
        </m:r>
      </m:oMath>
    </w:p>
    <w:p w14:paraId="10BA142A" w14:textId="77777777" w:rsidR="005C365D" w:rsidRDefault="005C365D" w:rsidP="005C365D">
      <w:pPr>
        <w:rPr>
          <w:rFonts w:cstheme="minorHAnsi"/>
          <w:i/>
          <w:lang w:val="uk-UA"/>
        </w:rPr>
      </w:pPr>
    </w:p>
    <w:p w14:paraId="4DA437F2" w14:textId="77777777" w:rsidR="005C365D" w:rsidRPr="00286DE9" w:rsidRDefault="005C365D" w:rsidP="005C365D">
      <w:pPr>
        <w:rPr>
          <w:rFonts w:eastAsiaTheme="minorEastAsia" w:cstheme="minorHAnsi"/>
          <w:iCs/>
          <w:lang w:val="uk-UA"/>
        </w:rPr>
      </w:pPr>
      <w:r w:rsidRPr="005C365D">
        <w:rPr>
          <w:rFonts w:cstheme="minorHAnsi"/>
          <w:iCs/>
          <w:lang w:val="ru-RU"/>
        </w:rPr>
        <w:t>(</w:t>
      </w:r>
      <w:r w:rsidRPr="00286DE9">
        <w:rPr>
          <w:rFonts w:cstheme="minorHAnsi"/>
          <w:iCs/>
          <w:lang w:val="uk-UA"/>
        </w:rPr>
        <w:t>а)</w:t>
      </w:r>
      <w:r w:rsidRPr="005C365D">
        <w:rPr>
          <w:rFonts w:eastAsiaTheme="minorEastAsia" w:cstheme="minorHAnsi"/>
          <w:iCs/>
          <w:lang w:val="ru-RU"/>
        </w:rPr>
        <w:t xml:space="preserve"> </w:t>
      </w:r>
      <w:r w:rsidRPr="005C365D">
        <w:rPr>
          <w:rFonts w:eastAsiaTheme="minorEastAsia" w:cstheme="minorHAnsi"/>
          <w:i/>
          <w:lang w:val="ru-RU"/>
        </w:rPr>
        <w:t xml:space="preserve">(1) </w:t>
      </w:r>
      <m:oMath>
        <m:r>
          <w:rPr>
            <w:rFonts w:ascii="Cambria Math" w:hAnsi="Cambria Math" w:cstheme="minorHAnsi"/>
            <w:lang w:val="uk-UA"/>
          </w:rPr>
          <m:t>x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D⇒∃y:(x,y)∈D⇒(x,y)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°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⇒∃z:(x,z)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∧(</m:t>
        </m:r>
        <m:r>
          <w:rPr>
            <w:rFonts w:ascii="Cambria Math" w:eastAsiaTheme="minorEastAsia" w:hAnsi="Cambria Math" w:cstheme="minorHAnsi"/>
            <w:lang w:val="en-GB"/>
          </w:rPr>
          <m:t>z</m:t>
        </m:r>
        <m:r>
          <w:rPr>
            <w:rFonts w:ascii="Cambria Math" w:eastAsiaTheme="minorEastAsia" w:hAnsi="Cambria Math" w:cstheme="minorHAnsi"/>
            <w:lang w:val="ru-RU"/>
          </w:rPr>
          <m:t>,</m:t>
        </m:r>
        <m:r>
          <w:rPr>
            <w:rFonts w:ascii="Cambria Math" w:eastAsiaTheme="minorEastAsia" w:hAnsi="Cambria Math" w:cstheme="minorHAnsi"/>
            <w:lang w:val="en-GB"/>
          </w:rPr>
          <m:t>y</m:t>
        </m:r>
        <m:r>
          <w:rPr>
            <w:rFonts w:ascii="Cambria Math" w:eastAsiaTheme="minorEastAsia" w:hAnsi="Cambria Math" w:cstheme="minorHAnsi"/>
            <w:lang w:val="ru-RU"/>
          </w:rPr>
          <m:t>)</m:t>
        </m:r>
        <m:r>
          <w:rPr>
            <w:rFonts w:ascii="Cambria Math" w:eastAsiaTheme="minorEastAsia" w:hAnsi="Cambria Math" w:cstheme="minorHAnsi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⇒x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</m:oMath>
    </w:p>
    <w:p w14:paraId="30030A98" w14:textId="77777777" w:rsidR="005C365D" w:rsidRPr="00286DE9" w:rsidRDefault="005C365D" w:rsidP="005C365D">
      <w:pPr>
        <w:rPr>
          <w:rFonts w:eastAsiaTheme="minorEastAsia" w:cstheme="minorHAnsi"/>
          <w:i/>
          <w:lang w:val="uk-UA"/>
        </w:rPr>
      </w:pPr>
      <w:r w:rsidRPr="00286DE9">
        <w:rPr>
          <w:rFonts w:eastAsiaTheme="minorEastAsia" w:cstheme="minorHAnsi"/>
          <w:i/>
          <w:lang w:val="uk-UA"/>
        </w:rPr>
        <w:t xml:space="preserve">(2) </w:t>
      </w:r>
      <m:oMath>
        <m:r>
          <w:rPr>
            <w:rFonts w:ascii="Cambria Math" w:hAnsi="Cambria Math" w:cstheme="minorHAnsi"/>
            <w:lang w:val="uk-UA"/>
          </w:rPr>
          <m:t>x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D⇒∃x:(x,y)∈D⇒(x,y)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°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⇒∃z:(x,z)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∧(</m:t>
        </m:r>
        <m:r>
          <w:rPr>
            <w:rFonts w:ascii="Cambria Math" w:eastAsiaTheme="minorEastAsia" w:hAnsi="Cambria Math" w:cstheme="minorHAnsi"/>
            <w:lang w:val="en-GB"/>
          </w:rPr>
          <m:t>z</m:t>
        </m:r>
        <m:r>
          <w:rPr>
            <w:rFonts w:ascii="Cambria Math" w:eastAsiaTheme="minorEastAsia" w:hAnsi="Cambria Math" w:cstheme="minorHAnsi"/>
            <w:lang w:val="uk-UA"/>
          </w:rPr>
          <m:t>,</m:t>
        </m:r>
        <m:r>
          <w:rPr>
            <w:rFonts w:ascii="Cambria Math" w:eastAsiaTheme="minorEastAsia" w:hAnsi="Cambria Math" w:cstheme="minorHAnsi"/>
            <w:lang w:val="en-GB"/>
          </w:rPr>
          <m:t>y</m:t>
        </m:r>
        <m:r>
          <w:rPr>
            <w:rFonts w:ascii="Cambria Math" w:eastAsiaTheme="minorEastAsia" w:hAnsi="Cambria Math" w:cstheme="minorHAnsi"/>
            <w:lang w:val="uk-UA"/>
          </w:rPr>
          <m:t>)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⇒y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</m:oMath>
    </w:p>
    <w:p w14:paraId="7FBA2E39" w14:textId="77777777" w:rsidR="005C365D" w:rsidRPr="00AB0C54" w:rsidRDefault="005C365D" w:rsidP="005C365D">
      <w:pPr>
        <w:rPr>
          <w:rFonts w:eastAsiaTheme="minorEastAsia" w:cstheme="minorHAnsi"/>
          <w:i/>
          <w:iCs/>
          <w:lang w:val="en-GB"/>
        </w:rPr>
      </w:pPr>
      <w:r w:rsidRPr="00286DE9">
        <w:rPr>
          <w:rFonts w:eastAsiaTheme="minorEastAsia" w:cstheme="minorHAnsi"/>
          <w:iCs/>
          <w:lang w:val="uk-UA"/>
        </w:rPr>
        <w:t>(б)</w:t>
      </w:r>
      <w:r>
        <w:rPr>
          <w:rFonts w:eastAsiaTheme="minorEastAsia" w:cstheme="minorHAnsi"/>
          <w:iCs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e>
        </m:d>
        <m:r>
          <w:rPr>
            <w:rFonts w:ascii="Cambria Math" w:eastAsiaTheme="minorEastAsia" w:hAnsi="Cambria Math" w:cstheme="minorHAnsi"/>
            <w:lang w:val="uk-UA"/>
          </w:rPr>
          <m:t>⇒(2)</m:t>
        </m:r>
      </m:oMath>
    </w:p>
    <w:p w14:paraId="248C4C13" w14:textId="77777777" w:rsidR="005C365D" w:rsidRDefault="005C365D" w:rsidP="005C365D">
      <w:pPr>
        <w:rPr>
          <w:rFonts w:eastAsiaTheme="minorEastAsia" w:cstheme="minorHAnsi"/>
          <w:iCs/>
          <w:lang w:val="uk-UA"/>
        </w:rPr>
      </w:pPr>
      <w:r>
        <w:rPr>
          <w:rFonts w:eastAsiaTheme="minorEastAsia" w:cstheme="minorHAnsi"/>
          <w:iCs/>
          <w:lang w:val="uk-UA"/>
        </w:rPr>
        <w:t>Від супротивного</w:t>
      </w:r>
    </w:p>
    <w:p w14:paraId="354F490C" w14:textId="77777777" w:rsidR="005C365D" w:rsidRPr="00AB0C54" w:rsidRDefault="00B94F1A" w:rsidP="005C365D">
      <w:pPr>
        <w:rPr>
          <w:rFonts w:eastAsiaTheme="minorEastAsia" w:cstheme="minorHAnsi"/>
          <w:iCs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uk-UA"/>
            </w:rPr>
            <m:t>°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uk-UA"/>
            </w:rPr>
            <m:t>= ∅</m:t>
          </m:r>
        </m:oMath>
      </m:oMathPara>
    </w:p>
    <w:p w14:paraId="3DB22A86" w14:textId="77777777" w:rsidR="005C365D" w:rsidRDefault="005C365D" w:rsidP="005C365D">
      <w:pPr>
        <w:rPr>
          <w:rFonts w:eastAsiaTheme="minorEastAsia" w:cstheme="minorHAnsi"/>
          <w:iCs/>
          <w:lang w:val="uk-UA"/>
        </w:rPr>
      </w:pPr>
      <m:oMath>
        <m:r>
          <w:rPr>
            <w:rFonts w:ascii="Cambria Math" w:eastAsiaTheme="minorEastAsia" w:hAnsi="Cambria Math" w:cstheme="minorHAnsi"/>
            <w:lang w:val="uk-UA"/>
          </w:rPr>
          <m:t>∃</m:t>
        </m:r>
        <m:r>
          <w:rPr>
            <w:rFonts w:ascii="Cambria Math" w:eastAsiaTheme="minorEastAsia" w:hAnsi="Cambria Math" w:cstheme="minorHAnsi"/>
            <w:lang w:val="en-GB"/>
          </w:rPr>
          <m:t>z</m:t>
        </m:r>
        <m:r>
          <w:rPr>
            <w:rFonts w:ascii="Cambria Math" w:eastAsiaTheme="minorEastAsia" w:hAnsi="Cambria Math" w:cstheme="minorHAnsi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∩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⇒z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∧z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⇒∃x: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uk-UA"/>
              </w:rPr>
              <m:t>x,z</m:t>
            </m:r>
          </m:e>
        </m:d>
        <m:r>
          <w:rPr>
            <w:rFonts w:ascii="Cambria Math" w:eastAsiaTheme="minorEastAsia" w:hAnsi="Cambria Math" w:cstheme="minorHAnsi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∧∃y: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uk-UA"/>
              </w:rPr>
              <m:t>z,y</m:t>
            </m:r>
          </m:e>
        </m:d>
        <m:r>
          <w:rPr>
            <w:rFonts w:ascii="Cambria Math" w:eastAsiaTheme="minorEastAsia" w:hAnsi="Cambria Math" w:cstheme="minorHAnsi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⇒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theme="minorHAnsi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°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</m:oMath>
      <w:r w:rsidRPr="005C365D">
        <w:rPr>
          <w:rFonts w:eastAsiaTheme="minorEastAsia" w:cstheme="minorHAnsi"/>
          <w:iCs/>
          <w:lang w:val="ru-RU"/>
        </w:rPr>
        <w:t xml:space="preserve">, </w:t>
      </w:r>
      <w:r>
        <w:rPr>
          <w:rFonts w:eastAsiaTheme="minorEastAsia" w:cstheme="minorHAnsi"/>
          <w:iCs/>
          <w:lang w:val="uk-UA"/>
        </w:rPr>
        <w:t xml:space="preserve">що суперечить умові, отж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∩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=∅</m:t>
        </m:r>
      </m:oMath>
    </w:p>
    <w:p w14:paraId="7716365C" w14:textId="77777777" w:rsidR="005C365D" w:rsidRPr="00AB0C54" w:rsidRDefault="00B94F1A" w:rsidP="005C365D">
      <w:pPr>
        <w:rPr>
          <w:rFonts w:eastAsiaTheme="minorEastAsia" w:cstheme="minorHAnsi"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2</m:t>
              </m:r>
            </m:e>
          </m:d>
          <m:r>
            <w:rPr>
              <w:rFonts w:ascii="Cambria Math" w:hAnsi="Cambria Math" w:cstheme="minorHAnsi"/>
              <w:lang w:val="en-GB"/>
            </w:rPr>
            <m:t>⇒(1)</m:t>
          </m:r>
        </m:oMath>
      </m:oMathPara>
    </w:p>
    <w:p w14:paraId="2A3065E7" w14:textId="77777777" w:rsidR="005C365D" w:rsidRDefault="005C365D" w:rsidP="005C365D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Від супротивного</w:t>
      </w:r>
    </w:p>
    <w:p w14:paraId="1DC219C6" w14:textId="77777777" w:rsidR="005C365D" w:rsidRPr="000D3FFE" w:rsidRDefault="00B94F1A" w:rsidP="005C365D">
      <w:pPr>
        <w:rPr>
          <w:rFonts w:eastAsiaTheme="minorEastAsia" w:cstheme="minorHAnsi"/>
          <w:i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Pr</m:t>
              </m:r>
            </m:e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uk-UA"/>
            </w:rPr>
            <m:t>∩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Pr</m:t>
              </m:r>
            </m:e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uk-UA"/>
            </w:rPr>
            <m:t>=∅</m:t>
          </m:r>
        </m:oMath>
      </m:oMathPara>
    </w:p>
    <w:p w14:paraId="3A638604" w14:textId="77777777" w:rsidR="005C365D" w:rsidRDefault="005C365D" w:rsidP="005C365D">
      <w:pPr>
        <w:rPr>
          <w:rFonts w:eastAsiaTheme="minorEastAsia" w:cstheme="minorHAnsi"/>
          <w:iCs/>
          <w:lang w:val="uk-UA"/>
        </w:rPr>
      </w:pPr>
      <m:oMath>
        <m:r>
          <w:rPr>
            <w:rFonts w:ascii="Cambria Math" w:hAnsi="Cambria Math" w:cstheme="minorHAnsi"/>
            <w:lang w:val="uk-UA"/>
          </w:rPr>
          <m:t>∃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uk-UA"/>
              </w:rPr>
              <m:t>,</m:t>
            </m:r>
            <m:r>
              <w:rPr>
                <w:rFonts w:ascii="Cambria Math" w:hAnsi="Cambria Math" w:cstheme="minorHAnsi"/>
              </w:rPr>
              <m:t>y</m:t>
            </m:r>
          </m:e>
        </m:d>
        <m:r>
          <w:rPr>
            <w:rFonts w:ascii="Cambria Math" w:hAnsi="Cambria Math" w:cstheme="minorHAnsi"/>
            <w:lang w:val="uk-UA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lang w:val="uk-UA"/>
              </w:rPr>
              <m:t>1</m:t>
            </m:r>
          </m:sub>
        </m:sSub>
        <m:r>
          <w:rPr>
            <w:rFonts w:ascii="Cambria Math" w:hAnsi="Cambria Math" w:cstheme="minorHAnsi"/>
            <w:lang w:val="uk-UA"/>
          </w:rPr>
          <m:t>°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⇒∃</m:t>
        </m:r>
        <m:r>
          <w:rPr>
            <w:rFonts w:ascii="Cambria Math" w:eastAsiaTheme="minorEastAsia" w:hAnsi="Cambria Math" w:cstheme="minorHAnsi"/>
          </w:rPr>
          <m:t>z</m:t>
        </m:r>
        <m:r>
          <w:rPr>
            <w:rFonts w:ascii="Cambria Math" w:eastAsiaTheme="minorEastAsia" w:hAnsi="Cambria Math" w:cstheme="minorHAnsi"/>
            <w:lang w:val="uk-UA"/>
          </w:rPr>
          <m:t>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  <m:r>
              <w:rPr>
                <w:rFonts w:ascii="Cambria Math" w:eastAsiaTheme="minorEastAsia" w:hAnsi="Cambria Math" w:cstheme="minorHAnsi"/>
                <w:lang w:val="uk-UA"/>
              </w:rPr>
              <m:t>,</m:t>
            </m:r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∧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  <m:r>
              <w:rPr>
                <w:rFonts w:ascii="Cambria Math" w:eastAsiaTheme="minorEastAsia" w:hAnsi="Cambria Math" w:cstheme="minorHAnsi"/>
                <w:lang w:val="uk-UA"/>
              </w:rPr>
              <m:t>,</m:t>
            </m:r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⇒</m:t>
        </m:r>
        <m:r>
          <w:rPr>
            <w:rFonts w:ascii="Cambria Math" w:eastAsiaTheme="minorEastAsia" w:hAnsi="Cambria Math" w:cstheme="minorHAnsi"/>
          </w:rPr>
          <m:t>z</m:t>
        </m:r>
        <m:r>
          <w:rPr>
            <w:rFonts w:ascii="Cambria Math" w:eastAsiaTheme="minorEastAsia" w:hAnsi="Cambria Math" w:cstheme="minorHAnsi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∧</m:t>
        </m:r>
        <m:r>
          <w:rPr>
            <w:rFonts w:ascii="Cambria Math" w:eastAsiaTheme="minorEastAsia" w:hAnsi="Cambria Math" w:cstheme="minorHAnsi"/>
          </w:rPr>
          <m:t>z</m:t>
        </m:r>
        <m:r>
          <w:rPr>
            <w:rFonts w:ascii="Cambria Math" w:eastAsiaTheme="minorEastAsia" w:hAnsi="Cambria Math" w:cstheme="minorHAnsi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⇒</m:t>
        </m:r>
        <m:r>
          <w:rPr>
            <w:rFonts w:ascii="Cambria Math" w:eastAsiaTheme="minorEastAsia" w:hAnsi="Cambria Math" w:cstheme="minorHAnsi"/>
          </w:rPr>
          <m:t>z</m:t>
        </m:r>
        <m:r>
          <w:rPr>
            <w:rFonts w:ascii="Cambria Math" w:eastAsiaTheme="minorEastAsia" w:hAnsi="Cambria Math" w:cstheme="minorHAnsi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∩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r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</m:oMath>
      <w:r>
        <w:rPr>
          <w:rFonts w:eastAsiaTheme="minorEastAsia" w:cstheme="minorHAnsi"/>
          <w:iCs/>
          <w:lang w:val="uk-UA"/>
        </w:rPr>
        <w:t xml:space="preserve">, що суперечить умові. Отже, множин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°C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2</m:t>
            </m:r>
          </m:sub>
        </m:sSub>
      </m:oMath>
      <w:r w:rsidRPr="005C365D">
        <w:rPr>
          <w:rFonts w:eastAsiaTheme="minorEastAsia" w:cstheme="minorHAnsi"/>
          <w:iCs/>
          <w:lang w:val="ru-RU"/>
        </w:rPr>
        <w:t xml:space="preserve"> </w:t>
      </w:r>
      <w:r>
        <w:rPr>
          <w:rFonts w:eastAsiaTheme="minorEastAsia" w:cstheme="minorHAnsi"/>
          <w:iCs/>
          <w:lang w:val="uk-UA"/>
        </w:rPr>
        <w:t>не може містити елементів і є порожньою.</w:t>
      </w:r>
    </w:p>
    <w:p w14:paraId="17190D10" w14:textId="77777777" w:rsidR="005C365D" w:rsidRPr="005C365D" w:rsidRDefault="005C365D" w:rsidP="005C365D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5C365D">
        <w:rPr>
          <w:rFonts w:cstheme="minorHAnsi"/>
          <w:sz w:val="28"/>
          <w:szCs w:val="28"/>
          <w:highlight w:val="yellow"/>
          <w:u w:val="single"/>
          <w:lang w:val="ru-RU"/>
        </w:rPr>
        <w:t>8. Що можна сказати про відповідність C між множинами A і B, якщо</w:t>
      </w:r>
    </w:p>
    <w:p w14:paraId="3716EED6" w14:textId="77777777" w:rsidR="005C365D" w:rsidRPr="00BD7C73" w:rsidRDefault="005C365D" w:rsidP="005C365D">
      <w:pPr>
        <w:rPr>
          <w:rFonts w:cstheme="minorHAnsi"/>
          <w:i/>
          <w:iCs/>
          <w:lang w:val="uk-UA"/>
        </w:rPr>
      </w:pPr>
      <w:r>
        <w:rPr>
          <w:rFonts w:cstheme="minorHAnsi"/>
          <w:iCs/>
          <w:lang w:val="uk-UA"/>
        </w:rPr>
        <w:t>а)</w:t>
      </w:r>
      <m:oMath>
        <m:r>
          <w:rPr>
            <w:rFonts w:ascii="Cambria Math" w:hAnsi="Cambria Math" w:cstheme="minorHAnsi"/>
            <w:lang w:val="uk-UA"/>
          </w:rPr>
          <m:t>∀</m:t>
        </m:r>
        <m:r>
          <w:rPr>
            <w:rFonts w:ascii="Cambria Math" w:hAnsi="Cambria Math" w:cstheme="minorHAnsi"/>
            <w:lang w:val="en-GB"/>
          </w:rPr>
          <m:t>x</m:t>
        </m:r>
        <m:r>
          <w:rPr>
            <w:rFonts w:ascii="Cambria Math" w:hAnsi="Cambria Math" w:cstheme="minorHAnsi"/>
            <w:lang w:val="uk-UA"/>
          </w:rPr>
          <m:t>∈</m:t>
        </m:r>
        <m:r>
          <w:rPr>
            <w:rFonts w:ascii="Cambria Math" w:eastAsiaTheme="minorEastAsia" w:hAnsi="Cambria Math" w:cstheme="minorHAnsi"/>
            <w:lang w:val="uk-UA"/>
          </w:rPr>
          <m:t>A ∃y∈B: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theme="minorHAnsi"/>
            <w:lang w:val="uk-UA"/>
          </w:rPr>
          <m:t>∈C⇒C</m:t>
        </m:r>
      </m:oMath>
      <w:r w:rsidRPr="005C365D">
        <w:rPr>
          <w:rFonts w:eastAsiaTheme="minorEastAsia" w:cstheme="minorHAnsi"/>
          <w:iCs/>
          <w:lang w:val="ru-RU"/>
        </w:rPr>
        <w:t xml:space="preserve"> – </w:t>
      </w:r>
      <w:r>
        <w:rPr>
          <w:rFonts w:eastAsiaTheme="minorEastAsia" w:cstheme="minorHAnsi"/>
          <w:iCs/>
          <w:lang w:val="uk-UA"/>
        </w:rPr>
        <w:t>всюди визначена відп.</w:t>
      </w:r>
    </w:p>
    <w:p w14:paraId="05D56149" w14:textId="77777777" w:rsidR="005C365D" w:rsidRPr="00BD7C73" w:rsidRDefault="005C365D" w:rsidP="005C365D">
      <w:pPr>
        <w:rPr>
          <w:rFonts w:cstheme="minorHAnsi"/>
          <w:i/>
          <w:iCs/>
          <w:lang w:val="uk-UA"/>
        </w:rPr>
      </w:pPr>
      <w:r>
        <w:rPr>
          <w:rFonts w:cstheme="minorHAnsi"/>
          <w:iCs/>
          <w:lang w:val="uk-UA"/>
        </w:rPr>
        <w:t>б)</w:t>
      </w:r>
      <m:oMath>
        <m:r>
          <w:rPr>
            <w:rFonts w:ascii="Cambria Math" w:hAnsi="Cambria Math" w:cstheme="minorHAnsi"/>
            <w:lang w:val="uk-UA"/>
          </w:rPr>
          <m:t>з</m:t>
        </m:r>
        <m:r>
          <w:rPr>
            <w:rFonts w:ascii="Cambria Math" w:hAnsi="Cambria Math" w:cstheme="minorHAnsi"/>
            <w:lang w:val="ru-RU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ru-RU"/>
              </w:rPr>
              <m:t>,</m:t>
            </m:r>
            <m:r>
              <w:rPr>
                <w:rFonts w:ascii="Cambria Math" w:hAnsi="Cambria Math" w:cstheme="minorHAnsi"/>
              </w:rPr>
              <m:t>y</m:t>
            </m:r>
          </m:e>
        </m:d>
        <m:r>
          <w:rPr>
            <w:rFonts w:ascii="Cambria Math" w:hAnsi="Cambria Math" w:cstheme="minorHAnsi"/>
            <w:lang w:val="ru-RU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ru-RU"/>
              </w:rPr>
              <m:t>,</m:t>
            </m:r>
            <m:r>
              <w:rPr>
                <w:rFonts w:ascii="Cambria Math" w:hAnsi="Cambria Math" w:cstheme="minorHAnsi"/>
              </w:rPr>
              <m:t>z</m:t>
            </m:r>
          </m:e>
        </m:d>
        <m:r>
          <w:rPr>
            <w:rFonts w:ascii="Cambria Math" w:hAnsi="Cambria Math" w:cstheme="minorHAnsi"/>
            <w:lang w:val="ru-RU"/>
          </w:rPr>
          <m:t>∈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  <w:lang w:val="ru-RU"/>
          </w:rPr>
          <m:t xml:space="preserve"> випливає </m:t>
        </m:r>
        <m:r>
          <w:rPr>
            <w:rFonts w:ascii="Cambria Math" w:hAnsi="Cambria Math" w:cstheme="minorHAnsi"/>
            <w:lang w:val="en-GB"/>
          </w:rPr>
          <m:t>y</m:t>
        </m:r>
        <m:r>
          <w:rPr>
            <w:rFonts w:ascii="Cambria Math" w:hAnsi="Cambria Math" w:cstheme="minorHAnsi"/>
            <w:lang w:val="ru-RU"/>
          </w:rPr>
          <m:t>=</m:t>
        </m:r>
        <m:r>
          <w:rPr>
            <w:rFonts w:ascii="Cambria Math" w:hAnsi="Cambria Math" w:cstheme="minorHAnsi"/>
            <w:lang w:val="en-GB"/>
          </w:rPr>
          <m:t>z</m:t>
        </m:r>
        <m:r>
          <w:rPr>
            <w:rFonts w:ascii="Cambria Math" w:hAnsi="Cambria Math" w:cstheme="minorHAnsi"/>
            <w:lang w:val="ru-RU"/>
          </w:rPr>
          <m:t>⇒</m:t>
        </m:r>
        <m:r>
          <w:rPr>
            <w:rFonts w:ascii="Cambria Math" w:hAnsi="Cambria Math" w:cstheme="minorHAnsi"/>
            <w:lang w:val="en-GB"/>
          </w:rPr>
          <m:t>C</m:t>
        </m:r>
      </m:oMath>
      <w:r w:rsidRPr="005C365D">
        <w:rPr>
          <w:rFonts w:eastAsiaTheme="minorEastAsia" w:cstheme="minorHAnsi"/>
          <w:iCs/>
          <w:lang w:val="ru-RU"/>
        </w:rPr>
        <w:t xml:space="preserve"> –</w:t>
      </w:r>
      <w:r>
        <w:rPr>
          <w:rFonts w:eastAsiaTheme="minorEastAsia" w:cstheme="minorHAnsi"/>
          <w:iCs/>
          <w:lang w:val="uk-UA"/>
        </w:rPr>
        <w:t xml:space="preserve"> функціональна відп.</w:t>
      </w:r>
    </w:p>
    <w:p w14:paraId="6601E351" w14:textId="77777777" w:rsidR="005C365D" w:rsidRPr="00BD7C73" w:rsidRDefault="005C365D" w:rsidP="005C365D">
      <w:pPr>
        <w:rPr>
          <w:rFonts w:cstheme="minorHAnsi"/>
          <w:i/>
          <w:iCs/>
          <w:lang w:val="uk-UA"/>
        </w:rPr>
      </w:pPr>
      <w:r>
        <w:rPr>
          <w:rFonts w:cstheme="minorHAnsi"/>
          <w:iCs/>
          <w:lang w:val="uk-UA"/>
        </w:rPr>
        <w:t>в)</w:t>
      </w:r>
      <m:oMath>
        <m:r>
          <w:rPr>
            <w:rFonts w:ascii="Cambria Math" w:hAnsi="Cambria Math" w:cstheme="minorHAnsi"/>
            <w:lang w:val="uk-UA"/>
          </w:rPr>
          <m:t>з</m:t>
        </m:r>
        <m:r>
          <w:rPr>
            <w:rFonts w:ascii="Cambria Math" w:hAnsi="Cambria Math" w:cstheme="minorHAnsi"/>
            <w:lang w:val="ru-RU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ru-RU"/>
              </w:rPr>
              <m:t>,</m:t>
            </m:r>
            <m:r>
              <w:rPr>
                <w:rFonts w:ascii="Cambria Math" w:hAnsi="Cambria Math" w:cstheme="minorHAnsi"/>
              </w:rPr>
              <m:t>y</m:t>
            </m:r>
          </m:e>
        </m:d>
        <m:r>
          <w:rPr>
            <w:rFonts w:ascii="Cambria Math" w:hAnsi="Cambria Math" w:cstheme="minorHAnsi"/>
            <w:lang w:val="ru-RU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  <m:r>
              <w:rPr>
                <w:rFonts w:ascii="Cambria Math" w:hAnsi="Cambria Math" w:cstheme="minorHAnsi"/>
                <w:lang w:val="ru-RU"/>
              </w:rPr>
              <m:t>,</m:t>
            </m:r>
            <m:r>
              <w:rPr>
                <w:rFonts w:ascii="Cambria Math" w:hAnsi="Cambria Math" w:cstheme="minorHAnsi"/>
              </w:rPr>
              <m:t>y</m:t>
            </m:r>
          </m:e>
        </m:d>
        <m:r>
          <w:rPr>
            <w:rFonts w:ascii="Cambria Math" w:hAnsi="Cambria Math" w:cstheme="minorHAnsi"/>
            <w:lang w:val="ru-RU"/>
          </w:rPr>
          <m:t>∈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  <w:lang w:val="ru-RU"/>
          </w:rPr>
          <m:t xml:space="preserve"> випливає </m:t>
        </m:r>
        <m:r>
          <w:rPr>
            <w:rFonts w:ascii="Cambria Math" w:hAnsi="Cambria Math" w:cstheme="minorHAnsi"/>
            <w:lang w:val="en-GB"/>
          </w:rPr>
          <m:t>x</m:t>
        </m:r>
        <m:r>
          <w:rPr>
            <w:rFonts w:ascii="Cambria Math" w:hAnsi="Cambria Math" w:cstheme="minorHAnsi"/>
            <w:lang w:val="ru-RU"/>
          </w:rPr>
          <m:t>=</m:t>
        </m:r>
        <m:r>
          <w:rPr>
            <w:rFonts w:ascii="Cambria Math" w:hAnsi="Cambria Math" w:cstheme="minorHAnsi"/>
            <w:lang w:val="en-GB"/>
          </w:rPr>
          <m:t>z</m:t>
        </m:r>
        <m:r>
          <w:rPr>
            <w:rFonts w:ascii="Cambria Math" w:hAnsi="Cambria Math" w:cstheme="minorHAnsi"/>
            <w:lang w:val="ru-RU"/>
          </w:rPr>
          <m:t>⇒</m:t>
        </m:r>
        <m:r>
          <w:rPr>
            <w:rFonts w:ascii="Cambria Math" w:hAnsi="Cambria Math" w:cstheme="minorHAnsi"/>
          </w:rPr>
          <m:t>C</m:t>
        </m:r>
      </m:oMath>
      <w:r w:rsidRPr="005C365D">
        <w:rPr>
          <w:rFonts w:eastAsiaTheme="minorEastAsia" w:cstheme="minorHAnsi"/>
          <w:iCs/>
          <w:lang w:val="ru-RU"/>
        </w:rPr>
        <w:t xml:space="preserve"> –</w:t>
      </w:r>
      <w:r>
        <w:rPr>
          <w:rFonts w:eastAsiaTheme="minorEastAsia" w:cstheme="minorHAnsi"/>
          <w:iCs/>
          <w:lang w:val="uk-UA"/>
        </w:rPr>
        <w:t xml:space="preserve"> ін</w:t>
      </w:r>
      <w:r w:rsidRPr="005C365D">
        <w:rPr>
          <w:rFonts w:eastAsiaTheme="minorEastAsia" w:cstheme="minorHAnsi"/>
          <w:iCs/>
          <w:lang w:val="ru-RU"/>
        </w:rPr>
        <w:t>’</w:t>
      </w:r>
      <w:r>
        <w:rPr>
          <w:rFonts w:eastAsiaTheme="minorEastAsia" w:cstheme="minorHAnsi"/>
          <w:iCs/>
          <w:lang w:val="uk-UA"/>
        </w:rPr>
        <w:t>єктивна відп.</w:t>
      </w:r>
    </w:p>
    <w:p w14:paraId="717A844C" w14:textId="77777777" w:rsidR="005C365D" w:rsidRPr="00BD7C73" w:rsidRDefault="005C365D" w:rsidP="005C365D">
      <w:pPr>
        <w:rPr>
          <w:rFonts w:cstheme="minorHAnsi"/>
          <w:i/>
          <w:iCs/>
          <w:lang w:val="uk-UA"/>
        </w:rPr>
      </w:pPr>
      <w:r>
        <w:rPr>
          <w:rFonts w:cstheme="minorHAnsi"/>
          <w:iCs/>
          <w:lang w:val="uk-UA"/>
        </w:rPr>
        <w:t>г)</w:t>
      </w:r>
      <m:oMath>
        <m:r>
          <w:rPr>
            <w:rFonts w:ascii="Cambria Math" w:hAnsi="Cambria Math" w:cstheme="minorHAnsi"/>
            <w:lang w:val="uk-UA"/>
          </w:rPr>
          <m:t>∀</m:t>
        </m:r>
        <m:r>
          <w:rPr>
            <w:rFonts w:ascii="Cambria Math" w:hAnsi="Cambria Math" w:cstheme="minorHAnsi"/>
            <w:lang w:val="en-GB"/>
          </w:rPr>
          <m:t>y</m:t>
        </m:r>
        <m:r>
          <w:rPr>
            <w:rFonts w:ascii="Cambria Math" w:hAnsi="Cambria Math" w:cstheme="minorHAnsi"/>
            <w:lang w:val="uk-UA"/>
          </w:rPr>
          <m:t>∈</m:t>
        </m:r>
        <m:r>
          <w:rPr>
            <w:rFonts w:ascii="Cambria Math" w:eastAsiaTheme="minorEastAsia" w:hAnsi="Cambria Math" w:cstheme="minorHAnsi"/>
            <w:lang w:val="uk-UA"/>
          </w:rPr>
          <m:t>B ∃x∈A:(x,y)∈C⇒ C</m:t>
        </m:r>
      </m:oMath>
      <w:r w:rsidRPr="005C365D">
        <w:rPr>
          <w:rFonts w:eastAsiaTheme="minorEastAsia" w:cstheme="minorHAnsi"/>
          <w:iCs/>
          <w:lang w:val="ru-RU"/>
        </w:rPr>
        <w:t xml:space="preserve"> –</w:t>
      </w:r>
      <w:r>
        <w:rPr>
          <w:rFonts w:eastAsiaTheme="minorEastAsia" w:cstheme="minorHAnsi"/>
          <w:iCs/>
          <w:lang w:val="uk-UA"/>
        </w:rPr>
        <w:t xml:space="preserve"> сур</w:t>
      </w:r>
      <w:r w:rsidRPr="005C365D">
        <w:rPr>
          <w:rFonts w:eastAsiaTheme="minorEastAsia" w:cstheme="minorHAnsi"/>
          <w:iCs/>
          <w:lang w:val="ru-RU"/>
        </w:rPr>
        <w:t>’</w:t>
      </w:r>
      <w:r>
        <w:rPr>
          <w:rFonts w:eastAsiaTheme="minorEastAsia" w:cstheme="minorHAnsi"/>
          <w:iCs/>
          <w:lang w:val="uk-UA"/>
        </w:rPr>
        <w:t>єктивна відп.</w:t>
      </w:r>
    </w:p>
    <w:p w14:paraId="04324AB4" w14:textId="77777777" w:rsidR="005C365D" w:rsidRPr="00BD7C73" w:rsidRDefault="005C365D" w:rsidP="005C365D">
      <w:pPr>
        <w:rPr>
          <w:rFonts w:eastAsiaTheme="minorEastAsia" w:cstheme="minorHAnsi"/>
          <w:iCs/>
          <w:lang w:val="uk-UA"/>
        </w:rPr>
      </w:pPr>
      <w:r>
        <w:rPr>
          <w:rFonts w:cstheme="minorHAnsi"/>
          <w:iCs/>
          <w:lang w:val="uk-UA"/>
        </w:rPr>
        <w:t>д)</w:t>
      </w:r>
      <m:oMath>
        <m:r>
          <w:rPr>
            <w:rFonts w:ascii="Cambria Math" w:hAnsi="Cambria Math" w:cstheme="minorHAnsi"/>
            <w:lang w:val="uk-UA"/>
          </w:rPr>
          <m:t>∀x∈A ∃!y∈B:</m:t>
        </m:r>
        <m:d>
          <m:dPr>
            <m:ctrlPr>
              <w:rPr>
                <w:rFonts w:ascii="Cambria Math" w:hAnsi="Cambria Math" w:cstheme="minorHAnsi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 w:cstheme="minorHAnsi"/>
                <w:lang w:val="uk-UA"/>
              </w:rPr>
              <m:t>x,y</m:t>
            </m:r>
          </m:e>
        </m:d>
        <m:r>
          <w:rPr>
            <w:rFonts w:ascii="Cambria Math" w:hAnsi="Cambria Math" w:cstheme="minorHAnsi"/>
            <w:lang w:val="uk-UA"/>
          </w:rPr>
          <m:t>∈C⇒</m:t>
        </m:r>
        <m:r>
          <w:rPr>
            <w:rFonts w:ascii="Cambria Math" w:eastAsiaTheme="minorEastAsia" w:hAnsi="Cambria Math" w:cstheme="minorHAnsi"/>
            <w:lang w:val="en-GB"/>
          </w:rPr>
          <m:t>C</m:t>
        </m:r>
      </m:oMath>
      <w:r w:rsidRPr="00BD7C73">
        <w:rPr>
          <w:rFonts w:eastAsiaTheme="minorEastAsia" w:cstheme="minorHAnsi"/>
          <w:iCs/>
          <w:lang w:val="uk-UA"/>
        </w:rPr>
        <w:t xml:space="preserve"> </w:t>
      </w:r>
      <w:r>
        <w:rPr>
          <w:rFonts w:eastAsiaTheme="minorEastAsia" w:cstheme="minorHAnsi"/>
          <w:iCs/>
          <w:lang w:val="uk-UA"/>
        </w:rPr>
        <w:t>– бієкція</w:t>
      </w:r>
    </w:p>
    <w:p w14:paraId="18688EDE" w14:textId="77777777" w:rsidR="005C365D" w:rsidRPr="00BD7C73" w:rsidRDefault="005C365D" w:rsidP="005C365D">
      <w:pPr>
        <w:rPr>
          <w:rFonts w:eastAsiaTheme="minorEastAsia" w:cstheme="minorHAnsi"/>
          <w:iCs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uk-UA"/>
            </w:rPr>
            <m:t>∀t∈B ∃!z∈A: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z,t</m:t>
              </m:r>
            </m:e>
          </m:d>
          <m:r>
            <w:rPr>
              <w:rFonts w:ascii="Cambria Math" w:eastAsiaTheme="minorEastAsia" w:hAnsi="Cambria Math" w:cstheme="minorHAnsi"/>
              <w:lang w:val="uk-UA"/>
            </w:rPr>
            <m:t>∈C</m:t>
          </m:r>
        </m:oMath>
      </m:oMathPara>
    </w:p>
    <w:p w14:paraId="7E3DAC51" w14:textId="77777777" w:rsidR="005C365D" w:rsidRPr="005C365D" w:rsidRDefault="005C365D" w:rsidP="005C365D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5C365D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9. Нехай задано такі відповідності між множинами </w:t>
      </w:r>
      <m:oMath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 xml:space="preserve">,  </m:t>
            </m:r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 xml:space="preserve">,  </m:t>
            </m:r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 xml:space="preserve">,  </m:t>
            </m:r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 xml:space="preserve">,  </m:t>
            </m:r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e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 xml:space="preserve"> та 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1, 2, 3, 4, 5</m:t>
            </m:r>
          </m:e>
        </m:d>
      </m:oMath>
      <w:r w:rsidRPr="005C365D">
        <w:rPr>
          <w:rFonts w:cstheme="minorHAnsi"/>
          <w:sz w:val="28"/>
          <w:szCs w:val="28"/>
          <w:highlight w:val="yellow"/>
          <w:u w:val="single"/>
          <w:lang w:val="ru-RU"/>
        </w:rPr>
        <w:t>:</w:t>
      </w:r>
    </w:p>
    <w:p w14:paraId="1F089F2E" w14:textId="77777777" w:rsidR="005C365D" w:rsidRPr="00D42FB6" w:rsidRDefault="00B94F1A" w:rsidP="005C365D">
      <w:pPr>
        <w:rPr>
          <w:rFonts w:eastAsiaTheme="minorEastAsia" w:cstheme="minorHAnsi"/>
          <w:i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{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a,2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a,5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b,1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b,5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c,2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d,3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d,5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>}</m:t>
          </m:r>
        </m:oMath>
      </m:oMathPara>
    </w:p>
    <w:p w14:paraId="28CF7603" w14:textId="77777777" w:rsidR="005C365D" w:rsidRPr="00D42FB6" w:rsidRDefault="00B94F1A" w:rsidP="005C365D">
      <w:pPr>
        <w:rPr>
          <w:rFonts w:eastAsiaTheme="minorEastAsia" w:cstheme="minorHAnsi"/>
          <w:i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{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a,3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b,2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c,3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e,3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>}</m:t>
          </m:r>
        </m:oMath>
      </m:oMathPara>
    </w:p>
    <w:p w14:paraId="39EF23D0" w14:textId="77777777" w:rsidR="005C365D" w:rsidRPr="00D42FB6" w:rsidRDefault="00B94F1A" w:rsidP="005C365D">
      <w:pPr>
        <w:rPr>
          <w:rFonts w:eastAsiaTheme="minorEastAsia" w:cstheme="minorHAnsi"/>
          <w:i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{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a,2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b,3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c,4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d,1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e,5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>}</m:t>
          </m:r>
        </m:oMath>
      </m:oMathPara>
    </w:p>
    <w:p w14:paraId="263DAA6C" w14:textId="77777777" w:rsidR="005C365D" w:rsidRPr="00D42FB6" w:rsidRDefault="00B94F1A" w:rsidP="005C365D">
      <w:pPr>
        <w:rPr>
          <w:rFonts w:eastAsiaTheme="minorEastAsia" w:cstheme="minorHAnsi"/>
          <w:i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{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a,2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a,3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b,1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c,4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c,5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d,1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e,2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e,4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>}</m:t>
          </m:r>
        </m:oMath>
      </m:oMathPara>
    </w:p>
    <w:p w14:paraId="26BFAC21" w14:textId="77777777" w:rsidR="005C365D" w:rsidRPr="00D42FB6" w:rsidRDefault="00B94F1A" w:rsidP="005C365D">
      <w:pPr>
        <w:rPr>
          <w:rFonts w:eastAsiaTheme="minorEastAsia" w:cstheme="minorHAnsi"/>
          <w:i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{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a,4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b,3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c,5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d,2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e,1</m:t>
              </m:r>
            </m:e>
          </m:d>
          <m:r>
            <w:rPr>
              <w:rFonts w:ascii="Cambria Math" w:eastAsiaTheme="minorEastAsia" w:hAnsi="Cambria Math" w:cstheme="minorHAnsi"/>
              <w:lang w:val="en-GB"/>
            </w:rPr>
            <m:t>}</m:t>
          </m:r>
        </m:oMath>
      </m:oMathPara>
    </w:p>
    <w:p w14:paraId="223B3EFD" w14:textId="77777777" w:rsidR="005C365D" w:rsidRDefault="005C365D" w:rsidP="005C365D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Визначити, які з цих відповідностей</w:t>
      </w:r>
    </w:p>
    <w:p w14:paraId="55EC30F2" w14:textId="77777777" w:rsidR="005C365D" w:rsidRPr="00D42FB6" w:rsidRDefault="005C365D" w:rsidP="005C365D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(а) всюди визначені</w:t>
      </w:r>
      <w:r w:rsidRPr="005C365D">
        <w:rPr>
          <w:rFonts w:eastAsiaTheme="minorEastAsia" w:cstheme="minorHAnsi"/>
          <w:lang w:val="ru-RU"/>
        </w:rPr>
        <w:t>;</w:t>
      </w:r>
      <w:r w:rsidRPr="005C365D">
        <w:rPr>
          <w:rFonts w:eastAsiaTheme="minorEastAsia" w:cstheme="minorHAnsi"/>
          <w:lang w:val="ru-RU"/>
        </w:rPr>
        <w:tab/>
      </w:r>
      <w:r w:rsidRPr="005C365D">
        <w:rPr>
          <w:rFonts w:eastAsiaTheme="minorEastAsia" w:cstheme="minorHAnsi"/>
          <w:lang w:val="ru-RU"/>
        </w:rPr>
        <w:tab/>
      </w:r>
      <w:r>
        <w:rPr>
          <w:rFonts w:eastAsiaTheme="minorEastAsia" w:cstheme="minorHAnsi"/>
          <w:lang w:val="uk-UA"/>
        </w:rPr>
        <w:t>(г) сюр</w:t>
      </w:r>
      <w:r w:rsidRPr="005C365D">
        <w:rPr>
          <w:rFonts w:eastAsiaTheme="minorEastAsia" w:cstheme="minorHAnsi"/>
          <w:lang w:val="ru-RU"/>
        </w:rPr>
        <w:t>’</w:t>
      </w:r>
      <w:r>
        <w:rPr>
          <w:rFonts w:eastAsiaTheme="minorEastAsia" w:cstheme="minorHAnsi"/>
          <w:lang w:val="uk-UA"/>
        </w:rPr>
        <w:t>єктивні</w:t>
      </w:r>
    </w:p>
    <w:p w14:paraId="611EA73A" w14:textId="77777777" w:rsidR="005C365D" w:rsidRPr="00D42FB6" w:rsidRDefault="005C365D" w:rsidP="005C365D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(б) функціональні</w:t>
      </w:r>
      <w:r w:rsidRPr="00493046">
        <w:rPr>
          <w:rFonts w:eastAsiaTheme="minorEastAsia" w:cstheme="minorHAnsi"/>
          <w:lang w:val="uk-UA"/>
        </w:rPr>
        <w:t>;</w:t>
      </w:r>
      <w:r w:rsidRPr="00493046">
        <w:rPr>
          <w:rFonts w:eastAsiaTheme="minorEastAsia" w:cstheme="minorHAnsi"/>
          <w:lang w:val="uk-UA"/>
        </w:rPr>
        <w:tab/>
      </w:r>
      <w:r w:rsidRPr="00493046">
        <w:rPr>
          <w:rFonts w:eastAsiaTheme="minorEastAsia" w:cstheme="minorHAnsi"/>
          <w:lang w:val="uk-UA"/>
        </w:rPr>
        <w:tab/>
      </w:r>
      <w:r>
        <w:rPr>
          <w:rFonts w:eastAsiaTheme="minorEastAsia" w:cstheme="minorHAnsi"/>
          <w:lang w:val="uk-UA"/>
        </w:rPr>
        <w:t>(д) бієктивні</w:t>
      </w:r>
    </w:p>
    <w:p w14:paraId="70024AD0" w14:textId="77777777" w:rsidR="005C365D" w:rsidRPr="00493046" w:rsidRDefault="005C365D" w:rsidP="005C365D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lastRenderedPageBreak/>
        <w:t>(в) ін</w:t>
      </w:r>
      <w:r w:rsidRPr="00493046">
        <w:rPr>
          <w:rFonts w:eastAsiaTheme="minorEastAsia" w:cstheme="minorHAnsi"/>
          <w:lang w:val="uk-UA"/>
        </w:rPr>
        <w:t>’</w:t>
      </w:r>
      <w:r>
        <w:rPr>
          <w:rFonts w:eastAsiaTheme="minorEastAsia" w:cstheme="minorHAnsi"/>
          <w:lang w:val="uk-UA"/>
        </w:rPr>
        <w:t>єктивні</w:t>
      </w:r>
      <w:r w:rsidRPr="00493046">
        <w:rPr>
          <w:rFonts w:eastAsiaTheme="minorEastAsia" w:cstheme="minorHAnsi"/>
          <w:lang w:val="uk-UA"/>
        </w:rPr>
        <w:t>;</w:t>
      </w:r>
      <w:r w:rsidRPr="00493046">
        <w:rPr>
          <w:rFonts w:eastAsiaTheme="minorEastAsia" w:cstheme="minorHAnsi"/>
          <w:lang w:val="uk-UA"/>
        </w:rPr>
        <w:tab/>
      </w:r>
      <w:r w:rsidRPr="00493046">
        <w:rPr>
          <w:rFonts w:eastAsiaTheme="minorEastAsia" w:cstheme="minorHAnsi"/>
          <w:lang w:val="uk-UA"/>
        </w:rPr>
        <w:tab/>
      </w:r>
    </w:p>
    <w:p w14:paraId="22FCF93D" w14:textId="77777777" w:rsidR="005C365D" w:rsidRPr="005C365D" w:rsidRDefault="005C365D" w:rsidP="005C365D">
      <w:pPr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uk-UA"/>
        </w:rPr>
        <w:t>Побудувати графіки та діаграми цих відповідностей.</w:t>
      </w:r>
      <w:r w:rsidRPr="005C365D">
        <w:rPr>
          <w:rFonts w:eastAsiaTheme="minorEastAsia" w:cstheme="minorHAnsi"/>
          <w:lang w:val="ru-RU"/>
        </w:rPr>
        <w:tab/>
      </w:r>
    </w:p>
    <w:p w14:paraId="5DF24D62" w14:textId="77777777" w:rsidR="005C365D" w:rsidRDefault="005C365D" w:rsidP="005C365D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15F54D10" wp14:editId="7E9A1F53">
            <wp:extent cx="3848100" cy="2543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9998" w14:textId="77777777" w:rsidR="005C365D" w:rsidRDefault="005C365D" w:rsidP="005C365D">
      <w:pPr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uk-UA"/>
        </w:rPr>
        <w:t>Графіки та діаграми</w:t>
      </w:r>
      <w:r>
        <w:rPr>
          <w:rFonts w:eastAsiaTheme="minorEastAsia" w:cstheme="minorHAnsi"/>
          <w:lang w:val="en-GB"/>
        </w:rPr>
        <w:t>:</w:t>
      </w:r>
    </w:p>
    <w:p w14:paraId="270432C3" w14:textId="77777777" w:rsidR="005C365D" w:rsidRDefault="005C365D" w:rsidP="005C365D">
      <w:pPr>
        <w:rPr>
          <w:rFonts w:eastAsiaTheme="minorEastAsia" w:cstheme="minorHAnsi"/>
          <w:lang w:val="en-GB"/>
        </w:rPr>
      </w:pPr>
      <w:r>
        <w:rPr>
          <w:rFonts w:eastAsiaTheme="minorEastAsia" w:cstheme="minorHAnsi"/>
          <w:noProof/>
        </w:rPr>
        <w:drawing>
          <wp:inline distT="0" distB="0" distL="0" distR="0" wp14:anchorId="79B09C0C" wp14:editId="075F83F4">
            <wp:extent cx="3857625" cy="12573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7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34CF" w14:textId="77777777" w:rsidR="005C365D" w:rsidRDefault="005C365D" w:rsidP="005C365D">
      <w:pPr>
        <w:rPr>
          <w:rFonts w:eastAsiaTheme="minorEastAsia" w:cstheme="minorHAnsi"/>
          <w:lang w:val="en-GB"/>
        </w:rPr>
      </w:pPr>
      <w:r>
        <w:rPr>
          <w:rFonts w:eastAsiaTheme="minorEastAsia" w:cstheme="minorHAnsi"/>
          <w:noProof/>
        </w:rPr>
        <w:drawing>
          <wp:inline distT="0" distB="0" distL="0" distR="0" wp14:anchorId="7655EA66" wp14:editId="590E4530">
            <wp:extent cx="3876675" cy="14478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6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2DE76" w14:textId="77777777" w:rsidR="005C365D" w:rsidRDefault="005C365D" w:rsidP="005C365D">
      <w:pPr>
        <w:rPr>
          <w:rFonts w:eastAsiaTheme="minorEastAsia" w:cstheme="minorHAnsi"/>
          <w:lang w:val="en-GB"/>
        </w:rPr>
      </w:pPr>
      <w:r>
        <w:rPr>
          <w:rFonts w:eastAsiaTheme="minorEastAsia" w:cstheme="minorHAnsi"/>
          <w:noProof/>
        </w:rPr>
        <w:drawing>
          <wp:inline distT="0" distB="0" distL="0" distR="0" wp14:anchorId="13811F47" wp14:editId="5B999C4A">
            <wp:extent cx="3888302" cy="14382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4338" cy="14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38F9" w14:textId="77777777" w:rsidR="005C365D" w:rsidRDefault="005C365D" w:rsidP="005C365D">
      <w:pPr>
        <w:rPr>
          <w:rFonts w:eastAsiaTheme="minorEastAsia" w:cstheme="minorHAnsi"/>
          <w:lang w:val="en-GB"/>
        </w:rPr>
      </w:pPr>
      <w:r>
        <w:rPr>
          <w:rFonts w:eastAsiaTheme="minorEastAsia" w:cstheme="minorHAnsi"/>
          <w:noProof/>
        </w:rPr>
        <w:lastRenderedPageBreak/>
        <w:drawing>
          <wp:inline distT="0" distB="0" distL="0" distR="0" wp14:anchorId="2F0DB73F" wp14:editId="3C3BC919">
            <wp:extent cx="3913224" cy="1390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4924" cy="139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75B5" w14:textId="77777777" w:rsidR="005C365D" w:rsidRDefault="005C365D" w:rsidP="005C365D">
      <w:pPr>
        <w:rPr>
          <w:rFonts w:eastAsiaTheme="minorEastAsia" w:cstheme="minorHAnsi"/>
          <w:lang w:val="en-GB"/>
        </w:rPr>
      </w:pPr>
      <w:r>
        <w:rPr>
          <w:rFonts w:eastAsiaTheme="minorEastAsia" w:cstheme="minorHAnsi"/>
          <w:noProof/>
        </w:rPr>
        <w:drawing>
          <wp:inline distT="0" distB="0" distL="0" distR="0" wp14:anchorId="5C9E9C6C" wp14:editId="4BE3BAFE">
            <wp:extent cx="3922380" cy="151447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725"/>
                    <a:stretch/>
                  </pic:blipFill>
                  <pic:spPr bwMode="auto">
                    <a:xfrm>
                      <a:off x="0" y="0"/>
                      <a:ext cx="3961232" cy="152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38502" w14:textId="77777777" w:rsidR="00430A11" w:rsidRPr="00133E5C" w:rsidRDefault="00430A11" w:rsidP="00430A11">
      <w:pPr>
        <w:rPr>
          <w:rFonts w:cstheme="minorHAnsi"/>
          <w:sz w:val="28"/>
          <w:szCs w:val="28"/>
          <w:highlight w:val="yellow"/>
          <w:u w:val="single"/>
          <w:lang w:val="en-GB"/>
        </w:rPr>
      </w:pPr>
      <w:r w:rsidRPr="00133E5C">
        <w:rPr>
          <w:rFonts w:cstheme="minorHAnsi"/>
          <w:sz w:val="28"/>
          <w:szCs w:val="28"/>
          <w:highlight w:val="yellow"/>
          <w:u w:val="single"/>
          <w:lang w:val="en-GB"/>
        </w:rPr>
        <w:t xml:space="preserve">10. </w:t>
      </w:r>
      <m:oMath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en-GB"/>
          </w:rPr>
          <m:t>: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en-GB"/>
          </w:rPr>
          <m:t>→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en-GB"/>
          </w:rPr>
          <m:t xml:space="preserve"> ⇔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en-GB"/>
          </w:rPr>
          <m:t>⊆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en-GB"/>
          </w:rPr>
          <m:t>∘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en-GB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en-GB"/>
          </w:rPr>
          <m:t>∧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en-GB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en-GB"/>
          </w:rPr>
          <m:t>∘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en-GB"/>
          </w:rPr>
          <m:t>⊆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B</m:t>
            </m:r>
          </m:sub>
        </m:sSub>
      </m:oMath>
    </w:p>
    <w:p w14:paraId="496278EA" w14:textId="77777777" w:rsidR="00430A11" w:rsidRDefault="00430A11" w:rsidP="00430A11">
      <w:pPr>
        <w:rPr>
          <w:rFonts w:eastAsiaTheme="minorEastAsia"/>
          <w:b/>
          <w:lang w:val="uk-UA"/>
        </w:rPr>
      </w:pPr>
      <w:r w:rsidRPr="00141D2E">
        <w:rPr>
          <w:rFonts w:eastAsiaTheme="minorEastAsia"/>
          <w:b/>
          <w:lang w:val="uk-UA"/>
        </w:rPr>
        <w:t>Достатність.</w:t>
      </w:r>
    </w:p>
    <w:p w14:paraId="61C58505" w14:textId="77777777" w:rsidR="00430A11" w:rsidRPr="00141D2E" w:rsidRDefault="00430A11" w:rsidP="00430A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a∈A ∃b∈B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∈f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a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a</m:t>
              </m:r>
            </m:e>
          </m:d>
          <m:r>
            <w:rPr>
              <w:rFonts w:ascii="Cambria Math" w:eastAsiaTheme="minorEastAsia" w:hAnsi="Cambria Math"/>
            </w:rPr>
            <m:t>∈f∘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⊆f∘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718CECC0" w14:textId="77777777" w:rsidR="00430A11" w:rsidRPr="00825432" w:rsidRDefault="00430A11" w:rsidP="00430A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c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 ∃a∈A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a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c</m:t>
              </m:r>
            </m:e>
          </m:d>
          <m:r>
            <w:rPr>
              <w:rFonts w:ascii="Cambria Math" w:eastAsiaTheme="minorEastAsia" w:hAnsi="Cambria Math"/>
            </w:rPr>
            <m:t>∈f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∈f⇒b=c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6637D15" w14:textId="77777777" w:rsidR="00430A11" w:rsidRDefault="00430A11" w:rsidP="00430A11">
      <w:pPr>
        <w:rPr>
          <w:rFonts w:eastAsiaTheme="minorEastAsia"/>
          <w:lang w:val="uk-UA"/>
        </w:rPr>
      </w:pPr>
      <w:r>
        <w:rPr>
          <w:rFonts w:eastAsiaTheme="minorEastAsia"/>
          <w:b/>
          <w:lang w:val="uk-UA"/>
        </w:rPr>
        <w:t>Необхідність.</w:t>
      </w:r>
    </w:p>
    <w:p w14:paraId="71C267DE" w14:textId="77777777" w:rsidR="00430A11" w:rsidRPr="00825432" w:rsidRDefault="00B94F1A" w:rsidP="00430A11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⊆f∘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:∀a∈A: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a,a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f∘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⇒∃b∈B: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f∧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b,a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⇒f-всюди визначена</m:t>
          </m:r>
        </m:oMath>
      </m:oMathPara>
    </w:p>
    <w:p w14:paraId="4A17964D" w14:textId="77777777" w:rsidR="00430A11" w:rsidRPr="00825432" w:rsidRDefault="00B94F1A" w:rsidP="00430A11">
      <w:pPr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  <w:lang w:val="uk-UA"/>
            </w:rPr>
            <m:t xml:space="preserve">Нехай </m:t>
          </m:r>
          <m:r>
            <w:rPr>
              <w:rFonts w:ascii="Cambria Math" w:eastAsiaTheme="minorEastAsia" w:hAnsi="Cambria Math"/>
            </w:rPr>
            <m:t>∃a∈A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∈f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c</m:t>
              </m:r>
            </m:e>
          </m:d>
          <m:r>
            <w:rPr>
              <w:rFonts w:ascii="Cambria Math" w:eastAsiaTheme="minorEastAsia" w:hAnsi="Cambria Math"/>
            </w:rPr>
            <m:t>∈f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a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c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⇒b=c⇒f-</m:t>
          </m:r>
          <m:r>
            <w:rPr>
              <w:rFonts w:ascii="Cambria Math" w:eastAsiaTheme="minorEastAsia" w:hAnsi="Cambria Math"/>
              <w:lang w:val="uk-UA"/>
            </w:rPr>
            <m:t>функція</m:t>
          </m:r>
        </m:oMath>
      </m:oMathPara>
    </w:p>
    <w:p w14:paraId="05EDDC1F" w14:textId="77777777" w:rsidR="00430A11" w:rsidRPr="00133E5C" w:rsidRDefault="00430A11" w:rsidP="00430A11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133E5C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11.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uk-UA"/>
          </w:rPr>
          <m:t>∪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uk-UA"/>
          </w:rPr>
          <m:t>: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uk-UA"/>
          </w:rPr>
          <m:t>→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uk-UA"/>
          </w:rPr>
          <m:t>⇔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uk-UA"/>
          </w:rPr>
          <m:t>=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uk-UA"/>
          </w:rPr>
          <m:t>;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uk-UA"/>
          </w:rPr>
          <m:t>: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uk-UA"/>
          </w:rPr>
          <m:t>→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uk-UA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uk-UA"/>
          </w:rPr>
          <m:t>: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uk-UA"/>
          </w:rPr>
          <m:t>→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B</m:t>
        </m:r>
      </m:oMath>
    </w:p>
    <w:p w14:paraId="11224411" w14:textId="77777777" w:rsidR="00430A11" w:rsidRDefault="00430A11" w:rsidP="00430A11">
      <w:pPr>
        <w:rPr>
          <w:rFonts w:eastAsiaTheme="minorEastAsia"/>
          <w:b/>
        </w:rPr>
      </w:pPr>
      <w:r w:rsidRPr="00141D2E">
        <w:rPr>
          <w:rFonts w:eastAsiaTheme="minorEastAsia"/>
          <w:b/>
          <w:lang w:val="uk-UA"/>
        </w:rPr>
        <w:t>Достатність.</w:t>
      </w:r>
    </w:p>
    <w:p w14:paraId="6A99F97E" w14:textId="77777777" w:rsidR="00430A11" w:rsidRPr="006F4891" w:rsidRDefault="00430A11" w:rsidP="00430A11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</w:rPr>
            <m:t xml:space="preserve">Нехай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:A→B і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. Тоді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. Нехай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30055541" w14:textId="77777777" w:rsidR="00430A11" w:rsidRPr="006F4891" w:rsidRDefault="00430A11" w:rsidP="00430A11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Тоді </m:t>
          </m:r>
          <m:r>
            <w:rPr>
              <w:rFonts w:ascii="Cambria Math" w:eastAsiaTheme="minorEastAsia" w:hAnsi="Cambria Math"/>
            </w:rPr>
            <m:t>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⇒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B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uk-UA"/>
            </w:rPr>
            <m:t xml:space="preserve">Але тоді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</m:oMath>
      </m:oMathPara>
    </w:p>
    <w:p w14:paraId="57A46977" w14:textId="77777777" w:rsidR="00430A11" w:rsidRPr="006F4891" w:rsidRDefault="00430A11" w:rsidP="00430A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не функція, отримали протиріччя, тому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.Випадок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 розглядається аналогічно.</m:t>
          </m:r>
        </m:oMath>
      </m:oMathPara>
    </w:p>
    <w:p w14:paraId="596EE5AD" w14:textId="77777777" w:rsidR="00430A11" w:rsidRDefault="00430A11" w:rsidP="00430A11">
      <w:pPr>
        <w:rPr>
          <w:rFonts w:eastAsiaTheme="minorEastAsia"/>
          <w:lang w:val="uk-UA"/>
        </w:rPr>
      </w:pPr>
      <w:r>
        <w:rPr>
          <w:rFonts w:eastAsiaTheme="minorEastAsia"/>
          <w:b/>
          <w:lang w:val="uk-UA"/>
        </w:rPr>
        <w:t>Необхідність.</w:t>
      </w:r>
    </w:p>
    <w:p w14:paraId="0E6E09D3" w14:textId="77777777" w:rsidR="00430A11" w:rsidRPr="006F4891" w:rsidRDefault="00B94F1A" w:rsidP="00430A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:A→B</m:t>
          </m:r>
        </m:oMath>
      </m:oMathPara>
    </w:p>
    <w:p w14:paraId="2E7B8D50" w14:textId="77777777" w:rsidR="00430A11" w:rsidRPr="00430A11" w:rsidRDefault="00430A11" w:rsidP="00430A11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430A11">
        <w:rPr>
          <w:rFonts w:cstheme="minorHAnsi"/>
          <w:sz w:val="28"/>
          <w:szCs w:val="28"/>
          <w:highlight w:val="yellow"/>
          <w:u w:val="single"/>
          <w:lang w:val="ru-RU"/>
        </w:rPr>
        <w:t>12. Утворити бієкцію між:</w:t>
      </w:r>
    </w:p>
    <w:p w14:paraId="54E90F9A" w14:textId="77777777" w:rsidR="00430A11" w:rsidRPr="00430A11" w:rsidRDefault="00430A11" w:rsidP="00430A11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  та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uk-UA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p>
      </m:oMath>
    </w:p>
    <w:p w14:paraId="0C08631C" w14:textId="77777777" w:rsidR="00430A11" w:rsidRPr="00430A11" w:rsidRDefault="00430A11" w:rsidP="00430A11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 xml:space="preserve">Поставимо у відповідність довільному кортежу </w:t>
      </w:r>
      <m:oMath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lang w:val="uk-UA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k</m:t>
            </m:r>
          </m:sup>
        </m:sSup>
      </m:oMath>
      <w:r w:rsidRPr="00430A1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uk-UA"/>
        </w:rPr>
        <w:t xml:space="preserve">відображення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j</m:t>
            </m:r>
          </m:e>
        </m:d>
        <m:r>
          <w:rPr>
            <w:rFonts w:ascii="Cambria Math" w:eastAsiaTheme="minorEastAsia" w:hAnsi="Cambria Math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lang w:val="uk-UA"/>
          </w:rPr>
          <m:t>∈A,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1,</m:t>
            </m:r>
            <m:r>
              <w:rPr>
                <w:rFonts w:ascii="Cambria Math" w:eastAsiaTheme="minorEastAsia" w:hAnsi="Cambria Math"/>
              </w:rPr>
              <m:t>k</m:t>
            </m:r>
          </m:e>
        </m:acc>
      </m:oMath>
    </w:p>
    <w:p w14:paraId="38CEECAF" w14:textId="77777777" w:rsidR="00430A11" w:rsidRPr="00430A11" w:rsidRDefault="00430A11" w:rsidP="00430A11">
      <w:pPr>
        <w:rPr>
          <w:rFonts w:eastAsiaTheme="minorEastAsia"/>
          <w:i/>
          <w:lang w:val="ru-RU"/>
        </w:rPr>
      </w:pPr>
      <w:r>
        <w:rPr>
          <w:rFonts w:eastAsiaTheme="minorEastAsia"/>
          <w:lang w:val="uk-UA"/>
        </w:rPr>
        <w:t>б)</w:t>
      </w:r>
      <w:r w:rsidRPr="00430A11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uk-UA"/>
          </w:rPr>
          <m:t xml:space="preserve">та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0,1</m:t>
                </m:r>
              </m:e>
            </m:d>
            <m:ctrlPr>
              <w:rPr>
                <w:rFonts w:ascii="Cambria Math" w:eastAsiaTheme="minorEastAsia" w:hAnsi="Cambria Math"/>
                <w:i/>
                <w:lang w:val="uk-UA"/>
              </w:rPr>
            </m:ctrlP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</w:p>
    <w:p w14:paraId="755AC24C" w14:textId="77777777" w:rsidR="00430A11" w:rsidRPr="00430A11" w:rsidRDefault="00430A11" w:rsidP="00430A11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>Поставимо у відповідність</w:t>
      </w:r>
      <w:r w:rsidRPr="00430A1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uk-UA"/>
        </w:rPr>
        <w:t xml:space="preserve">довільній множині </w:t>
      </w:r>
      <m:oMath>
        <m:r>
          <w:rPr>
            <w:rFonts w:ascii="Cambria Math" w:eastAsiaTheme="minorEastAsia" w:hAnsi="Cambria Math"/>
            <w:lang w:val="uk-UA"/>
          </w:rPr>
          <m:t>B∈β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</m:d>
      </m:oMath>
      <w:r w:rsidRPr="00430A1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uk-UA"/>
        </w:rPr>
        <w:t xml:space="preserve">відображення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  <m:r>
          <w:rPr>
            <w:rFonts w:ascii="Cambria Math" w:eastAsiaTheme="minorEastAsia" w:hAnsi="Cambria Math"/>
            <w:lang w:val="uk-UA"/>
          </w:rPr>
          <m:t xml:space="preserve">=1,x∈B і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=0,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∉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, 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∈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.</m:t>
        </m:r>
      </m:oMath>
    </w:p>
    <w:p w14:paraId="35DCDDD0" w14:textId="77777777" w:rsidR="00430A11" w:rsidRPr="00430A11" w:rsidRDefault="00430A11" w:rsidP="00430A11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430A11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13. Нехай </w:t>
      </w:r>
      <m:oMath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 xml:space="preserve">-відповідність між 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 xml:space="preserve"> і </m:t>
        </m:r>
        <m:r>
          <w:rPr>
            <w:rFonts w:ascii="Cambria Math" w:hAnsi="Cambria Math" w:cstheme="minorHAnsi"/>
            <w:sz w:val="28"/>
            <w:szCs w:val="28"/>
            <w:highlight w:val="yellow"/>
            <w:u w:val="single"/>
            <w:lang w:val="ru-RU"/>
          </w:rPr>
          <m:t>B</m:t>
        </m:r>
      </m:oMath>
      <w:r w:rsidRPr="00430A11">
        <w:rPr>
          <w:rFonts w:cstheme="minorHAnsi"/>
          <w:sz w:val="28"/>
          <w:szCs w:val="28"/>
          <w:highlight w:val="yellow"/>
          <w:u w:val="single"/>
          <w:lang w:val="ru-RU"/>
        </w:rPr>
        <w:t>. Довести, що:</w:t>
      </w:r>
    </w:p>
    <w:p w14:paraId="7536464E" w14:textId="77777777" w:rsidR="00430A11" w:rsidRPr="00430A11" w:rsidRDefault="00430A11" w:rsidP="00430A11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lastRenderedPageBreak/>
        <w:t xml:space="preserve">а) </w:t>
      </w:r>
      <m:oMath>
        <m:r>
          <w:rPr>
            <w:rFonts w:ascii="Cambria Math" w:eastAsiaTheme="minorEastAsia" w:hAnsi="Cambria Math"/>
            <w:lang w:val="uk-UA"/>
          </w:rPr>
          <m:t xml:space="preserve">f-всюди визначена </m:t>
        </m:r>
        <m:r>
          <w:rPr>
            <w:rFonts w:ascii="Cambria Math" w:eastAsiaTheme="minorEastAsia" w:hAnsi="Cambria Math"/>
            <w:lang w:val="ru-RU"/>
          </w:rPr>
          <m:t xml:space="preserve">⇔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  <w:lang w:val="ru-RU"/>
          </w:rPr>
          <m:t>⊆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</m:oMath>
    </w:p>
    <w:p w14:paraId="3E34250F" w14:textId="77777777" w:rsidR="00430A11" w:rsidRDefault="00430A11" w:rsidP="00430A11">
      <w:pPr>
        <w:rPr>
          <w:rFonts w:eastAsiaTheme="minorEastAsia"/>
          <w:b/>
          <w:lang w:val="uk-UA"/>
        </w:rPr>
      </w:pPr>
      <w:r w:rsidRPr="00141D2E">
        <w:rPr>
          <w:rFonts w:eastAsiaTheme="minorEastAsia"/>
          <w:b/>
          <w:lang w:val="uk-UA"/>
        </w:rPr>
        <w:t>Достатність.</w:t>
      </w:r>
    </w:p>
    <w:p w14:paraId="717E7AB3" w14:textId="77777777" w:rsidR="00430A11" w:rsidRPr="00141D2E" w:rsidRDefault="00430A11" w:rsidP="00430A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a∈A ∃b∈B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∈f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a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a</m:t>
              </m:r>
            </m:e>
          </m:d>
          <m:r>
            <w:rPr>
              <w:rFonts w:ascii="Cambria Math" w:eastAsiaTheme="minorEastAsia" w:hAnsi="Cambria Math"/>
            </w:rPr>
            <m:t>∈f∘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⊆f∘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1C362575" w14:textId="77777777" w:rsidR="00430A11" w:rsidRDefault="00430A11" w:rsidP="00430A11">
      <w:pPr>
        <w:rPr>
          <w:rFonts w:eastAsiaTheme="minorEastAsia"/>
          <w:lang w:val="uk-UA"/>
        </w:rPr>
      </w:pPr>
      <w:r>
        <w:rPr>
          <w:rFonts w:eastAsiaTheme="minorEastAsia"/>
          <w:b/>
          <w:lang w:val="uk-UA"/>
        </w:rPr>
        <w:t>Необхідність.</w:t>
      </w:r>
    </w:p>
    <w:p w14:paraId="6447B9DE" w14:textId="77777777" w:rsidR="00430A11" w:rsidRPr="00177AD3" w:rsidRDefault="00B94F1A" w:rsidP="00430A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⊆f∘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:∀a∈A: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a,a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f∘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⇒∃b∈B: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f∧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b,a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⇒f-всюди визначена</m:t>
          </m:r>
        </m:oMath>
      </m:oMathPara>
    </w:p>
    <w:p w14:paraId="2EB2549D" w14:textId="77777777" w:rsidR="00430A11" w:rsidRPr="00430A11" w:rsidRDefault="00430A11" w:rsidP="00430A11">
      <w:pPr>
        <w:rPr>
          <w:rFonts w:eastAsiaTheme="minorEastAsia"/>
          <w:i/>
          <w:lang w:val="ru-RU"/>
        </w:rPr>
      </w:pPr>
      <w:r>
        <w:rPr>
          <w:rFonts w:eastAsiaTheme="minorEastAsia"/>
          <w:lang w:val="uk-UA"/>
        </w:rPr>
        <w:t xml:space="preserve">б) </w:t>
      </w:r>
      <m:oMath>
        <m:r>
          <w:rPr>
            <w:rFonts w:ascii="Cambria Math" w:eastAsiaTheme="minorEastAsia" w:hAnsi="Cambria Math"/>
            <w:lang w:val="uk-UA"/>
          </w:rPr>
          <m:t>f-функціональна</m:t>
        </m:r>
        <m:r>
          <w:rPr>
            <w:rFonts w:ascii="Cambria Math" w:eastAsiaTheme="minorEastAsia" w:hAnsi="Cambria Math"/>
            <w:lang w:val="ru-RU"/>
          </w:rPr>
          <m:t xml:space="preserve">⇔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lang w:val="ru-RU"/>
          </w:rPr>
          <m:t>∘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14:paraId="0A64D225" w14:textId="77777777" w:rsidR="00430A11" w:rsidRDefault="00430A11" w:rsidP="00430A11">
      <w:pPr>
        <w:rPr>
          <w:rFonts w:eastAsiaTheme="minorEastAsia"/>
          <w:b/>
          <w:lang w:val="uk-UA"/>
        </w:rPr>
      </w:pPr>
      <w:r w:rsidRPr="00141D2E">
        <w:rPr>
          <w:rFonts w:eastAsiaTheme="minorEastAsia"/>
          <w:b/>
          <w:lang w:val="uk-UA"/>
        </w:rPr>
        <w:t>Достатність.</w:t>
      </w:r>
    </w:p>
    <w:p w14:paraId="58DE9761" w14:textId="77777777" w:rsidR="00430A11" w:rsidRPr="00825432" w:rsidRDefault="00430A11" w:rsidP="00430A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c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 ∃a∈A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a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c</m:t>
              </m:r>
            </m:e>
          </m:d>
          <m:r>
            <w:rPr>
              <w:rFonts w:ascii="Cambria Math" w:eastAsiaTheme="minorEastAsia" w:hAnsi="Cambria Math"/>
            </w:rPr>
            <m:t>∈f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∈f⇒b=c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E623815" w14:textId="77777777" w:rsidR="00430A11" w:rsidRDefault="00430A11" w:rsidP="00430A11">
      <w:pPr>
        <w:rPr>
          <w:rFonts w:eastAsiaTheme="minorEastAsia"/>
          <w:lang w:val="uk-UA"/>
        </w:rPr>
      </w:pPr>
      <w:r>
        <w:rPr>
          <w:rFonts w:eastAsiaTheme="minorEastAsia"/>
          <w:b/>
          <w:lang w:val="uk-UA"/>
        </w:rPr>
        <w:t>Необхідність.</w:t>
      </w:r>
    </w:p>
    <w:p w14:paraId="490E6149" w14:textId="77777777" w:rsidR="00430A11" w:rsidRPr="00F61E06" w:rsidRDefault="00B94F1A" w:rsidP="00430A11">
      <w:pPr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  <w:lang w:val="uk-UA"/>
            </w:rPr>
            <m:t xml:space="preserve">Нехай </m:t>
          </m:r>
          <m:r>
            <w:rPr>
              <w:rFonts w:ascii="Cambria Math" w:eastAsiaTheme="minorEastAsia" w:hAnsi="Cambria Math"/>
            </w:rPr>
            <m:t>∃a∈A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∈f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c</m:t>
              </m:r>
            </m:e>
          </m:d>
          <m:r>
            <w:rPr>
              <w:rFonts w:ascii="Cambria Math" w:eastAsiaTheme="minorEastAsia" w:hAnsi="Cambria Math"/>
            </w:rPr>
            <m:t>∈f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a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c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⇒b=c⇒f-</m:t>
          </m:r>
          <m:r>
            <w:rPr>
              <w:rFonts w:ascii="Cambria Math" w:eastAsiaTheme="minorEastAsia" w:hAnsi="Cambria Math"/>
              <w:lang w:val="uk-UA"/>
            </w:rPr>
            <m:t>функціональна</m:t>
          </m:r>
        </m:oMath>
      </m:oMathPara>
    </w:p>
    <w:p w14:paraId="47B6F779" w14:textId="77777777" w:rsidR="00430A11" w:rsidRPr="00430A11" w:rsidRDefault="00430A11" w:rsidP="00430A11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 xml:space="preserve">в) </w:t>
      </w:r>
      <m:oMath>
        <m:r>
          <w:rPr>
            <w:rFonts w:ascii="Cambria Math" w:eastAsiaTheme="minorEastAsia" w:hAnsi="Cambria Math"/>
            <w:lang w:val="uk-UA"/>
          </w:rPr>
          <m:t>f-сюр'єктивна</m:t>
        </m:r>
        <m:r>
          <w:rPr>
            <w:rFonts w:ascii="Cambria Math" w:eastAsiaTheme="minorEastAsia" w:hAnsi="Cambria Math"/>
            <w:lang w:val="ru-RU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⊆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lang w:val="ru-RU"/>
          </w:rPr>
          <m:t>∘</m:t>
        </m:r>
        <m:r>
          <w:rPr>
            <w:rFonts w:ascii="Cambria Math" w:eastAsiaTheme="minorEastAsia" w:hAnsi="Cambria Math"/>
          </w:rPr>
          <m:t>f</m:t>
        </m:r>
      </m:oMath>
    </w:p>
    <w:p w14:paraId="5140C183" w14:textId="77777777" w:rsidR="00430A11" w:rsidRDefault="00430A11" w:rsidP="00430A11">
      <w:pPr>
        <w:rPr>
          <w:rFonts w:eastAsiaTheme="minorEastAsia"/>
          <w:b/>
          <w:lang w:val="uk-UA"/>
        </w:rPr>
      </w:pPr>
      <w:r w:rsidRPr="00141D2E">
        <w:rPr>
          <w:rFonts w:eastAsiaTheme="minorEastAsia"/>
          <w:b/>
          <w:lang w:val="uk-UA"/>
        </w:rPr>
        <w:t>Достатність.</w:t>
      </w:r>
    </w:p>
    <w:p w14:paraId="3C4C8F4A" w14:textId="77777777" w:rsidR="00430A11" w:rsidRPr="00F61E06" w:rsidRDefault="00430A11" w:rsidP="00430A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∀b∈B:∃a∈A: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f⇒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b,a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b,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</m:t>
          </m:r>
        </m:oMath>
      </m:oMathPara>
    </w:p>
    <w:p w14:paraId="6021D569" w14:textId="77777777" w:rsidR="00430A11" w:rsidRDefault="00430A11" w:rsidP="00430A11">
      <w:pPr>
        <w:rPr>
          <w:rFonts w:eastAsiaTheme="minorEastAsia"/>
          <w:b/>
        </w:rPr>
      </w:pPr>
      <w:r>
        <w:rPr>
          <w:rFonts w:eastAsiaTheme="minorEastAsia"/>
          <w:b/>
          <w:lang w:val="uk-UA"/>
        </w:rPr>
        <w:t>Необхідність.</w:t>
      </w:r>
    </w:p>
    <w:p w14:paraId="0D04FA95" w14:textId="77777777" w:rsidR="00430A11" w:rsidRPr="00C616AA" w:rsidRDefault="00430A11" w:rsidP="00430A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∀b∈B: 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b,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∘f⇒∃a∈A: 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b,a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∈f⇒f-сюр'єктивна</m:t>
          </m:r>
        </m:oMath>
      </m:oMathPara>
    </w:p>
    <w:p w14:paraId="130DED04" w14:textId="77777777" w:rsidR="00430A11" w:rsidRPr="00F61E06" w:rsidRDefault="00430A11" w:rsidP="00430A11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г) </w:t>
      </w:r>
      <m:oMath>
        <m:r>
          <w:rPr>
            <w:rFonts w:ascii="Cambria Math" w:eastAsiaTheme="minorEastAsia" w:hAnsi="Cambria Math"/>
            <w:lang w:val="uk-UA"/>
          </w:rPr>
          <m:t>f-ін'єктивна</m:t>
        </m:r>
        <m:r>
          <w:rPr>
            <w:rFonts w:ascii="Cambria Math" w:eastAsiaTheme="minorEastAsia" w:hAnsi="Cambria Math"/>
            <w:lang w:val="ru-RU"/>
          </w:rPr>
          <m:t xml:space="preserve">⇔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lang w:val="ru-RU"/>
          </w:rPr>
          <m:t>∘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14:paraId="184A5F7D" w14:textId="77777777" w:rsidR="00430A11" w:rsidRDefault="00430A11" w:rsidP="00430A11">
      <w:pPr>
        <w:rPr>
          <w:rFonts w:eastAsiaTheme="minorEastAsia"/>
          <w:b/>
          <w:lang w:val="uk-UA"/>
        </w:rPr>
      </w:pPr>
      <w:r w:rsidRPr="00141D2E">
        <w:rPr>
          <w:rFonts w:eastAsiaTheme="minorEastAsia"/>
          <w:b/>
          <w:lang w:val="uk-UA"/>
        </w:rPr>
        <w:t>Достатність.</w:t>
      </w:r>
    </w:p>
    <w:p w14:paraId="783DF840" w14:textId="77777777" w:rsidR="00430A11" w:rsidRPr="00C616AA" w:rsidRDefault="00430A11" w:rsidP="00430A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c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:∃b∈B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∈f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c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a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⇒a=c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7C69B824" w14:textId="77777777" w:rsidR="00430A11" w:rsidRDefault="00430A11" w:rsidP="00430A11">
      <w:pPr>
        <w:rPr>
          <w:rFonts w:eastAsiaTheme="minorEastAsia"/>
          <w:b/>
        </w:rPr>
      </w:pPr>
      <w:r>
        <w:rPr>
          <w:rFonts w:eastAsiaTheme="minorEastAsia"/>
          <w:b/>
          <w:lang w:val="uk-UA"/>
        </w:rPr>
        <w:t>Необхідність.</w:t>
      </w:r>
    </w:p>
    <w:p w14:paraId="7ECA37E2" w14:textId="77777777" w:rsidR="00430A11" w:rsidRPr="00FF4DE3" w:rsidRDefault="00430A11" w:rsidP="00430A11">
      <w:pPr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Нехай </m:t>
          </m:r>
          <m:r>
            <w:rPr>
              <w:rFonts w:ascii="Cambria Math" w:eastAsiaTheme="minorEastAsia" w:hAnsi="Cambria Math"/>
            </w:rPr>
            <m:t>∃b∈B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b</m:t>
              </m:r>
            </m:e>
          </m:d>
          <m:r>
            <w:rPr>
              <w:rFonts w:ascii="Cambria Math" w:eastAsiaTheme="minorEastAsia" w:hAnsi="Cambria Math"/>
            </w:rPr>
            <m:t>∈f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c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c</m:t>
              </m:r>
            </m:e>
          </m:d>
          <m:r>
            <w:rPr>
              <w:rFonts w:ascii="Cambria Math" w:eastAsiaTheme="minorEastAsia" w:hAnsi="Cambria Math"/>
            </w:rPr>
            <m:t>∈f∘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⇒a=c⇒f-</m:t>
          </m:r>
          <m:r>
            <w:rPr>
              <w:rFonts w:ascii="Cambria Math" w:eastAsiaTheme="minorEastAsia" w:hAnsi="Cambria Math"/>
              <w:lang w:val="uk-UA"/>
            </w:rPr>
            <m:t>ін'єктивна</m:t>
          </m:r>
        </m:oMath>
      </m:oMathPara>
    </w:p>
    <w:p w14:paraId="2ECECE37" w14:textId="77777777" w:rsidR="00430A11" w:rsidRPr="00430A11" w:rsidRDefault="00430A11" w:rsidP="00430A11">
      <w:pPr>
        <w:rPr>
          <w:rFonts w:eastAsiaTheme="minorEastAsia"/>
          <w:lang w:val="ru-RU"/>
        </w:rPr>
      </w:pPr>
      <w:r>
        <w:rPr>
          <w:rFonts w:eastAsiaTheme="minorEastAsia"/>
          <w:i/>
          <w:vertAlign w:val="subscript"/>
          <w:lang w:val="uk-UA"/>
        </w:rPr>
        <w:softHyphen/>
      </w:r>
      <w:r>
        <w:rPr>
          <w:rFonts w:eastAsiaTheme="minorEastAsia"/>
          <w:lang w:val="uk-UA"/>
        </w:rPr>
        <w:t xml:space="preserve">д) </w:t>
      </w:r>
      <m:oMath>
        <m:r>
          <w:rPr>
            <w:rFonts w:ascii="Cambria Math" w:eastAsiaTheme="minorEastAsia" w:hAnsi="Cambria Math"/>
            <w:lang w:val="uk-UA"/>
          </w:rPr>
          <m:t>f-взаємно однозначна</m:t>
        </m:r>
        <m:r>
          <w:rPr>
            <w:rFonts w:ascii="Cambria Math" w:eastAsiaTheme="minorEastAsia" w:hAnsi="Cambria Math"/>
            <w:lang w:val="ru-RU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lang w:val="ru-RU"/>
          </w:rPr>
          <m:t>∘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>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lang w:val="ru-RU"/>
          </w:rPr>
          <m:t>∘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14:paraId="4EC9EA39" w14:textId="77777777" w:rsidR="00430A11" w:rsidRPr="00F61E06" w:rsidRDefault="00B94F1A" w:rsidP="00430A11">
      <w:pPr>
        <w:rPr>
          <w:rFonts w:eastAsiaTheme="minorEastAsia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∧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⇔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⊆f∘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∧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⊆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∧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f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⇔f-</m:t>
          </m:r>
          <m:r>
            <w:rPr>
              <w:rFonts w:ascii="Cambria Math" w:eastAsiaTheme="minorEastAsia" w:hAnsi="Cambria Math"/>
              <w:lang w:val="uk-UA"/>
            </w:rPr>
            <m:t>всюди визначена,</m:t>
          </m:r>
        </m:oMath>
      </m:oMathPara>
    </w:p>
    <w:p w14:paraId="332B692B" w14:textId="77777777" w:rsidR="00430A11" w:rsidRPr="00FF4DE3" w:rsidRDefault="00430A11" w:rsidP="00430A1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і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н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єктивна, сю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р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єктивна, функціональна</m:t>
          </m:r>
          <m:r>
            <w:rPr>
              <w:rFonts w:ascii="Cambria Math" w:eastAsiaTheme="minorEastAsia" w:hAnsi="Cambria Math"/>
            </w:rPr>
            <m:t>⇔</m:t>
          </m:r>
          <m:r>
            <w:rPr>
              <w:rFonts w:ascii="Cambria Math" w:eastAsiaTheme="minorEastAsia" w:hAnsi="Cambria Math"/>
              <w:lang w:val="uk-UA"/>
            </w:rPr>
            <m:t>f-взаємно однозначна</m:t>
          </m:r>
        </m:oMath>
      </m:oMathPara>
    </w:p>
    <w:p w14:paraId="236E7602" w14:textId="77777777" w:rsidR="00430A11" w:rsidRPr="001D787E" w:rsidRDefault="00430A11" w:rsidP="005C365D">
      <w:pPr>
        <w:rPr>
          <w:rFonts w:eastAsiaTheme="minorEastAsia" w:cstheme="minorHAnsi"/>
          <w:lang w:val="en-GB"/>
        </w:rPr>
      </w:pPr>
    </w:p>
    <w:p w14:paraId="5FB1E6F8" w14:textId="77777777" w:rsidR="005C365D" w:rsidRPr="00347D25" w:rsidRDefault="005C365D" w:rsidP="00027D24">
      <w:pPr>
        <w:jc w:val="center"/>
        <w:rPr>
          <w:rFonts w:cstheme="minorHAnsi"/>
          <w:b/>
          <w:bCs/>
          <w:sz w:val="36"/>
          <w:szCs w:val="20"/>
          <w:highlight w:val="cyan"/>
          <w:u w:val="single"/>
          <w:lang w:val="ru-RU"/>
        </w:rPr>
      </w:pPr>
    </w:p>
    <w:p w14:paraId="46F6936E" w14:textId="77777777" w:rsidR="00382994" w:rsidRPr="00023FE6" w:rsidRDefault="00382994" w:rsidP="00023FE6">
      <w:pPr>
        <w:pStyle w:val="1"/>
        <w:jc w:val="center"/>
        <w:rPr>
          <w:b/>
          <w:sz w:val="36"/>
          <w:highlight w:val="cyan"/>
          <w:lang w:val="ru-RU"/>
        </w:rPr>
      </w:pPr>
      <w:bookmarkStart w:id="4" w:name="_1.6_(Рівнопотужність_м-н)"/>
      <w:bookmarkEnd w:id="4"/>
      <w:r w:rsidRPr="00023FE6">
        <w:rPr>
          <w:b/>
          <w:sz w:val="36"/>
          <w:highlight w:val="cyan"/>
          <w:lang w:val="ru-RU"/>
        </w:rPr>
        <w:t>1.6 (Рівнопотужність м-н)</w:t>
      </w:r>
    </w:p>
    <w:p w14:paraId="7C82CCE8" w14:textId="77777777" w:rsidR="00507D15" w:rsidRPr="00507D15" w:rsidRDefault="00507D15" w:rsidP="00507D15">
      <w:pPr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</w:pPr>
      <w:r w:rsidRPr="00507D15"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  <w:t>1.Довести такі властивості рівнопотужності множин:</w:t>
      </w:r>
    </w:p>
    <w:p w14:paraId="40FBDA57" w14:textId="77777777" w:rsidR="00507D15" w:rsidRPr="00DC5E67" w:rsidRDefault="00507D15" w:rsidP="00507D15">
      <w:pPr>
        <w:rPr>
          <w:lang w:val="uk-UA"/>
        </w:rPr>
      </w:pPr>
      <w:r w:rsidRPr="00DC5E67">
        <w:rPr>
          <w:lang w:val="uk-UA"/>
        </w:rPr>
        <w:t>(а) Бієкцією між А і А є, наприклад, тотожна відповідність і</w:t>
      </w:r>
      <w:r w:rsidRPr="00DC5E67">
        <w:rPr>
          <w:vertAlign w:val="subscript"/>
          <w:lang w:val="uk-UA"/>
        </w:rPr>
        <w:t>А</w:t>
      </w:r>
      <w:r w:rsidRPr="00DC5E67">
        <w:rPr>
          <w:lang w:val="uk-UA"/>
        </w:rPr>
        <w:t xml:space="preserve">. </w:t>
      </w:r>
    </w:p>
    <w:p w14:paraId="18F41167" w14:textId="77777777" w:rsidR="00507D15" w:rsidRPr="00DC5E67" w:rsidRDefault="00507D15" w:rsidP="00507D15">
      <w:pPr>
        <w:rPr>
          <w:lang w:val="uk-UA"/>
        </w:rPr>
      </w:pPr>
      <w:r w:rsidRPr="00DC5E67">
        <w:rPr>
          <w:lang w:val="uk-UA"/>
        </w:rPr>
        <w:t xml:space="preserve">(б) Якщо А </w:t>
      </w:r>
      <w:r w:rsidRPr="00615479">
        <w:rPr>
          <w:lang w:val="uk-UA"/>
        </w:rPr>
        <w:t>~</w:t>
      </w:r>
      <w:r w:rsidRPr="00DC5E67">
        <w:rPr>
          <w:lang w:val="uk-UA"/>
        </w:rPr>
        <w:t xml:space="preserve"> В, то існує бієкція f між А і В, то f </w:t>
      </w:r>
      <w:r w:rsidRPr="00DC5E67">
        <w:rPr>
          <w:vertAlign w:val="superscript"/>
          <w:lang w:val="uk-UA"/>
        </w:rPr>
        <w:t xml:space="preserve">-1  </w:t>
      </w:r>
      <w:r w:rsidRPr="00DC5E67">
        <w:rPr>
          <w:lang w:val="uk-UA"/>
        </w:rPr>
        <w:t xml:space="preserve">буде бієкцією між В і А; </w:t>
      </w:r>
    </w:p>
    <w:p w14:paraId="664C4F11" w14:textId="77777777" w:rsidR="00507D15" w:rsidRPr="00DC5E67" w:rsidRDefault="00507D15" w:rsidP="00507D15">
      <w:pPr>
        <w:rPr>
          <w:lang w:val="uk-UA"/>
        </w:rPr>
      </w:pPr>
      <w:r w:rsidRPr="00DC5E67">
        <w:rPr>
          <w:lang w:val="uk-UA"/>
        </w:rPr>
        <w:t>(в) Якщо f — бієкція між А і В, а g — бієкція між В і С, то відповідність між f</w:t>
      </w:r>
      <w:r w:rsidRPr="00DC5E67">
        <w:rPr>
          <w:rFonts w:cstheme="minorHAnsi"/>
          <w:lang w:val="uk-UA"/>
        </w:rPr>
        <w:t>◦</w:t>
      </w:r>
      <w:r w:rsidRPr="00DC5E67">
        <w:rPr>
          <w:lang w:val="uk-UA"/>
        </w:rPr>
        <w:t>g є бієкцією між Аі С.</w:t>
      </w:r>
    </w:p>
    <w:p w14:paraId="1882374A" w14:textId="77777777" w:rsidR="00507D15" w:rsidRPr="00507D15" w:rsidRDefault="00507D15" w:rsidP="00507D15">
      <w:pPr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</w:pPr>
      <w:r w:rsidRPr="00507D15"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  <w:t>2. Встановити взаємно однозначну відповідність:</w:t>
      </w:r>
    </w:p>
    <w:p w14:paraId="568FCBE0" w14:textId="77777777" w:rsidR="00507D15" w:rsidRPr="00DC5E67" w:rsidRDefault="00507D15" w:rsidP="00507D15">
      <w:pPr>
        <w:rPr>
          <w:lang w:val="uk-UA"/>
        </w:rPr>
      </w:pPr>
      <w:r>
        <w:rPr>
          <w:lang w:val="uk-UA"/>
        </w:rPr>
        <w:lastRenderedPageBreak/>
        <w:t>(а)</w:t>
      </w:r>
      <w:r w:rsidRPr="00DC5E67">
        <w:rPr>
          <w:lang w:val="uk-UA"/>
        </w:rPr>
        <w:t xml:space="preserve"> (2</w:t>
      </w:r>
      <w:r>
        <w:t>n</w:t>
      </w:r>
      <w:r w:rsidRPr="00DC5E67">
        <w:rPr>
          <w:lang w:val="uk-UA"/>
        </w:rPr>
        <w:t xml:space="preserve"> – 1, </w:t>
      </w:r>
      <w:r>
        <w:t>n</w:t>
      </w:r>
      <w:r w:rsidRPr="00DC5E67">
        <w:rPr>
          <w:lang w:val="uk-UA"/>
        </w:rPr>
        <w:t xml:space="preserve">) </w:t>
      </w:r>
      <w:r>
        <w:t>n</w:t>
      </w:r>
      <w:r w:rsidRPr="00DC5E67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t>N</w:t>
      </w:r>
      <w:r w:rsidRPr="00DC5E67">
        <w:rPr>
          <w:lang w:val="uk-UA"/>
        </w:rPr>
        <w:t>;</w:t>
      </w:r>
    </w:p>
    <w:p w14:paraId="658D40D7" w14:textId="77777777" w:rsidR="00507D15" w:rsidRPr="00615479" w:rsidRDefault="00507D15" w:rsidP="00507D15">
      <w:pPr>
        <w:rPr>
          <w:lang w:val="uk-UA"/>
        </w:rPr>
      </w:pPr>
      <w:r>
        <w:rPr>
          <w:lang w:val="uk-UA"/>
        </w:rPr>
        <w:t xml:space="preserve">(б) </w:t>
      </w:r>
      <w:r w:rsidRPr="00DC5E67">
        <w:rPr>
          <w:lang w:val="uk-UA"/>
        </w:rPr>
        <w:t>(</w:t>
      </w:r>
      <w:r>
        <w:t>n</w:t>
      </w:r>
      <w:r w:rsidRPr="00DC5E67">
        <w:rPr>
          <w:lang w:val="uk-UA"/>
        </w:rPr>
        <w:t>, (-1)</w:t>
      </w:r>
      <w:r>
        <w:rPr>
          <w:vertAlign w:val="superscript"/>
        </w:rPr>
        <w:t>n</w:t>
      </w:r>
      <w:r w:rsidRPr="00DC5E67">
        <w:rPr>
          <w:lang w:val="uk-UA"/>
        </w:rPr>
        <w:t xml:space="preserve"> [ </w:t>
      </w:r>
      <w:r>
        <w:t>n</w:t>
      </w:r>
      <w:r w:rsidRPr="00DC5E67">
        <w:rPr>
          <w:lang w:val="uk-UA"/>
        </w:rPr>
        <w:t xml:space="preserve">/2 </w:t>
      </w:r>
      <w:r w:rsidRPr="00615479">
        <w:rPr>
          <w:lang w:val="uk-UA"/>
        </w:rPr>
        <w:t xml:space="preserve">]) </w:t>
      </w:r>
      <w:r>
        <w:t>n</w:t>
      </w:r>
      <w:r w:rsidRPr="00DC5E67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t>N</w:t>
      </w:r>
      <w:r w:rsidRPr="00615479">
        <w:rPr>
          <w:lang w:val="uk-UA"/>
        </w:rPr>
        <w:t>;</w:t>
      </w:r>
    </w:p>
    <w:p w14:paraId="76FD6A98" w14:textId="77777777" w:rsidR="00507D15" w:rsidRPr="00507D15" w:rsidRDefault="00507D15" w:rsidP="00507D15">
      <w:pPr>
        <w:rPr>
          <w:lang w:val="uk-UA"/>
        </w:rPr>
      </w:pPr>
      <w:r>
        <w:rPr>
          <w:lang w:val="uk-UA"/>
        </w:rPr>
        <w:t>(в)</w:t>
      </w:r>
      <w:r w:rsidRPr="00615479">
        <w:rPr>
          <w:lang w:val="uk-UA"/>
        </w:rPr>
        <w:t xml:space="preserve"> (</w:t>
      </w:r>
      <w:r>
        <w:t>n</w:t>
      </w:r>
      <w:r w:rsidRPr="00615479">
        <w:rPr>
          <w:lang w:val="uk-UA"/>
        </w:rPr>
        <w:t xml:space="preserve">, </w:t>
      </w:r>
      <w:r>
        <w:t>kn</w:t>
      </w:r>
      <w:r w:rsidRPr="00507D15">
        <w:rPr>
          <w:lang w:val="uk-UA"/>
        </w:rPr>
        <w:t xml:space="preserve">) </w:t>
      </w:r>
      <w:r>
        <w:t>n</w:t>
      </w:r>
      <w:r w:rsidRPr="00DC5E67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t>N</w:t>
      </w:r>
      <w:r w:rsidRPr="00507D15">
        <w:rPr>
          <w:lang w:val="uk-UA"/>
        </w:rPr>
        <w:t>;</w:t>
      </w:r>
    </w:p>
    <w:p w14:paraId="72EF3809" w14:textId="77777777" w:rsidR="00507D15" w:rsidRPr="00507D15" w:rsidRDefault="00507D15" w:rsidP="00507D15">
      <w:pPr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</w:pPr>
      <w:r w:rsidRPr="00507D15"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  <w:t>3. Чи правильні такі твердження:</w:t>
      </w:r>
    </w:p>
    <w:p w14:paraId="5E45A3FC" w14:textId="77777777" w:rsidR="00507D15" w:rsidRDefault="00507D15" w:rsidP="00507D15">
      <w:pPr>
        <w:rPr>
          <w:lang w:val="uk-UA"/>
        </w:rPr>
      </w:pPr>
      <w:r>
        <w:rPr>
          <w:lang w:val="uk-UA"/>
        </w:rPr>
        <w:t>(а) Так, наприклад, і</w:t>
      </w:r>
      <w:r>
        <w:rPr>
          <w:vertAlign w:val="subscript"/>
          <w:lang w:val="uk-UA"/>
        </w:rPr>
        <w:t>А</w:t>
      </w:r>
      <w:r>
        <w:rPr>
          <w:lang w:val="uk-UA"/>
        </w:rPr>
        <w:t>;</w:t>
      </w:r>
    </w:p>
    <w:p w14:paraId="30B0D7FC" w14:textId="77777777" w:rsidR="00507D15" w:rsidRPr="00615479" w:rsidRDefault="00507D15" w:rsidP="00507D15">
      <w:pPr>
        <w:rPr>
          <w:rFonts w:cstheme="minorHAnsi"/>
          <w:lang w:val="uk-UA"/>
        </w:rPr>
      </w:pPr>
      <w:r>
        <w:rPr>
          <w:lang w:val="uk-UA"/>
        </w:rPr>
        <w:t xml:space="preserve">(б) Ні, наприклад, </w:t>
      </w:r>
      <w:r>
        <w:t>N</w:t>
      </w:r>
      <w:r w:rsidRPr="00615479">
        <w:rPr>
          <w:lang w:val="uk-UA"/>
        </w:rPr>
        <w:t xml:space="preserve"> ~ </w:t>
      </w:r>
      <w:r>
        <w:t>Z</w:t>
      </w:r>
      <w:r>
        <w:rPr>
          <w:lang w:val="uk-UA"/>
        </w:rPr>
        <w:t xml:space="preserve">, але </w:t>
      </w:r>
      <w:r>
        <w:t>N</w:t>
      </w:r>
      <w:r w:rsidRPr="00615479">
        <w:rPr>
          <w:lang w:val="uk-UA"/>
        </w:rPr>
        <w:t xml:space="preserve"> </w:t>
      </w:r>
      <w:r w:rsidRPr="00615479">
        <w:rPr>
          <w:rFonts w:cstheme="minorHAnsi"/>
          <w:lang w:val="uk-UA"/>
        </w:rPr>
        <w:t>≠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Z</w:t>
      </w:r>
      <w:r w:rsidRPr="00615479">
        <w:rPr>
          <w:rFonts w:cstheme="minorHAnsi"/>
          <w:lang w:val="uk-UA"/>
        </w:rPr>
        <w:t>;</w:t>
      </w:r>
    </w:p>
    <w:p w14:paraId="0B5AA56F" w14:textId="77777777" w:rsidR="00507D15" w:rsidRPr="00507D15" w:rsidRDefault="00507D15" w:rsidP="00507D15">
      <w:pPr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</w:pPr>
      <w:r w:rsidRPr="00507D15"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  <w:t>4. Довести, що:</w:t>
      </w:r>
    </w:p>
    <w:p w14:paraId="2F89405C" w14:textId="77777777" w:rsidR="00507D15" w:rsidRPr="00507D15" w:rsidRDefault="00507D15" w:rsidP="00507D15">
      <w:pPr>
        <w:rPr>
          <w:lang w:val="ru-RU"/>
        </w:rPr>
      </w:pPr>
      <w:r w:rsidRPr="00507D15">
        <w:rPr>
          <w:lang w:val="ru-RU"/>
        </w:rPr>
        <w:t>(а) Доведемо це твердження методом в</w:t>
      </w:r>
      <w:r w:rsidRPr="004834BD">
        <w:rPr>
          <w:lang w:val="uk-UA"/>
        </w:rPr>
        <w:t>ід</w:t>
      </w:r>
      <w:r w:rsidRPr="00507D15">
        <w:rPr>
          <w:lang w:val="ru-RU"/>
        </w:rPr>
        <w:t xml:space="preserve"> супротивного. Нехай </w:t>
      </w:r>
      <w:r w:rsidRPr="004834BD">
        <w:rPr>
          <w:i/>
          <w:iCs/>
        </w:rPr>
        <w:t>A</w:t>
      </w:r>
      <w:r w:rsidRPr="00507D15">
        <w:rPr>
          <w:lang w:val="ru-RU"/>
        </w:rPr>
        <w:t xml:space="preserve"> — ск</w:t>
      </w:r>
      <w:r w:rsidRPr="004834BD">
        <w:rPr>
          <w:lang w:val="uk-UA"/>
        </w:rPr>
        <w:t>ін</w:t>
      </w:r>
      <w:r w:rsidRPr="00507D15">
        <w:rPr>
          <w:lang w:val="ru-RU"/>
        </w:rPr>
        <w:t xml:space="preserve">ченна множина, </w:t>
      </w:r>
      <w:r w:rsidRPr="004834BD">
        <w:rPr>
          <w:i/>
          <w:iCs/>
        </w:rPr>
        <w:t>B</w:t>
      </w:r>
      <w:r w:rsidRPr="00507D15">
        <w:rPr>
          <w:i/>
          <w:iCs/>
          <w:lang w:val="ru-RU"/>
        </w:rPr>
        <w:t xml:space="preserve"> </w:t>
      </w:r>
      <w:r w:rsidRPr="00507D15">
        <w:rPr>
          <w:lang w:val="ru-RU"/>
        </w:rPr>
        <w:t xml:space="preserve">— </w:t>
      </w:r>
      <w:r w:rsidRPr="004834BD">
        <w:rPr>
          <w:lang w:val="uk-UA"/>
        </w:rPr>
        <w:t>її</w:t>
      </w:r>
      <w:r w:rsidRPr="00507D15">
        <w:rPr>
          <w:lang w:val="ru-RU"/>
        </w:rPr>
        <w:t xml:space="preserve"> власна п</w:t>
      </w:r>
      <w:r w:rsidRPr="004834BD">
        <w:rPr>
          <w:lang w:val="uk-UA"/>
        </w:rPr>
        <w:t>ід</w:t>
      </w:r>
      <w:r w:rsidRPr="00507D15">
        <w:rPr>
          <w:lang w:val="ru-RU"/>
        </w:rPr>
        <w:t xml:space="preserve">множина й </w:t>
      </w:r>
      <w:r w:rsidRPr="004834BD">
        <w:rPr>
          <w:lang w:val="uk-UA"/>
        </w:rPr>
        <w:t>існує</w:t>
      </w:r>
      <w:r w:rsidRPr="00507D15">
        <w:rPr>
          <w:lang w:val="ru-RU"/>
        </w:rPr>
        <w:t xml:space="preserve"> б</w:t>
      </w:r>
      <w:r w:rsidRPr="004834BD">
        <w:rPr>
          <w:lang w:val="uk-UA"/>
        </w:rPr>
        <w:t>іє</w:t>
      </w:r>
      <w:r w:rsidRPr="00507D15">
        <w:rPr>
          <w:lang w:val="ru-RU"/>
        </w:rPr>
        <w:t>кц</w:t>
      </w:r>
      <w:r w:rsidRPr="004834BD">
        <w:rPr>
          <w:lang w:val="uk-UA"/>
        </w:rPr>
        <w:t>і</w:t>
      </w:r>
      <w:r w:rsidRPr="00507D15">
        <w:rPr>
          <w:lang w:val="ru-RU"/>
        </w:rPr>
        <w:t>я</w:t>
      </w:r>
      <w:r w:rsidRPr="004834BD">
        <w:rPr>
          <w:lang w:val="uk-UA"/>
        </w:rPr>
        <w:t xml:space="preserve"> </w:t>
      </w:r>
      <w:r w:rsidRPr="004834BD">
        <w:rPr>
          <w:i/>
          <w:iCs/>
        </w:rPr>
        <w:t>f</w:t>
      </w:r>
      <w:r w:rsidRPr="00507D15">
        <w:rPr>
          <w:lang w:val="ru-RU"/>
        </w:rPr>
        <w:t xml:space="preserve"> </w:t>
      </w:r>
      <w:r w:rsidRPr="004834BD">
        <w:rPr>
          <w:lang w:val="uk-UA"/>
        </w:rPr>
        <w:t xml:space="preserve">між </w:t>
      </w:r>
      <w:r w:rsidRPr="004834BD">
        <w:rPr>
          <w:i/>
          <w:iCs/>
        </w:rPr>
        <w:t>A</w:t>
      </w:r>
      <w:r w:rsidRPr="00507D15">
        <w:rPr>
          <w:lang w:val="ru-RU"/>
        </w:rPr>
        <w:t xml:space="preserve"> </w:t>
      </w:r>
      <w:r w:rsidRPr="004834BD">
        <w:rPr>
          <w:lang w:val="uk-UA"/>
        </w:rPr>
        <w:t>і</w:t>
      </w:r>
      <w:r w:rsidRPr="00507D15">
        <w:rPr>
          <w:lang w:val="ru-RU"/>
        </w:rPr>
        <w:t xml:space="preserve"> </w:t>
      </w:r>
      <w:r w:rsidRPr="00507D15">
        <w:rPr>
          <w:i/>
          <w:iCs/>
          <w:lang w:val="ru-RU"/>
        </w:rPr>
        <w:t>В</w:t>
      </w:r>
      <w:r w:rsidRPr="00507D15">
        <w:rPr>
          <w:lang w:val="ru-RU"/>
        </w:rPr>
        <w:t>. 3 умов виплива</w:t>
      </w:r>
      <w:r w:rsidRPr="004834BD">
        <w:rPr>
          <w:lang w:val="uk-UA"/>
        </w:rPr>
        <w:t>є</w:t>
      </w:r>
      <w:r w:rsidRPr="00507D15">
        <w:rPr>
          <w:lang w:val="ru-RU"/>
        </w:rPr>
        <w:t xml:space="preserve">, що </w:t>
      </w:r>
      <w:r w:rsidRPr="004834BD">
        <w:rPr>
          <w:lang w:val="uk-UA"/>
        </w:rPr>
        <w:t>є</w:t>
      </w:r>
      <w:r w:rsidRPr="00507D15">
        <w:rPr>
          <w:lang w:val="ru-RU"/>
        </w:rPr>
        <w:t xml:space="preserve"> такий елемент </w:t>
      </w:r>
      <w:r w:rsidRPr="004834BD">
        <w:rPr>
          <w:i/>
          <w:iCs/>
        </w:rPr>
        <w:t>a</w:t>
      </w:r>
      <w:r w:rsidRPr="00507D15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∈</m:t>
        </m:r>
      </m:oMath>
      <w:r w:rsidRPr="00507D15">
        <w:rPr>
          <w:rFonts w:cstheme="minorHAnsi"/>
          <w:i/>
          <w:iCs/>
          <w:lang w:val="ru-RU"/>
        </w:rPr>
        <w:t xml:space="preserve"> </w:t>
      </w:r>
      <w:r w:rsidRPr="004834BD">
        <w:rPr>
          <w:rFonts w:cstheme="minorHAnsi"/>
          <w:i/>
          <w:iCs/>
        </w:rPr>
        <w:t>A</w:t>
      </w:r>
      <w:r w:rsidRPr="00507D15">
        <w:rPr>
          <w:lang w:val="ru-RU"/>
        </w:rPr>
        <w:t xml:space="preserve">,              що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202124"/>
            <w:sz w:val="21"/>
            <w:szCs w:val="21"/>
            <w:shd w:val="clear" w:color="auto" w:fill="FFFFFF"/>
            <w:lang w:val="ru-RU"/>
          </w:rPr>
          <m:t>∉</m:t>
        </m:r>
        <m:r>
          <w:rPr>
            <w:rFonts w:ascii="Cambria Math" w:hAnsi="Cambria Math"/>
          </w:rPr>
          <m:t>B</m:t>
        </m:r>
      </m:oMath>
      <w:r w:rsidRPr="00507D15">
        <w:rPr>
          <w:rFonts w:eastAsiaTheme="minorEastAsia"/>
          <w:iCs/>
          <w:lang w:val="ru-RU"/>
        </w:rPr>
        <w:t xml:space="preserve">, </w:t>
      </w:r>
      <w:r w:rsidRPr="004834BD">
        <w:rPr>
          <w:rFonts w:eastAsiaTheme="minorEastAsia"/>
          <w:iCs/>
          <w:lang w:val="uk-UA"/>
        </w:rPr>
        <w:t xml:space="preserve">позначимо його </w:t>
      </w:r>
      <w:r w:rsidRPr="004834BD">
        <w:rPr>
          <w:rFonts w:eastAsiaTheme="minorEastAsia"/>
          <w:i/>
        </w:rPr>
        <w:t>a</w:t>
      </w:r>
      <w:r w:rsidRPr="004834BD">
        <w:rPr>
          <w:rFonts w:eastAsiaTheme="minorEastAsia"/>
          <w:i/>
          <w:vertAlign w:val="subscript"/>
        </w:rPr>
        <w:t>i</w:t>
      </w:r>
      <w:r w:rsidRPr="00507D15">
        <w:rPr>
          <w:rFonts w:eastAsiaTheme="minorEastAsia"/>
          <w:i/>
          <w:lang w:val="ru-RU"/>
        </w:rPr>
        <w:t xml:space="preserve">. </w:t>
      </w:r>
      <w:r w:rsidRPr="00507D15">
        <w:rPr>
          <w:lang w:val="ru-RU"/>
        </w:rPr>
        <w:t>Розглянемо посл</w:t>
      </w:r>
      <w:r w:rsidRPr="004834BD">
        <w:rPr>
          <w:lang w:val="uk-UA"/>
        </w:rPr>
        <w:t>ід</w:t>
      </w:r>
      <w:r w:rsidRPr="00507D15">
        <w:rPr>
          <w:lang w:val="ru-RU"/>
        </w:rPr>
        <w:t>ов</w:t>
      </w:r>
      <w:r w:rsidRPr="004834BD">
        <w:rPr>
          <w:lang w:val="uk-UA"/>
        </w:rPr>
        <w:t>ні</w:t>
      </w:r>
      <w:r w:rsidRPr="00507D15">
        <w:rPr>
          <w:lang w:val="ru-RU"/>
        </w:rPr>
        <w:t>сть елемен</w:t>
      </w:r>
      <w:r w:rsidRPr="004834BD">
        <w:rPr>
          <w:lang w:val="uk-UA"/>
        </w:rPr>
        <w:t>ті</w:t>
      </w:r>
      <w:r w:rsidRPr="00507D15">
        <w:rPr>
          <w:lang w:val="ru-RU"/>
        </w:rPr>
        <w:t xml:space="preserve">в </w:t>
      </w:r>
      <w:r w:rsidRPr="004834BD">
        <w:rPr>
          <w:i/>
          <w:iCs/>
        </w:rPr>
        <w:t>a</w:t>
      </w:r>
      <w:r w:rsidRPr="00507D15">
        <w:rPr>
          <w:i/>
          <w:iCs/>
          <w:vertAlign w:val="subscript"/>
          <w:lang w:val="ru-RU"/>
        </w:rPr>
        <w:t>1</w:t>
      </w:r>
      <w:r w:rsidRPr="00507D15">
        <w:rPr>
          <w:i/>
          <w:iCs/>
          <w:lang w:val="ru-RU"/>
        </w:rPr>
        <w:t xml:space="preserve">, </w:t>
      </w:r>
      <w:r w:rsidRPr="004834BD">
        <w:rPr>
          <w:i/>
          <w:iCs/>
        </w:rPr>
        <w:t>a</w:t>
      </w:r>
      <w:r w:rsidRPr="00507D15">
        <w:rPr>
          <w:i/>
          <w:iCs/>
          <w:vertAlign w:val="subscript"/>
          <w:lang w:val="ru-RU"/>
        </w:rPr>
        <w:t>2</w:t>
      </w:r>
      <w:r w:rsidRPr="00507D15">
        <w:rPr>
          <w:i/>
          <w:iCs/>
          <w:lang w:val="ru-RU"/>
        </w:rPr>
        <w:t xml:space="preserve">, </w:t>
      </w:r>
      <w:r w:rsidRPr="004834BD">
        <w:rPr>
          <w:i/>
          <w:iCs/>
        </w:rPr>
        <w:t>a</w:t>
      </w:r>
      <w:r w:rsidRPr="00507D15">
        <w:rPr>
          <w:i/>
          <w:iCs/>
          <w:vertAlign w:val="subscript"/>
          <w:lang w:val="ru-RU"/>
        </w:rPr>
        <w:t>3</w:t>
      </w:r>
      <w:r w:rsidRPr="00507D15">
        <w:rPr>
          <w:lang w:val="ru-RU"/>
        </w:rPr>
        <w:t xml:space="preserve">, ..., де </w:t>
      </w:r>
      <w:r w:rsidRPr="00507D15">
        <w:rPr>
          <w:i/>
          <w:iCs/>
          <w:lang w:val="ru-RU"/>
        </w:rPr>
        <w:t>а</w:t>
      </w:r>
      <w:r w:rsidRPr="00507D15">
        <w:rPr>
          <w:i/>
          <w:iCs/>
          <w:vertAlign w:val="subscript"/>
          <w:lang w:val="ru-RU"/>
        </w:rPr>
        <w:t>2</w:t>
      </w:r>
      <w:r w:rsidRPr="00507D15">
        <w:rPr>
          <w:i/>
          <w:iCs/>
          <w:lang w:val="ru-RU"/>
        </w:rPr>
        <w:t xml:space="preserve"> = </w:t>
      </w:r>
      <w:r w:rsidRPr="004834BD">
        <w:rPr>
          <w:i/>
          <w:iCs/>
        </w:rPr>
        <w:t>f</w:t>
      </w:r>
      <w:r w:rsidRPr="00507D15">
        <w:rPr>
          <w:i/>
          <w:iCs/>
          <w:lang w:val="ru-RU"/>
        </w:rPr>
        <w:t>(</w:t>
      </w:r>
      <w:r w:rsidRPr="004834BD">
        <w:rPr>
          <w:i/>
          <w:iCs/>
        </w:rPr>
        <w:t>a</w:t>
      </w:r>
      <w:r w:rsidRPr="00507D15">
        <w:rPr>
          <w:i/>
          <w:iCs/>
          <w:vertAlign w:val="subscript"/>
          <w:lang w:val="ru-RU"/>
        </w:rPr>
        <w:t>1</w:t>
      </w:r>
      <w:r w:rsidRPr="00507D15">
        <w:rPr>
          <w:i/>
          <w:iCs/>
          <w:lang w:val="ru-RU"/>
        </w:rPr>
        <w:t>),              а</w:t>
      </w:r>
      <w:r w:rsidRPr="00507D15">
        <w:rPr>
          <w:i/>
          <w:iCs/>
          <w:vertAlign w:val="subscript"/>
          <w:lang w:val="ru-RU"/>
        </w:rPr>
        <w:t>3</w:t>
      </w:r>
      <w:r w:rsidRPr="00507D15">
        <w:rPr>
          <w:i/>
          <w:iCs/>
          <w:lang w:val="ru-RU"/>
        </w:rPr>
        <w:t xml:space="preserve"> = </w:t>
      </w:r>
      <w:r w:rsidRPr="004834BD">
        <w:rPr>
          <w:i/>
          <w:iCs/>
        </w:rPr>
        <w:t>f</w:t>
      </w:r>
      <w:r w:rsidRPr="00507D15">
        <w:rPr>
          <w:i/>
          <w:iCs/>
          <w:lang w:val="ru-RU"/>
        </w:rPr>
        <w:t>(а</w:t>
      </w:r>
      <w:r w:rsidRPr="00507D15">
        <w:rPr>
          <w:i/>
          <w:iCs/>
          <w:vertAlign w:val="subscript"/>
          <w:lang w:val="ru-RU"/>
        </w:rPr>
        <w:t>2</w:t>
      </w:r>
      <w:r w:rsidRPr="00507D15">
        <w:rPr>
          <w:i/>
          <w:iCs/>
          <w:lang w:val="ru-RU"/>
        </w:rPr>
        <w:t>)</w:t>
      </w:r>
      <w:r w:rsidRPr="00507D15">
        <w:rPr>
          <w:lang w:val="ru-RU"/>
        </w:rPr>
        <w:t xml:space="preserve">, ... </w:t>
      </w:r>
      <w:r w:rsidRPr="004834BD">
        <w:rPr>
          <w:lang w:val="uk-UA"/>
        </w:rPr>
        <w:t xml:space="preserve">Звідси випливає, </w:t>
      </w:r>
      <w:r w:rsidRPr="00507D15">
        <w:rPr>
          <w:lang w:val="ru-RU"/>
        </w:rPr>
        <w:t xml:space="preserve">що </w:t>
      </w:r>
      <w:r w:rsidRPr="004834BD">
        <w:rPr>
          <w:i/>
          <w:iCs/>
        </w:rPr>
        <w:t>a</w:t>
      </w:r>
      <w:r w:rsidRPr="004834BD">
        <w:rPr>
          <w:i/>
          <w:iCs/>
          <w:vertAlign w:val="subscript"/>
        </w:rPr>
        <w:t>i</w:t>
      </w:r>
      <w:r w:rsidRPr="00507D15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∈</m:t>
        </m:r>
      </m:oMath>
      <w:r w:rsidRPr="00507D15">
        <w:rPr>
          <w:rFonts w:cstheme="minorHAnsi"/>
          <w:i/>
          <w:iCs/>
          <w:lang w:val="ru-RU"/>
        </w:rPr>
        <w:t xml:space="preserve"> </w:t>
      </w:r>
      <w:r w:rsidRPr="004834BD">
        <w:rPr>
          <w:rFonts w:cstheme="minorHAnsi"/>
          <w:i/>
          <w:iCs/>
        </w:rPr>
        <w:t>A</w:t>
      </w:r>
      <w:r w:rsidRPr="00507D15">
        <w:rPr>
          <w:lang w:val="ru-RU"/>
        </w:rPr>
        <w:t xml:space="preserve"> </w:t>
      </w:r>
      <w:r w:rsidRPr="004834BD">
        <w:rPr>
          <w:lang w:val="uk-UA"/>
        </w:rPr>
        <w:t>і</w:t>
      </w:r>
      <w:r w:rsidRPr="004834BD">
        <w:rPr>
          <w:i/>
          <w:iCs/>
          <w:lang w:val="uk-UA"/>
        </w:rPr>
        <w:t xml:space="preserve"> </w:t>
      </w:r>
      <w:r w:rsidRPr="004834BD">
        <w:rPr>
          <w:i/>
          <w:iCs/>
        </w:rPr>
        <w:t>a</w:t>
      </w:r>
      <w:r w:rsidRPr="004834BD">
        <w:rPr>
          <w:i/>
          <w:iCs/>
          <w:vertAlign w:val="subscript"/>
        </w:rPr>
        <w:t>i</w:t>
      </w:r>
      <w:r w:rsidRPr="00507D15">
        <w:rPr>
          <w:i/>
          <w:iCs/>
          <w:lang w:val="ru-RU"/>
        </w:rPr>
        <w:t xml:space="preserve"> ≠ </w:t>
      </w:r>
      <w:r w:rsidRPr="004834BD">
        <w:rPr>
          <w:i/>
          <w:iCs/>
        </w:rPr>
        <w:t>a</w:t>
      </w:r>
      <w:r w:rsidRPr="004834BD">
        <w:rPr>
          <w:i/>
          <w:iCs/>
          <w:vertAlign w:val="subscript"/>
        </w:rPr>
        <w:t>j</w:t>
      </w:r>
      <w:r w:rsidRPr="004834BD">
        <w:rPr>
          <w:i/>
          <w:iCs/>
          <w:lang w:val="uk-UA"/>
        </w:rPr>
        <w:t xml:space="preserve"> </w:t>
      </w:r>
      <w:r w:rsidRPr="004834BD">
        <w:rPr>
          <w:lang w:val="uk-UA"/>
        </w:rPr>
        <w:t>для</w:t>
      </w:r>
      <w:r w:rsidRPr="004834BD">
        <w:rPr>
          <w:i/>
          <w:iCs/>
          <w:lang w:val="uk-UA"/>
        </w:rPr>
        <w:t xml:space="preserve"> </w:t>
      </w:r>
      <w:r w:rsidRPr="004834BD">
        <w:rPr>
          <w:i/>
          <w:iCs/>
        </w:rPr>
        <w:t>i</w:t>
      </w:r>
      <w:r w:rsidRPr="00507D15">
        <w:rPr>
          <w:i/>
          <w:iCs/>
          <w:lang w:val="ru-RU"/>
        </w:rPr>
        <w:t xml:space="preserve"> ≠ </w:t>
      </w:r>
      <w:r w:rsidRPr="004834BD">
        <w:rPr>
          <w:i/>
          <w:iCs/>
        </w:rPr>
        <w:t>j</w:t>
      </w:r>
      <w:r w:rsidRPr="00507D15">
        <w:rPr>
          <w:i/>
          <w:iCs/>
          <w:lang w:val="ru-RU"/>
        </w:rPr>
        <w:t xml:space="preserve">, </w:t>
      </w:r>
      <w:r w:rsidRPr="004834BD">
        <w:rPr>
          <w:i/>
          <w:iCs/>
        </w:rPr>
        <w:t>i</w:t>
      </w:r>
      <w:r w:rsidRPr="00507D15">
        <w:rPr>
          <w:i/>
          <w:iCs/>
          <w:lang w:val="ru-RU"/>
        </w:rPr>
        <w:t xml:space="preserve">, </w:t>
      </w:r>
      <w:r w:rsidRPr="004834BD">
        <w:rPr>
          <w:i/>
          <w:iCs/>
        </w:rPr>
        <w:t>j</w:t>
      </w:r>
      <w:r w:rsidRPr="00507D15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∈</m:t>
        </m:r>
      </m:oMath>
      <w:r w:rsidRPr="00507D15">
        <w:rPr>
          <w:rFonts w:cstheme="minorHAnsi"/>
          <w:i/>
          <w:iCs/>
          <w:lang w:val="ru-RU"/>
        </w:rPr>
        <w:t xml:space="preserve"> </w:t>
      </w:r>
      <w:r w:rsidRPr="004834BD">
        <w:rPr>
          <w:rFonts w:cstheme="minorHAnsi"/>
          <w:i/>
          <w:iCs/>
        </w:rPr>
        <w:t>N</w:t>
      </w:r>
      <w:r w:rsidRPr="00507D15">
        <w:rPr>
          <w:i/>
          <w:iCs/>
          <w:lang w:val="ru-RU"/>
        </w:rPr>
        <w:t xml:space="preserve">. </w:t>
      </w:r>
      <w:r w:rsidRPr="00507D15">
        <w:rPr>
          <w:lang w:val="ru-RU"/>
        </w:rPr>
        <w:t>Отже, множина елемент</w:t>
      </w:r>
      <w:r w:rsidRPr="004834BD">
        <w:rPr>
          <w:lang w:val="uk-UA"/>
        </w:rPr>
        <w:t>і</w:t>
      </w:r>
      <w:r w:rsidRPr="00507D15">
        <w:rPr>
          <w:lang w:val="ru-RU"/>
        </w:rPr>
        <w:t xml:space="preserve">в </w:t>
      </w:r>
      <w:r w:rsidRPr="004834BD">
        <w:rPr>
          <w:lang w:val="uk-UA"/>
        </w:rPr>
        <w:t xml:space="preserve">цієї послідовності є нескінченною, що суперечить умові скінченності множини </w:t>
      </w:r>
      <w:r w:rsidRPr="00507D15">
        <w:rPr>
          <w:i/>
          <w:iCs/>
          <w:lang w:val="ru-RU"/>
        </w:rPr>
        <w:t>А</w:t>
      </w:r>
      <w:r w:rsidRPr="00507D15">
        <w:rPr>
          <w:lang w:val="ru-RU"/>
        </w:rPr>
        <w:t>.</w:t>
      </w:r>
    </w:p>
    <w:p w14:paraId="3F76C344" w14:textId="77777777" w:rsidR="00507D15" w:rsidRPr="00507D15" w:rsidRDefault="00507D15" w:rsidP="00507D15">
      <w:pPr>
        <w:rPr>
          <w:lang w:val="ru-RU"/>
        </w:rPr>
      </w:pPr>
      <w:r w:rsidRPr="00507D15">
        <w:rPr>
          <w:lang w:val="ru-RU"/>
        </w:rPr>
        <w:t>(</w:t>
      </w:r>
      <w:r>
        <w:rPr>
          <w:lang w:val="uk-UA"/>
        </w:rPr>
        <w:t>б</w:t>
      </w:r>
      <w:r w:rsidRPr="00507D15">
        <w:rPr>
          <w:lang w:val="ru-RU"/>
        </w:rPr>
        <w:t>)</w:t>
      </w:r>
      <w:r>
        <w:rPr>
          <w:lang w:val="uk-UA"/>
        </w:rPr>
        <w:t xml:space="preserve"> </w:t>
      </w:r>
      <w:r w:rsidRPr="00507D15">
        <w:rPr>
          <w:lang w:val="ru-RU"/>
        </w:rPr>
        <w:t>Доведемо це твердження методом в</w:t>
      </w:r>
      <w:r w:rsidRPr="004834BD">
        <w:rPr>
          <w:lang w:val="uk-UA"/>
        </w:rPr>
        <w:t>ід</w:t>
      </w:r>
      <w:r w:rsidRPr="00507D15">
        <w:rPr>
          <w:lang w:val="ru-RU"/>
        </w:rPr>
        <w:t xml:space="preserve"> супротивного. Нехай </w:t>
      </w:r>
      <w:r w:rsidRPr="004834BD">
        <w:rPr>
          <w:i/>
          <w:iCs/>
        </w:rPr>
        <w:t>A</w:t>
      </w:r>
      <w:r w:rsidRPr="00507D15">
        <w:rPr>
          <w:lang w:val="ru-RU"/>
        </w:rPr>
        <w:t xml:space="preserve"> —</w:t>
      </w:r>
      <w:r>
        <w:rPr>
          <w:lang w:val="uk-UA"/>
        </w:rPr>
        <w:t xml:space="preserve"> надмножина скінченної множини В</w:t>
      </w:r>
      <w:r w:rsidRPr="00507D15">
        <w:rPr>
          <w:lang w:val="ru-RU"/>
        </w:rPr>
        <w:t xml:space="preserve">, </w:t>
      </w:r>
      <w:r w:rsidRPr="004834BD">
        <w:rPr>
          <w:i/>
          <w:iCs/>
        </w:rPr>
        <w:t>B</w:t>
      </w:r>
      <w:r w:rsidRPr="00507D15">
        <w:rPr>
          <w:i/>
          <w:iCs/>
          <w:lang w:val="ru-RU"/>
        </w:rPr>
        <w:t xml:space="preserve"> </w:t>
      </w:r>
      <w:r w:rsidRPr="00507D15">
        <w:rPr>
          <w:lang w:val="ru-RU"/>
        </w:rPr>
        <w:t xml:space="preserve">— </w:t>
      </w:r>
      <w:r>
        <w:rPr>
          <w:lang w:val="uk-UA"/>
        </w:rPr>
        <w:t>скінченна множина</w:t>
      </w:r>
      <w:r w:rsidRPr="00507D15">
        <w:rPr>
          <w:lang w:val="ru-RU"/>
        </w:rPr>
        <w:t xml:space="preserve"> й </w:t>
      </w:r>
      <w:r w:rsidRPr="004834BD">
        <w:rPr>
          <w:lang w:val="uk-UA"/>
        </w:rPr>
        <w:t>існує</w:t>
      </w:r>
      <w:r w:rsidRPr="00507D15">
        <w:rPr>
          <w:lang w:val="ru-RU"/>
        </w:rPr>
        <w:t xml:space="preserve"> б</w:t>
      </w:r>
      <w:r w:rsidRPr="004834BD">
        <w:rPr>
          <w:lang w:val="uk-UA"/>
        </w:rPr>
        <w:t>іє</w:t>
      </w:r>
      <w:r w:rsidRPr="00507D15">
        <w:rPr>
          <w:lang w:val="ru-RU"/>
        </w:rPr>
        <w:t>кц</w:t>
      </w:r>
      <w:r w:rsidRPr="004834BD">
        <w:rPr>
          <w:lang w:val="uk-UA"/>
        </w:rPr>
        <w:t>і</w:t>
      </w:r>
      <w:r w:rsidRPr="00507D15">
        <w:rPr>
          <w:lang w:val="ru-RU"/>
        </w:rPr>
        <w:t>я</w:t>
      </w:r>
      <w:r w:rsidRPr="004834BD">
        <w:rPr>
          <w:lang w:val="uk-UA"/>
        </w:rPr>
        <w:t xml:space="preserve"> </w:t>
      </w:r>
      <w:r w:rsidRPr="004834BD">
        <w:rPr>
          <w:i/>
          <w:iCs/>
        </w:rPr>
        <w:t>f</w:t>
      </w:r>
      <w:r w:rsidRPr="00507D15">
        <w:rPr>
          <w:lang w:val="ru-RU"/>
        </w:rPr>
        <w:t xml:space="preserve"> </w:t>
      </w:r>
      <w:r w:rsidRPr="004834BD">
        <w:rPr>
          <w:lang w:val="uk-UA"/>
        </w:rPr>
        <w:t xml:space="preserve">між </w:t>
      </w:r>
      <w:r w:rsidRPr="004834BD">
        <w:rPr>
          <w:i/>
          <w:iCs/>
        </w:rPr>
        <w:t>A</w:t>
      </w:r>
      <w:r w:rsidRPr="00507D15">
        <w:rPr>
          <w:lang w:val="ru-RU"/>
        </w:rPr>
        <w:t xml:space="preserve"> </w:t>
      </w:r>
      <w:r w:rsidRPr="004834BD">
        <w:rPr>
          <w:lang w:val="uk-UA"/>
        </w:rPr>
        <w:t>і</w:t>
      </w:r>
      <w:r w:rsidRPr="00507D15">
        <w:rPr>
          <w:lang w:val="ru-RU"/>
        </w:rPr>
        <w:t xml:space="preserve"> </w:t>
      </w:r>
      <w:r w:rsidRPr="00507D15">
        <w:rPr>
          <w:i/>
          <w:iCs/>
          <w:lang w:val="ru-RU"/>
        </w:rPr>
        <w:t>В</w:t>
      </w:r>
      <w:r w:rsidRPr="00507D15">
        <w:rPr>
          <w:lang w:val="ru-RU"/>
        </w:rPr>
        <w:t>. 3 умов виплива</w:t>
      </w:r>
      <w:r w:rsidRPr="004834BD">
        <w:rPr>
          <w:lang w:val="uk-UA"/>
        </w:rPr>
        <w:t>є</w:t>
      </w:r>
      <w:r w:rsidRPr="00507D15">
        <w:rPr>
          <w:lang w:val="ru-RU"/>
        </w:rPr>
        <w:t xml:space="preserve">, що </w:t>
      </w:r>
      <w:r w:rsidRPr="004834BD">
        <w:rPr>
          <w:lang w:val="uk-UA"/>
        </w:rPr>
        <w:t>є</w:t>
      </w:r>
      <w:r w:rsidRPr="00507D15">
        <w:rPr>
          <w:lang w:val="ru-RU"/>
        </w:rPr>
        <w:t xml:space="preserve"> такий елемент </w:t>
      </w:r>
      <w:r w:rsidRPr="004834BD">
        <w:rPr>
          <w:i/>
          <w:iCs/>
        </w:rPr>
        <w:t>a</w:t>
      </w:r>
      <w:r w:rsidRPr="00507D15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∈</m:t>
        </m:r>
      </m:oMath>
      <w:r w:rsidRPr="00507D15">
        <w:rPr>
          <w:rFonts w:cstheme="minorHAnsi"/>
          <w:i/>
          <w:iCs/>
          <w:lang w:val="ru-RU"/>
        </w:rPr>
        <w:t xml:space="preserve"> </w:t>
      </w:r>
      <w:r w:rsidRPr="004834BD">
        <w:rPr>
          <w:rFonts w:cstheme="minorHAnsi"/>
          <w:i/>
          <w:iCs/>
        </w:rPr>
        <w:t>A</w:t>
      </w:r>
      <w:r w:rsidRPr="00507D15">
        <w:rPr>
          <w:lang w:val="ru-RU"/>
        </w:rPr>
        <w:t xml:space="preserve">, що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202124"/>
            <w:sz w:val="21"/>
            <w:szCs w:val="21"/>
            <w:shd w:val="clear" w:color="auto" w:fill="FFFFFF"/>
            <w:lang w:val="ru-RU"/>
          </w:rPr>
          <m:t>∉</m:t>
        </m:r>
        <m:r>
          <w:rPr>
            <w:rFonts w:ascii="Cambria Math" w:hAnsi="Cambria Math"/>
          </w:rPr>
          <m:t>B</m:t>
        </m:r>
      </m:oMath>
      <w:r w:rsidRPr="00507D15">
        <w:rPr>
          <w:rFonts w:eastAsiaTheme="minorEastAsia"/>
          <w:iCs/>
          <w:lang w:val="ru-RU"/>
        </w:rPr>
        <w:t xml:space="preserve">, </w:t>
      </w:r>
      <w:r w:rsidRPr="004834BD">
        <w:rPr>
          <w:rFonts w:eastAsiaTheme="minorEastAsia"/>
          <w:iCs/>
          <w:lang w:val="uk-UA"/>
        </w:rPr>
        <w:t xml:space="preserve">позначимо його </w:t>
      </w:r>
      <w:r w:rsidRPr="004834BD">
        <w:rPr>
          <w:rFonts w:eastAsiaTheme="minorEastAsia"/>
          <w:i/>
        </w:rPr>
        <w:t>a</w:t>
      </w:r>
      <w:r w:rsidRPr="004834BD">
        <w:rPr>
          <w:rFonts w:eastAsiaTheme="minorEastAsia"/>
          <w:i/>
          <w:vertAlign w:val="subscript"/>
        </w:rPr>
        <w:t>i</w:t>
      </w:r>
      <w:r w:rsidRPr="00507D15">
        <w:rPr>
          <w:rFonts w:eastAsiaTheme="minorEastAsia"/>
          <w:i/>
          <w:lang w:val="ru-RU"/>
        </w:rPr>
        <w:t xml:space="preserve">. </w:t>
      </w:r>
      <w:r w:rsidRPr="00507D15">
        <w:rPr>
          <w:lang w:val="ru-RU"/>
        </w:rPr>
        <w:t>Розглянемо посл</w:t>
      </w:r>
      <w:r w:rsidRPr="004834BD">
        <w:rPr>
          <w:lang w:val="uk-UA"/>
        </w:rPr>
        <w:t>ід</w:t>
      </w:r>
      <w:r w:rsidRPr="00507D15">
        <w:rPr>
          <w:lang w:val="ru-RU"/>
        </w:rPr>
        <w:t>ов</w:t>
      </w:r>
      <w:r w:rsidRPr="004834BD">
        <w:rPr>
          <w:lang w:val="uk-UA"/>
        </w:rPr>
        <w:t>ні</w:t>
      </w:r>
      <w:r w:rsidRPr="00507D15">
        <w:rPr>
          <w:lang w:val="ru-RU"/>
        </w:rPr>
        <w:t>сть елемен</w:t>
      </w:r>
      <w:r w:rsidRPr="004834BD">
        <w:rPr>
          <w:lang w:val="uk-UA"/>
        </w:rPr>
        <w:t>ті</w:t>
      </w:r>
      <w:r w:rsidRPr="00507D15">
        <w:rPr>
          <w:lang w:val="ru-RU"/>
        </w:rPr>
        <w:t xml:space="preserve">в </w:t>
      </w:r>
      <w:r w:rsidRPr="004834BD">
        <w:rPr>
          <w:i/>
          <w:iCs/>
        </w:rPr>
        <w:t>a</w:t>
      </w:r>
      <w:r w:rsidRPr="00507D15">
        <w:rPr>
          <w:i/>
          <w:iCs/>
          <w:vertAlign w:val="subscript"/>
          <w:lang w:val="ru-RU"/>
        </w:rPr>
        <w:t>1</w:t>
      </w:r>
      <w:r w:rsidRPr="00507D15">
        <w:rPr>
          <w:i/>
          <w:iCs/>
          <w:lang w:val="ru-RU"/>
        </w:rPr>
        <w:t xml:space="preserve">, </w:t>
      </w:r>
      <w:r w:rsidRPr="004834BD">
        <w:rPr>
          <w:i/>
          <w:iCs/>
        </w:rPr>
        <w:t>a</w:t>
      </w:r>
      <w:r w:rsidRPr="00507D15">
        <w:rPr>
          <w:i/>
          <w:iCs/>
          <w:vertAlign w:val="subscript"/>
          <w:lang w:val="ru-RU"/>
        </w:rPr>
        <w:t>2</w:t>
      </w:r>
      <w:r w:rsidRPr="00507D15">
        <w:rPr>
          <w:i/>
          <w:iCs/>
          <w:lang w:val="ru-RU"/>
        </w:rPr>
        <w:t xml:space="preserve">, </w:t>
      </w:r>
      <w:r w:rsidRPr="004834BD">
        <w:rPr>
          <w:i/>
          <w:iCs/>
        </w:rPr>
        <w:t>a</w:t>
      </w:r>
      <w:r w:rsidRPr="00507D15">
        <w:rPr>
          <w:i/>
          <w:iCs/>
          <w:vertAlign w:val="subscript"/>
          <w:lang w:val="ru-RU"/>
        </w:rPr>
        <w:t>3</w:t>
      </w:r>
      <w:r w:rsidRPr="00507D15">
        <w:rPr>
          <w:lang w:val="ru-RU"/>
        </w:rPr>
        <w:t xml:space="preserve">, ..., де </w:t>
      </w:r>
      <w:r w:rsidRPr="00507D15">
        <w:rPr>
          <w:i/>
          <w:iCs/>
          <w:lang w:val="ru-RU"/>
        </w:rPr>
        <w:t>а</w:t>
      </w:r>
      <w:r w:rsidRPr="00507D15">
        <w:rPr>
          <w:i/>
          <w:iCs/>
          <w:vertAlign w:val="subscript"/>
          <w:lang w:val="ru-RU"/>
        </w:rPr>
        <w:t>2</w:t>
      </w:r>
      <w:r w:rsidRPr="00507D15">
        <w:rPr>
          <w:i/>
          <w:iCs/>
          <w:lang w:val="ru-RU"/>
        </w:rPr>
        <w:t xml:space="preserve"> = </w:t>
      </w:r>
      <w:r w:rsidRPr="004834BD">
        <w:rPr>
          <w:i/>
          <w:iCs/>
        </w:rPr>
        <w:t>f</w:t>
      </w:r>
      <w:r w:rsidRPr="00507D15">
        <w:rPr>
          <w:i/>
          <w:iCs/>
          <w:lang w:val="ru-RU"/>
        </w:rPr>
        <w:t>(</w:t>
      </w:r>
      <w:r w:rsidRPr="004834BD">
        <w:rPr>
          <w:i/>
          <w:iCs/>
        </w:rPr>
        <w:t>a</w:t>
      </w:r>
      <w:r w:rsidRPr="00507D15">
        <w:rPr>
          <w:i/>
          <w:iCs/>
          <w:vertAlign w:val="subscript"/>
          <w:lang w:val="ru-RU"/>
        </w:rPr>
        <w:t>1</w:t>
      </w:r>
      <w:r w:rsidRPr="00507D15">
        <w:rPr>
          <w:i/>
          <w:iCs/>
          <w:lang w:val="ru-RU"/>
        </w:rPr>
        <w:t>), а</w:t>
      </w:r>
      <w:r w:rsidRPr="00507D15">
        <w:rPr>
          <w:i/>
          <w:iCs/>
          <w:vertAlign w:val="subscript"/>
          <w:lang w:val="ru-RU"/>
        </w:rPr>
        <w:t>3</w:t>
      </w:r>
      <w:r w:rsidRPr="00507D15">
        <w:rPr>
          <w:i/>
          <w:iCs/>
          <w:lang w:val="ru-RU"/>
        </w:rPr>
        <w:t xml:space="preserve"> = </w:t>
      </w:r>
      <w:r w:rsidRPr="004834BD">
        <w:rPr>
          <w:i/>
          <w:iCs/>
        </w:rPr>
        <w:t>f</w:t>
      </w:r>
      <w:r w:rsidRPr="00507D15">
        <w:rPr>
          <w:i/>
          <w:iCs/>
          <w:lang w:val="ru-RU"/>
        </w:rPr>
        <w:t>(а</w:t>
      </w:r>
      <w:r w:rsidRPr="00507D15">
        <w:rPr>
          <w:i/>
          <w:iCs/>
          <w:vertAlign w:val="subscript"/>
          <w:lang w:val="ru-RU"/>
        </w:rPr>
        <w:t>2</w:t>
      </w:r>
      <w:r w:rsidRPr="00507D15">
        <w:rPr>
          <w:i/>
          <w:iCs/>
          <w:lang w:val="ru-RU"/>
        </w:rPr>
        <w:t>)</w:t>
      </w:r>
      <w:r w:rsidRPr="00507D15">
        <w:rPr>
          <w:lang w:val="ru-RU"/>
        </w:rPr>
        <w:t xml:space="preserve">, ... </w:t>
      </w:r>
      <w:r w:rsidRPr="004834BD">
        <w:rPr>
          <w:lang w:val="uk-UA"/>
        </w:rPr>
        <w:t xml:space="preserve">Звідси випливає, </w:t>
      </w:r>
      <w:r w:rsidRPr="00507D15">
        <w:rPr>
          <w:lang w:val="ru-RU"/>
        </w:rPr>
        <w:t xml:space="preserve">що </w:t>
      </w:r>
      <w:r w:rsidRPr="004834BD">
        <w:rPr>
          <w:i/>
          <w:iCs/>
        </w:rPr>
        <w:t>a</w:t>
      </w:r>
      <w:r w:rsidRPr="004834BD">
        <w:rPr>
          <w:i/>
          <w:iCs/>
          <w:vertAlign w:val="subscript"/>
        </w:rPr>
        <w:t>i</w:t>
      </w:r>
      <w:r w:rsidRPr="00507D15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∈</m:t>
        </m:r>
      </m:oMath>
      <w:r w:rsidRPr="00507D15">
        <w:rPr>
          <w:rFonts w:cstheme="minorHAnsi"/>
          <w:i/>
          <w:iCs/>
          <w:lang w:val="ru-RU"/>
        </w:rPr>
        <w:t xml:space="preserve"> </w:t>
      </w:r>
      <w:r w:rsidRPr="004834BD">
        <w:rPr>
          <w:rFonts w:cstheme="minorHAnsi"/>
          <w:i/>
          <w:iCs/>
        </w:rPr>
        <w:t>A</w:t>
      </w:r>
      <w:r w:rsidRPr="00507D15">
        <w:rPr>
          <w:lang w:val="ru-RU"/>
        </w:rPr>
        <w:t xml:space="preserve"> </w:t>
      </w:r>
      <w:r w:rsidRPr="004834BD">
        <w:rPr>
          <w:lang w:val="uk-UA"/>
        </w:rPr>
        <w:t>і</w:t>
      </w:r>
      <w:r w:rsidRPr="004834BD">
        <w:rPr>
          <w:i/>
          <w:iCs/>
          <w:lang w:val="uk-UA"/>
        </w:rPr>
        <w:t xml:space="preserve"> </w:t>
      </w:r>
      <w:r w:rsidRPr="004834BD">
        <w:rPr>
          <w:i/>
          <w:iCs/>
        </w:rPr>
        <w:t>a</w:t>
      </w:r>
      <w:r w:rsidRPr="004834BD">
        <w:rPr>
          <w:i/>
          <w:iCs/>
          <w:vertAlign w:val="subscript"/>
        </w:rPr>
        <w:t>i</w:t>
      </w:r>
      <w:r w:rsidRPr="00507D15">
        <w:rPr>
          <w:i/>
          <w:iCs/>
          <w:lang w:val="ru-RU"/>
        </w:rPr>
        <w:t xml:space="preserve"> ≠ </w:t>
      </w:r>
      <w:r w:rsidRPr="004834BD">
        <w:rPr>
          <w:i/>
          <w:iCs/>
        </w:rPr>
        <w:t>a</w:t>
      </w:r>
      <w:r w:rsidRPr="004834BD">
        <w:rPr>
          <w:i/>
          <w:iCs/>
          <w:vertAlign w:val="subscript"/>
        </w:rPr>
        <w:t>j</w:t>
      </w:r>
      <w:r w:rsidRPr="004834BD">
        <w:rPr>
          <w:i/>
          <w:iCs/>
          <w:lang w:val="uk-UA"/>
        </w:rPr>
        <w:t xml:space="preserve"> </w:t>
      </w:r>
      <w:r w:rsidRPr="004834BD">
        <w:rPr>
          <w:lang w:val="uk-UA"/>
        </w:rPr>
        <w:t>для</w:t>
      </w:r>
      <w:r w:rsidRPr="004834BD">
        <w:rPr>
          <w:i/>
          <w:iCs/>
          <w:lang w:val="uk-UA"/>
        </w:rPr>
        <w:t xml:space="preserve"> </w:t>
      </w:r>
      <w:r w:rsidRPr="004834BD">
        <w:rPr>
          <w:i/>
          <w:iCs/>
        </w:rPr>
        <w:t>i</w:t>
      </w:r>
      <w:r w:rsidRPr="00507D15">
        <w:rPr>
          <w:i/>
          <w:iCs/>
          <w:lang w:val="ru-RU"/>
        </w:rPr>
        <w:t xml:space="preserve"> ≠ </w:t>
      </w:r>
      <w:r w:rsidRPr="004834BD">
        <w:rPr>
          <w:i/>
          <w:iCs/>
        </w:rPr>
        <w:t>j</w:t>
      </w:r>
      <w:r w:rsidRPr="00507D15">
        <w:rPr>
          <w:i/>
          <w:iCs/>
          <w:lang w:val="ru-RU"/>
        </w:rPr>
        <w:t xml:space="preserve">, </w:t>
      </w:r>
      <w:r w:rsidRPr="004834BD">
        <w:rPr>
          <w:i/>
          <w:iCs/>
        </w:rPr>
        <w:t>i</w:t>
      </w:r>
      <w:r w:rsidRPr="00507D15">
        <w:rPr>
          <w:i/>
          <w:iCs/>
          <w:lang w:val="ru-RU"/>
        </w:rPr>
        <w:t xml:space="preserve">, </w:t>
      </w:r>
      <w:r w:rsidRPr="004834BD">
        <w:rPr>
          <w:i/>
          <w:iCs/>
        </w:rPr>
        <w:t>j</w:t>
      </w:r>
      <w:r w:rsidRPr="00507D15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∈</m:t>
        </m:r>
      </m:oMath>
      <w:r w:rsidRPr="00507D15">
        <w:rPr>
          <w:rFonts w:cstheme="minorHAnsi"/>
          <w:i/>
          <w:iCs/>
          <w:lang w:val="ru-RU"/>
        </w:rPr>
        <w:t xml:space="preserve"> </w:t>
      </w:r>
      <w:r w:rsidRPr="004834BD">
        <w:rPr>
          <w:rFonts w:cstheme="minorHAnsi"/>
          <w:i/>
          <w:iCs/>
        </w:rPr>
        <w:t>N</w:t>
      </w:r>
      <w:r w:rsidRPr="00507D15">
        <w:rPr>
          <w:i/>
          <w:iCs/>
          <w:lang w:val="ru-RU"/>
        </w:rPr>
        <w:t xml:space="preserve">. </w:t>
      </w:r>
      <w:r w:rsidRPr="00507D15">
        <w:rPr>
          <w:lang w:val="ru-RU"/>
        </w:rPr>
        <w:t>Отже, множина елемент</w:t>
      </w:r>
      <w:r w:rsidRPr="004834BD">
        <w:rPr>
          <w:lang w:val="uk-UA"/>
        </w:rPr>
        <w:t>і</w:t>
      </w:r>
      <w:r w:rsidRPr="00507D15">
        <w:rPr>
          <w:lang w:val="ru-RU"/>
        </w:rPr>
        <w:t xml:space="preserve">в </w:t>
      </w:r>
      <w:r w:rsidRPr="004834BD">
        <w:rPr>
          <w:lang w:val="uk-UA"/>
        </w:rPr>
        <w:t xml:space="preserve">цієї послідовності є нескінченною, що суперечить умові скінченності множини </w:t>
      </w:r>
      <w:r w:rsidRPr="00507D15">
        <w:rPr>
          <w:i/>
          <w:iCs/>
          <w:lang w:val="ru-RU"/>
        </w:rPr>
        <w:t>А</w:t>
      </w:r>
      <w:r w:rsidRPr="00507D15">
        <w:rPr>
          <w:lang w:val="ru-RU"/>
        </w:rPr>
        <w:t>.</w:t>
      </w:r>
    </w:p>
    <w:p w14:paraId="4A2DEA3C" w14:textId="77777777" w:rsidR="00507D15" w:rsidRPr="00507D15" w:rsidRDefault="00507D15" w:rsidP="00507D15">
      <w:pPr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</w:pPr>
      <w:r w:rsidRPr="00507D15"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  <w:t>5. Довести, що для довільних множин А1 і А2 існують такі множини В1 і В2, що А1~ В1, А2 ~ В2 та В1 ∩ В2 = O;</w:t>
      </w:r>
    </w:p>
    <w:p w14:paraId="5E7FD42A" w14:textId="77777777" w:rsidR="00507D15" w:rsidRPr="00507D15" w:rsidRDefault="00507D15" w:rsidP="00507D15">
      <w:pPr>
        <w:rPr>
          <w:rFonts w:cstheme="minorHAnsi"/>
          <w:lang w:val="ru-RU"/>
        </w:rPr>
      </w:pPr>
      <w:r>
        <w:rPr>
          <w:rFonts w:cstheme="minorHAnsi"/>
          <w:lang w:val="uk-UA"/>
        </w:rPr>
        <w:t xml:space="preserve">Візьмемо такий довільний елемент </w:t>
      </w:r>
      <w:r>
        <w:rPr>
          <w:rFonts w:cstheme="minorHAnsi"/>
        </w:rPr>
        <w:t>b</w:t>
      </w:r>
      <w:r w:rsidRPr="00507D15">
        <w:rPr>
          <w:rFonts w:cstheme="minorHAnsi"/>
          <w:lang w:val="ru-RU"/>
        </w:rPr>
        <w:t xml:space="preserve">, </w:t>
      </w:r>
      <w:r>
        <w:rPr>
          <w:rFonts w:cstheme="minorHAnsi"/>
          <w:lang w:val="uk-UA"/>
        </w:rPr>
        <w:t xml:space="preserve">що </w:t>
      </w:r>
      <w:r>
        <w:rPr>
          <w:rFonts w:cstheme="minorHAnsi"/>
        </w:rPr>
        <w:t>b</w:t>
      </w:r>
      <w:r w:rsidRPr="00507D15">
        <w:rPr>
          <w:noProof/>
          <w:lang w:val="ru-RU" w:eastAsia="ru-RU"/>
        </w:rPr>
        <w:t xml:space="preserve"> </w:t>
      </w:r>
      <w:r w:rsidRPr="00507D15">
        <w:rPr>
          <w:rFonts w:ascii="Cambria Math" w:hAnsi="Cambria Math" w:cs="Cambria Math"/>
          <w:lang w:val="ru-RU"/>
        </w:rPr>
        <w:t>∉</w:t>
      </w:r>
      <w:r>
        <w:rPr>
          <w:noProof/>
          <w:lang w:val="uk-UA" w:eastAsia="ru-RU"/>
        </w:rPr>
        <w:t xml:space="preserve"> А</w:t>
      </w:r>
      <w:r>
        <w:rPr>
          <w:noProof/>
          <w:vertAlign w:val="subscript"/>
          <w:lang w:val="uk-UA" w:eastAsia="ru-RU"/>
        </w:rPr>
        <w:t>1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t>U</w:t>
      </w:r>
      <w:r w:rsidRPr="00507D15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A</w:t>
      </w:r>
      <w:r w:rsidRPr="00507D15">
        <w:rPr>
          <w:noProof/>
          <w:vertAlign w:val="subscript"/>
          <w:lang w:val="ru-RU" w:eastAsia="ru-RU"/>
        </w:rPr>
        <w:t>2</w:t>
      </w:r>
      <w:r w:rsidRPr="00507D15">
        <w:rPr>
          <w:noProof/>
          <w:lang w:val="ru-RU" w:eastAsia="ru-RU"/>
        </w:rPr>
        <w:t xml:space="preserve">. </w:t>
      </w:r>
      <w:r>
        <w:rPr>
          <w:noProof/>
          <w:lang w:val="uk-UA" w:eastAsia="ru-RU"/>
        </w:rPr>
        <w:t xml:space="preserve">Тоді є множини </w:t>
      </w:r>
      <w:r>
        <w:rPr>
          <w:rFonts w:cstheme="minorHAnsi"/>
          <w:lang w:val="uk-UA"/>
        </w:rPr>
        <w:t>В</w:t>
      </w:r>
      <w:r>
        <w:rPr>
          <w:rFonts w:cstheme="minorHAnsi"/>
          <w:vertAlign w:val="subscript"/>
          <w:lang w:val="uk-UA"/>
        </w:rPr>
        <w:t>1</w:t>
      </w:r>
      <w:r>
        <w:rPr>
          <w:rFonts w:cstheme="minorHAnsi"/>
          <w:lang w:val="uk-UA"/>
        </w:rPr>
        <w:t xml:space="preserve"> і В</w:t>
      </w:r>
      <w:r>
        <w:rPr>
          <w:rFonts w:cstheme="minorHAnsi"/>
          <w:vertAlign w:val="subscript"/>
          <w:lang w:val="uk-UA"/>
        </w:rPr>
        <w:t>2</w:t>
      </w:r>
      <w:r>
        <w:rPr>
          <w:rFonts w:cstheme="minorHAnsi"/>
          <w:lang w:val="uk-UA"/>
        </w:rPr>
        <w:t>, такі, що В</w:t>
      </w:r>
      <w:r>
        <w:rPr>
          <w:rFonts w:cstheme="minorHAnsi"/>
          <w:vertAlign w:val="subscript"/>
          <w:lang w:val="uk-UA"/>
        </w:rPr>
        <w:t>1</w:t>
      </w:r>
      <w:r>
        <w:rPr>
          <w:rFonts w:cstheme="minorHAnsi"/>
          <w:lang w:val="uk-UA"/>
        </w:rPr>
        <w:t xml:space="preserve"> = А</w:t>
      </w:r>
      <w:r>
        <w:rPr>
          <w:rFonts w:cstheme="minorHAnsi"/>
          <w:vertAlign w:val="subscript"/>
          <w:lang w:val="uk-UA"/>
        </w:rPr>
        <w:t>1</w:t>
      </w:r>
      <w:r>
        <w:rPr>
          <w:rFonts w:cstheme="minorHAnsi"/>
          <w:lang w:val="uk-UA"/>
        </w:rPr>
        <w:t xml:space="preserve"> х </w:t>
      </w:r>
      <w:r w:rsidRPr="00507D15">
        <w:rPr>
          <w:rFonts w:cstheme="minorHAnsi"/>
          <w:lang w:val="ru-RU"/>
        </w:rPr>
        <w:t>{</w:t>
      </w:r>
      <w:r>
        <w:rPr>
          <w:rFonts w:cstheme="minorHAnsi"/>
        </w:rPr>
        <w:t>b</w:t>
      </w:r>
      <w:r w:rsidRPr="00507D15">
        <w:rPr>
          <w:rFonts w:cstheme="minorHAnsi"/>
          <w:lang w:val="ru-RU"/>
        </w:rPr>
        <w:t xml:space="preserve">} </w:t>
      </w:r>
      <w:r>
        <w:rPr>
          <w:rFonts w:cstheme="minorHAnsi"/>
        </w:rPr>
        <w:t>i</w:t>
      </w:r>
      <w:r w:rsidRPr="00507D15">
        <w:rPr>
          <w:rFonts w:cstheme="minorHAnsi"/>
          <w:lang w:val="ru-RU"/>
        </w:rPr>
        <w:t xml:space="preserve"> </w:t>
      </w:r>
      <w:r>
        <w:rPr>
          <w:rFonts w:cstheme="minorHAnsi"/>
          <w:lang w:val="uk-UA"/>
        </w:rPr>
        <w:t>В</w:t>
      </w:r>
      <w:r>
        <w:rPr>
          <w:rFonts w:cstheme="minorHAnsi"/>
          <w:vertAlign w:val="subscript"/>
          <w:lang w:val="uk-UA"/>
        </w:rPr>
        <w:t>2</w:t>
      </w:r>
      <w:r>
        <w:rPr>
          <w:rFonts w:cstheme="minorHAnsi"/>
          <w:lang w:val="uk-UA"/>
        </w:rPr>
        <w:t xml:space="preserve"> = А</w:t>
      </w:r>
      <w:r>
        <w:rPr>
          <w:rFonts w:cstheme="minorHAnsi"/>
          <w:vertAlign w:val="subscript"/>
          <w:lang w:val="uk-UA"/>
        </w:rPr>
        <w:t>2</w:t>
      </w:r>
      <w:r>
        <w:rPr>
          <w:rFonts w:cstheme="minorHAnsi"/>
          <w:lang w:val="uk-UA"/>
        </w:rPr>
        <w:t xml:space="preserve"> х </w:t>
      </w:r>
      <w:r w:rsidRPr="00507D15">
        <w:rPr>
          <w:rFonts w:cstheme="minorHAnsi"/>
          <w:lang w:val="ru-RU"/>
        </w:rPr>
        <w:t>{</w:t>
      </w:r>
      <w:r>
        <w:rPr>
          <w:rFonts w:cstheme="minorHAnsi"/>
        </w:rPr>
        <w:t>b</w:t>
      </w:r>
      <w:r w:rsidRPr="00507D15">
        <w:rPr>
          <w:rFonts w:cstheme="minorHAnsi"/>
          <w:lang w:val="ru-RU"/>
        </w:rPr>
        <w:t xml:space="preserve">} =&gt; </w:t>
      </w:r>
      <w:r>
        <w:rPr>
          <w:rFonts w:cstheme="minorHAnsi"/>
          <w:lang w:val="uk-UA"/>
        </w:rPr>
        <w:t>В</w:t>
      </w:r>
      <w:r w:rsidRPr="00507D15">
        <w:rPr>
          <w:rFonts w:cstheme="minorHAnsi"/>
          <w:vertAlign w:val="subscript"/>
          <w:lang w:val="ru-RU"/>
        </w:rPr>
        <w:t>1</w:t>
      </w:r>
      <w:r>
        <w:rPr>
          <w:rFonts w:cstheme="minorHAnsi"/>
          <w:lang w:val="uk-UA"/>
        </w:rPr>
        <w:t xml:space="preserve"> ∩</w:t>
      </w:r>
      <w:r w:rsidRPr="00507D15">
        <w:rPr>
          <w:rFonts w:cstheme="minorHAnsi"/>
          <w:lang w:val="ru-RU"/>
        </w:rPr>
        <w:t xml:space="preserve"> </w:t>
      </w:r>
      <w:r>
        <w:rPr>
          <w:rFonts w:cstheme="minorHAnsi"/>
          <w:lang w:val="uk-UA"/>
        </w:rPr>
        <w:t>В</w:t>
      </w:r>
      <w:r w:rsidRPr="00507D15">
        <w:rPr>
          <w:rFonts w:cstheme="minorHAnsi"/>
          <w:vertAlign w:val="subscript"/>
          <w:lang w:val="ru-RU"/>
        </w:rPr>
        <w:t>2</w:t>
      </w:r>
      <w:r>
        <w:rPr>
          <w:rFonts w:cstheme="minorHAnsi"/>
          <w:lang w:val="uk-UA"/>
        </w:rPr>
        <w:t xml:space="preserve"> = </w:t>
      </w:r>
      <w:r w:rsidRPr="009553AA">
        <w:rPr>
          <w:rFonts w:cstheme="minorHAnsi"/>
          <w:strike/>
        </w:rPr>
        <w:t>O</w:t>
      </w:r>
      <w:r w:rsidRPr="00507D15">
        <w:rPr>
          <w:rFonts w:cstheme="minorHAnsi"/>
          <w:lang w:val="ru-RU"/>
        </w:rPr>
        <w:t>;</w:t>
      </w:r>
    </w:p>
    <w:p w14:paraId="68FB3D53" w14:textId="77777777" w:rsidR="00507D15" w:rsidRPr="00507D15" w:rsidRDefault="00507D15" w:rsidP="00507D15">
      <w:pPr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</w:pPr>
      <w:r w:rsidRPr="00507D15">
        <w:rPr>
          <w:rFonts w:ascii="Cambria Math" w:hAnsi="Cambria Math" w:cstheme="minorHAnsi"/>
          <w:sz w:val="28"/>
          <w:szCs w:val="28"/>
          <w:highlight w:val="yellow"/>
          <w:u w:val="single"/>
          <w:lang w:val="ru-RU"/>
        </w:rPr>
        <w:t>6. Довести, що коли A ~ B та C ~ D, то A x C ~ B x D;</w:t>
      </w:r>
    </w:p>
    <w:p w14:paraId="096C92D7" w14:textId="77777777" w:rsidR="00507D15" w:rsidRPr="00C94553" w:rsidRDefault="00507D15" w:rsidP="00507D15">
      <w:pPr>
        <w:rPr>
          <w:lang w:val="uk-UA"/>
        </w:rPr>
      </w:pPr>
      <w:r w:rsidRPr="00DC5E67">
        <w:rPr>
          <w:lang w:val="uk-UA"/>
        </w:rPr>
        <w:t xml:space="preserve">Якщо f — бієкція між А і В, а g — бієкція між </w:t>
      </w:r>
      <w:r>
        <w:t>C</w:t>
      </w:r>
      <w:r>
        <w:rPr>
          <w:lang w:val="uk-UA"/>
        </w:rPr>
        <w:t xml:space="preserve"> і </w:t>
      </w:r>
      <w:r>
        <w:t>D</w:t>
      </w:r>
      <w:r w:rsidRPr="00DC5E67">
        <w:rPr>
          <w:lang w:val="uk-UA"/>
        </w:rPr>
        <w:t>, то</w:t>
      </w:r>
      <w:r w:rsidRPr="00C017AA">
        <w:rPr>
          <w:lang w:val="uk-UA"/>
        </w:rPr>
        <w:t xml:space="preserve"> </w:t>
      </w:r>
      <w:r>
        <w:rPr>
          <w:lang w:val="uk-UA"/>
        </w:rPr>
        <w:t>відіповідність, яка елементу (х, у) є А х С ставить у відповідність елемент (</w:t>
      </w:r>
      <w:r>
        <w:t>f</w:t>
      </w:r>
      <w:r w:rsidRPr="00C94553">
        <w:rPr>
          <w:lang w:val="uk-UA"/>
        </w:rPr>
        <w:t>(</w:t>
      </w:r>
      <w:r>
        <w:t>x</w:t>
      </w:r>
      <w:r w:rsidRPr="00C94553">
        <w:rPr>
          <w:lang w:val="uk-UA"/>
        </w:rPr>
        <w:t xml:space="preserve">), </w:t>
      </w:r>
      <w:r>
        <w:t>g</w:t>
      </w:r>
      <w:r w:rsidRPr="00C94553">
        <w:rPr>
          <w:lang w:val="uk-UA"/>
        </w:rPr>
        <w:t>(</w:t>
      </w:r>
      <w:r>
        <w:t>y</w:t>
      </w:r>
      <w:r w:rsidRPr="00C94553">
        <w:rPr>
          <w:lang w:val="uk-UA"/>
        </w:rPr>
        <w:t>))</w:t>
      </w:r>
      <w:r>
        <w:rPr>
          <w:lang w:val="uk-UA"/>
        </w:rPr>
        <w:t xml:space="preserve"> є В х </w:t>
      </w:r>
      <w:r>
        <w:t>D</w:t>
      </w:r>
      <w:r>
        <w:rPr>
          <w:lang w:val="uk-UA"/>
        </w:rPr>
        <w:t xml:space="preserve">, є шуканою бієкцією між </w:t>
      </w:r>
      <w:r>
        <w:rPr>
          <w:rFonts w:cstheme="minorHAnsi"/>
        </w:rPr>
        <w:t>A</w:t>
      </w:r>
      <w:r w:rsidRPr="00C94553">
        <w:rPr>
          <w:rFonts w:cstheme="minorHAnsi"/>
          <w:lang w:val="uk-UA"/>
        </w:rPr>
        <w:t xml:space="preserve"> </w:t>
      </w:r>
      <w:r>
        <w:rPr>
          <w:rFonts w:cstheme="minorHAnsi"/>
        </w:rPr>
        <w:t>x</w:t>
      </w:r>
      <w:r w:rsidRPr="00C94553">
        <w:rPr>
          <w:rFonts w:cstheme="minorHAnsi"/>
          <w:lang w:val="uk-UA"/>
        </w:rPr>
        <w:t xml:space="preserve"> </w:t>
      </w:r>
      <w:r>
        <w:rPr>
          <w:rFonts w:cstheme="minorHAnsi"/>
        </w:rPr>
        <w:t>C</w:t>
      </w:r>
      <w:r>
        <w:rPr>
          <w:rFonts w:cstheme="minorHAnsi"/>
          <w:lang w:val="uk-UA"/>
        </w:rPr>
        <w:t xml:space="preserve"> і</w:t>
      </w:r>
      <w:r w:rsidRPr="00C94553">
        <w:rPr>
          <w:rFonts w:cstheme="minorHAnsi"/>
          <w:lang w:val="uk-UA"/>
        </w:rPr>
        <w:t xml:space="preserve"> </w:t>
      </w:r>
      <w:r>
        <w:rPr>
          <w:rFonts w:cstheme="minorHAnsi"/>
        </w:rPr>
        <w:t>B</w:t>
      </w:r>
      <w:r w:rsidRPr="00C94553">
        <w:rPr>
          <w:rFonts w:cstheme="minorHAnsi"/>
          <w:lang w:val="uk-UA"/>
        </w:rPr>
        <w:t xml:space="preserve"> </w:t>
      </w:r>
      <w:r>
        <w:rPr>
          <w:rFonts w:cstheme="minorHAnsi"/>
        </w:rPr>
        <w:t>x</w:t>
      </w:r>
      <w:r w:rsidRPr="00C94553">
        <w:rPr>
          <w:rFonts w:cstheme="minorHAnsi"/>
          <w:lang w:val="uk-UA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lang w:val="uk-UA"/>
        </w:rPr>
        <w:t>.</w:t>
      </w:r>
    </w:p>
    <w:p w14:paraId="2549F4FC" w14:textId="77777777" w:rsidR="00507D15" w:rsidRPr="00507D15" w:rsidRDefault="00507D15" w:rsidP="00027D24">
      <w:pPr>
        <w:jc w:val="center"/>
        <w:rPr>
          <w:rFonts w:cstheme="minorHAnsi"/>
          <w:b/>
          <w:bCs/>
          <w:sz w:val="36"/>
          <w:szCs w:val="20"/>
          <w:highlight w:val="cyan"/>
          <w:u w:val="single"/>
          <w:lang w:val="uk-UA"/>
        </w:rPr>
      </w:pPr>
    </w:p>
    <w:p w14:paraId="214827D6" w14:textId="77777777" w:rsidR="00382994" w:rsidRPr="00430A11" w:rsidRDefault="00382994" w:rsidP="00023FE6">
      <w:pPr>
        <w:pStyle w:val="1"/>
        <w:jc w:val="center"/>
        <w:rPr>
          <w:b/>
          <w:sz w:val="36"/>
          <w:highlight w:val="cyan"/>
          <w:lang w:val="uk-UA"/>
        </w:rPr>
      </w:pPr>
      <w:bookmarkStart w:id="5" w:name="_1.7_(Зліченні_м-ни)"/>
      <w:bookmarkEnd w:id="5"/>
      <w:r w:rsidRPr="00430A11">
        <w:rPr>
          <w:b/>
          <w:sz w:val="36"/>
          <w:highlight w:val="cyan"/>
          <w:lang w:val="uk-UA"/>
        </w:rPr>
        <w:t>1.7 (Зліченні м-ни)</w:t>
      </w:r>
    </w:p>
    <w:p w14:paraId="682D10BC" w14:textId="77777777" w:rsidR="000F6591" w:rsidRPr="00430A11" w:rsidRDefault="000F6591" w:rsidP="000F6591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430A11">
        <w:rPr>
          <w:rFonts w:cstheme="minorHAnsi"/>
          <w:sz w:val="28"/>
          <w:szCs w:val="28"/>
          <w:highlight w:val="yellow"/>
          <w:u w:val="single"/>
          <w:lang w:val="uk-UA"/>
        </w:rPr>
        <w:t>1 Довести, що після вилучення зі зліченної множини скінченної підмножини множина, що залишиться, буде зліченною.</w:t>
      </w:r>
    </w:p>
    <w:p w14:paraId="23E7EDE4" w14:textId="77777777" w:rsidR="000F6591" w:rsidRDefault="000F6591" w:rsidP="000F65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89815B" wp14:editId="08346D28">
            <wp:extent cx="5940425" cy="2085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E0565" w14:textId="77777777" w:rsidR="000F6591" w:rsidRPr="00F30B3E" w:rsidRDefault="000F6591" w:rsidP="000F6591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F30B3E">
        <w:rPr>
          <w:rFonts w:cstheme="minorHAnsi"/>
          <w:sz w:val="28"/>
          <w:szCs w:val="28"/>
          <w:highlight w:val="yellow"/>
          <w:u w:val="single"/>
          <w:lang w:val="uk-UA"/>
        </w:rPr>
        <w:lastRenderedPageBreak/>
        <w:t>2 Довести, що множина нескінченна тоді й тільки тоді, коли вона рівнопотужна деякій своїй власній підмножині.</w:t>
      </w:r>
    </w:p>
    <w:p w14:paraId="3041A4B2" w14:textId="77777777" w:rsidR="000F6591" w:rsidRDefault="000F6591" w:rsidP="000F65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4C5CFD" wp14:editId="32983E5D">
            <wp:extent cx="5940425" cy="40582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128F" w14:textId="77777777" w:rsidR="000F6591" w:rsidRDefault="000F6591" w:rsidP="000F65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9D3135" wp14:editId="4A75734E">
            <wp:extent cx="5940425" cy="6661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6D541E4" wp14:editId="0E4D9768">
            <wp:extent cx="5940425" cy="19723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E63F" w14:textId="77777777" w:rsidR="000F6591" w:rsidRDefault="000F6591" w:rsidP="000F65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6591">
        <w:rPr>
          <w:rFonts w:cstheme="minorHAnsi"/>
          <w:sz w:val="28"/>
          <w:szCs w:val="28"/>
          <w:highlight w:val="yellow"/>
          <w:u w:val="single"/>
          <w:lang w:val="ru-RU"/>
        </w:rPr>
        <w:t>3 Довести, що непорожня множина А зліченна або скінченна тоді й тільки тоді, коли вона є множиною значень якогось відображення з N в 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A9C0BF" w14:textId="77777777" w:rsidR="000F6591" w:rsidRPr="000D26F9" w:rsidRDefault="000F6591" w:rsidP="000F65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1B62083" wp14:editId="530A101D">
            <wp:extent cx="5940425" cy="73736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52A1" w14:textId="77777777" w:rsidR="000F6591" w:rsidRPr="000F6591" w:rsidRDefault="000F6591" w:rsidP="000F6591">
      <w:pPr>
        <w:rPr>
          <w:rFonts w:cstheme="minorHAnsi"/>
          <w:sz w:val="28"/>
          <w:szCs w:val="28"/>
          <w:highlight w:val="yellow"/>
          <w:u w:val="single"/>
          <w:lang w:val="ru-RU"/>
        </w:rPr>
      </w:pPr>
      <w:r w:rsidRPr="000F6591">
        <w:rPr>
          <w:rFonts w:cstheme="minorHAnsi"/>
          <w:sz w:val="28"/>
          <w:szCs w:val="28"/>
          <w:highlight w:val="yellow"/>
          <w:u w:val="single"/>
          <w:lang w:val="ru-RU"/>
        </w:rPr>
        <w:t>4 Довести, що множина всіх скінченних послідовностей, що складаються з елементів якоїсь зліченної множини, зліченна.</w:t>
      </w:r>
    </w:p>
    <w:p w14:paraId="75F2AC0C" w14:textId="77777777" w:rsidR="000F6591" w:rsidRDefault="000F6591" w:rsidP="000F65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191029" wp14:editId="108DD6C1">
            <wp:extent cx="5940425" cy="9480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4616" w14:textId="77777777" w:rsidR="000F6591" w:rsidRPr="000F6591" w:rsidRDefault="000F6591" w:rsidP="000F6591">
      <w:pPr>
        <w:rPr>
          <w:noProof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з теореми, про те, що </w:t>
      </w:r>
      <w:r>
        <w:rPr>
          <w:noProof/>
        </w:rPr>
        <w:drawing>
          <wp:inline distT="0" distB="0" distL="0" distR="0" wp14:anchorId="2C746622" wp14:editId="087EECCA">
            <wp:extent cx="5800725" cy="561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ипливає наслідок:</w:t>
      </w:r>
      <w:r w:rsidRPr="000F6591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084EAAF9" wp14:editId="4D01BEAA">
            <wp:extent cx="5895975" cy="466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B267" w14:textId="77777777" w:rsidR="00AA0DED" w:rsidRPr="000F6591" w:rsidRDefault="000F6591" w:rsidP="000F65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, за вищевказаним наслідком, кожна з множин А</w:t>
      </w:r>
      <w:r w:rsidRPr="00992C8D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Pr="00992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ліченна, а отже, за вищевказаною теоремою, множина В також зліченна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AA0DED" w:rsidRPr="00347D25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5. </w:t>
      </w:r>
      <w:r w:rsidR="00AA0DED" w:rsidRPr="000F659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Довести, що множина всіх скшченних пщмножин зліченної множини зліченна.</w:t>
      </w:r>
      <w:r w:rsidR="00AA0DED" w:rsidRPr="00347D25">
        <w:rPr>
          <w:rFonts w:cstheme="minorHAnsi"/>
          <w:noProof/>
          <w:sz w:val="28"/>
          <w:szCs w:val="28"/>
        </w:rPr>
        <w:drawing>
          <wp:inline distT="0" distB="0" distL="0" distR="0" wp14:anchorId="56FC600A" wp14:editId="2AFD4922">
            <wp:extent cx="1373505" cy="5719284"/>
            <wp:effectExtent l="0" t="952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380527" cy="5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EF5C" w14:textId="77777777" w:rsidR="000F6591" w:rsidRPr="000F6591" w:rsidRDefault="000F6591" w:rsidP="00AA0DE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0F659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6.Довести,що будь-яка множина відкритих інтерватв на дійсної прямої,як! попарно не перетинаються,скінченна або зліченна</w:t>
      </w:r>
    </w:p>
    <w:p w14:paraId="26038360" w14:textId="77777777" w:rsidR="00AA0DED" w:rsidRPr="000F6591" w:rsidRDefault="00AA0DED" w:rsidP="00AA0DE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</w:p>
    <w:p w14:paraId="6FD3C361" w14:textId="77777777" w:rsidR="00AA0DED" w:rsidRPr="000F6591" w:rsidRDefault="00AA0DED" w:rsidP="00AA0DE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</w:p>
    <w:p w14:paraId="29FB4159" w14:textId="77777777" w:rsidR="00AA0DED" w:rsidRPr="00347D25" w:rsidRDefault="00AA0DED" w:rsidP="00AA0DE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  <w:lang w:val="uk-UA"/>
        </w:rPr>
      </w:pPr>
      <w:r w:rsidRPr="00347D25">
        <w:rPr>
          <w:rFonts w:cstheme="minorHAnsi"/>
          <w:noProof/>
          <w:sz w:val="28"/>
          <w:szCs w:val="28"/>
        </w:rPr>
        <w:drawing>
          <wp:inline distT="0" distB="0" distL="0" distR="0" wp14:anchorId="51EB6D99" wp14:editId="4FD87507">
            <wp:extent cx="1688287" cy="6014638"/>
            <wp:effectExtent l="8572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795"/>
                    <a:stretch/>
                  </pic:blipFill>
                  <pic:spPr bwMode="auto">
                    <a:xfrm rot="5400000">
                      <a:off x="0" y="0"/>
                      <a:ext cx="1697757" cy="60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6B665" w14:textId="77777777" w:rsidR="00AA0DED" w:rsidRPr="00347D25" w:rsidRDefault="00AA0DED" w:rsidP="00AA0DE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  <w:lang w:val="uk-UA"/>
        </w:rPr>
      </w:pPr>
    </w:p>
    <w:p w14:paraId="479009F9" w14:textId="77777777" w:rsidR="00AA0DED" w:rsidRPr="00347D25" w:rsidRDefault="00AA0DED" w:rsidP="00AA0DE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  <w:u w:val="single"/>
          <w:lang w:val="uk-UA"/>
        </w:rPr>
      </w:pPr>
      <w:r w:rsidRPr="00347D25">
        <w:rPr>
          <w:rFonts w:cstheme="minorHAnsi"/>
          <w:noProof/>
          <w:sz w:val="28"/>
          <w:szCs w:val="28"/>
          <w:highlight w:val="yellow"/>
          <w:u w:val="single"/>
          <w:lang w:val="uk-UA"/>
        </w:rPr>
        <w:t>7.Довести,що множина точок розриву монотонної функції на дійсній прямій є скінченною або зліченною</w:t>
      </w:r>
    </w:p>
    <w:p w14:paraId="7BDB61A8" w14:textId="77777777" w:rsidR="00AA0DED" w:rsidRPr="00347D25" w:rsidRDefault="00AA0DED" w:rsidP="00AA0DE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  <w:r w:rsidRPr="00347D25">
        <w:rPr>
          <w:rFonts w:cstheme="minorHAnsi"/>
          <w:noProof/>
          <w:sz w:val="28"/>
          <w:szCs w:val="28"/>
        </w:rPr>
        <w:drawing>
          <wp:inline distT="0" distB="0" distL="0" distR="0" wp14:anchorId="3E0E5D58" wp14:editId="481FBD9A">
            <wp:extent cx="1733539" cy="5739880"/>
            <wp:effectExtent l="0" t="3175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742439" cy="57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E5FD2" w14:textId="77777777" w:rsidR="00AA0DED" w:rsidRPr="00347D25" w:rsidRDefault="00AA0DED" w:rsidP="00AA0DE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  <w:lang w:val="uk-UA"/>
        </w:rPr>
      </w:pPr>
    </w:p>
    <w:p w14:paraId="35EEC372" w14:textId="77777777" w:rsidR="00AA0DED" w:rsidRPr="00347D25" w:rsidRDefault="00AA0DED" w:rsidP="00027D24">
      <w:pPr>
        <w:jc w:val="center"/>
        <w:rPr>
          <w:rFonts w:cstheme="minorHAnsi"/>
          <w:b/>
          <w:bCs/>
          <w:sz w:val="36"/>
          <w:szCs w:val="20"/>
          <w:highlight w:val="cyan"/>
          <w:u w:val="single"/>
          <w:lang w:val="ru-RU"/>
        </w:rPr>
      </w:pPr>
    </w:p>
    <w:p w14:paraId="23CCC32F" w14:textId="77777777" w:rsidR="00490665" w:rsidRPr="00490665" w:rsidRDefault="00382994" w:rsidP="00490665">
      <w:pPr>
        <w:pStyle w:val="1"/>
        <w:jc w:val="center"/>
        <w:rPr>
          <w:b/>
          <w:sz w:val="36"/>
          <w:highlight w:val="cyan"/>
          <w:lang w:val="ru-RU"/>
        </w:rPr>
      </w:pPr>
      <w:bookmarkStart w:id="6" w:name="_1.8_(Незліченни_множини)"/>
      <w:bookmarkEnd w:id="6"/>
      <w:r w:rsidRPr="00023FE6">
        <w:rPr>
          <w:b/>
          <w:sz w:val="36"/>
          <w:highlight w:val="cyan"/>
          <w:lang w:val="ru-RU"/>
        </w:rPr>
        <w:t>1.8 (Незліченни множини)</w:t>
      </w:r>
    </w:p>
    <w:p w14:paraId="0168A297" w14:textId="77777777" w:rsidR="00490665" w:rsidRDefault="00490665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1. </w:t>
      </w:r>
    </w:p>
    <w:p w14:paraId="26323D65" w14:textId="77777777" w:rsidR="00490665" w:rsidRDefault="00490665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noProof/>
        </w:rPr>
        <w:drawing>
          <wp:inline distT="0" distB="0" distL="0" distR="0" wp14:anchorId="04B9A579" wp14:editId="610DD558">
            <wp:extent cx="4590686" cy="6120914"/>
            <wp:effectExtent l="0" t="0" r="635" b="0"/>
            <wp:docPr id="1850466864" name="Рисунок 185046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86" cy="61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0A8E" w14:textId="77777777" w:rsidR="00490665" w:rsidRDefault="00490665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6ABE6842" wp14:editId="25B29D45">
            <wp:extent cx="6120914" cy="4712616"/>
            <wp:effectExtent l="0" t="0" r="0" b="0"/>
            <wp:docPr id="1850466865" name="Рисунок 185046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14" cy="47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DE23" w14:textId="77777777" w:rsidR="00490665" w:rsidRDefault="00490665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noProof/>
        </w:rPr>
        <w:drawing>
          <wp:inline distT="0" distB="0" distL="0" distR="0" wp14:anchorId="50482C1E" wp14:editId="7BD162BF">
            <wp:extent cx="6120914" cy="2145978"/>
            <wp:effectExtent l="0" t="0" r="0" b="6985"/>
            <wp:docPr id="1850466866" name="Рисунок 185046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14" cy="21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C035" w14:textId="77777777" w:rsidR="00490665" w:rsidRDefault="00490665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2. </w:t>
      </w:r>
    </w:p>
    <w:p w14:paraId="40935C6A" w14:textId="77777777" w:rsidR="00490665" w:rsidRDefault="00490665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2AC63026" wp14:editId="1031F7E7">
            <wp:extent cx="6120914" cy="4779678"/>
            <wp:effectExtent l="0" t="0" r="0" b="1905"/>
            <wp:docPr id="1850466867" name="Рисунок 185046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14" cy="47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19F5" w14:textId="77777777" w:rsidR="00490665" w:rsidRDefault="00490665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3. </w:t>
      </w:r>
    </w:p>
    <w:p w14:paraId="58E9C8D5" w14:textId="77777777" w:rsidR="00490665" w:rsidRDefault="00490665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noProof/>
        </w:rPr>
        <w:drawing>
          <wp:inline distT="0" distB="0" distL="0" distR="0" wp14:anchorId="68000114" wp14:editId="633643E4">
            <wp:extent cx="6572250" cy="3232785"/>
            <wp:effectExtent l="0" t="0" r="0" b="5715"/>
            <wp:docPr id="1850466868" name="Рисунок 185046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84E6" w14:textId="77777777" w:rsidR="00295C51" w:rsidRDefault="00295C51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4.</w:t>
      </w:r>
    </w:p>
    <w:p w14:paraId="43592626" w14:textId="77777777" w:rsidR="00295C51" w:rsidRDefault="00295C51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33D763AF" wp14:editId="691812F4">
            <wp:extent cx="6572250" cy="3637915"/>
            <wp:effectExtent l="0" t="0" r="0" b="635"/>
            <wp:docPr id="16542108" name="Рисунок 1654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5B4B" w14:textId="77777777" w:rsidR="00295C51" w:rsidRDefault="00295C51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5</w:t>
      </w:r>
      <w:r w:rsidR="00F30B3E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- 6</w:t>
      </w:r>
      <w: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.</w:t>
      </w:r>
    </w:p>
    <w:p w14:paraId="3DD01DC5" w14:textId="77777777" w:rsidR="00295C51" w:rsidRDefault="00295C51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noProof/>
        </w:rPr>
        <w:drawing>
          <wp:inline distT="0" distB="0" distL="0" distR="0" wp14:anchorId="5B9C076F" wp14:editId="0BD623A4">
            <wp:extent cx="6572250" cy="4417695"/>
            <wp:effectExtent l="0" t="0" r="0" b="1905"/>
            <wp:docPr id="16542109" name="Рисунок 1654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DA04" w14:textId="77777777" w:rsidR="00FC620A" w:rsidRPr="00FC620A" w:rsidRDefault="00FC620A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FC620A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7.</w:t>
      </w:r>
    </w:p>
    <w:p w14:paraId="1242C849" w14:textId="77777777" w:rsidR="00FC620A" w:rsidRDefault="00FC620A" w:rsidP="00FC620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121F6C9" wp14:editId="7F055D4D">
            <wp:extent cx="5935980" cy="3302726"/>
            <wp:effectExtent l="0" t="0" r="7620" b="0"/>
            <wp:docPr id="16542107" name="Рисунок 16542107" descr="IMG_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9056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5980" cy="33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63AD" w14:textId="77777777" w:rsidR="00FC620A" w:rsidRPr="00FC620A" w:rsidRDefault="00FC620A" w:rsidP="00FC620A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FC620A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8.</w:t>
      </w:r>
    </w:p>
    <w:p w14:paraId="549E9E71" w14:textId="77777777" w:rsidR="00FC620A" w:rsidRPr="00490665" w:rsidRDefault="00FC620A" w:rsidP="00FC620A">
      <w:pPr>
        <w:rPr>
          <w:lang w:val="ru-RU"/>
        </w:rPr>
      </w:pPr>
      <w:r>
        <w:rPr>
          <w:noProof/>
        </w:rPr>
        <w:drawing>
          <wp:inline distT="0" distB="0" distL="0" distR="0" wp14:anchorId="0BD93C7A" wp14:editId="27F1BE35">
            <wp:extent cx="5935980" cy="4991100"/>
            <wp:effectExtent l="0" t="0" r="7620" b="0"/>
            <wp:docPr id="16542106" name="Рисунок 16542106" descr="IMG_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9057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3089" w14:textId="77777777" w:rsidR="00FC620A" w:rsidRPr="00347D25" w:rsidRDefault="00FC620A" w:rsidP="00FC620A">
      <w:pPr>
        <w:rPr>
          <w:rFonts w:cstheme="minorHAnsi"/>
          <w:b/>
          <w:bCs/>
          <w:sz w:val="36"/>
          <w:szCs w:val="20"/>
          <w:highlight w:val="cyan"/>
          <w:u w:val="single"/>
          <w:lang w:val="ru-RU"/>
        </w:rPr>
      </w:pPr>
    </w:p>
    <w:p w14:paraId="4E1FEFA7" w14:textId="77777777" w:rsidR="00382994" w:rsidRPr="00023FE6" w:rsidRDefault="00382994" w:rsidP="00023FE6">
      <w:pPr>
        <w:pStyle w:val="1"/>
        <w:jc w:val="center"/>
        <w:rPr>
          <w:b/>
          <w:sz w:val="36"/>
          <w:highlight w:val="cyan"/>
          <w:lang w:val="ru-RU"/>
        </w:rPr>
      </w:pPr>
      <w:bookmarkStart w:id="7" w:name="_1.9_(Кардинальш_числа)"/>
      <w:bookmarkEnd w:id="7"/>
      <w:r w:rsidRPr="00023FE6">
        <w:rPr>
          <w:b/>
          <w:sz w:val="36"/>
          <w:highlight w:val="cyan"/>
          <w:lang w:val="ru-RU"/>
        </w:rPr>
        <w:lastRenderedPageBreak/>
        <w:t>1.9 (Кардинальш числа)</w:t>
      </w:r>
    </w:p>
    <w:p w14:paraId="3A39CB7C" w14:textId="77777777" w:rsidR="00347D25" w:rsidRPr="00023FE6" w:rsidRDefault="00347D25" w:rsidP="00023FE6">
      <w:pPr>
        <w:pStyle w:val="1"/>
        <w:jc w:val="center"/>
        <w:rPr>
          <w:b/>
          <w:sz w:val="36"/>
          <w:highlight w:val="cyan"/>
          <w:lang w:val="ru-RU"/>
        </w:rPr>
      </w:pPr>
      <w:bookmarkStart w:id="8" w:name="_1.10'_(Відношення.Властивості_відно"/>
      <w:bookmarkEnd w:id="8"/>
      <w:r w:rsidRPr="00023FE6">
        <w:rPr>
          <w:b/>
          <w:sz w:val="36"/>
          <w:highlight w:val="cyan"/>
          <w:lang w:val="ru-RU"/>
        </w:rPr>
        <w:t>1.10' (Відношення.Властивості відношень)</w:t>
      </w:r>
    </w:p>
    <w:p w14:paraId="56402A83" w14:textId="77777777" w:rsidR="00EB4696" w:rsidRPr="00EB4696" w:rsidRDefault="00EB4696" w:rsidP="00EB4696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EB4696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1. Нехай на множині всіх людей P означено такі відношення: F = {(x, y) | x, y</w:t>
      </w:r>
      <w:r w:rsidRPr="00EB4696">
        <w:rPr>
          <w:rFonts w:ascii="Cambria Math" w:eastAsiaTheme="minorEastAsia" w:hAnsi="Cambria Math" w:cs="Cambria Math"/>
          <w:sz w:val="28"/>
          <w:szCs w:val="28"/>
          <w:highlight w:val="yellow"/>
          <w:u w:val="single"/>
          <w:lang w:val="uk-UA"/>
        </w:rPr>
        <w:t>∈</w:t>
      </w:r>
      <w:r w:rsidRPr="00EB4696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P та x – батько y }, </w:t>
      </w:r>
    </w:p>
    <w:p w14:paraId="76ABD4F4" w14:textId="77777777" w:rsidR="00EB4696" w:rsidRPr="00EB4696" w:rsidRDefault="00EB4696" w:rsidP="00EB4696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EB4696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D = {(x, y) | x, y</w:t>
      </w:r>
      <w:r w:rsidRPr="00EB4696">
        <w:rPr>
          <w:rFonts w:ascii="Cambria Math" w:eastAsiaTheme="minorEastAsia" w:hAnsi="Cambria Math" w:cs="Cambria Math"/>
          <w:sz w:val="28"/>
          <w:szCs w:val="28"/>
          <w:highlight w:val="yellow"/>
          <w:u w:val="single"/>
          <w:lang w:val="uk-UA"/>
        </w:rPr>
        <w:t>∈</w:t>
      </w:r>
      <w:r w:rsidRPr="00EB4696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P та x – донька y }.</w:t>
      </w:r>
    </w:p>
    <w:p w14:paraId="39158E06" w14:textId="77777777" w:rsidR="00EB4696" w:rsidRPr="00EB4696" w:rsidRDefault="00EB4696" w:rsidP="00EB4696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EB4696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Описати відношення:</w:t>
      </w:r>
    </w:p>
    <w:p w14:paraId="0AF65FEA" w14:textId="77777777" w:rsidR="00EB4696" w:rsidRDefault="00EB4696" w:rsidP="00EB4696">
      <w:r>
        <w:t xml:space="preserve">а) </w:t>
      </w:r>
      <w:r w:rsidRPr="00D10941">
        <w:t>F</w:t>
      </w:r>
      <w:r w:rsidRPr="00D10941">
        <w:rPr>
          <w:lang w:val="ru-RU"/>
        </w:rPr>
        <w:t xml:space="preserve"> ◦ </w:t>
      </w:r>
      <w:r w:rsidRPr="00D10941">
        <w:t>F</w:t>
      </w:r>
    </w:p>
    <w:p w14:paraId="28CA3E6B" w14:textId="77777777" w:rsidR="00EB4696" w:rsidRPr="00D10941" w:rsidRDefault="00EB4696" w:rsidP="00EB4696">
      <w:pPr>
        <w:rPr>
          <w:lang w:val="ru-RU"/>
        </w:rPr>
      </w:pPr>
      <w:r>
        <w:rPr>
          <w:noProof/>
        </w:rPr>
        <w:drawing>
          <wp:inline distT="0" distB="0" distL="0" distR="0" wp14:anchorId="001ABF57" wp14:editId="1D2B160B">
            <wp:extent cx="5943600" cy="3487420"/>
            <wp:effectExtent l="0" t="0" r="0" b="0"/>
            <wp:docPr id="54" name="Рисунок 5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1.jp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615D" w14:textId="77777777" w:rsidR="00EB4696" w:rsidRDefault="00EB4696" w:rsidP="00EB4696">
      <w:r>
        <w:t xml:space="preserve">б) </w:t>
      </w:r>
      <w:r w:rsidRPr="00D10941">
        <w:t>D</w:t>
      </w:r>
      <w:r w:rsidRPr="00D10941">
        <w:rPr>
          <w:lang w:val="ru-RU"/>
        </w:rPr>
        <w:t xml:space="preserve"> ◦ </w:t>
      </w:r>
      <w:r w:rsidRPr="00D10941">
        <w:t>D</w:t>
      </w:r>
    </w:p>
    <w:p w14:paraId="55A92C76" w14:textId="77777777" w:rsidR="00EB4696" w:rsidRDefault="00EB4696" w:rsidP="00EB4696">
      <w:r>
        <w:rPr>
          <w:noProof/>
        </w:rPr>
        <w:drawing>
          <wp:inline distT="0" distB="0" distL="0" distR="0" wp14:anchorId="18F968A2" wp14:editId="332FDF67">
            <wp:extent cx="5943600" cy="2279650"/>
            <wp:effectExtent l="0" t="0" r="0" b="6350"/>
            <wp:docPr id="55" name="Рисунок 5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2_1.jpg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987C" w14:textId="77777777" w:rsidR="00EB4696" w:rsidRPr="00D10941" w:rsidRDefault="00EB4696" w:rsidP="00EB4696">
      <w:r>
        <w:rPr>
          <w:noProof/>
        </w:rPr>
        <w:lastRenderedPageBreak/>
        <w:drawing>
          <wp:inline distT="0" distB="0" distL="0" distR="0" wp14:anchorId="4E9A3002" wp14:editId="0C30A268">
            <wp:extent cx="5943600" cy="1221105"/>
            <wp:effectExtent l="0" t="0" r="0" b="0"/>
            <wp:docPr id="56" name="Рисунок 56" descr="Зображення, що містить біла дош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12_2.jp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C348" w14:textId="77777777" w:rsidR="00EB4696" w:rsidRDefault="00EB4696" w:rsidP="00EB4696">
      <w:r>
        <w:t xml:space="preserve">в) </w:t>
      </w:r>
      <w:r w:rsidRPr="00D10941">
        <w:t>F</w:t>
      </w:r>
      <w:r w:rsidRPr="00D10941">
        <w:rPr>
          <w:lang w:val="ru-RU"/>
        </w:rPr>
        <w:t xml:space="preserve"> ◦ </w:t>
      </w:r>
      <w:r w:rsidRPr="00D10941">
        <w:t>D</w:t>
      </w:r>
    </w:p>
    <w:p w14:paraId="07119320" w14:textId="77777777" w:rsidR="00EB4696" w:rsidRPr="00D10941" w:rsidRDefault="00EB4696" w:rsidP="00EB4696">
      <w:pPr>
        <w:rPr>
          <w:lang w:val="ru-RU"/>
        </w:rPr>
      </w:pPr>
      <w:r>
        <w:rPr>
          <w:noProof/>
        </w:rPr>
        <w:drawing>
          <wp:inline distT="0" distB="0" distL="0" distR="0" wp14:anchorId="40D335EA" wp14:editId="01C82C73">
            <wp:extent cx="5943600" cy="2186940"/>
            <wp:effectExtent l="0" t="0" r="0" b="3810"/>
            <wp:docPr id="57" name="Рисунок 5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3.jp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F0BE" w14:textId="77777777" w:rsidR="00EB4696" w:rsidRDefault="00EB4696" w:rsidP="00EB4696">
      <w:r>
        <w:t>г)  D</w:t>
      </w:r>
      <w:r w:rsidRPr="00D10941">
        <w:rPr>
          <w:lang w:val="ru-RU"/>
        </w:rPr>
        <w:t xml:space="preserve"> ◦ </w:t>
      </w:r>
      <w:r>
        <w:t>F</w:t>
      </w:r>
    </w:p>
    <w:p w14:paraId="3E3172C1" w14:textId="77777777" w:rsidR="00EB4696" w:rsidRPr="00D10941" w:rsidRDefault="00EB4696" w:rsidP="00EB4696">
      <w:pPr>
        <w:rPr>
          <w:lang w:val="ru-RU"/>
        </w:rPr>
      </w:pPr>
      <w:r>
        <w:rPr>
          <w:noProof/>
        </w:rPr>
        <w:drawing>
          <wp:inline distT="0" distB="0" distL="0" distR="0" wp14:anchorId="775DF477" wp14:editId="6A787E61">
            <wp:extent cx="5943600" cy="2428240"/>
            <wp:effectExtent l="0" t="0" r="0" b="0"/>
            <wp:docPr id="58" name="Рисунок 5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14.jpg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25C4" w14:textId="77777777" w:rsidR="00EB4696" w:rsidRDefault="00EB4696" w:rsidP="00EB4696">
      <w:pPr>
        <w:rPr>
          <w:vertAlign w:val="superscript"/>
          <w:lang w:val="ru-RU"/>
        </w:rPr>
      </w:pPr>
      <w:r>
        <w:t>д)</w:t>
      </w:r>
      <w:r w:rsidRPr="00D10941">
        <w:rPr>
          <w:lang w:val="ru-RU"/>
        </w:rPr>
        <w:t xml:space="preserve"> </w:t>
      </w:r>
      <w:r>
        <w:t>D</w:t>
      </w:r>
      <w:r w:rsidRPr="00D10941">
        <w:rPr>
          <w:lang w:val="ru-RU"/>
        </w:rPr>
        <w:t xml:space="preserve"> ◦ </w:t>
      </w:r>
      <w:r>
        <w:t>F</w:t>
      </w:r>
      <w:r w:rsidRPr="00D10941">
        <w:rPr>
          <w:vertAlign w:val="superscript"/>
          <w:lang w:val="ru-RU"/>
        </w:rPr>
        <w:t>-1</w:t>
      </w:r>
    </w:p>
    <w:p w14:paraId="0F1186E7" w14:textId="77777777" w:rsidR="00EB4696" w:rsidRDefault="00EB4696" w:rsidP="00EB4696">
      <w:pPr>
        <w:rPr>
          <w:vertAlign w:val="superscript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2B953777" wp14:editId="167D9D1C">
            <wp:extent cx="5943600" cy="2581910"/>
            <wp:effectExtent l="0" t="0" r="0" b="8890"/>
            <wp:docPr id="59" name="Рисунок 5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15.jp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1653" w14:textId="77777777" w:rsidR="00EB4696" w:rsidRPr="005D3BF4" w:rsidRDefault="00EB4696" w:rsidP="00EB4696">
      <w:pPr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6C00FC95" wp14:editId="7CE6CFEB">
            <wp:extent cx="5943600" cy="1295400"/>
            <wp:effectExtent l="0" t="0" r="0" b="0"/>
            <wp:docPr id="60" name="Рисунок 6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15_2.jpg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2FCA" w14:textId="77777777" w:rsidR="00EB4696" w:rsidRDefault="00EB4696" w:rsidP="00EB4696">
      <w:r>
        <w:t>е)</w:t>
      </w:r>
      <w:r w:rsidRPr="00D10941">
        <w:rPr>
          <w:lang w:val="ru-RU"/>
        </w:rPr>
        <w:t xml:space="preserve"> </w:t>
      </w:r>
      <w:r>
        <w:t>F</w:t>
      </w:r>
      <w:r>
        <w:rPr>
          <w:vertAlign w:val="superscript"/>
        </w:rPr>
        <w:t>-1</w:t>
      </w:r>
      <w:r w:rsidRPr="00D10941">
        <w:rPr>
          <w:lang w:val="ru-RU"/>
        </w:rPr>
        <w:t xml:space="preserve"> ◦ </w:t>
      </w:r>
      <w:r>
        <w:t>D</w:t>
      </w:r>
    </w:p>
    <w:p w14:paraId="0EA036B9" w14:textId="77777777" w:rsidR="00EB4696" w:rsidRPr="00D10941" w:rsidRDefault="00EB4696" w:rsidP="00EB4696">
      <w:pPr>
        <w:rPr>
          <w:lang w:val="ru-RU"/>
        </w:rPr>
      </w:pPr>
      <w:r>
        <w:rPr>
          <w:noProof/>
        </w:rPr>
        <w:drawing>
          <wp:inline distT="0" distB="0" distL="0" distR="0" wp14:anchorId="3DC36AE0" wp14:editId="0CE7DAA3">
            <wp:extent cx="5943600" cy="3515360"/>
            <wp:effectExtent l="0" t="0" r="0" b="8890"/>
            <wp:docPr id="61" name="Рисунок 6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16.jp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FE9F" w14:textId="77777777" w:rsidR="00EB4696" w:rsidRDefault="00EB4696" w:rsidP="00EB4696">
      <w:pPr>
        <w:rPr>
          <w:vertAlign w:val="superscript"/>
        </w:rPr>
      </w:pPr>
      <w:r>
        <w:t>є) F</w:t>
      </w:r>
      <w:r>
        <w:rPr>
          <w:vertAlign w:val="superscript"/>
        </w:rPr>
        <w:t>-1</w:t>
      </w:r>
      <w:r>
        <w:t xml:space="preserve"> ◦ D</w:t>
      </w:r>
      <w:r>
        <w:rPr>
          <w:vertAlign w:val="superscript"/>
        </w:rPr>
        <w:t xml:space="preserve">-1 </w:t>
      </w:r>
    </w:p>
    <w:p w14:paraId="04B7E212" w14:textId="77777777" w:rsidR="00EB4696" w:rsidRDefault="00EB4696" w:rsidP="00EB4696">
      <w:r>
        <w:rPr>
          <w:noProof/>
        </w:rPr>
        <w:lastRenderedPageBreak/>
        <w:drawing>
          <wp:inline distT="0" distB="0" distL="0" distR="0" wp14:anchorId="35BB48BA" wp14:editId="6CE1D32C">
            <wp:extent cx="5943600" cy="3798570"/>
            <wp:effectExtent l="0" t="0" r="0" b="0"/>
            <wp:docPr id="62" name="Рисунок 6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17.jp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8AE2" w14:textId="77777777" w:rsidR="00EB4696" w:rsidRDefault="00EB4696" w:rsidP="00EB4696">
      <w:r>
        <w:t>ж) D</w:t>
      </w:r>
      <w:r>
        <w:rPr>
          <w:vertAlign w:val="superscript"/>
        </w:rPr>
        <w:t>-1</w:t>
      </w:r>
      <w:r>
        <w:t xml:space="preserve"> ◦ F</w:t>
      </w:r>
    </w:p>
    <w:p w14:paraId="4EA4B85F" w14:textId="77777777" w:rsidR="00EB4696" w:rsidRDefault="00EB4696" w:rsidP="00EB4696">
      <w:pPr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2E6F2364" wp14:editId="78AD7616">
            <wp:extent cx="5943600" cy="3427095"/>
            <wp:effectExtent l="0" t="0" r="0" b="1905"/>
            <wp:docPr id="63" name="Рисунок 6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18.jpg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E2A" w14:textId="77777777" w:rsidR="00EB4696" w:rsidRDefault="00EB4696" w:rsidP="00EB4696"/>
    <w:p w14:paraId="1EC04915" w14:textId="77777777" w:rsidR="00EB4696" w:rsidRPr="00EB4696" w:rsidRDefault="00EB4696" w:rsidP="00EB4696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EB4696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2. Довести, що для довільного відношення R на множині М виконується </w:t>
      </w:r>
    </w:p>
    <w:p w14:paraId="51C06A78" w14:textId="77777777" w:rsidR="00EB4696" w:rsidRDefault="00EB4696" w:rsidP="00EB4696">
      <w:r>
        <w:t>а) б)</w:t>
      </w:r>
    </w:p>
    <w:p w14:paraId="5DC14E24" w14:textId="77777777" w:rsidR="00EB4696" w:rsidRDefault="00EB4696" w:rsidP="00EB4696">
      <w:r>
        <w:rPr>
          <w:noProof/>
        </w:rPr>
        <w:lastRenderedPageBreak/>
        <w:drawing>
          <wp:inline distT="0" distB="0" distL="0" distR="0" wp14:anchorId="31982420" wp14:editId="34AEBC76">
            <wp:extent cx="6044339" cy="2960823"/>
            <wp:effectExtent l="0" t="0" r="0" b="0"/>
            <wp:docPr id="16542080" name="Рисунок 1654208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21.jpg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47" cy="29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F08" w14:textId="77777777" w:rsidR="00EB4696" w:rsidRDefault="00EB4696" w:rsidP="00EB4696">
      <w:r>
        <w:t xml:space="preserve">в) </w:t>
      </w:r>
    </w:p>
    <w:p w14:paraId="2CE4DB96" w14:textId="77777777" w:rsidR="00EB4696" w:rsidRDefault="00EB4696" w:rsidP="00EB4696">
      <w:r>
        <w:rPr>
          <w:noProof/>
        </w:rPr>
        <w:drawing>
          <wp:inline distT="0" distB="0" distL="0" distR="0" wp14:anchorId="2E80D6BB" wp14:editId="1FBA91F0">
            <wp:extent cx="6089789" cy="1817177"/>
            <wp:effectExtent l="0" t="0" r="6350" b="0"/>
            <wp:docPr id="16542081" name="Рисунок 1654208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22.jpg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735" cy="18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CFA0" w14:textId="77777777" w:rsidR="00EB4696" w:rsidRDefault="00EB4696" w:rsidP="00EB4696">
      <w:r>
        <w:rPr>
          <w:noProof/>
        </w:rPr>
        <w:lastRenderedPageBreak/>
        <w:drawing>
          <wp:inline distT="0" distB="0" distL="0" distR="0" wp14:anchorId="537D5B09" wp14:editId="0B1A409D">
            <wp:extent cx="5416805" cy="4269783"/>
            <wp:effectExtent l="0" t="0" r="0" b="0"/>
            <wp:docPr id="16542082" name="Рисунок 1654208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21_2.jpg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27" cy="43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0790" w14:textId="77777777" w:rsidR="00EB4696" w:rsidRDefault="00EB4696" w:rsidP="00EB4696">
      <w:r>
        <w:t>г)</w:t>
      </w:r>
    </w:p>
    <w:p w14:paraId="3079025E" w14:textId="77777777" w:rsidR="00EB4696" w:rsidRPr="00EB4696" w:rsidRDefault="00EB4696" w:rsidP="00EB4696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EB4696">
        <w:rPr>
          <w:rFonts w:eastAsiaTheme="minorEastAsia" w:cstheme="minorHAnsi"/>
          <w:noProof/>
          <w:sz w:val="28"/>
          <w:szCs w:val="28"/>
          <w:highlight w:val="yellow"/>
          <w:u w:val="single"/>
        </w:rPr>
        <w:drawing>
          <wp:inline distT="0" distB="0" distL="0" distR="0" wp14:anchorId="092D806F" wp14:editId="31A4DB0C">
            <wp:extent cx="5455403" cy="3524447"/>
            <wp:effectExtent l="0" t="0" r="0" b="0"/>
            <wp:docPr id="16542083" name="Рисунок 1654208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23.jpg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918" cy="35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AEEF" w14:textId="77777777" w:rsidR="00EB4696" w:rsidRPr="00EB4696" w:rsidRDefault="00EB4696" w:rsidP="00EB4696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EB4696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3. Довести, що для довільних відношень R1 та R2 виконується:</w:t>
      </w:r>
    </w:p>
    <w:p w14:paraId="57AFD80C" w14:textId="77777777" w:rsidR="00EB4696" w:rsidRPr="00EB4696" w:rsidRDefault="00EB4696" w:rsidP="00EB4696">
      <w:pPr>
        <w:rPr>
          <w:lang w:val="ru-RU"/>
        </w:rPr>
      </w:pPr>
    </w:p>
    <w:p w14:paraId="10001A4E" w14:textId="77777777" w:rsidR="00EB4696" w:rsidRPr="00EB4696" w:rsidRDefault="00EB4696" w:rsidP="00EB4696">
      <w:pPr>
        <w:rPr>
          <w:lang w:val="ru-RU"/>
        </w:rPr>
      </w:pPr>
    </w:p>
    <w:p w14:paraId="6EFDE2EC" w14:textId="77777777" w:rsidR="00EB4696" w:rsidRDefault="00EB4696" w:rsidP="00EB4696">
      <w:r>
        <w:rPr>
          <w:noProof/>
        </w:rPr>
        <w:lastRenderedPageBreak/>
        <w:drawing>
          <wp:inline distT="0" distB="0" distL="0" distR="0" wp14:anchorId="1C742218" wp14:editId="2E4CB82E">
            <wp:extent cx="6180687" cy="6117956"/>
            <wp:effectExtent l="0" t="0" r="0" b="0"/>
            <wp:docPr id="16542084" name="Рисунок 1654208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31.jpg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698" cy="61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679B" w14:textId="77777777" w:rsidR="00EB4696" w:rsidRDefault="00EB4696" w:rsidP="00EB4696">
      <w:r>
        <w:rPr>
          <w:noProof/>
        </w:rPr>
        <w:lastRenderedPageBreak/>
        <w:drawing>
          <wp:inline distT="0" distB="0" distL="0" distR="0" wp14:anchorId="50427ECC" wp14:editId="220739E5">
            <wp:extent cx="5943600" cy="7096760"/>
            <wp:effectExtent l="0" t="0" r="0" b="8890"/>
            <wp:docPr id="16542085" name="Рисунок 1654208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32.jpg"/>
                    <pic:cNvPicPr/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020" w14:textId="77777777" w:rsidR="00EB4696" w:rsidRPr="00EB4696" w:rsidRDefault="00EB4696" w:rsidP="00EB4696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EB4696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4. Для яких відношень виконується рівність R-1 =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</m:ctrlPr>
          </m:bar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  <m:t>R</m:t>
            </m:r>
          </m:e>
        </m:bar>
      </m:oMath>
      <w:r w:rsidRPr="00EB4696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?</w:t>
      </w:r>
    </w:p>
    <w:p w14:paraId="0BCA9C05" w14:textId="77777777" w:rsidR="00EB4696" w:rsidRPr="00430A11" w:rsidRDefault="00EB4696" w:rsidP="00EB4696">
      <w:pPr>
        <w:rPr>
          <w:lang w:val="uk-UA"/>
        </w:rPr>
      </w:pPr>
      <w:r w:rsidRPr="00430A11">
        <w:rPr>
          <w:lang w:val="uk-UA"/>
        </w:rPr>
        <w:t xml:space="preserve">Для жодних. Оскільки, припустивши існування такого відношення </w:t>
      </w:r>
      <w:r w:rsidRPr="00FE0DEC">
        <w:rPr>
          <w:lang w:val="ru-RU"/>
        </w:rPr>
        <w:t>R</w:t>
      </w:r>
      <w:r w:rsidRPr="00430A11">
        <w:rPr>
          <w:lang w:val="uk-UA"/>
        </w:rPr>
        <w:t>, матимемо: якщо (</w:t>
      </w:r>
      <w:r w:rsidRPr="00FE0DEC">
        <w:rPr>
          <w:lang w:val="ru-RU"/>
        </w:rPr>
        <w:t>x</w:t>
      </w:r>
      <w:r w:rsidRPr="00430A11">
        <w:rPr>
          <w:lang w:val="uk-UA"/>
        </w:rPr>
        <w:t xml:space="preserve">, </w:t>
      </w:r>
      <w:r w:rsidRPr="00FE0DEC">
        <w:rPr>
          <w:lang w:val="ru-RU"/>
        </w:rPr>
        <w:t>x</w:t>
      </w:r>
      <w:r w:rsidRPr="00430A11">
        <w:rPr>
          <w:lang w:val="uk-UA"/>
        </w:rPr>
        <w:t>)</w:t>
      </w:r>
      <w:r w:rsidRPr="00430A11">
        <w:rPr>
          <w:rFonts w:ascii="Cambria Math" w:hAnsi="Cambria Math" w:cs="Cambria Math"/>
          <w:lang w:val="uk-UA"/>
        </w:rPr>
        <w:t>∈</w:t>
      </w:r>
      <w:r w:rsidRPr="00FE0DEC">
        <w:rPr>
          <w:lang w:val="ru-RU"/>
        </w:rPr>
        <w:t>R</w:t>
      </w:r>
      <w:r w:rsidRPr="00430A11">
        <w:rPr>
          <w:lang w:val="uk-UA"/>
        </w:rPr>
        <w:t xml:space="preserve">, </w:t>
      </w:r>
      <w:r w:rsidRPr="00430A11">
        <w:rPr>
          <w:rFonts w:ascii="Calibri" w:hAnsi="Calibri" w:cs="Calibri"/>
          <w:lang w:val="uk-UA"/>
        </w:rPr>
        <w:t>то</w:t>
      </w:r>
      <w:r w:rsidRPr="00430A11">
        <w:rPr>
          <w:lang w:val="uk-UA"/>
        </w:rPr>
        <w:t xml:space="preserve"> (</w:t>
      </w:r>
      <w:r w:rsidRPr="00FE0DEC">
        <w:rPr>
          <w:lang w:val="ru-RU"/>
        </w:rPr>
        <w:t>x</w:t>
      </w:r>
      <w:r w:rsidRPr="00430A11">
        <w:rPr>
          <w:lang w:val="uk-UA"/>
        </w:rPr>
        <w:t xml:space="preserve">, </w:t>
      </w:r>
      <w:r w:rsidRPr="00FE0DEC">
        <w:rPr>
          <w:lang w:val="ru-RU"/>
        </w:rPr>
        <w:t>x</w:t>
      </w:r>
      <w:r w:rsidRPr="00430A11">
        <w:rPr>
          <w:lang w:val="uk-UA"/>
        </w:rPr>
        <w:t>)</w:t>
      </w:r>
      <w:r w:rsidRPr="00430A11">
        <w:rPr>
          <w:rFonts w:ascii="Cambria Math" w:hAnsi="Cambria Math" w:cs="Cambria Math"/>
          <w:lang w:val="uk-UA"/>
        </w:rPr>
        <w:t>∈</w:t>
      </w:r>
      <w:r w:rsidRPr="00FE0DEC">
        <w:rPr>
          <w:lang w:val="ru-RU"/>
        </w:rPr>
        <w:t>R</w:t>
      </w:r>
      <w:r w:rsidRPr="00430A11">
        <w:rPr>
          <w:lang w:val="uk-UA"/>
        </w:rPr>
        <w:t xml:space="preserve"> </w:t>
      </w:r>
      <w:r w:rsidRPr="00430A11">
        <w:rPr>
          <w:rFonts w:ascii="Calibri" w:hAnsi="Calibri" w:cs="Calibri"/>
          <w:lang w:val="uk-UA"/>
        </w:rPr>
        <w:t>–</w:t>
      </w:r>
      <w:r w:rsidRPr="00430A11">
        <w:rPr>
          <w:lang w:val="uk-UA"/>
        </w:rPr>
        <w:t xml:space="preserve">1 </w:t>
      </w:r>
      <w:r w:rsidRPr="00430A11">
        <w:rPr>
          <w:rFonts w:ascii="Calibri" w:hAnsi="Calibri" w:cs="Calibri"/>
          <w:lang w:val="uk-UA"/>
        </w:rPr>
        <w:t>та</w:t>
      </w:r>
      <w:r w:rsidRPr="00430A11">
        <w:rPr>
          <w:lang w:val="uk-UA"/>
        </w:rPr>
        <w:t xml:space="preserve"> (</w:t>
      </w:r>
      <w:r w:rsidRPr="00FE0DEC">
        <w:rPr>
          <w:lang w:val="ru-RU"/>
        </w:rPr>
        <w:t>x</w:t>
      </w:r>
      <w:r w:rsidRPr="00430A11">
        <w:rPr>
          <w:lang w:val="uk-UA"/>
        </w:rPr>
        <w:t xml:space="preserve">, </w:t>
      </w:r>
      <w:r w:rsidRPr="00FE0DEC">
        <w:rPr>
          <w:lang w:val="ru-RU"/>
        </w:rPr>
        <w:t>x</w:t>
      </w:r>
      <w:r w:rsidRPr="00430A11">
        <w:rPr>
          <w:lang w:val="uk-UA"/>
        </w:rPr>
        <w:t>)</w:t>
      </w:r>
      <w:r w:rsidRPr="00430A11">
        <w:rPr>
          <w:rFonts w:ascii="Cambria Math" w:hAnsi="Cambria Math" w:cs="Cambria Math"/>
          <w:lang w:val="uk-UA"/>
        </w:rPr>
        <w:t>∉</w:t>
      </w:r>
      <w:r w:rsidRPr="00430A11">
        <w:rPr>
          <w:lang w:val="uk-UA"/>
        </w:rPr>
        <w:t xml:space="preserve"> </w:t>
      </w:r>
      <w:r w:rsidRPr="00FE0DEC">
        <w:rPr>
          <w:lang w:val="ru-RU"/>
        </w:rPr>
        <w:t>R</w:t>
      </w:r>
      <w:r w:rsidRPr="00430A11">
        <w:rPr>
          <w:lang w:val="uk-UA"/>
        </w:rPr>
        <w:t xml:space="preserve"> ; якщо ж (</w:t>
      </w:r>
      <w:r w:rsidRPr="00FE0DEC">
        <w:rPr>
          <w:lang w:val="ru-RU"/>
        </w:rPr>
        <w:t>x</w:t>
      </w:r>
      <w:r w:rsidRPr="00430A11">
        <w:rPr>
          <w:lang w:val="uk-UA"/>
        </w:rPr>
        <w:t xml:space="preserve">, </w:t>
      </w:r>
      <w:r w:rsidRPr="00FE0DEC">
        <w:rPr>
          <w:lang w:val="ru-RU"/>
        </w:rPr>
        <w:t>x</w:t>
      </w:r>
      <w:r w:rsidRPr="00430A11">
        <w:rPr>
          <w:lang w:val="uk-UA"/>
        </w:rPr>
        <w:t>)</w:t>
      </w:r>
      <w:r w:rsidRPr="00430A11">
        <w:rPr>
          <w:rFonts w:ascii="Cambria Math" w:hAnsi="Cambria Math" w:cs="Cambria Math"/>
          <w:lang w:val="uk-UA"/>
        </w:rPr>
        <w:t>∉</w:t>
      </w:r>
      <w:r w:rsidRPr="00FE0DEC">
        <w:rPr>
          <w:lang w:val="ru-RU"/>
        </w:rPr>
        <w:t>R</w:t>
      </w:r>
      <w:r w:rsidRPr="00430A11">
        <w:rPr>
          <w:lang w:val="uk-UA"/>
        </w:rPr>
        <w:t xml:space="preserve">, </w:t>
      </w:r>
      <w:r w:rsidRPr="00430A11">
        <w:rPr>
          <w:rFonts w:ascii="Calibri" w:hAnsi="Calibri" w:cs="Calibri"/>
          <w:lang w:val="uk-UA"/>
        </w:rPr>
        <w:t>то</w:t>
      </w:r>
      <w:r w:rsidRPr="00430A11">
        <w:rPr>
          <w:lang w:val="uk-UA"/>
        </w:rPr>
        <w:t xml:space="preserve"> </w:t>
      </w:r>
      <w:r w:rsidRPr="00430A11">
        <w:rPr>
          <w:rFonts w:ascii="Calibri" w:hAnsi="Calibri" w:cs="Calibri"/>
          <w:lang w:val="uk-UA"/>
        </w:rPr>
        <w:t>знову</w:t>
      </w:r>
      <w:r w:rsidRPr="00430A11">
        <w:rPr>
          <w:lang w:val="uk-UA"/>
        </w:rPr>
        <w:t xml:space="preserve"> </w:t>
      </w:r>
      <w:r w:rsidRPr="00430A11">
        <w:rPr>
          <w:rFonts w:ascii="Calibri" w:hAnsi="Calibri" w:cs="Calibri"/>
          <w:lang w:val="uk-UA"/>
        </w:rPr>
        <w:t>дійдемо</w:t>
      </w:r>
      <w:r w:rsidRPr="00430A11">
        <w:rPr>
          <w:lang w:val="uk-UA"/>
        </w:rPr>
        <w:t xml:space="preserve"> </w:t>
      </w:r>
      <w:r w:rsidRPr="00430A11">
        <w:rPr>
          <w:rFonts w:ascii="Calibri" w:hAnsi="Calibri" w:cs="Calibri"/>
          <w:lang w:val="uk-UA"/>
        </w:rPr>
        <w:t>суперечності</w:t>
      </w:r>
      <w:r w:rsidRPr="00430A11">
        <w:rPr>
          <w:lang w:val="uk-UA"/>
        </w:rPr>
        <w:t xml:space="preserve">, </w:t>
      </w:r>
      <w:r w:rsidRPr="00430A11">
        <w:rPr>
          <w:rFonts w:ascii="Calibri" w:hAnsi="Calibri" w:cs="Calibri"/>
          <w:lang w:val="uk-UA"/>
        </w:rPr>
        <w:t>тому</w:t>
      </w:r>
      <w:r w:rsidRPr="00430A11">
        <w:rPr>
          <w:lang w:val="uk-UA"/>
        </w:rPr>
        <w:t xml:space="preserve"> </w:t>
      </w:r>
      <w:r w:rsidRPr="00430A11">
        <w:rPr>
          <w:rFonts w:ascii="Calibri" w:hAnsi="Calibri" w:cs="Calibri"/>
          <w:lang w:val="uk-UA"/>
        </w:rPr>
        <w:t>що</w:t>
      </w:r>
      <w:r w:rsidRPr="00430A11">
        <w:rPr>
          <w:lang w:val="uk-UA"/>
        </w:rPr>
        <w:t xml:space="preserve"> </w:t>
      </w:r>
      <w:r w:rsidRPr="00430A11">
        <w:rPr>
          <w:rFonts w:ascii="Calibri" w:hAnsi="Calibri" w:cs="Calibri"/>
          <w:lang w:val="uk-UA"/>
        </w:rPr>
        <w:t>отри</w:t>
      </w:r>
      <w:r w:rsidRPr="00430A11">
        <w:rPr>
          <w:lang w:val="uk-UA"/>
        </w:rPr>
        <w:t>маємо (</w:t>
      </w:r>
      <w:r w:rsidRPr="00FE0DEC">
        <w:rPr>
          <w:lang w:val="ru-RU"/>
        </w:rPr>
        <w:t>x</w:t>
      </w:r>
      <w:r w:rsidRPr="00430A11">
        <w:rPr>
          <w:lang w:val="uk-UA"/>
        </w:rPr>
        <w:t xml:space="preserve">, </w:t>
      </w:r>
      <w:r w:rsidRPr="00FE0DEC">
        <w:rPr>
          <w:lang w:val="ru-RU"/>
        </w:rPr>
        <w:t>x</w:t>
      </w:r>
      <w:r w:rsidRPr="00430A11">
        <w:rPr>
          <w:lang w:val="uk-UA"/>
        </w:rPr>
        <w:t>)</w:t>
      </w:r>
      <w:r w:rsidRPr="00430A11">
        <w:rPr>
          <w:rFonts w:ascii="Cambria Math" w:hAnsi="Cambria Math" w:cs="Cambria Math"/>
          <w:lang w:val="uk-UA"/>
        </w:rPr>
        <w:t>∉</w:t>
      </w:r>
      <w:r w:rsidRPr="00FE0DEC">
        <w:rPr>
          <w:lang w:val="ru-RU"/>
        </w:rPr>
        <w:t>R</w:t>
      </w:r>
      <w:r w:rsidRPr="00430A11">
        <w:rPr>
          <w:lang w:val="uk-UA"/>
        </w:rPr>
        <w:t xml:space="preserve"> </w:t>
      </w:r>
      <w:r w:rsidRPr="00430A11">
        <w:rPr>
          <w:rFonts w:ascii="Calibri" w:hAnsi="Calibri" w:cs="Calibri"/>
          <w:lang w:val="uk-UA"/>
        </w:rPr>
        <w:t>–</w:t>
      </w:r>
      <w:r w:rsidRPr="00430A11">
        <w:rPr>
          <w:lang w:val="uk-UA"/>
        </w:rPr>
        <w:t xml:space="preserve">1 </w:t>
      </w:r>
      <w:r w:rsidRPr="00430A11">
        <w:rPr>
          <w:rFonts w:ascii="Calibri" w:hAnsi="Calibri" w:cs="Calibri"/>
          <w:lang w:val="uk-UA"/>
        </w:rPr>
        <w:t>та</w:t>
      </w:r>
      <w:r w:rsidRPr="00430A11">
        <w:rPr>
          <w:lang w:val="uk-UA"/>
        </w:rPr>
        <w:t xml:space="preserve"> (</w:t>
      </w:r>
      <w:r w:rsidRPr="00FE0DEC">
        <w:rPr>
          <w:lang w:val="ru-RU"/>
        </w:rPr>
        <w:t>x</w:t>
      </w:r>
      <w:r w:rsidRPr="00430A11">
        <w:rPr>
          <w:lang w:val="uk-UA"/>
        </w:rPr>
        <w:t xml:space="preserve">, </w:t>
      </w:r>
      <w:r w:rsidRPr="00FE0DEC">
        <w:rPr>
          <w:lang w:val="ru-RU"/>
        </w:rPr>
        <w:t>x</w:t>
      </w:r>
      <w:r w:rsidRPr="00430A11">
        <w:rPr>
          <w:lang w:val="uk-UA"/>
        </w:rPr>
        <w:t>)</w:t>
      </w:r>
      <w:r w:rsidRPr="00430A11">
        <w:rPr>
          <w:rFonts w:ascii="Cambria Math" w:hAnsi="Cambria Math" w:cs="Cambria Math"/>
          <w:lang w:val="uk-UA"/>
        </w:rPr>
        <w:t>∈</w:t>
      </w:r>
      <w:r w:rsidRPr="00430A11">
        <w:rPr>
          <w:lang w:val="uk-UA"/>
        </w:rPr>
        <w:t xml:space="preserve"> </w:t>
      </w:r>
      <w:r w:rsidRPr="00FE0DEC">
        <w:rPr>
          <w:lang w:val="ru-RU"/>
        </w:rPr>
        <w:t>R</w:t>
      </w:r>
      <w:r w:rsidRPr="00430A11">
        <w:rPr>
          <w:lang w:val="uk-UA"/>
        </w:rPr>
        <w:t xml:space="preserve"> .</w:t>
      </w:r>
    </w:p>
    <w:p w14:paraId="76D030F9" w14:textId="77777777" w:rsidR="00EB4696" w:rsidRPr="00EB4696" w:rsidRDefault="00EB4696" w:rsidP="00EB4696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EB4696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5. Визначити які з заданих відношень рефлексивні, антирефлексивні, симетричні, антисиметричні, транзитивні, толерантні. Побудувати графіки, графи та матриці заданих відношень.</w:t>
      </w:r>
    </w:p>
    <w:p w14:paraId="2BF3B366" w14:textId="77777777" w:rsidR="00EB4696" w:rsidRDefault="00EB4696" w:rsidP="00EB4696">
      <w:r>
        <w:rPr>
          <w:noProof/>
        </w:rPr>
        <w:lastRenderedPageBreak/>
        <w:drawing>
          <wp:inline distT="0" distB="0" distL="0" distR="0" wp14:anchorId="0A44BB3F" wp14:editId="09D00415">
            <wp:extent cx="5130336" cy="7725905"/>
            <wp:effectExtent l="0" t="0" r="0" b="8890"/>
            <wp:docPr id="16542086" name="Рисунок 1654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51.jpg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89" cy="77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1C1B" w14:textId="77777777" w:rsidR="00EB4696" w:rsidRDefault="00EB4696" w:rsidP="00EB4696">
      <w:r>
        <w:rPr>
          <w:noProof/>
        </w:rPr>
        <w:lastRenderedPageBreak/>
        <w:drawing>
          <wp:inline distT="0" distB="0" distL="0" distR="0" wp14:anchorId="0C3942D8" wp14:editId="0BC60834">
            <wp:extent cx="5760720" cy="8229600"/>
            <wp:effectExtent l="0" t="0" r="0" b="0"/>
            <wp:docPr id="16542087" name="Рисунок 1654208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52.jpg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1FA9" w14:textId="77777777" w:rsidR="00EB4696" w:rsidRPr="00126BC0" w:rsidRDefault="00EB4696" w:rsidP="00EB4696">
      <w:r>
        <w:rPr>
          <w:noProof/>
        </w:rPr>
        <w:lastRenderedPageBreak/>
        <w:drawing>
          <wp:inline distT="0" distB="0" distL="0" distR="0" wp14:anchorId="47355B0D" wp14:editId="64F2E959">
            <wp:extent cx="5943600" cy="3835400"/>
            <wp:effectExtent l="0" t="0" r="0" b="0"/>
            <wp:docPr id="16542088" name="Рисунок 1654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53.jpg"/>
                    <pic:cNvPicPr/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66CA" w14:textId="77777777" w:rsidR="00EB4696" w:rsidRDefault="00EB4696" w:rsidP="00027D24">
      <w:pPr>
        <w:jc w:val="center"/>
        <w:rPr>
          <w:rFonts w:cstheme="minorHAnsi"/>
          <w:b/>
          <w:bCs/>
          <w:sz w:val="36"/>
          <w:szCs w:val="20"/>
          <w:highlight w:val="cyan"/>
          <w:u w:val="single"/>
          <w:lang w:val="ru-RU"/>
        </w:rPr>
      </w:pPr>
    </w:p>
    <w:p w14:paraId="47DC4FC3" w14:textId="77777777" w:rsidR="00184FBD" w:rsidRPr="00184FBD" w:rsidRDefault="00184FBD" w:rsidP="00184FBD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184FBD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6. Проінтерпретуйте властивості відношень за допомогою їх матриць, графіків і діаграм.</w:t>
      </w:r>
    </w:p>
    <w:p w14:paraId="69ECD9C2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Усі діагональні елементи матриці рефлексивного відношення дорівнюють одиниці, а антирефлексивного — нулю. Матриця симетричного відношення є симетричною. У матриці антисиметричного відношення будь-які недіагональні елементи </w:t>
      </w:r>
      <w:r w:rsidRPr="00CB7BD3">
        <w:rPr>
          <w:rFonts w:ascii="Times New Roman" w:hAnsi="Times New Roman" w:cs="Times New Roman"/>
          <w:i/>
          <w:sz w:val="28"/>
          <w:szCs w:val="28"/>
        </w:rPr>
        <w:t>a</w:t>
      </w:r>
      <w:r w:rsidRPr="00CB7BD3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r w:rsidRPr="00184F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CB7BD3">
        <w:rPr>
          <w:rFonts w:ascii="Times New Roman" w:hAnsi="Times New Roman" w:cs="Times New Roman"/>
          <w:i/>
          <w:sz w:val="28"/>
          <w:szCs w:val="28"/>
        </w:rPr>
        <w:t>a</w:t>
      </w:r>
      <w:r w:rsidRPr="00CB7BD3">
        <w:rPr>
          <w:rFonts w:ascii="Times New Roman" w:hAnsi="Times New Roman" w:cs="Times New Roman"/>
          <w:i/>
          <w:sz w:val="28"/>
          <w:szCs w:val="28"/>
          <w:vertAlign w:val="subscript"/>
        </w:rPr>
        <w:t>ji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 або обидва нульові, або тільки один з них дорівнює одиниці.</w:t>
      </w:r>
    </w:p>
    <w:p w14:paraId="3E6AD339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Графік рефлексивного відношення цілком включає в себе діагональ у = х (для всіх х, що належать основній множині даного відношення), а графік антирефлексивного відношення не містить жодного з елементів цієї діагоналі. Графік симетричного відношення є симетричним відносно діагоналі у= х, а графік антисиметричного відношення не містить жодної симетричної відносно діагоналі пари елементів (окрім елементів самої діагоналі). </w:t>
      </w:r>
    </w:p>
    <w:p w14:paraId="23361331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Діаграма рефлексивного відношення має петлі в кожній вершині, а діаграма антирефлексивного не має жодної петлі. У діаграмі симетричного відношення для кожної дуги, що йде з </w:t>
      </w:r>
      <w:r w:rsidRPr="00184FBD">
        <w:rPr>
          <w:rFonts w:ascii="Times New Roman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-ї в </w:t>
      </w:r>
      <w:r w:rsidRPr="00CB7BD3">
        <w:rPr>
          <w:rFonts w:ascii="Times New Roman" w:hAnsi="Times New Roman" w:cs="Times New Roman"/>
          <w:i/>
          <w:sz w:val="28"/>
          <w:szCs w:val="28"/>
        </w:rPr>
        <w:t>j</w:t>
      </w:r>
      <w:r w:rsidRPr="00CB7BD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ту вершину, є протилежна дуга, яка веде з </w:t>
      </w:r>
      <w:r w:rsidRPr="00CB7BD3">
        <w:rPr>
          <w:rFonts w:ascii="Times New Roman" w:hAnsi="Times New Roman" w:cs="Times New Roman"/>
          <w:i/>
          <w:sz w:val="28"/>
          <w:szCs w:val="28"/>
        </w:rPr>
        <w:t>j</w:t>
      </w:r>
      <w:r w:rsidRPr="00184F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84F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.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У діаграмі антисиметричного відношення немає пар протилежних дуг. Якщо у діаграмі транзитивного відношення є дві дуги, що ведуть з </w:t>
      </w:r>
      <w:r w:rsidRPr="00184F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B7BD3">
        <w:rPr>
          <w:rFonts w:ascii="Times New Roman" w:hAnsi="Times New Roman" w:cs="Times New Roman"/>
          <w:i/>
          <w:sz w:val="28"/>
          <w:szCs w:val="28"/>
        </w:rPr>
        <w:t>j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та з </w:t>
      </w:r>
      <w:r w:rsidRPr="00CB7BD3">
        <w:rPr>
          <w:rFonts w:ascii="Times New Roman" w:hAnsi="Times New Roman" w:cs="Times New Roman"/>
          <w:i/>
          <w:sz w:val="28"/>
          <w:szCs w:val="28"/>
        </w:rPr>
        <w:t>j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184FBD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, то є й дуга, яка веде з </w:t>
      </w:r>
      <w:r w:rsidRPr="00184FBD">
        <w:rPr>
          <w:rFonts w:ascii="Times New Roman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184FBD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8AFE56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4C2AA5" w14:textId="77777777" w:rsidR="00184FBD" w:rsidRPr="00184FBD" w:rsidRDefault="00184FBD" w:rsidP="00184FBD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184FBD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7. Довести, що коли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highlight w:val="yellow"/>
            <w:u w:val="single"/>
            <w:lang w:val="uk-UA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u w:val="single"/>
                <w:lang w:val="uk-UA"/>
              </w:rPr>
              <m:t>2</m:t>
            </m:r>
          </m:sub>
        </m:sSub>
      </m:oMath>
      <w:r w:rsidRPr="00184FBD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, то для довільного відношення Q виконується</w:t>
      </w:r>
    </w:p>
    <w:p w14:paraId="240CCA18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а )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  <w:lang w:val="ru-RU"/>
          </w:rPr>
          <m:t>⊆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9B1BF81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>Нехай (х, у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184F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ді існує </w:t>
      </w:r>
      <w:r>
        <w:rPr>
          <w:rFonts w:ascii="Times New Roman" w:eastAsiaTheme="minorEastAsia" w:hAnsi="Times New Roman" w:cs="Times New Roman"/>
          <w:sz w:val="28"/>
          <w:szCs w:val="28"/>
        </w:rPr>
        <w:t>z</w:t>
      </w:r>
      <w:r w:rsidRPr="00184F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такий, що (х,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Q</w:t>
      </w:r>
      <w:r w:rsidRPr="00184F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, у 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. Враховуючи</w:t>
      </w:r>
    </w:p>
    <w:p w14:paraId="530C87F6" w14:textId="77777777" w:rsidR="00184FBD" w:rsidRPr="00CB7BD3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умову, матимемо (х,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Q</w:t>
      </w:r>
      <w:r w:rsidRPr="00184F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CB7B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, у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, отже (х, у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CB7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C8C8E0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(б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  <w:lang w:val="ru-RU"/>
          </w:rPr>
          <m:t>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</w:p>
    <w:p w14:paraId="0BCF116B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>Нехай (х, у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184F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ді існує </w:t>
      </w:r>
      <w:r>
        <w:rPr>
          <w:rFonts w:ascii="Times New Roman" w:eastAsiaTheme="minorEastAsia" w:hAnsi="Times New Roman" w:cs="Times New Roman"/>
          <w:sz w:val="28"/>
          <w:szCs w:val="28"/>
        </w:rPr>
        <w:t>z</w:t>
      </w:r>
      <w:r w:rsidRPr="00184F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такий, що (х,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184F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, у 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. Враховуючи</w:t>
      </w:r>
    </w:p>
    <w:p w14:paraId="21DBF9C2" w14:textId="77777777" w:rsidR="00184FBD" w:rsidRPr="00CB7BD3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умову, матимемо (х,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184F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CB7B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, у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, отже (х, у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CB7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0950AF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(в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  <w:lang w:val="ru-RU"/>
          </w:rPr>
          <m:t>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bSup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690ECE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>(х, у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bSup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&lt;=&gt; (у, х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=&gt; (у, х)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&lt;=&gt;  (х, у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bSup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69EEBF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F8DD3F" w14:textId="77777777" w:rsidR="00184FBD" w:rsidRPr="00184FBD" w:rsidRDefault="00184FBD" w:rsidP="00184FBD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184FBD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8. Довести, що відношення R на множині M рефлексивне тоді</w:t>
      </w:r>
    </w:p>
    <w:p w14:paraId="584C74C7" w14:textId="77777777" w:rsidR="00184FBD" w:rsidRPr="00184FBD" w:rsidRDefault="00184FBD" w:rsidP="00184FBD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184FBD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й лише тоді, коли</w:t>
      </w:r>
    </w:p>
    <w:p w14:paraId="0828EDA8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(а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  <w:lang w:val="ru-RU"/>
          </w:rPr>
          <m:t>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5320712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Нехай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5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— рефлексивне відношення на множині М. Тоді для довільного елемента х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М матимемо (х, х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</m:oMath>
      <w:r w:rsidRPr="00184F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(за означенням 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) та (х, х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(за умовою), тобто</w:t>
      </w:r>
      <w:r w:rsidRPr="0065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  <w:lang w:val="ru-RU"/>
          </w:rPr>
          <m:t>⊆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. Навпаки, припустімо, що 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  <w:lang w:val="ru-RU"/>
          </w:rPr>
          <m:t>⊆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. Тоді для довільного х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М матимемо (х, х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</m:oMath>
      <w:r w:rsidRPr="00184F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. Звідси, за умовою отримаємо (х, х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, тобто —</w:t>
      </w:r>
      <w:r w:rsidRPr="00135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рефлексивне.</w:t>
      </w:r>
    </w:p>
    <w:p w14:paraId="0B460A7E" w14:textId="77777777" w:rsid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(б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∩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0F06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0D4C28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Нехай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5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— рефлексивне відношення на множині М. Тоді для довільного елемента х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М матимемо (х, х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</m:oMath>
      <w:r w:rsidRPr="00184F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(за означенням 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) та (х, х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(за умовою), тобто</w:t>
      </w:r>
      <w:r w:rsidRPr="0065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(х, х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∩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і оскільки 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  <w:lang w:val="ru-RU"/>
          </w:rPr>
          <m:t>⊆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∩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E2F5FD7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(в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∪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C959E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Нехай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5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— рефлексивне відношення на множині М. Тоді для довільного елемента х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М матимемо (х, х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</m:oMath>
      <w:r w:rsidRPr="00184F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(за означенням 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>). Звідси (х, х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∪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>. Оскільки (х, х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(за умовою) і 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 w:rsidRPr="00184F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  <w:lang w:val="ru-RU"/>
          </w:rPr>
          <m:t>⊆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∪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884B86C" w14:textId="77777777" w:rsidR="00184FBD" w:rsidRPr="00184FBD" w:rsidRDefault="00184FBD" w:rsidP="00184F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A3E1E6" w14:textId="77777777" w:rsidR="00184FBD" w:rsidRPr="00184FBD" w:rsidRDefault="00184FBD" w:rsidP="00184FBD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184FBD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9. Навести приклад двох антирефлексивних відношень R1 i R2 на множині</w:t>
      </w:r>
    </w:p>
    <w:p w14:paraId="781E0626" w14:textId="77777777" w:rsidR="00184FBD" w:rsidRPr="00184FBD" w:rsidRDefault="00184FBD" w:rsidP="00184FBD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4F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= {1, 2, 3}, композиці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°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184F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яких буде рефлексивним відношенням.</w:t>
      </w:r>
      <w:r w:rsidRPr="00184FBD">
        <w:rPr>
          <w:rFonts w:ascii="Times New Roman" w:hAnsi="Times New Roman" w:cs="Times New Roman"/>
          <w:i/>
          <w:sz w:val="28"/>
          <w:szCs w:val="28"/>
          <w:lang w:val="ru-RU"/>
        </w:rPr>
        <w:cr/>
      </w:r>
    </w:p>
    <w:p w14:paraId="32DED897" w14:textId="77777777" w:rsidR="00184FBD" w:rsidRDefault="00184FBD" w:rsidP="00184FBD">
      <w:pPr>
        <w:rPr>
          <w:rFonts w:ascii="Times New Roman" w:hAnsi="Times New Roman" w:cs="Times New Roman"/>
          <w:sz w:val="28"/>
          <w:szCs w:val="28"/>
        </w:rPr>
      </w:pPr>
      <w:r w:rsidRPr="00184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{(1, 2), (2, 3), (3, 1)},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504EA">
        <w:rPr>
          <w:rFonts w:ascii="Times New Roman" w:hAnsi="Times New Roman" w:cs="Times New Roman"/>
          <w:sz w:val="28"/>
          <w:szCs w:val="28"/>
        </w:rPr>
        <w:t xml:space="preserve"> = {(2, 1), (3, 2), (1, 3)}.</w:t>
      </w:r>
    </w:p>
    <w:p w14:paraId="2A27EB34" w14:textId="77777777" w:rsidR="00184FBD" w:rsidRPr="00A504EA" w:rsidRDefault="00B94F1A" w:rsidP="00184FB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°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{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(3,3)}</m:t>
          </m:r>
        </m:oMath>
      </m:oMathPara>
    </w:p>
    <w:p w14:paraId="5876F544" w14:textId="77777777" w:rsidR="00A65253" w:rsidRDefault="00A65253" w:rsidP="009B17B0">
      <w:pPr>
        <w:spacing w:after="0" w:line="240" w:lineRule="auto"/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</w:p>
    <w:p w14:paraId="66AC2790" w14:textId="77777777" w:rsidR="00A65253" w:rsidRPr="00A65253" w:rsidRDefault="00A65253" w:rsidP="00A65253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A65253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lastRenderedPageBreak/>
        <w:t>№10</w:t>
      </w:r>
    </w:p>
    <w:p w14:paraId="7576B4CC" w14:textId="77777777" w:rsidR="00A65253" w:rsidRDefault="00A65253" w:rsidP="00A65253">
      <w:pPr>
        <w:rPr>
          <w:lang w:val="ru-RU"/>
        </w:rPr>
      </w:pPr>
      <w:r>
        <w:rPr>
          <w:noProof/>
        </w:rPr>
        <w:drawing>
          <wp:inline distT="0" distB="0" distL="0" distR="0" wp14:anchorId="55EEDD30" wp14:editId="47A85CD1">
            <wp:extent cx="5940425" cy="5048250"/>
            <wp:effectExtent l="0" t="0" r="3175" b="0"/>
            <wp:docPr id="1850466859" name="Рисунок 185046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10.jpg"/>
                    <pic:cNvPicPr/>
                  </pic:nvPicPr>
                  <pic:blipFill>
                    <a:blip r:embed="rId1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EF1E" w14:textId="77777777" w:rsidR="00A65253" w:rsidRPr="00A65253" w:rsidRDefault="00A65253" w:rsidP="00A65253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A65253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№11</w:t>
      </w:r>
    </w:p>
    <w:p w14:paraId="199C393A" w14:textId="77777777" w:rsidR="00A65253" w:rsidRDefault="00A65253" w:rsidP="00A65253">
      <w:pPr>
        <w:rPr>
          <w:lang w:val="ru-RU"/>
        </w:rPr>
      </w:pPr>
      <w:r>
        <w:rPr>
          <w:noProof/>
        </w:rPr>
        <w:drawing>
          <wp:inline distT="0" distB="0" distL="0" distR="0" wp14:anchorId="20FDAAB9" wp14:editId="3E8B4B28">
            <wp:extent cx="5940425" cy="2506980"/>
            <wp:effectExtent l="0" t="0" r="3175" b="7620"/>
            <wp:docPr id="1850466860" name="Рисунок 185046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11.jpg"/>
                    <pic:cNvPicPr/>
                  </pic:nvPicPr>
                  <pic:blipFill>
                    <a:blip r:embed="rId1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C0E" w14:textId="77777777" w:rsidR="00A65253" w:rsidRDefault="00A65253" w:rsidP="00A65253">
      <w:pPr>
        <w:rPr>
          <w:lang w:val="ru-RU"/>
        </w:rPr>
      </w:pPr>
    </w:p>
    <w:p w14:paraId="1A42E197" w14:textId="77777777" w:rsidR="00A65253" w:rsidRDefault="00A65253" w:rsidP="00A65253">
      <w:pPr>
        <w:rPr>
          <w:lang w:val="ru-RU"/>
        </w:rPr>
      </w:pPr>
    </w:p>
    <w:p w14:paraId="12D522CB" w14:textId="77777777" w:rsidR="00A65253" w:rsidRDefault="00A65253" w:rsidP="00A65253">
      <w:pPr>
        <w:rPr>
          <w:lang w:val="ru-RU"/>
        </w:rPr>
      </w:pPr>
    </w:p>
    <w:p w14:paraId="15A47D6C" w14:textId="77777777" w:rsidR="00A65253" w:rsidRPr="00A65253" w:rsidRDefault="00A65253" w:rsidP="00A65253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A65253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lastRenderedPageBreak/>
        <w:t>№12</w:t>
      </w:r>
    </w:p>
    <w:p w14:paraId="626C4A23" w14:textId="77777777" w:rsidR="00A65253" w:rsidRDefault="00A65253" w:rsidP="00A65253">
      <w:pPr>
        <w:rPr>
          <w:lang w:val="ru-RU"/>
        </w:rPr>
      </w:pPr>
      <w:r>
        <w:rPr>
          <w:noProof/>
        </w:rPr>
        <w:drawing>
          <wp:inline distT="0" distB="0" distL="0" distR="0" wp14:anchorId="00CF101B" wp14:editId="22A995BB">
            <wp:extent cx="5940425" cy="2188845"/>
            <wp:effectExtent l="0" t="0" r="3175" b="1905"/>
            <wp:docPr id="1850466861" name="Рисунок 185046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12.jpg"/>
                    <pic:cNvPicPr/>
                  </pic:nvPicPr>
                  <pic:blipFill>
                    <a:blip r:embed="rId1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F981" w14:textId="77777777" w:rsidR="00A65253" w:rsidRPr="00A65253" w:rsidRDefault="00A65253" w:rsidP="00A65253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A65253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№13</w:t>
      </w:r>
    </w:p>
    <w:p w14:paraId="0FC4AD12" w14:textId="77777777" w:rsidR="00A65253" w:rsidRPr="00673243" w:rsidRDefault="00A65253" w:rsidP="00A65253">
      <w:pPr>
        <w:rPr>
          <w:lang w:val="ru-RU"/>
        </w:rPr>
      </w:pPr>
      <w:r>
        <w:rPr>
          <w:noProof/>
        </w:rPr>
        <w:drawing>
          <wp:inline distT="0" distB="0" distL="0" distR="0" wp14:anchorId="5EE1EA12" wp14:editId="1BDD904B">
            <wp:extent cx="5940425" cy="4048125"/>
            <wp:effectExtent l="0" t="0" r="3175" b="9525"/>
            <wp:docPr id="1850466862" name="Рисунок 1850466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13.jpg"/>
                    <pic:cNvPicPr/>
                  </pic:nvPicPr>
                  <pic:blipFill>
                    <a:blip r:embed="rId1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51E7" w14:textId="77777777" w:rsidR="00A65253" w:rsidRDefault="00A65253" w:rsidP="009B17B0">
      <w:pPr>
        <w:spacing w:after="0" w:line="240" w:lineRule="auto"/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</w:p>
    <w:p w14:paraId="63C2AD88" w14:textId="77777777" w:rsidR="009B17B0" w:rsidRPr="009B17B0" w:rsidRDefault="009B17B0" w:rsidP="009B17B0">
      <w:pPr>
        <w:spacing w:after="0" w:line="240" w:lineRule="auto"/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9B17B0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14. Довести, що відношення R на множині М  транзитивне тоді й тільки тоді, коли R • R</w:t>
      </w:r>
      <w:r w:rsidRPr="009B17B0">
        <w:rPr>
          <w:rFonts w:ascii="Cambria Math" w:eastAsiaTheme="minorEastAsia" w:hAnsi="Cambria Math" w:cs="Cambria Math"/>
          <w:sz w:val="28"/>
          <w:szCs w:val="28"/>
          <w:highlight w:val="yellow"/>
          <w:u w:val="single"/>
          <w:lang w:val="uk-UA"/>
        </w:rPr>
        <w:t>⊂</w:t>
      </w:r>
      <w:r w:rsidRPr="009B17B0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R</w:t>
      </w:r>
    </w:p>
    <w:p w14:paraId="3E883776" w14:textId="77777777" w:rsidR="009B17B0" w:rsidRPr="009B17B0" w:rsidRDefault="009B17B0" w:rsidP="009B1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7B0">
        <w:rPr>
          <w:rFonts w:ascii="Arial" w:eastAsia="Times New Roman" w:hAnsi="Arial" w:cs="Arial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1DF53DA7" wp14:editId="644AF02E">
            <wp:extent cx="5734050" cy="1977390"/>
            <wp:effectExtent l="0" t="0" r="0" b="3810"/>
            <wp:docPr id="184877440" name="Рисунок 184877440" descr="https://lh6.googleusercontent.com/lm-iWgVabfVFOrCqYKN4dSUedgE8gtH7N1FK3jbPIb9pCWbPyNuhvme100wpzPsGJXh9xeOHgNqVPUKRtS7mJoDwjvepg6528MRmpGEc9BES4YuzyaPp3T2SvmPuElEeuFitU5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lm-iWgVabfVFOrCqYKN4dSUedgE8gtH7N1FK3jbPIb9pCWbPyNuhvme100wpzPsGJXh9xeOHgNqVPUKRtS7mJoDwjvepg6528MRmpGEc9BES4YuzyaPp3T2SvmPuElEeuFitU5tp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40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489C7" w14:textId="77777777" w:rsidR="009B17B0" w:rsidRPr="009B17B0" w:rsidRDefault="009B17B0" w:rsidP="009B1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E65DF4" w14:textId="77777777" w:rsidR="009B17B0" w:rsidRPr="009B17B0" w:rsidRDefault="009B17B0" w:rsidP="009B17B0">
      <w:pPr>
        <w:spacing w:after="0" w:line="240" w:lineRule="auto"/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9B17B0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15. Довести, що композиція R₁ • R₂ транзитивних відношень R₁ i R₂ є транзитивним відношенням, якщо R₁ •  R₂ =  R₂ • R₁</w:t>
      </w:r>
    </w:p>
    <w:p w14:paraId="10AF1822" w14:textId="77777777" w:rsidR="009B17B0" w:rsidRPr="009B17B0" w:rsidRDefault="009B17B0" w:rsidP="009B1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7B0">
        <w:rPr>
          <w:rFonts w:ascii="Arial" w:eastAsia="Times New Roman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9ECFD9D" wp14:editId="03CA2EE7">
            <wp:extent cx="5734050" cy="2495550"/>
            <wp:effectExtent l="0" t="0" r="0" b="0"/>
            <wp:docPr id="16542111" name="Рисунок 16542111" descr="https://lh4.googleusercontent.com/QGqfdXzvOBDUyk2rqK7iO3Yy6RgIWvA-9XPLKKALya-iQnzwi1fvptNN7u3QJeiNTWIcrK9XcObNhjn8cjvVOvsknu1pUbG4clfjCjotO4AFaqA3KEGLmjdZO9pYX7AKS-lxNm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QGqfdXzvOBDUyk2rqK7iO3Yy6RgIWvA-9XPLKKALya-iQnzwi1fvptNN7u3QJeiNTWIcrK9XcObNhjn8cjvVOvsknu1pUbG4clfjCjotO4AFaqA3KEGLmjdZO9pYX7AKS-lxNmMo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9690" w14:textId="77777777" w:rsidR="009B17B0" w:rsidRPr="00430A11" w:rsidRDefault="009B17B0" w:rsidP="009B1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17B0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16. Знайти помилку в наведених міркуваннях. Якщо R - симетричне і транзитивне відношення на множині М, то воно рефлексивне, бо з того, що (a, b)</w:t>
      </w:r>
      <w:r w:rsidRPr="009B17B0">
        <w:rPr>
          <w:rFonts w:ascii="Cambria Math" w:eastAsiaTheme="minorEastAsia" w:hAnsi="Cambria Math" w:cs="Cambria Math"/>
          <w:sz w:val="28"/>
          <w:szCs w:val="28"/>
          <w:highlight w:val="yellow"/>
          <w:u w:val="single"/>
          <w:lang w:val="uk-UA"/>
        </w:rPr>
        <w:t>∈</w:t>
      </w:r>
      <w:r w:rsidRPr="009B17B0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R, послідовно випливає (b, a)</w:t>
      </w:r>
      <w:r w:rsidRPr="009B17B0">
        <w:rPr>
          <w:rFonts w:ascii="Cambria Math" w:eastAsiaTheme="minorEastAsia" w:hAnsi="Cambria Math" w:cs="Cambria Math"/>
          <w:sz w:val="28"/>
          <w:szCs w:val="28"/>
          <w:highlight w:val="yellow"/>
          <w:u w:val="single"/>
          <w:lang w:val="uk-UA"/>
        </w:rPr>
        <w:t>⊂</w:t>
      </w:r>
      <w:r w:rsidRPr="009B17B0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R i (a, a)</w:t>
      </w:r>
      <w:r w:rsidRPr="009B17B0">
        <w:rPr>
          <w:rFonts w:ascii="Cambria Math" w:eastAsiaTheme="minorEastAsia" w:hAnsi="Cambria Math" w:cs="Cambria Math"/>
          <w:sz w:val="28"/>
          <w:szCs w:val="28"/>
          <w:highlight w:val="yellow"/>
          <w:u w:val="single"/>
          <w:lang w:val="uk-UA"/>
        </w:rPr>
        <w:t>⊂</w:t>
      </w:r>
      <w:r w:rsidRPr="009B17B0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R</w:t>
      </w:r>
      <w:r w:rsidRPr="009B17B0">
        <w:rPr>
          <w:rFonts w:ascii="Arial" w:eastAsia="Times New Roman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E76169A" wp14:editId="134E051D">
            <wp:extent cx="5734050" cy="2743200"/>
            <wp:effectExtent l="0" t="0" r="0" b="0"/>
            <wp:docPr id="16542110" name="Рисунок 16542110" descr="https://lh4.googleusercontent.com/GM-bN3R0F77dvp02SRchece-b2e-ZWtBUCkLwcfCC2S6my4zKFwlJJ6ZiovBnVaUVfuK7apIa88Qul-shywMPlXr6PiwLGiQ6uYrJKLq-e56xl09AkMf1A64EZDyE23FEHWMm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GM-bN3R0F77dvp02SRchece-b2e-ZWtBUCkLwcfCC2S6my4zKFwlJJ6ZiovBnVaUVfuK7apIa88Qul-shywMPlXr6PiwLGiQ6uYrJKLq-e56xl09AkMf1A64EZDyE23FEHWMmsSO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CD5B" w14:textId="77777777" w:rsidR="00184FBD" w:rsidRPr="00430A11" w:rsidRDefault="00184FBD" w:rsidP="00027D24">
      <w:pPr>
        <w:jc w:val="center"/>
        <w:rPr>
          <w:rFonts w:cstheme="minorHAnsi"/>
          <w:b/>
          <w:bCs/>
          <w:sz w:val="36"/>
          <w:szCs w:val="20"/>
          <w:highlight w:val="cyan"/>
          <w:u w:val="single"/>
          <w:lang w:val="uk-UA"/>
        </w:rPr>
      </w:pPr>
    </w:p>
    <w:p w14:paraId="0863FAFF" w14:textId="77777777" w:rsidR="00AA0DED" w:rsidRPr="00347D25" w:rsidRDefault="00AA0DED" w:rsidP="000D656F">
      <w:pPr>
        <w:rPr>
          <w:rFonts w:eastAsiaTheme="minorEastAsia" w:cstheme="minorHAnsi"/>
          <w:sz w:val="28"/>
          <w:szCs w:val="28"/>
          <w:u w:val="single"/>
          <w:lang w:val="uk-UA"/>
        </w:rPr>
      </w:pPr>
      <w:r w:rsidRPr="00347D25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17.Довести,що відношення Т= {(х,у)| |х –у|&lt; 1,x,y </w:t>
      </w:r>
      <w:r w:rsidRPr="00347D25">
        <w:rPr>
          <w:rFonts w:ascii="Cambria Math" w:eastAsiaTheme="minorEastAsia" w:hAnsi="Cambria Math" w:cs="Cambria Math"/>
          <w:sz w:val="28"/>
          <w:szCs w:val="28"/>
          <w:highlight w:val="yellow"/>
          <w:u w:val="single"/>
          <w:lang w:val="uk-UA"/>
        </w:rPr>
        <w:t>∈</w:t>
      </w:r>
      <w:r w:rsidRPr="00347D25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R} </w:t>
      </w:r>
      <w:r w:rsidRPr="00347D25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на</w:t>
      </w:r>
      <w:r w:rsidRPr="00347D25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множині дійсних чисел R є толерантним.</w:t>
      </w:r>
    </w:p>
    <w:p w14:paraId="7EA0C16E" w14:textId="77777777" w:rsidR="000D656F" w:rsidRPr="00347D25" w:rsidRDefault="000D656F" w:rsidP="000D656F">
      <w:pPr>
        <w:rPr>
          <w:rFonts w:eastAsiaTheme="minorEastAsia" w:cstheme="minorHAnsi"/>
          <w:lang w:val="uk-UA"/>
        </w:rPr>
      </w:pPr>
      <w:r w:rsidRPr="00347D25">
        <w:rPr>
          <w:rFonts w:eastAsiaTheme="minorEastAsia" w:cstheme="minorHAnsi"/>
          <w:lang w:val="uk-UA"/>
        </w:rPr>
        <w:lastRenderedPageBreak/>
        <w:t xml:space="preserve">Відношення толерантне, якщо воно рефлексивне, симетричне, але не транзитивне. </w:t>
      </w:r>
    </w:p>
    <w:p w14:paraId="78298D06" w14:textId="77777777" w:rsidR="000D656F" w:rsidRPr="00347D25" w:rsidRDefault="000D656F" w:rsidP="000D656F">
      <w:pPr>
        <w:jc w:val="center"/>
        <w:rPr>
          <w:rFonts w:eastAsiaTheme="minorEastAsia" w:cstheme="minorHAnsi"/>
          <w:lang w:val="uk-UA"/>
        </w:rPr>
      </w:pPr>
    </w:p>
    <w:p w14:paraId="6D1406F4" w14:textId="77777777" w:rsidR="000D656F" w:rsidRPr="00347D25" w:rsidRDefault="000D656F" w:rsidP="000D656F">
      <w:pPr>
        <w:jc w:val="center"/>
        <w:rPr>
          <w:rFonts w:eastAsiaTheme="minorEastAsia" w:cstheme="minorHAnsi"/>
          <w:lang w:val="ru-RU"/>
        </w:rPr>
      </w:pPr>
      <m:oMath>
        <m:r>
          <w:rPr>
            <w:rFonts w:ascii="Cambria Math" w:hAnsi="Cambria Math" w:cstheme="minorHAnsi"/>
          </w:rPr>
          <m:t>T</m:t>
        </m:r>
        <m:r>
          <w:rPr>
            <w:rFonts w:ascii="Cambria Math" w:hAnsi="Cambria Math" w:cstheme="minorHAnsi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  <w:lang w:val="ru-RU"/>
                  </w:rPr>
                  <m:t>,</m:t>
                </m:r>
                <m:r>
                  <w:rPr>
                    <w:rFonts w:ascii="Cambria Math" w:hAnsi="Cambria Math" w:cstheme="minorHAnsi"/>
                  </w:rPr>
                  <m:t>y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ru-RU"/>
              </w:rPr>
              <m:t>-</m:t>
            </m:r>
            <m:r>
              <w:rPr>
                <w:rFonts w:ascii="Cambria Math" w:hAnsi="Cambria Math" w:cstheme="minorHAnsi"/>
              </w:rPr>
              <m:t>y</m:t>
            </m:r>
          </m:e>
        </m:d>
        <m:r>
          <w:rPr>
            <w:rFonts w:ascii="Cambria Math" w:hAnsi="Cambria Math" w:cstheme="minorHAnsi"/>
            <w:lang w:val="ru-RU"/>
          </w:rPr>
          <m:t xml:space="preserve">&lt;1,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ru-RU"/>
          </w:rPr>
          <m:t xml:space="preserve"> , </m:t>
        </m:r>
        <m:r>
          <w:rPr>
            <w:rFonts w:ascii="Cambria Math" w:hAnsi="Cambria Math" w:cstheme="minorHAnsi"/>
          </w:rPr>
          <m:t>y</m:t>
        </m:r>
        <m:r>
          <w:rPr>
            <w:rFonts w:ascii="Cambria Math" w:hAnsi="Cambria Math" w:cstheme="minorHAnsi"/>
            <w:lang w:val="ru-RU"/>
          </w:rPr>
          <m:t>∈</m:t>
        </m:r>
      </m:oMath>
      <w:r w:rsidRPr="00347D25">
        <w:rPr>
          <w:rFonts w:eastAsiaTheme="minorEastAsia" w:cstheme="minorHAnsi"/>
          <w:lang w:val="ru-RU"/>
        </w:rPr>
        <w:t xml:space="preserve"> </w:t>
      </w:r>
      <w:r w:rsidRPr="00347D25">
        <w:rPr>
          <w:rFonts w:eastAsiaTheme="minorEastAsia" w:cstheme="minorHAnsi"/>
        </w:rPr>
        <w:t>R</w:t>
      </w:r>
      <w:r w:rsidRPr="00347D25">
        <w:rPr>
          <w:rFonts w:eastAsiaTheme="minorEastAsia" w:cstheme="minorHAnsi"/>
          <w:lang w:val="ru-RU"/>
        </w:rPr>
        <w:t>}</w:t>
      </w:r>
    </w:p>
    <w:p w14:paraId="345BAE82" w14:textId="77777777" w:rsidR="000D656F" w:rsidRPr="00347D25" w:rsidRDefault="000D656F" w:rsidP="000D656F">
      <w:pPr>
        <w:jc w:val="center"/>
        <w:rPr>
          <w:rFonts w:eastAsiaTheme="minorEastAsia" w:cstheme="minorHAnsi"/>
          <w:lang w:val="uk-UA"/>
        </w:rPr>
      </w:pPr>
      <m:oMath>
        <m:r>
          <w:rPr>
            <w:rFonts w:ascii="Cambria Math" w:hAnsi="Cambria Math" w:cstheme="minorHAnsi"/>
            <w:lang w:val="ru-RU"/>
          </w:rPr>
          <m:t xml:space="preserve">1)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ru-RU"/>
              </w:rPr>
              <m:t>-</m:t>
            </m:r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ru-RU"/>
          </w:rPr>
          <m:t>=0&lt;1→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ru-RU"/>
              </w:rPr>
              <m:t>,</m:t>
            </m:r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ru-RU"/>
          </w:rPr>
          <m:t>∈</m:t>
        </m:r>
        <m:r>
          <w:rPr>
            <w:rFonts w:ascii="Cambria Math" w:hAnsi="Cambria Math" w:cstheme="minorHAnsi"/>
          </w:rPr>
          <m:t>T</m:t>
        </m:r>
      </m:oMath>
      <w:r w:rsidRPr="00347D25">
        <w:rPr>
          <w:rFonts w:eastAsiaTheme="minorEastAsia" w:cstheme="minorHAnsi"/>
          <w:lang w:val="uk-UA"/>
        </w:rPr>
        <w:t>(рефлексивне)</w:t>
      </w:r>
    </w:p>
    <w:p w14:paraId="3C429269" w14:textId="77777777" w:rsidR="000D656F" w:rsidRPr="00347D25" w:rsidRDefault="000D656F" w:rsidP="000D656F">
      <w:pPr>
        <w:jc w:val="center"/>
        <w:rPr>
          <w:rFonts w:eastAsiaTheme="minorEastAsia" w:cstheme="minorHAnsi"/>
          <w:lang w:val="uk-UA"/>
        </w:rPr>
      </w:pPr>
      <m:oMath>
        <m:r>
          <w:rPr>
            <w:rFonts w:ascii="Cambria Math" w:eastAsiaTheme="minorEastAsia" w:hAnsi="Cambria Math" w:cstheme="minorHAnsi"/>
            <w:lang w:val="uk-UA"/>
          </w:rPr>
          <m:t xml:space="preserve">2)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  <m:r>
              <w:rPr>
                <w:rFonts w:ascii="Cambria Math" w:eastAsiaTheme="minorEastAsia" w:hAnsi="Cambria Math" w:cstheme="minorHAnsi"/>
                <w:lang w:val="uk-UA"/>
              </w:rPr>
              <m:t>,</m:t>
            </m:r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  <w:lang w:val="uk-UA"/>
          </w:rPr>
          <m:t>∈</m:t>
        </m:r>
        <m:r>
          <w:rPr>
            <w:rFonts w:ascii="Cambria Math" w:eastAsiaTheme="minorEastAsia" w:hAnsi="Cambria Math" w:cstheme="minorHAnsi"/>
          </w:rPr>
          <m:t>T</m:t>
        </m:r>
        <m:r>
          <w:rPr>
            <w:rFonts w:ascii="Cambria Math" w:eastAsiaTheme="minorEastAsia" w:hAnsi="Cambria Math" w:cstheme="minorHAnsi"/>
            <w:lang w:val="uk-UA"/>
          </w:rPr>
          <m:t>→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  <m:r>
              <w:rPr>
                <w:rFonts w:ascii="Cambria Math" w:eastAsiaTheme="minorEastAsia" w:hAnsi="Cambria Math" w:cstheme="minorHAnsi"/>
                <w:lang w:val="uk-UA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  <m:r>
              <w:rPr>
                <w:rFonts w:ascii="Cambria Math" w:eastAsiaTheme="minorEastAsia" w:hAnsi="Cambria Math" w:cstheme="minorHAnsi"/>
                <w:lang w:val="uk-UA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uk-UA"/>
          </w:rPr>
          <m:t>&lt;1→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  <m:r>
              <w:rPr>
                <w:rFonts w:ascii="Cambria Math" w:eastAsiaTheme="minorEastAsia" w:hAnsi="Cambria Math" w:cstheme="minorHAnsi"/>
                <w:lang w:val="uk-UA"/>
              </w:rPr>
              <m:t>,</m:t>
            </m:r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uk-UA"/>
          </w:rPr>
          <m:t>∈</m:t>
        </m:r>
        <m:r>
          <w:rPr>
            <w:rFonts w:ascii="Cambria Math" w:eastAsiaTheme="minorEastAsia" w:hAnsi="Cambria Math" w:cstheme="minorHAnsi"/>
          </w:rPr>
          <m:t>T</m:t>
        </m:r>
      </m:oMath>
      <w:r w:rsidRPr="00347D25">
        <w:rPr>
          <w:rFonts w:eastAsiaTheme="minorEastAsia" w:cstheme="minorHAnsi"/>
          <w:lang w:val="uk-UA"/>
        </w:rPr>
        <w:t>(симетричне)</w:t>
      </w:r>
    </w:p>
    <w:p w14:paraId="60F7902C" w14:textId="77777777" w:rsidR="000D656F" w:rsidRPr="00347D25" w:rsidRDefault="000D656F" w:rsidP="000D656F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3) x=0 y=0.9 z=1.8 </m:t>
          </m:r>
        </m:oMath>
      </m:oMathPara>
    </w:p>
    <w:p w14:paraId="1462D382" w14:textId="77777777" w:rsidR="000D656F" w:rsidRPr="00347D25" w:rsidRDefault="000D656F" w:rsidP="000D656F">
      <w:pPr>
        <w:jc w:val="center"/>
        <w:rPr>
          <w:rFonts w:eastAsiaTheme="minorEastAsia" w:cstheme="minorHAnsi"/>
          <w:lang w:val="uk-UA"/>
        </w:rPr>
      </w:pPr>
      <w:r w:rsidRPr="00347D25">
        <w:rPr>
          <w:rFonts w:eastAsiaTheme="minorEastAsia" w:cstheme="minorHAnsi"/>
          <w:lang w:val="ru-RU"/>
        </w:rPr>
        <w:t>(</w:t>
      </w:r>
      <w:r w:rsidRPr="00347D25">
        <w:rPr>
          <w:rFonts w:eastAsiaTheme="minorEastAsia" w:cstheme="minorHAnsi"/>
        </w:rPr>
        <w:t>x</w:t>
      </w:r>
      <w:r w:rsidRPr="00347D25">
        <w:rPr>
          <w:rFonts w:eastAsiaTheme="minorEastAsia" w:cstheme="minorHAnsi"/>
          <w:lang w:val="ru-RU"/>
        </w:rPr>
        <w:t xml:space="preserve">, </w:t>
      </w:r>
      <w:r w:rsidRPr="00347D25">
        <w:rPr>
          <w:rFonts w:eastAsiaTheme="minorEastAsia" w:cstheme="minorHAnsi"/>
        </w:rPr>
        <w:t>y</w:t>
      </w:r>
      <w:r w:rsidRPr="00347D25">
        <w:rPr>
          <w:rFonts w:eastAsiaTheme="minorEastAsia" w:cstheme="minorHAnsi"/>
          <w:lang w:val="ru-RU"/>
        </w:rPr>
        <w:t xml:space="preserve">) </w:t>
      </w:r>
      <m:oMath>
        <m:r>
          <w:rPr>
            <w:rFonts w:ascii="Cambria Math" w:eastAsiaTheme="minorEastAsia" w:hAnsi="Cambria Math" w:cstheme="minorHAnsi"/>
            <w:lang w:val="ru-RU"/>
          </w:rPr>
          <m:t>∈</m:t>
        </m:r>
      </m:oMath>
      <w:r w:rsidRPr="00347D25">
        <w:rPr>
          <w:rFonts w:eastAsiaTheme="minorEastAsia" w:cstheme="minorHAnsi"/>
          <w:lang w:val="ru-RU"/>
        </w:rPr>
        <w:t xml:space="preserve"> </w:t>
      </w:r>
      <w:r w:rsidRPr="00347D25">
        <w:rPr>
          <w:rFonts w:eastAsiaTheme="minorEastAsia" w:cstheme="minorHAnsi"/>
        </w:rPr>
        <w:t>T</w:t>
      </w:r>
      <w:r w:rsidRPr="00347D25">
        <w:rPr>
          <w:rFonts w:eastAsiaTheme="minorEastAsia" w:cstheme="minorHAnsi"/>
          <w:lang w:val="ru-RU"/>
        </w:rPr>
        <w:t>, (</w:t>
      </w:r>
      <w:r w:rsidRPr="00347D25">
        <w:rPr>
          <w:rFonts w:eastAsiaTheme="minorEastAsia" w:cstheme="minorHAnsi"/>
        </w:rPr>
        <w:t>y</w:t>
      </w:r>
      <w:r w:rsidRPr="00347D25">
        <w:rPr>
          <w:rFonts w:eastAsiaTheme="minorEastAsia" w:cstheme="minorHAnsi"/>
          <w:lang w:val="ru-RU"/>
        </w:rPr>
        <w:t xml:space="preserve">, </w:t>
      </w:r>
      <w:r w:rsidRPr="00347D25">
        <w:rPr>
          <w:rFonts w:eastAsiaTheme="minorEastAsia" w:cstheme="minorHAnsi"/>
        </w:rPr>
        <w:t>z</w:t>
      </w:r>
      <w:r w:rsidRPr="00347D25">
        <w:rPr>
          <w:rFonts w:eastAsiaTheme="minorEastAsia" w:cstheme="minorHAnsi"/>
          <w:lang w:val="ru-RU"/>
        </w:rPr>
        <w:t xml:space="preserve">) </w:t>
      </w:r>
      <m:oMath>
        <m:r>
          <w:rPr>
            <w:rFonts w:ascii="Cambria Math" w:eastAsiaTheme="minorEastAsia" w:hAnsi="Cambria Math" w:cstheme="minorHAnsi"/>
            <w:lang w:val="ru-RU"/>
          </w:rPr>
          <m:t>∈</m:t>
        </m:r>
      </m:oMath>
      <w:r w:rsidRPr="00347D25">
        <w:rPr>
          <w:rFonts w:eastAsiaTheme="minorEastAsia" w:cstheme="minorHAnsi"/>
          <w:lang w:val="ru-RU"/>
        </w:rPr>
        <w:t xml:space="preserve"> </w:t>
      </w:r>
      <w:r w:rsidRPr="00347D25">
        <w:rPr>
          <w:rFonts w:eastAsiaTheme="minorEastAsia" w:cstheme="minorHAnsi"/>
        </w:rPr>
        <w:t>T</w:t>
      </w:r>
      <w:r w:rsidRPr="00347D25">
        <w:rPr>
          <w:rFonts w:eastAsiaTheme="minorEastAsia" w:cstheme="minorHAnsi"/>
          <w:lang w:val="ru-RU"/>
        </w:rPr>
        <w:t>, (</w:t>
      </w:r>
      <w:r w:rsidRPr="00347D25">
        <w:rPr>
          <w:rFonts w:eastAsiaTheme="minorEastAsia" w:cstheme="minorHAnsi"/>
        </w:rPr>
        <w:t>x</w:t>
      </w:r>
      <w:r w:rsidRPr="00347D25">
        <w:rPr>
          <w:rFonts w:eastAsiaTheme="minorEastAsia" w:cstheme="minorHAnsi"/>
          <w:lang w:val="ru-RU"/>
        </w:rPr>
        <w:t xml:space="preserve">, </w:t>
      </w:r>
      <w:r w:rsidRPr="00347D25">
        <w:rPr>
          <w:rFonts w:eastAsiaTheme="minorEastAsia" w:cstheme="minorHAnsi"/>
        </w:rPr>
        <w:t>z</w:t>
      </w:r>
      <w:r w:rsidRPr="00347D25">
        <w:rPr>
          <w:rFonts w:eastAsiaTheme="minorEastAsia" w:cstheme="minorHAnsi"/>
          <w:lang w:val="ru-RU"/>
        </w:rPr>
        <w:t xml:space="preserve">) </w:t>
      </w:r>
      <m:oMath>
        <m:r>
          <w:rPr>
            <w:rFonts w:ascii="Cambria Math" w:eastAsiaTheme="minorEastAsia" w:hAnsi="Cambria Math" w:cstheme="minorHAnsi"/>
            <w:lang w:val="ru-RU"/>
          </w:rPr>
          <m:t>∉</m:t>
        </m:r>
        <m:r>
          <w:rPr>
            <w:rFonts w:ascii="Cambria Math" w:eastAsiaTheme="minorEastAsia" w:hAnsi="Cambria Math" w:cstheme="minorHAnsi"/>
          </w:rPr>
          <m:t>T</m:t>
        </m:r>
      </m:oMath>
      <w:r w:rsidRPr="00347D25">
        <w:rPr>
          <w:rFonts w:eastAsiaTheme="minorEastAsia" w:cstheme="minorHAnsi"/>
          <w:lang w:val="uk-UA"/>
        </w:rPr>
        <w:t>(не транзитивне)</w:t>
      </w:r>
    </w:p>
    <w:p w14:paraId="2E58EECE" w14:textId="77777777" w:rsidR="000D656F" w:rsidRPr="00347D25" w:rsidRDefault="00AA0DED" w:rsidP="000D656F">
      <w:pPr>
        <w:rPr>
          <w:rFonts w:cstheme="minorHAnsi"/>
          <w:sz w:val="28"/>
          <w:szCs w:val="28"/>
          <w:u w:val="single"/>
          <w:lang w:val="ru-RU"/>
        </w:rPr>
      </w:pPr>
      <w:r w:rsidRPr="00347D25">
        <w:rPr>
          <w:rFonts w:cstheme="minorHAnsi"/>
          <w:sz w:val="28"/>
          <w:szCs w:val="28"/>
          <w:highlight w:val="yellow"/>
          <w:u w:val="single"/>
          <w:lang w:val="ru-RU"/>
        </w:rPr>
        <w:t>18.Побудувати толерантне відношення R1 I R2 на множині М = {1,2,3}, композиція R1°R2,яких не е толерантним відношенням.</w:t>
      </w:r>
    </w:p>
    <w:p w14:paraId="24CE20BE" w14:textId="77777777" w:rsidR="000D656F" w:rsidRPr="00347D25" w:rsidRDefault="000D656F" w:rsidP="000D656F">
      <w:pPr>
        <w:rPr>
          <w:rFonts w:cstheme="minorHAnsi"/>
          <w:lang w:val="ru-RU"/>
        </w:rPr>
      </w:pPr>
      <w:r w:rsidRPr="00347D25">
        <w:rPr>
          <w:rFonts w:cstheme="minorHAnsi"/>
          <w:lang w:val="ru-RU"/>
        </w:rPr>
        <w:t>Виразимо відношення у матричному вигляді.</w:t>
      </w:r>
    </w:p>
    <w:p w14:paraId="12CACC94" w14:textId="77777777" w:rsidR="000D656F" w:rsidRPr="00347D25" w:rsidRDefault="000D656F" w:rsidP="000D656F">
      <w:pPr>
        <w:rPr>
          <w:rFonts w:eastAsiaTheme="minorEastAsia" w:cstheme="minorHAnsi"/>
          <w:lang w:val="ru-RU"/>
        </w:rPr>
      </w:pPr>
    </w:p>
    <w:p w14:paraId="0916FC0C" w14:textId="77777777" w:rsidR="000D656F" w:rsidRPr="00347D25" w:rsidRDefault="00B94F1A" w:rsidP="000D656F">
      <w:pPr>
        <w:jc w:val="center"/>
        <w:rPr>
          <w:rFonts w:eastAsiaTheme="minorEastAsia" w:cstheme="minorHAnsi"/>
          <w:lang w:val="ru-RU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HAnsi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 xml:space="preserve">        1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ru-RU"/>
                  </w:rPr>
                  <m:t xml:space="preserve">1  </m:t>
                </m:r>
                <m:r>
                  <w:rPr>
                    <w:rFonts w:ascii="Cambria Math" w:eastAsiaTheme="minorEastAsia" w:hAnsi="Cambria Math" w:cstheme="minorHAnsi"/>
                    <w:lang w:val="ru-RU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 xml:space="preserve">       0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theme="minorHAnsi"/>
              <w:lang w:val="ru-RU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.2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2.3</m:t>
              </m:r>
            </m:e>
          </m:d>
          <m:r>
            <w:rPr>
              <w:rFonts w:ascii="Cambria Math" w:eastAsiaTheme="minorEastAsia" w:hAnsi="Cambria Math" w:cstheme="minorHAnsi"/>
              <w:lang w:val="ru-RU"/>
            </w:rPr>
            <m:t>↛(1.3)</m:t>
          </m:r>
        </m:oMath>
      </m:oMathPara>
    </w:p>
    <w:p w14:paraId="51D00744" w14:textId="77777777" w:rsidR="000D656F" w:rsidRPr="00347D25" w:rsidRDefault="00B94F1A" w:rsidP="000D656F">
      <w:pPr>
        <w:jc w:val="center"/>
        <w:rPr>
          <w:rFonts w:eastAsiaTheme="minorEastAsia" w:cstheme="minorHAnsi"/>
          <w:lang w:val="ru-RU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 xml:space="preserve">        1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ru-RU"/>
                </w:rPr>
                <m:t xml:space="preserve">2   </m:t>
              </m:r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 xml:space="preserve">        1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</m:mr>
        </m:m>
      </m:oMath>
      <w:r w:rsidR="000D656F" w:rsidRPr="00347D25">
        <w:rPr>
          <w:rFonts w:eastAsiaTheme="minorEastAsia" w:cstheme="minorHAnsi"/>
          <w:lang w:val="ru-RU"/>
        </w:rPr>
        <w:t xml:space="preserve"> </w:t>
      </w:r>
      <w:r w:rsidR="000D656F" w:rsidRPr="00347D25">
        <w:rPr>
          <w:rFonts w:eastAsiaTheme="minorEastAsia" w:cstheme="minorHAnsi"/>
          <w:lang w:val="uk-UA"/>
        </w:rPr>
        <w:t xml:space="preserve">      </w:t>
      </w:r>
      <w:r w:rsidR="000D656F" w:rsidRPr="00347D25">
        <w:rPr>
          <w:rFonts w:eastAsiaTheme="minorEastAsia" w:cstheme="minorHAnsi"/>
          <w:lang w:val="ru-RU"/>
        </w:rPr>
        <w:t xml:space="preserve">(2.1)(1.3) </w:t>
      </w:r>
      <m:oMath>
        <m:r>
          <w:rPr>
            <w:rFonts w:ascii="Cambria Math" w:eastAsiaTheme="minorEastAsia" w:hAnsi="Cambria Math" w:cstheme="minorHAnsi"/>
            <w:lang w:val="ru-RU"/>
          </w:rPr>
          <m:t>↛</m:t>
        </m:r>
      </m:oMath>
      <w:r w:rsidR="000D656F" w:rsidRPr="00347D25">
        <w:rPr>
          <w:rFonts w:eastAsiaTheme="minorEastAsia" w:cstheme="minorHAnsi"/>
          <w:lang w:val="ru-RU"/>
        </w:rPr>
        <w:t xml:space="preserve"> (2.3)</w:t>
      </w:r>
    </w:p>
    <w:p w14:paraId="34B38A4E" w14:textId="77777777" w:rsidR="000D656F" w:rsidRPr="00347D25" w:rsidRDefault="00B94F1A" w:rsidP="000D656F">
      <w:pPr>
        <w:jc w:val="center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  <m:r>
                <w:rPr>
                  <w:rFonts w:ascii="Cambria Math" w:eastAsiaTheme="minorEastAsia" w:hAnsi="Cambria Math" w:cstheme="minorHAnsi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  <w:lang w:val="ru-RU"/>
            </w:rPr>
            <m:t>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  <m:r>
                <w:rPr>
                  <w:rFonts w:ascii="Cambria Math" w:eastAsiaTheme="minorEastAsia" w:hAnsi="Cambria Math" w:cstheme="minorHAnsi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(рефлексивність),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 w:cstheme="minorHAnsi"/>
            </w:rPr>
            <m:t>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°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(транзитивність)</m:t>
          </m:r>
        </m:oMath>
      </m:oMathPara>
    </w:p>
    <w:p w14:paraId="66CD9A91" w14:textId="77777777" w:rsidR="000D656F" w:rsidRPr="00347D25" w:rsidRDefault="000D656F" w:rsidP="000D656F">
      <w:pPr>
        <w:jc w:val="center"/>
        <w:rPr>
          <w:rFonts w:eastAsiaTheme="minorEastAsia" w:cstheme="minorHAnsi"/>
          <w:lang w:val="uk-UA"/>
        </w:rPr>
      </w:pPr>
    </w:p>
    <w:p w14:paraId="78AF8A68" w14:textId="77777777" w:rsidR="000D656F" w:rsidRPr="00347D25" w:rsidRDefault="000D656F" w:rsidP="000D656F">
      <w:pPr>
        <w:jc w:val="center"/>
        <w:rPr>
          <w:rFonts w:eastAsiaTheme="minorEastAsia" w:cstheme="minorHAnsi"/>
          <w:lang w:val="ru-RU"/>
        </w:rPr>
      </w:pPr>
      <w:r w:rsidRPr="00347D25">
        <w:rPr>
          <w:rFonts w:eastAsiaTheme="minorEastAsia" w:cstheme="minorHAnsi"/>
          <w:lang w:val="ru-RU"/>
        </w:rPr>
        <w:t>(</w:t>
      </w:r>
      <w:r w:rsidRPr="00347D25">
        <w:rPr>
          <w:rFonts w:eastAsiaTheme="minorEastAsia" w:cstheme="minorHAnsi"/>
        </w:rPr>
        <w:t>R</w:t>
      </w:r>
      <w:r w:rsidRPr="00347D25">
        <w:rPr>
          <w:rFonts w:eastAsiaTheme="minorEastAsia" w:cstheme="minorHAnsi"/>
          <w:lang w:val="ru-RU"/>
        </w:rPr>
        <w:t>1</w:t>
      </w:r>
      <m:oMath>
        <m:r>
          <w:rPr>
            <w:rFonts w:ascii="Cambria Math" w:eastAsiaTheme="minorEastAsia" w:hAnsi="Cambria Math" w:cstheme="minorHAnsi"/>
            <w:lang w:val="ru-RU"/>
          </w:rPr>
          <m:t>∘</m:t>
        </m:r>
      </m:oMath>
      <w:r w:rsidRPr="00347D25">
        <w:rPr>
          <w:rFonts w:eastAsiaTheme="minorEastAsia" w:cstheme="minorHAnsi"/>
        </w:rPr>
        <w:t>R</w:t>
      </w:r>
      <w:r w:rsidRPr="00347D25">
        <w:rPr>
          <w:rFonts w:eastAsiaTheme="minorEastAsia" w:cstheme="minorHAnsi"/>
          <w:lang w:val="ru-RU"/>
        </w:rPr>
        <w:t xml:space="preserve">2)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1</m:t>
              </m:r>
            </m:e>
          </m:mr>
        </m:m>
      </m:oMath>
    </w:p>
    <w:p w14:paraId="015DC0E7" w14:textId="77777777" w:rsidR="000D656F" w:rsidRPr="00347D25" w:rsidRDefault="000D656F" w:rsidP="00AA0DED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19. Довести, що коли R — рефлексивне i транзитивне вiдношення, тодi К(k) = для всiх натуральних к.</w:t>
      </w:r>
    </w:p>
    <w:p w14:paraId="04BE20FC" w14:textId="77777777" w:rsidR="000D656F" w:rsidRPr="00347D25" w:rsidRDefault="00B94F1A" w:rsidP="000D656F">
      <w:pPr>
        <w:jc w:val="center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</w:rPr>
            <m:t>=R</m:t>
          </m:r>
        </m:oMath>
      </m:oMathPara>
    </w:p>
    <w:p w14:paraId="0D040678" w14:textId="77777777" w:rsidR="000D656F" w:rsidRPr="00347D25" w:rsidRDefault="000D656F" w:rsidP="000D656F">
      <w:pPr>
        <w:jc w:val="center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R=R∘R∘R∘……..∘R</m:t>
          </m:r>
        </m:oMath>
      </m:oMathPara>
    </w:p>
    <w:p w14:paraId="6E78DAED" w14:textId="77777777" w:rsidR="000D656F" w:rsidRPr="00347D25" w:rsidRDefault="00B94F1A" w:rsidP="000D656F">
      <w:pPr>
        <w:jc w:val="center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 w:cstheme="minorHAnsi"/>
            </w:rPr>
            <m:t>∈R→?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 w:cstheme="minorHAnsi"/>
            </w:rPr>
            <m:t>∈R°R</m:t>
          </m:r>
        </m:oMath>
      </m:oMathPara>
    </w:p>
    <w:p w14:paraId="2D73B2E9" w14:textId="77777777" w:rsidR="000D656F" w:rsidRPr="00347D25" w:rsidRDefault="00B94F1A" w:rsidP="000D656F">
      <w:pPr>
        <w:jc w:val="center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∈R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,y</m:t>
              </m:r>
            </m:e>
          </m:d>
          <m:r>
            <w:rPr>
              <w:rFonts w:ascii="Cambria Math" w:eastAsiaTheme="minorEastAsia" w:hAnsi="Cambria Math" w:cstheme="minorHAnsi"/>
            </w:rPr>
            <m:t>∈R(</m:t>
          </m:r>
          <m:r>
            <w:rPr>
              <w:rFonts w:ascii="Cambria Math" w:eastAsiaTheme="minorEastAsia" w:hAnsi="Cambria Math" w:cstheme="minorHAnsi"/>
              <w:lang w:val="uk-UA"/>
            </w:rPr>
            <m:t>рефлексивність</m:t>
          </m:r>
          <m:r>
            <w:rPr>
              <w:rFonts w:ascii="Cambria Math" w:eastAsiaTheme="minorEastAsia" w:hAnsi="Cambria Math" w:cstheme="minorHAnsi"/>
            </w:rPr>
            <m:t>)→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 w:cstheme="minorHAnsi"/>
            </w:rPr>
            <m:t>∈R°R</m:t>
          </m:r>
        </m:oMath>
      </m:oMathPara>
    </w:p>
    <w:p w14:paraId="4AA36797" w14:textId="77777777" w:rsidR="000D656F" w:rsidRPr="00347D25" w:rsidRDefault="00B94F1A" w:rsidP="000D656F">
      <w:pPr>
        <w:jc w:val="center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 w:cstheme="minorHAnsi"/>
            </w:rPr>
            <m:t>→R°R→?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 w:cstheme="minorHAnsi"/>
            </w:rPr>
            <m:t>∈R</m:t>
          </m:r>
        </m:oMath>
      </m:oMathPara>
    </w:p>
    <w:p w14:paraId="79C9E89D" w14:textId="77777777" w:rsidR="000D656F" w:rsidRPr="00A93D3B" w:rsidRDefault="00B94F1A" w:rsidP="000D656F">
      <w:pPr>
        <w:jc w:val="center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z</m:t>
              </m:r>
            </m:e>
          </m:d>
          <m:r>
            <w:rPr>
              <w:rFonts w:ascii="Cambria Math" w:eastAsiaTheme="minorEastAsia" w:hAnsi="Cambria Math" w:cstheme="minorHAnsi"/>
            </w:rPr>
            <m:t>∈R,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z,y</m:t>
              </m:r>
            </m:e>
          </m:d>
          <m:r>
            <w:rPr>
              <w:rFonts w:ascii="Cambria Math" w:eastAsiaTheme="minorEastAsia" w:hAnsi="Cambria Math" w:cstheme="minorHAnsi"/>
            </w:rPr>
            <m:t>∈R→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 w:cstheme="minorHAnsi"/>
            </w:rPr>
            <m:t>∈R</m:t>
          </m:r>
        </m:oMath>
      </m:oMathPara>
    </w:p>
    <w:p w14:paraId="51EDCA4B" w14:textId="77777777" w:rsidR="00A93D3B" w:rsidRDefault="00A93D3B" w:rsidP="00A93D3B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</w:p>
    <w:p w14:paraId="2A767172" w14:textId="77777777" w:rsidR="00A93D3B" w:rsidRDefault="00A93D3B" w:rsidP="00A93D3B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A93D3B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20</w:t>
      </w:r>
    </w:p>
    <w:p w14:paraId="1CEADFDC" w14:textId="77777777" w:rsidR="00A93D3B" w:rsidRDefault="00A93D3B" w:rsidP="00A93D3B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3326E40E" wp14:editId="7607C19A">
            <wp:extent cx="5438775" cy="7210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8775" cy="721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AC4C" w14:textId="77777777" w:rsidR="00A93D3B" w:rsidRPr="00A93D3B" w:rsidRDefault="00A93D3B" w:rsidP="00A93D3B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21 - 22</w:t>
      </w:r>
    </w:p>
    <w:p w14:paraId="3DD0D459" w14:textId="77777777" w:rsidR="00A93D3B" w:rsidRPr="008711B9" w:rsidRDefault="00A93D3B" w:rsidP="00A93D3B">
      <w:pPr>
        <w:rPr>
          <w:sz w:val="44"/>
          <w:szCs w:val="44"/>
          <w:lang w:val="uk-UA"/>
        </w:rPr>
      </w:pPr>
      <w:r>
        <w:rPr>
          <w:noProof/>
        </w:rPr>
        <w:lastRenderedPageBreak/>
        <w:drawing>
          <wp:inline distT="0" distB="0" distL="0" distR="0" wp14:anchorId="229B2CF4" wp14:editId="361857CB">
            <wp:extent cx="6152515" cy="679132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515" cy="679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CE7B4" wp14:editId="4181BFE1">
            <wp:extent cx="6152515" cy="2409825"/>
            <wp:effectExtent l="0" t="0" r="63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51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F342D" w14:textId="77777777" w:rsidR="00A93D3B" w:rsidRPr="00347D25" w:rsidRDefault="00A93D3B" w:rsidP="000D656F">
      <w:pPr>
        <w:jc w:val="center"/>
        <w:rPr>
          <w:rFonts w:eastAsiaTheme="minorEastAsia" w:cstheme="minorHAnsi"/>
        </w:rPr>
      </w:pPr>
    </w:p>
    <w:p w14:paraId="38314DA8" w14:textId="77777777" w:rsidR="00382994" w:rsidRPr="00347D25" w:rsidRDefault="00382994" w:rsidP="00027D24">
      <w:pPr>
        <w:jc w:val="center"/>
        <w:rPr>
          <w:rFonts w:cstheme="minorHAnsi"/>
          <w:b/>
          <w:bCs/>
          <w:sz w:val="36"/>
          <w:szCs w:val="20"/>
          <w:highlight w:val="cyan"/>
          <w:u w:val="single"/>
          <w:lang w:val="ru-RU"/>
        </w:rPr>
      </w:pPr>
    </w:p>
    <w:p w14:paraId="567CFF6B" w14:textId="77777777" w:rsidR="00382994" w:rsidRDefault="00382994" w:rsidP="00023FE6">
      <w:pPr>
        <w:pStyle w:val="1"/>
        <w:jc w:val="center"/>
        <w:rPr>
          <w:b/>
          <w:sz w:val="36"/>
          <w:highlight w:val="cyan"/>
          <w:lang w:val="ru-RU"/>
        </w:rPr>
      </w:pPr>
      <w:bookmarkStart w:id="9" w:name="_1.11_(Відношення_еквівалентності)"/>
      <w:bookmarkEnd w:id="9"/>
      <w:r w:rsidRPr="00023FE6">
        <w:rPr>
          <w:b/>
          <w:sz w:val="36"/>
          <w:highlight w:val="cyan"/>
          <w:lang w:val="ru-RU"/>
        </w:rPr>
        <w:t>1.11 (Відношення еквівалентності)</w:t>
      </w:r>
    </w:p>
    <w:p w14:paraId="145FA076" w14:textId="77777777" w:rsidR="00BE06B8" w:rsidRPr="00BE06B8" w:rsidRDefault="00BE06B8" w:rsidP="00563330">
      <w:pPr>
        <w:spacing w:after="0" w:line="240" w:lineRule="auto"/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BE06B8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1.</w:t>
      </w:r>
    </w:p>
    <w:p w14:paraId="339B9A9F" w14:textId="77777777" w:rsidR="00563330" w:rsidRPr="00563330" w:rsidRDefault="00563330" w:rsidP="0056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330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9AAEC43" wp14:editId="1D3691CC">
            <wp:extent cx="5730240" cy="1021080"/>
            <wp:effectExtent l="0" t="0" r="3810" b="7620"/>
            <wp:docPr id="1850466858" name="Рисунок 1850466858" descr="https://lh4.googleusercontent.com/2eJrFwfVm-1CtaAdh-IkF9HEUdu7eE2W64lGWRjdrwAJ7FsR7FCiQiQBB-8JQr-AII6_wkSiQnfMbuNI4_NlqEfgNF3Nlic9WB6nwsuOhcm_yyXaq1XIZ3RJ1GWVZ6B9e4EcKR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2eJrFwfVm-1CtaAdh-IkF9HEUdu7eE2W64lGWRjdrwAJ7FsR7FCiQiQBB-8JQr-AII6_wkSiQnfMbuNI4_NlqEfgNF3Nlic9WB6nwsuOhcm_yyXaq1XIZ3RJ1GWVZ6B9e4EcKRxw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91BC" w14:textId="77777777" w:rsidR="00563330" w:rsidRPr="00563330" w:rsidRDefault="00563330" w:rsidP="0056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EE08B" w14:textId="77777777" w:rsidR="00563330" w:rsidRPr="00563330" w:rsidRDefault="00563330" w:rsidP="0056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330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183EF36" wp14:editId="4D7CDBFC">
            <wp:extent cx="5730240" cy="3322320"/>
            <wp:effectExtent l="0" t="0" r="3810" b="0"/>
            <wp:docPr id="1850466857" name="Рисунок 1850466857" descr="https://lh3.googleusercontent.com/vQFl8YLnychMpownm-1z4k1enkcDD_DT8sRRpZFk3WNeL8CROhwdbCGNTfA6NXB52wMGT9UbWKMsjCMujfORAefUCyf5DZaNkd1LLKtsUijhA_OfHUWNqEOD4pi7h3TfR7nvH0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vQFl8YLnychMpownm-1z4k1enkcDD_DT8sRRpZFk3WNeL8CROhwdbCGNTfA6NXB52wMGT9UbWKMsjCMujfORAefUCyf5DZaNkd1LLKtsUijhA_OfHUWNqEOD4pi7h3TfR7nvH0Er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0918" w14:textId="77777777" w:rsidR="00563330" w:rsidRPr="00563330" w:rsidRDefault="00563330" w:rsidP="0056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330">
        <w:rPr>
          <w:rFonts w:ascii="Arial" w:eastAsia="Times New Roman" w:hAnsi="Arial" w:cs="Arial"/>
          <w:color w:val="000000"/>
        </w:rPr>
        <w:t>З відповідей:</w:t>
      </w:r>
    </w:p>
    <w:p w14:paraId="6E4E93F7" w14:textId="77777777" w:rsidR="00563330" w:rsidRPr="00563330" w:rsidRDefault="00563330" w:rsidP="005633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330">
        <w:rPr>
          <w:rFonts w:ascii="Times New Roman" w:eastAsia="Times New Roman" w:hAnsi="Times New Roman" w:cs="Times New Roman"/>
          <w:sz w:val="24"/>
          <w:szCs w:val="24"/>
        </w:rPr>
        <w:br/>
      </w:r>
      <w:r w:rsidRPr="0056333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A102591" wp14:editId="687E0F67">
            <wp:extent cx="6873240" cy="2118360"/>
            <wp:effectExtent l="0" t="0" r="3810" b="0"/>
            <wp:docPr id="1850466855" name="Рисунок 1850466855" descr="https://lh5.googleusercontent.com/IbuN2n_DsA_3CtFudKMlG-y2uq6oTKvxAulOGdap4N2qjpDupA1o_cEWEXMjpL2z4m8KP5WGXdR1QSw6GD5yFv7R6V6Ry9NYv-nPxSiQ-Sm2zsYZKXBDZznWWrRxWVzvlvO3Yc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IbuN2n_DsA_3CtFudKMlG-y2uq6oTKvxAulOGdap4N2qjpDupA1o_cEWEXMjpL2z4m8KP5WGXdR1QSw6GD5yFv7R6V6Ry9NYv-nPxSiQ-Sm2zsYZKXBDZznWWrRxWVzvlvO3YcEJ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330">
        <w:rPr>
          <w:rFonts w:ascii="Times New Roman" w:eastAsia="Times New Roman" w:hAnsi="Times New Roman" w:cs="Times New Roman"/>
          <w:sz w:val="24"/>
          <w:szCs w:val="24"/>
        </w:rPr>
        <w:br/>
      </w:r>
      <w:r w:rsidRPr="00563330">
        <w:rPr>
          <w:rFonts w:ascii="Times New Roman" w:eastAsia="Times New Roman" w:hAnsi="Times New Roman" w:cs="Times New Roman"/>
          <w:sz w:val="24"/>
          <w:szCs w:val="24"/>
        </w:rPr>
        <w:br/>
      </w:r>
      <w:r w:rsidRPr="00563330">
        <w:rPr>
          <w:rFonts w:ascii="Times New Roman" w:eastAsia="Times New Roman" w:hAnsi="Times New Roman" w:cs="Times New Roman"/>
          <w:sz w:val="24"/>
          <w:szCs w:val="24"/>
        </w:rPr>
        <w:br/>
      </w:r>
      <w:r w:rsidRPr="00563330">
        <w:rPr>
          <w:rFonts w:ascii="Times New Roman" w:eastAsia="Times New Roman" w:hAnsi="Times New Roman" w:cs="Times New Roman"/>
          <w:sz w:val="24"/>
          <w:szCs w:val="24"/>
        </w:rPr>
        <w:br/>
      </w:r>
      <w:r w:rsidRPr="0056333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78F580D" w14:textId="77777777" w:rsidR="00BE06B8" w:rsidRPr="00BE06B8" w:rsidRDefault="00BE06B8" w:rsidP="00563330">
      <w:pPr>
        <w:spacing w:after="0" w:line="240" w:lineRule="auto"/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BE06B8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lastRenderedPageBreak/>
        <w:t>2.</w:t>
      </w:r>
    </w:p>
    <w:p w14:paraId="3131C52A" w14:textId="77777777" w:rsidR="00563330" w:rsidRPr="00563330" w:rsidRDefault="00563330" w:rsidP="0056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330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721D98E" wp14:editId="78A3EF14">
            <wp:extent cx="5730240" cy="1356360"/>
            <wp:effectExtent l="0" t="0" r="3810" b="0"/>
            <wp:docPr id="1850466854" name="Рисунок 1850466854" descr="https://lh6.googleusercontent.com/lWCRsiDdW-tskJaviHP_eay4BX-P0Fzud2DEYf4uBPiXiFoKoERKtLIt5dCGV16d1o0Nb27ebJHasE3ZR2iKCOKtNZzNGfqqO8UgaJfpzLdmBOGLFUl8w6rHCXdTlnP3IO0AIX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lWCRsiDdW-tskJaviHP_eay4BX-P0Fzud2DEYf4uBPiXiFoKoERKtLIt5dCGV16d1o0Nb27ebJHasE3ZR2iKCOKtNZzNGfqqO8UgaJfpzLdmBOGLFUl8w6rHCXdTlnP3IO0AIXD3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98F3" w14:textId="77777777" w:rsidR="00563330" w:rsidRPr="00563330" w:rsidRDefault="00563330" w:rsidP="0056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330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417D1F2" wp14:editId="60DDF82B">
            <wp:extent cx="5730240" cy="2179320"/>
            <wp:effectExtent l="0" t="0" r="3810" b="0"/>
            <wp:docPr id="1850466853" name="Рисунок 1850466853" descr="https://lh4.googleusercontent.com/BfywUA54brHyJ-k-TrwtSlwzJ-VLxbd0hQbqzHxSREW7aAYHznrif1hUfl6Yg13K0m1j_t-tv487TR_fhoWAh7rc9Bk9JE7rHMKPUELTFamFZMGq5OdeTnGFJ404ygyCI8lWmX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BfywUA54brHyJ-k-TrwtSlwzJ-VLxbd0hQbqzHxSREW7aAYHznrif1hUfl6Yg13K0m1j_t-tv487TR_fhoWAh7rc9Bk9JE7rHMKPUELTFamFZMGq5OdeTnGFJ404ygyCI8lWmXSr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8110" w14:textId="77777777" w:rsidR="00563330" w:rsidRPr="00563330" w:rsidRDefault="00563330" w:rsidP="0056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330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E867FDC" wp14:editId="48E3E686">
            <wp:extent cx="5730240" cy="1188720"/>
            <wp:effectExtent l="0" t="0" r="3810" b="0"/>
            <wp:docPr id="1850466852" name="Рисунок 1850466852" descr="https://lh3.googleusercontent.com/XYB0FOrfmDJwu2E85GBaiXB6TnIFO5X6ysRnEOGB6sPUXx9JIQu2bzlaJ4BjmvQo8huUNRKK6roMM_QkQT6r-bYJE0VPZrYApqBiTd5HpLO_GTnUGGjCZLeY0EegoYKqSJC3Sl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XYB0FOrfmDJwu2E85GBaiXB6TnIFO5X6ysRnEOGB6sPUXx9JIQu2bzlaJ4BjmvQo8huUNRKK6roMM_QkQT6r-bYJE0VPZrYApqBiTd5HpLO_GTnUGGjCZLeY0EegoYKqSJC3Slrz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140A" w14:textId="77777777" w:rsidR="00BE06B8" w:rsidRPr="00BE06B8" w:rsidRDefault="00BE06B8" w:rsidP="00563330">
      <w:pPr>
        <w:spacing w:after="0" w:line="240" w:lineRule="auto"/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BE06B8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3. </w:t>
      </w:r>
    </w:p>
    <w:p w14:paraId="5F127336" w14:textId="77777777" w:rsidR="00563330" w:rsidRPr="00563330" w:rsidRDefault="00563330" w:rsidP="0056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330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A0F8715" wp14:editId="70BE19C0">
            <wp:extent cx="5730240" cy="1234440"/>
            <wp:effectExtent l="0" t="0" r="3810" b="3810"/>
            <wp:docPr id="1850466851" name="Рисунок 1850466851" descr="https://lh3.googleusercontent.com/hWws-JG79KdXwrQ7SB4PNedNwmp58uOE1RobRfFuD1jA99GgJPSFUbqDtYDbirNuaEzZJTJCX3GA03qv-cj_-iQ5Qswz7br1R-r__S8O7AYG3SwmmWevwhkF6XZVsSi05ag5Qu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hWws-JG79KdXwrQ7SB4PNedNwmp58uOE1RobRfFuD1jA99GgJPSFUbqDtYDbirNuaEzZJTJCX3GA03qv-cj_-iQ5Qswz7br1R-r__S8O7AYG3SwmmWevwhkF6XZVsSi05ag5QuFS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330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7EED4E2" wp14:editId="3069BEF0">
            <wp:extent cx="5730240" cy="3383280"/>
            <wp:effectExtent l="0" t="0" r="3810" b="7620"/>
            <wp:docPr id="1850466850" name="Рисунок 1850466850" descr="https://lh5.googleusercontent.com/otUBSuKDHW3FClJW5UqcTnD0dKh5-1uNtEAgVSXUGFzuOMLbeg0sqqX1AnLLrbyh8uZt3Z3fb6a-OXmR2RckFPlBbdCFcH-p2nexSkagGGR0RbHLyXvuFTcWdD0pzPz8p72tcf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otUBSuKDHW3FClJW5UqcTnD0dKh5-1uNtEAgVSXUGFzuOMLbeg0sqqX1AnLLrbyh8uZt3Z3fb6a-OXmR2RckFPlBbdCFcH-p2nexSkagGGR0RbHLyXvuFTcWdD0pzPz8p72tcff3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C591" w14:textId="77777777" w:rsidR="00563330" w:rsidRPr="00563330" w:rsidRDefault="00563330" w:rsidP="0056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330">
        <w:rPr>
          <w:rFonts w:ascii="Arial" w:eastAsia="Times New Roman" w:hAnsi="Arial" w:cs="Arial"/>
          <w:color w:val="000000"/>
        </w:rPr>
        <w:t>З відповідей:</w:t>
      </w:r>
    </w:p>
    <w:p w14:paraId="20DA3B8C" w14:textId="77777777" w:rsidR="00563330" w:rsidRPr="00563330" w:rsidRDefault="00563330" w:rsidP="0056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330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3CED90C" wp14:editId="116995BA">
            <wp:extent cx="5730240" cy="1249680"/>
            <wp:effectExtent l="0" t="0" r="3810" b="7620"/>
            <wp:docPr id="1850466849" name="Рисунок 1850466849" descr="https://lh5.googleusercontent.com/1bBkLjXBYVNmgnVjyD0M0e0S4-erYw-PKg8VI5gkJKTJNg8FZvPFk96hWKHMEs_KlJMSrIwFOMsUoo3rIM1cApsvquDYKdTvQU3Az81hZzdfsCwM0mylY8h3ticLenI7tVDyj-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1bBkLjXBYVNmgnVjyD0M0e0S4-erYw-PKg8VI5gkJKTJNg8FZvPFk96hWKHMEs_KlJMSrIwFOMsUoo3rIM1cApsvquDYKdTvQU3Az81hZzdfsCwM0mylY8h3ticLenI7tVDyj-dk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249A" w14:textId="77777777" w:rsidR="00563330" w:rsidRPr="00563330" w:rsidRDefault="00563330" w:rsidP="00563330">
      <w:pPr>
        <w:rPr>
          <w:highlight w:val="cyan"/>
          <w:lang w:val="ru-RU"/>
        </w:rPr>
      </w:pPr>
    </w:p>
    <w:p w14:paraId="6528115E" w14:textId="77777777" w:rsidR="00536601" w:rsidRPr="00536601" w:rsidRDefault="00536601" w:rsidP="00536601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4.  Нехай у множині М зафіксовано якусь підмножину К </w:t>
      </w:r>
      <w:r w:rsidRPr="00536601">
        <w:rPr>
          <w:rFonts w:ascii="Cambria Math" w:eastAsiaTheme="minorEastAsia" w:hAnsi="Cambria Math" w:cs="Cambria Math"/>
          <w:sz w:val="28"/>
          <w:szCs w:val="28"/>
          <w:highlight w:val="yellow"/>
          <w:u w:val="single"/>
          <w:lang w:val="uk-UA"/>
        </w:rPr>
        <w:t>⊆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М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.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Означимо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відношення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R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на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β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(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М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): A R B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тоді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й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тільки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тоді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,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коли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А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∩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К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=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В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∩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К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,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А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,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В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є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β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(</w:t>
      </w:r>
      <w:r w:rsidRPr="00536601">
        <w:rPr>
          <w:rFonts w:ascii="Calibri" w:eastAsiaTheme="minorEastAsia" w:hAnsi="Calibri" w:cs="Calibri"/>
          <w:sz w:val="28"/>
          <w:szCs w:val="28"/>
          <w:highlight w:val="yellow"/>
          <w:u w:val="single"/>
          <w:lang w:val="uk-UA"/>
        </w:rPr>
        <w:t>М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)</w:t>
      </w:r>
    </w:p>
    <w:p w14:paraId="4D2F32DE" w14:textId="77777777" w:rsidR="00536601" w:rsidRDefault="00536601" w:rsidP="00536601">
      <w:pPr>
        <w:pStyle w:val="a3"/>
        <w:numPr>
          <w:ilvl w:val="0"/>
          <w:numId w:val="1"/>
        </w:numPr>
        <w:rPr>
          <w:rFonts w:ascii="Arial" w:eastAsia="Arial" w:hAnsi="Arial" w:cs="Arial"/>
          <w:color w:val="202124"/>
          <w:sz w:val="24"/>
          <w:szCs w:val="24"/>
        </w:rPr>
      </w:pPr>
      <w:r w:rsidRPr="0A7A640B">
        <w:rPr>
          <w:rFonts w:ascii="Arial" w:eastAsia="Arial" w:hAnsi="Arial" w:cs="Arial"/>
          <w:color w:val="202124"/>
          <w:sz w:val="24"/>
          <w:szCs w:val="24"/>
        </w:rPr>
        <w:lastRenderedPageBreak/>
        <w:t>Довести, що R - відношення еквівалентності на β(М)</w:t>
      </w:r>
      <w:r>
        <w:rPr>
          <w:noProof/>
          <w:lang w:val="en-US"/>
        </w:rPr>
        <w:drawing>
          <wp:inline distT="0" distB="0" distL="0" distR="0" wp14:anchorId="1AA1B76C" wp14:editId="49065C36">
            <wp:extent cx="5718194" cy="2847184"/>
            <wp:effectExtent l="0" t="0" r="0" b="0"/>
            <wp:docPr id="1437916463" name="Рисунок 143791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94" cy="28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41D2" w14:textId="77777777" w:rsidR="00536601" w:rsidRDefault="00536601" w:rsidP="00536601">
      <w:pPr>
        <w:pStyle w:val="a3"/>
        <w:numPr>
          <w:ilvl w:val="0"/>
          <w:numId w:val="1"/>
        </w:numPr>
        <w:rPr>
          <w:rFonts w:ascii="Arial" w:eastAsia="Arial" w:hAnsi="Arial" w:cs="Arial"/>
          <w:color w:val="202124"/>
          <w:sz w:val="24"/>
          <w:szCs w:val="24"/>
        </w:rPr>
      </w:pPr>
      <w:r w:rsidRPr="0A7A640B">
        <w:rPr>
          <w:rFonts w:ascii="Arial" w:eastAsia="Arial" w:hAnsi="Arial" w:cs="Arial"/>
          <w:color w:val="202124"/>
          <w:sz w:val="24"/>
          <w:szCs w:val="24"/>
        </w:rPr>
        <w:t>Для М = {1, 2, 3} та K={1, 2} знайти класи еквівалентності за відношенням R</w:t>
      </w:r>
      <w:r>
        <w:rPr>
          <w:noProof/>
          <w:lang w:val="en-US"/>
        </w:rPr>
        <w:drawing>
          <wp:inline distT="0" distB="0" distL="0" distR="0" wp14:anchorId="140C6361" wp14:editId="3A4D38F6">
            <wp:extent cx="5772584" cy="2417270"/>
            <wp:effectExtent l="0" t="0" r="0" b="0"/>
            <wp:docPr id="184877454" name="Рисунок 18487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84" cy="24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E098" w14:textId="77777777" w:rsidR="00AF4180" w:rsidRDefault="00AF4180" w:rsidP="00536601">
      <w:pPr>
        <w:pStyle w:val="a3"/>
        <w:numPr>
          <w:ilvl w:val="0"/>
          <w:numId w:val="1"/>
        </w:numPr>
        <w:rPr>
          <w:rFonts w:ascii="Arial" w:eastAsia="Arial" w:hAnsi="Arial" w:cs="Arial"/>
          <w:color w:val="202124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F8EFC1A" wp14:editId="6B6A36E7">
            <wp:extent cx="6572250" cy="48469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EFC0" w14:textId="77777777" w:rsidR="00536601" w:rsidRPr="00536601" w:rsidRDefault="00536601" w:rsidP="00536601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5. Довести, що перетин будь-якої сукупності відношень еквівалентності на множині М є еквівалентністю на М.</w:t>
      </w:r>
    </w:p>
    <w:p w14:paraId="7E0A6BFE" w14:textId="77777777" w:rsidR="00536601" w:rsidRDefault="00536601" w:rsidP="00536601">
      <w:r>
        <w:rPr>
          <w:noProof/>
        </w:rPr>
        <w:lastRenderedPageBreak/>
        <w:drawing>
          <wp:inline distT="0" distB="0" distL="0" distR="0" wp14:anchorId="64C9245E" wp14:editId="13850C15">
            <wp:extent cx="5696939" cy="5257800"/>
            <wp:effectExtent l="0" t="0" r="0" b="0"/>
            <wp:docPr id="16542095" name="Рисунок 1654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39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E7E8" w14:textId="77777777" w:rsidR="00536601" w:rsidRPr="00536601" w:rsidRDefault="00536601" w:rsidP="00536601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6. Навести приклад двох еквівалентностей R1 i R2 на множині М = {1, 2, 3} таких, що R1 </w:t>
      </w:r>
      <w:r w:rsidRPr="00536601">
        <w:rPr>
          <w:rFonts w:ascii="Cambria Math" w:eastAsiaTheme="minorEastAsia" w:hAnsi="Cambria Math" w:cs="Cambria Math"/>
          <w:sz w:val="28"/>
          <w:szCs w:val="28"/>
          <w:highlight w:val="yellow"/>
          <w:u w:val="single"/>
          <w:lang w:val="uk-UA"/>
        </w:rPr>
        <w:t>∪</w:t>
      </w:r>
      <w:r w:rsidRPr="00536601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 xml:space="preserve"> R2 не є еквівалентністю на множині М.</w:t>
      </w:r>
    </w:p>
    <w:p w14:paraId="0C169A35" w14:textId="77777777" w:rsidR="00536601" w:rsidRDefault="00536601" w:rsidP="00536601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2D449D" wp14:editId="4DAE23B6">
            <wp:extent cx="5490576" cy="2516514"/>
            <wp:effectExtent l="0" t="0" r="0" b="0"/>
            <wp:docPr id="1850466856" name="Рисунок 185046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576" cy="25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9E85" w14:textId="77777777" w:rsidR="00507D15" w:rsidRPr="00507D15" w:rsidRDefault="00507D15" w:rsidP="00507D15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507D15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7.</w:t>
      </w:r>
    </w:p>
    <w:p w14:paraId="169C4829" w14:textId="77777777" w:rsidR="00507D15" w:rsidRDefault="00507D15" w:rsidP="00507D15">
      <w:pPr>
        <w:rPr>
          <w:noProof/>
        </w:rPr>
      </w:pPr>
      <w:r w:rsidRPr="00CA1479">
        <w:rPr>
          <w:noProof/>
        </w:rPr>
        <w:drawing>
          <wp:inline distT="0" distB="0" distL="0" distR="0" wp14:anchorId="2C9CCD84" wp14:editId="168516F9">
            <wp:extent cx="5577840" cy="449580"/>
            <wp:effectExtent l="0" t="0" r="3810" b="7620"/>
            <wp:docPr id="16542093" name="Рисунок 1654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F955" w14:textId="3E2FB220" w:rsidR="00507D15" w:rsidRDefault="00507D15" w:rsidP="00507D15">
      <w:r w:rsidRPr="00CA1479">
        <w:rPr>
          <w:noProof/>
        </w:rPr>
        <w:lastRenderedPageBreak/>
        <w:drawing>
          <wp:inline distT="0" distB="0" distL="0" distR="0" wp14:anchorId="0ACF1604" wp14:editId="458C5CD6">
            <wp:extent cx="4259580" cy="3070860"/>
            <wp:effectExtent l="0" t="0" r="7620" b="0"/>
            <wp:docPr id="16542092" name="Рисунок 1654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5B3B" w14:textId="1252425F" w:rsidR="00B94F1A" w:rsidRPr="00B94F1A" w:rsidRDefault="00B94F1A" w:rsidP="00507D15">
      <w:pPr>
        <w:rPr>
          <w:lang w:val="uk-UA"/>
        </w:rPr>
      </w:pPr>
      <w:r w:rsidRPr="00B94F1A">
        <w:rPr>
          <w:b/>
          <w:bCs/>
          <w:sz w:val="28"/>
          <w:szCs w:val="28"/>
          <w:lang w:val="ru-RU"/>
        </w:rPr>
        <w:t>З в</w:t>
      </w:r>
      <w:r w:rsidRPr="00B94F1A">
        <w:rPr>
          <w:b/>
          <w:bCs/>
          <w:sz w:val="28"/>
          <w:szCs w:val="28"/>
          <w:lang w:val="uk-UA"/>
        </w:rPr>
        <w:t>ідповідей:</w:t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78C90363" wp14:editId="5293D4BD">
            <wp:extent cx="4371975" cy="4486275"/>
            <wp:effectExtent l="0" t="0" r="9525" b="9525"/>
            <wp:docPr id="1850466816" name="Рисунок 185046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DA58" w14:textId="77777777" w:rsidR="00507D15" w:rsidRPr="00507D15" w:rsidRDefault="00507D15" w:rsidP="00507D15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507D15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8.</w:t>
      </w:r>
    </w:p>
    <w:p w14:paraId="2EB218BE" w14:textId="77777777" w:rsidR="00507D15" w:rsidRDefault="00507D15" w:rsidP="00507D15">
      <w:pPr>
        <w:rPr>
          <w:noProof/>
        </w:rPr>
      </w:pPr>
      <w:r w:rsidRPr="00CA1479">
        <w:rPr>
          <w:noProof/>
        </w:rPr>
        <w:drawing>
          <wp:inline distT="0" distB="0" distL="0" distR="0" wp14:anchorId="34D25F3A" wp14:editId="059BF39D">
            <wp:extent cx="6355080" cy="403860"/>
            <wp:effectExtent l="0" t="0" r="7620" b="0"/>
            <wp:docPr id="16542091" name="Рисунок 1654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0266" w14:textId="77777777" w:rsidR="00507D15" w:rsidRDefault="00507D15" w:rsidP="00507D15">
      <w:pPr>
        <w:rPr>
          <w:noProof/>
        </w:rPr>
      </w:pPr>
      <w:r w:rsidRPr="00CA1479">
        <w:rPr>
          <w:noProof/>
        </w:rPr>
        <w:lastRenderedPageBreak/>
        <w:drawing>
          <wp:inline distT="0" distB="0" distL="0" distR="0" wp14:anchorId="4ADD82B6" wp14:editId="2EEC4E32">
            <wp:extent cx="5349240" cy="3208020"/>
            <wp:effectExtent l="0" t="0" r="3810" b="0"/>
            <wp:docPr id="16542090" name="Рисунок 1654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7FBF" w14:textId="2D72107F" w:rsidR="00536601" w:rsidRDefault="00507D15" w:rsidP="00B94F1A">
      <w:r w:rsidRPr="00CA1479">
        <w:rPr>
          <w:noProof/>
        </w:rPr>
        <w:drawing>
          <wp:inline distT="0" distB="0" distL="0" distR="0" wp14:anchorId="3A8091FB" wp14:editId="716D1E66">
            <wp:extent cx="4389120" cy="3169920"/>
            <wp:effectExtent l="0" t="0" r="0" b="0"/>
            <wp:docPr id="16542089" name="Рисунок 1654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 cstate="screen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B6B3" w14:textId="7A46EB45" w:rsidR="00B94F1A" w:rsidRDefault="00B94F1A" w:rsidP="00B94F1A">
      <w:pPr>
        <w:rPr>
          <w:b/>
          <w:bCs/>
          <w:sz w:val="28"/>
          <w:szCs w:val="28"/>
          <w:lang w:val="uk-UA"/>
        </w:rPr>
      </w:pPr>
      <w:r w:rsidRPr="00B94F1A">
        <w:rPr>
          <w:b/>
          <w:bCs/>
          <w:sz w:val="28"/>
          <w:szCs w:val="28"/>
          <w:lang w:val="ru-RU"/>
        </w:rPr>
        <w:t>З в</w:t>
      </w:r>
      <w:r w:rsidRPr="00B94F1A">
        <w:rPr>
          <w:b/>
          <w:bCs/>
          <w:sz w:val="28"/>
          <w:szCs w:val="28"/>
          <w:lang w:val="uk-UA"/>
        </w:rPr>
        <w:t>ідповідей:</w:t>
      </w:r>
    </w:p>
    <w:p w14:paraId="0DBCC243" w14:textId="4B0B3FEB" w:rsidR="00B94F1A" w:rsidRPr="00B94F1A" w:rsidRDefault="00B94F1A" w:rsidP="00B94F1A">
      <w:r>
        <w:rPr>
          <w:noProof/>
        </w:rPr>
        <w:drawing>
          <wp:inline distT="0" distB="0" distL="0" distR="0" wp14:anchorId="099FEA66" wp14:editId="56EFFE3B">
            <wp:extent cx="4305300" cy="1200150"/>
            <wp:effectExtent l="0" t="0" r="0" b="0"/>
            <wp:docPr id="1850466817" name="Рисунок 185046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BE82" w14:textId="77777777" w:rsidR="00C03DA9" w:rsidRDefault="00C03DA9" w:rsidP="00C03DA9">
      <w:pPr>
        <w:rPr>
          <w:sz w:val="28"/>
          <w:szCs w:val="28"/>
          <w:lang w:val="uk-UA"/>
        </w:rPr>
      </w:pPr>
      <w:r w:rsidRPr="00C03DA9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№9</w:t>
      </w:r>
    </w:p>
    <w:p w14:paraId="58C243B0" w14:textId="77777777" w:rsidR="00C03DA9" w:rsidRDefault="00C03DA9" w:rsidP="00C03DA9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34358E" wp14:editId="27F73DDD">
            <wp:extent cx="5780723" cy="485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0723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9533" w14:textId="77777777" w:rsidR="00765221" w:rsidRDefault="00765221" w:rsidP="00C03DA9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30D0062" wp14:editId="34D489D1">
            <wp:extent cx="4450466" cy="5968501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8C55" w14:textId="77777777" w:rsidR="00765221" w:rsidRDefault="00765221" w:rsidP="00C03DA9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B7E513" wp14:editId="21DBF50D">
            <wp:extent cx="4444369" cy="1822862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9" cy="18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8BAB" w14:textId="77777777" w:rsidR="00C03DA9" w:rsidRPr="00C03DA9" w:rsidRDefault="00C03DA9" w:rsidP="00C03DA9">
      <w:pPr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</w:pPr>
      <w:r w:rsidRPr="00C03DA9">
        <w:rPr>
          <w:rFonts w:eastAsiaTheme="minorEastAsia" w:cstheme="minorHAnsi"/>
          <w:sz w:val="28"/>
          <w:szCs w:val="28"/>
          <w:highlight w:val="yellow"/>
          <w:u w:val="single"/>
          <w:lang w:val="uk-UA"/>
        </w:rPr>
        <w:t>№10</w:t>
      </w:r>
    </w:p>
    <w:p w14:paraId="383E0373" w14:textId="77777777" w:rsidR="00C03DA9" w:rsidRDefault="00C03DA9" w:rsidP="00C03DA9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54C3D3" wp14:editId="64E92FCB">
            <wp:extent cx="5628154" cy="390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9452" cy="39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734EF" w14:textId="77777777" w:rsidR="00765221" w:rsidRDefault="00765221" w:rsidP="00C03DA9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0DB7D26" wp14:editId="5F5D050D">
            <wp:extent cx="4450466" cy="4151736"/>
            <wp:effectExtent l="0" t="0" r="762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1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8CB8" w14:textId="77777777" w:rsidR="00765221" w:rsidRPr="00F90A25" w:rsidRDefault="00765221" w:rsidP="00C03DA9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97B34B" wp14:editId="6CC6097A">
            <wp:extent cx="4450466" cy="4352921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3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24CA" w14:textId="77777777" w:rsidR="00C03DA9" w:rsidRPr="00765221" w:rsidRDefault="00C03DA9" w:rsidP="00C03DA9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765221">
        <w:rPr>
          <w:rFonts w:cstheme="minorHAnsi"/>
          <w:sz w:val="28"/>
          <w:szCs w:val="28"/>
          <w:highlight w:val="yellow"/>
          <w:u w:val="single"/>
          <w:lang w:val="uk-UA"/>
        </w:rPr>
        <w:t>№11</w:t>
      </w:r>
    </w:p>
    <w:p w14:paraId="43CD5131" w14:textId="77777777" w:rsidR="00C03DA9" w:rsidRDefault="00C03DA9" w:rsidP="00C03DA9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466873C" wp14:editId="6C5EAA4A">
            <wp:extent cx="5441074" cy="62865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7312" cy="63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0AFA6" w14:textId="77777777" w:rsidR="00765221" w:rsidRDefault="00765221" w:rsidP="00C03DA9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B7BA25" wp14:editId="516CC83A">
            <wp:extent cx="5998984" cy="2560542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8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4DE5" w14:textId="77777777" w:rsidR="00021A1E" w:rsidRPr="00021A1E" w:rsidRDefault="00021A1E" w:rsidP="00021A1E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021A1E">
        <w:rPr>
          <w:rFonts w:cstheme="minorHAnsi"/>
          <w:sz w:val="28"/>
          <w:szCs w:val="28"/>
          <w:highlight w:val="yellow"/>
          <w:u w:val="single"/>
          <w:lang w:val="uk-UA"/>
        </w:rPr>
        <w:t>12 Нехай R відношення на М. Довести, що R є еквівалентністю тоді й тільки тоді,, коли (R ° R-1') U iM = R</w:t>
      </w:r>
    </w:p>
    <w:p w14:paraId="046C14D3" w14:textId="77777777" w:rsidR="00021A1E" w:rsidRDefault="00021A1E" w:rsidP="00021A1E">
      <w:r>
        <w:rPr>
          <w:noProof/>
        </w:rPr>
        <w:lastRenderedPageBreak/>
        <w:drawing>
          <wp:inline distT="114300" distB="114300" distL="114300" distR="114300" wp14:anchorId="554A280B" wp14:editId="18EF1912">
            <wp:extent cx="5731200" cy="7823200"/>
            <wp:effectExtent l="0" t="0" r="0" b="0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2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792D5" w14:textId="77777777" w:rsidR="00021A1E" w:rsidRDefault="00021A1E" w:rsidP="00021A1E"/>
    <w:p w14:paraId="3D78C75A" w14:textId="77777777" w:rsidR="00021A1E" w:rsidRDefault="00021A1E" w:rsidP="00021A1E"/>
    <w:p w14:paraId="5D849698" w14:textId="77777777" w:rsidR="00021A1E" w:rsidRPr="00021A1E" w:rsidRDefault="00021A1E" w:rsidP="00021A1E">
      <w:pPr>
        <w:rPr>
          <w:sz w:val="28"/>
          <w:u w:val="single"/>
          <w:lang w:val="ru-RU"/>
        </w:rPr>
      </w:pPr>
      <w:r w:rsidRPr="00021A1E">
        <w:rPr>
          <w:b/>
          <w:sz w:val="28"/>
          <w:highlight w:val="yellow"/>
          <w:u w:val="single"/>
          <w:lang w:val="ru-RU"/>
        </w:rPr>
        <w:t>13</w:t>
      </w:r>
      <w:r w:rsidRPr="00021A1E">
        <w:rPr>
          <w:sz w:val="28"/>
          <w:highlight w:val="yellow"/>
          <w:u w:val="single"/>
          <w:lang w:val="ru-RU"/>
        </w:rPr>
        <w:t xml:space="preserve">. Довести, що для довільного відношення еквівалентності наведені твердження рівносильні: (а) (х, у) є </w:t>
      </w:r>
      <w:r w:rsidRPr="00021A1E">
        <w:rPr>
          <w:sz w:val="28"/>
          <w:highlight w:val="yellow"/>
          <w:u w:val="single"/>
        </w:rPr>
        <w:t>R</w:t>
      </w:r>
      <w:r w:rsidRPr="00021A1E">
        <w:rPr>
          <w:sz w:val="28"/>
          <w:highlight w:val="yellow"/>
          <w:u w:val="single"/>
          <w:lang w:val="ru-RU"/>
        </w:rPr>
        <w:t>; (б) [х]</w:t>
      </w:r>
      <w:r w:rsidRPr="00021A1E">
        <w:rPr>
          <w:sz w:val="28"/>
          <w:highlight w:val="yellow"/>
          <w:u w:val="single"/>
          <w:vertAlign w:val="subscript"/>
        </w:rPr>
        <w:t>R</w:t>
      </w:r>
      <w:r w:rsidRPr="00021A1E">
        <w:rPr>
          <w:sz w:val="28"/>
          <w:highlight w:val="yellow"/>
          <w:u w:val="single"/>
          <w:lang w:val="ru-RU"/>
        </w:rPr>
        <w:t>^[</w:t>
      </w:r>
      <w:r w:rsidRPr="00021A1E">
        <w:rPr>
          <w:sz w:val="28"/>
          <w:highlight w:val="yellow"/>
          <w:u w:val="single"/>
        </w:rPr>
        <w:t>y</w:t>
      </w:r>
      <w:r w:rsidRPr="00021A1E">
        <w:rPr>
          <w:sz w:val="28"/>
          <w:highlight w:val="yellow"/>
          <w:u w:val="single"/>
          <w:lang w:val="ru-RU"/>
        </w:rPr>
        <w:t>]</w:t>
      </w:r>
      <w:r w:rsidRPr="00021A1E">
        <w:rPr>
          <w:sz w:val="28"/>
          <w:highlight w:val="yellow"/>
          <w:u w:val="single"/>
          <w:vertAlign w:val="subscript"/>
        </w:rPr>
        <w:t>R</w:t>
      </w:r>
      <w:r w:rsidRPr="00021A1E">
        <w:rPr>
          <w:sz w:val="28"/>
          <w:highlight w:val="yellow"/>
          <w:u w:val="single"/>
          <w:lang w:val="ru-RU"/>
        </w:rPr>
        <w:t xml:space="preserve"> != 0; (в) [х]</w:t>
      </w:r>
      <w:r w:rsidRPr="00021A1E">
        <w:rPr>
          <w:sz w:val="28"/>
          <w:highlight w:val="yellow"/>
          <w:u w:val="single"/>
          <w:vertAlign w:val="subscript"/>
        </w:rPr>
        <w:t>R</w:t>
      </w:r>
      <w:r w:rsidRPr="00021A1E">
        <w:rPr>
          <w:sz w:val="28"/>
          <w:highlight w:val="yellow"/>
          <w:u w:val="single"/>
          <w:lang w:val="ru-RU"/>
        </w:rPr>
        <w:t xml:space="preserve"> = [у]</w:t>
      </w:r>
      <w:r w:rsidRPr="00021A1E">
        <w:rPr>
          <w:sz w:val="28"/>
          <w:highlight w:val="yellow"/>
          <w:u w:val="single"/>
          <w:vertAlign w:val="subscript"/>
        </w:rPr>
        <w:t>R</w:t>
      </w:r>
      <w:r w:rsidRPr="00021A1E">
        <w:rPr>
          <w:sz w:val="28"/>
          <w:highlight w:val="yellow"/>
          <w:u w:val="single"/>
          <w:lang w:val="ru-RU"/>
        </w:rPr>
        <w:t>.</w:t>
      </w:r>
      <w:r w:rsidRPr="00021A1E">
        <w:rPr>
          <w:sz w:val="28"/>
          <w:u w:val="single"/>
          <w:lang w:val="ru-RU"/>
        </w:rPr>
        <w:t xml:space="preserve"> </w:t>
      </w:r>
    </w:p>
    <w:p w14:paraId="42922953" w14:textId="77777777" w:rsidR="00021A1E" w:rsidRDefault="00021A1E" w:rsidP="00021A1E">
      <w:r>
        <w:rPr>
          <w:noProof/>
        </w:rPr>
        <w:lastRenderedPageBreak/>
        <w:drawing>
          <wp:inline distT="114300" distB="114300" distL="114300" distR="114300" wp14:anchorId="27A190AC" wp14:editId="7C37D4BF">
            <wp:extent cx="5731200" cy="3543300"/>
            <wp:effectExtent l="0" t="0" r="0" b="0"/>
            <wp:docPr id="4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482266" w14:textId="77777777" w:rsidR="00021A1E" w:rsidRDefault="00021A1E" w:rsidP="00021A1E"/>
    <w:p w14:paraId="765CADAB" w14:textId="77777777" w:rsidR="00021A1E" w:rsidRPr="00021A1E" w:rsidRDefault="00021A1E" w:rsidP="00021A1E">
      <w:pPr>
        <w:rPr>
          <w:sz w:val="28"/>
          <w:highlight w:val="yellow"/>
          <w:u w:val="single"/>
          <w:lang w:val="ru-RU"/>
        </w:rPr>
      </w:pPr>
      <w:r w:rsidRPr="00021A1E">
        <w:rPr>
          <w:sz w:val="28"/>
          <w:highlight w:val="yellow"/>
          <w:u w:val="single"/>
          <w:lang w:val="ru-RU"/>
        </w:rPr>
        <w:t>14. Нехай f: А → В — довільне відображення, R = {(x, у) | x, у є А, f(х) = f(у)}. Довести, що R – еквівалентність на множині А, а для відображення f існує розклад f = е °f, де е — природне відображення множини А на А/R, а f1 — взаємно однозначна відповідність між А/R i  f(А) (правило розкладу, або факторизації відображення).</w:t>
      </w:r>
    </w:p>
    <w:p w14:paraId="5C7F7AD2" w14:textId="77777777" w:rsidR="00021A1E" w:rsidRPr="00021A1E" w:rsidRDefault="00021A1E" w:rsidP="00021A1E">
      <w:pPr>
        <w:rPr>
          <w:lang w:val="ru-RU"/>
        </w:rPr>
      </w:pPr>
    </w:p>
    <w:p w14:paraId="2197B451" w14:textId="77777777" w:rsidR="00021A1E" w:rsidRDefault="00021A1E" w:rsidP="00021A1E">
      <w:r>
        <w:rPr>
          <w:noProof/>
        </w:rPr>
        <w:drawing>
          <wp:inline distT="114300" distB="114300" distL="114300" distR="114300" wp14:anchorId="04E9A16C" wp14:editId="11E24D6E">
            <wp:extent cx="5731200" cy="2819400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D3BBA" w14:textId="77777777" w:rsidR="00021A1E" w:rsidRPr="00021A1E" w:rsidRDefault="00021A1E" w:rsidP="00021A1E">
      <w:pPr>
        <w:rPr>
          <w:lang w:val="ru-RU"/>
        </w:rPr>
      </w:pPr>
      <w:r w:rsidRPr="00021A1E">
        <w:rPr>
          <w:lang w:val="ru-RU"/>
        </w:rPr>
        <w:t xml:space="preserve"> Покладемо </w:t>
      </w:r>
      <w:r>
        <w:t>f</w:t>
      </w:r>
      <w:r w:rsidRPr="00021A1E">
        <w:rPr>
          <w:vertAlign w:val="subscript"/>
          <w:lang w:val="ru-RU"/>
        </w:rPr>
        <w:t>1</w:t>
      </w:r>
      <w:r w:rsidRPr="00021A1E">
        <w:rPr>
          <w:lang w:val="ru-RU"/>
        </w:rPr>
        <w:t>([х]</w:t>
      </w:r>
      <w:r>
        <w:rPr>
          <w:vertAlign w:val="subscript"/>
        </w:rPr>
        <w:t>R</w:t>
      </w:r>
      <w:r w:rsidRPr="00021A1E">
        <w:rPr>
          <w:lang w:val="ru-RU"/>
        </w:rPr>
        <w:t>) =</w:t>
      </w:r>
      <w:r>
        <w:t>f</w:t>
      </w:r>
      <w:r w:rsidRPr="00021A1E">
        <w:rPr>
          <w:lang w:val="ru-RU"/>
        </w:rPr>
        <w:t xml:space="preserve">(х). Неважко переконатися, що </w:t>
      </w:r>
      <w:r>
        <w:t>f</w:t>
      </w:r>
      <w:r w:rsidRPr="00021A1E">
        <w:rPr>
          <w:vertAlign w:val="subscript"/>
          <w:lang w:val="ru-RU"/>
        </w:rPr>
        <w:t>1</w:t>
      </w:r>
      <w:r w:rsidRPr="00021A1E">
        <w:rPr>
          <w:lang w:val="ru-RU"/>
        </w:rPr>
        <w:t xml:space="preserve"> – бієкція між А/</w:t>
      </w:r>
      <w:r>
        <w:t>R</w:t>
      </w:r>
      <w:r w:rsidRPr="00021A1E">
        <w:rPr>
          <w:lang w:val="ru-RU"/>
        </w:rPr>
        <w:t xml:space="preserve"> </w:t>
      </w:r>
      <w:r>
        <w:t>i</w:t>
      </w:r>
      <w:r w:rsidRPr="00021A1E">
        <w:rPr>
          <w:lang w:val="ru-RU"/>
        </w:rPr>
        <w:t xml:space="preserve"> </w:t>
      </w:r>
      <w:r>
        <w:t>f</w:t>
      </w:r>
      <w:r w:rsidRPr="00021A1E">
        <w:rPr>
          <w:lang w:val="ru-RU"/>
        </w:rPr>
        <w:t>(</w:t>
      </w:r>
      <w:r>
        <w:t>A</w:t>
      </w:r>
      <w:r w:rsidRPr="00021A1E">
        <w:rPr>
          <w:lang w:val="ru-RU"/>
        </w:rPr>
        <w:t xml:space="preserve">). Тоді для довільного х є А (е ° </w:t>
      </w:r>
      <w:r>
        <w:t>f</w:t>
      </w:r>
      <w:r w:rsidRPr="00021A1E">
        <w:rPr>
          <w:vertAlign w:val="subscript"/>
          <w:lang w:val="ru-RU"/>
        </w:rPr>
        <w:t>1</w:t>
      </w:r>
      <w:r w:rsidRPr="00021A1E">
        <w:rPr>
          <w:lang w:val="ru-RU"/>
        </w:rPr>
        <w:t xml:space="preserve">)(х) = </w:t>
      </w:r>
      <w:r>
        <w:t>f</w:t>
      </w:r>
      <w:r w:rsidRPr="00021A1E">
        <w:rPr>
          <w:vertAlign w:val="subscript"/>
          <w:lang w:val="ru-RU"/>
        </w:rPr>
        <w:t>1</w:t>
      </w:r>
      <w:r w:rsidRPr="00021A1E">
        <w:rPr>
          <w:lang w:val="ru-RU"/>
        </w:rPr>
        <w:t xml:space="preserve">(е(х))  = </w:t>
      </w:r>
      <w:r>
        <w:t>f</w:t>
      </w:r>
      <w:r w:rsidRPr="00021A1E">
        <w:rPr>
          <w:vertAlign w:val="subscript"/>
          <w:lang w:val="ru-RU"/>
        </w:rPr>
        <w:t>1</w:t>
      </w:r>
      <w:r w:rsidRPr="00021A1E">
        <w:rPr>
          <w:lang w:val="ru-RU"/>
        </w:rPr>
        <w:t>([</w:t>
      </w:r>
      <w:r>
        <w:t>x</w:t>
      </w:r>
      <w:r w:rsidRPr="00021A1E">
        <w:rPr>
          <w:lang w:val="ru-RU"/>
        </w:rPr>
        <w:t>]</w:t>
      </w:r>
      <w:r>
        <w:rPr>
          <w:vertAlign w:val="subscript"/>
        </w:rPr>
        <w:t>R</w:t>
      </w:r>
      <w:r w:rsidRPr="00021A1E">
        <w:rPr>
          <w:lang w:val="ru-RU"/>
        </w:rPr>
        <w:t xml:space="preserve">) = </w:t>
      </w:r>
      <w:r>
        <w:t>f</w:t>
      </w:r>
      <w:r w:rsidRPr="00021A1E">
        <w:rPr>
          <w:lang w:val="ru-RU"/>
        </w:rPr>
        <w:t>(</w:t>
      </w:r>
      <w:r>
        <w:t>x</w:t>
      </w:r>
      <w:r w:rsidRPr="00021A1E">
        <w:rPr>
          <w:lang w:val="ru-RU"/>
        </w:rPr>
        <w:t xml:space="preserve">)), тобто </w:t>
      </w:r>
      <w:r>
        <w:t>f</w:t>
      </w:r>
      <w:r w:rsidRPr="00021A1E">
        <w:rPr>
          <w:lang w:val="ru-RU"/>
        </w:rPr>
        <w:t xml:space="preserve"> = е ° / </w:t>
      </w:r>
      <w:r>
        <w:t>f</w:t>
      </w:r>
      <w:r w:rsidRPr="00021A1E">
        <w:rPr>
          <w:vertAlign w:val="subscript"/>
          <w:lang w:val="ru-RU"/>
        </w:rPr>
        <w:t>1</w:t>
      </w:r>
    </w:p>
    <w:p w14:paraId="4F19202B" w14:textId="77777777" w:rsidR="00430A11" w:rsidRPr="00430A11" w:rsidRDefault="00430A11" w:rsidP="00430A11">
      <w:pPr>
        <w:rPr>
          <w:sz w:val="28"/>
          <w:highlight w:val="yellow"/>
          <w:u w:val="single"/>
          <w:lang w:val="ru-RU"/>
        </w:rPr>
      </w:pPr>
      <w:r w:rsidRPr="00430A11">
        <w:rPr>
          <w:sz w:val="28"/>
          <w:highlight w:val="yellow"/>
          <w:u w:val="single"/>
          <w:lang w:val="ru-RU"/>
        </w:rPr>
        <w:t xml:space="preserve">15. </w:t>
      </w:r>
      <m:oMath>
        <m:r>
          <w:rPr>
            <w:rFonts w:ascii="Cambria Math" w:hAnsi="Cambria Math"/>
            <w:sz w:val="28"/>
            <w:highlight w:val="yellow"/>
            <w:u w:val="single"/>
            <w:lang w:val="ru-RU"/>
          </w:rPr>
          <m:t>M</m:t>
        </m:r>
        <m:r>
          <m:rPr>
            <m:sty m:val="p"/>
          </m:rPr>
          <w:rPr>
            <w:rFonts w:ascii="Cambria Math" w:hAnsi="Cambria Math"/>
            <w:sz w:val="28"/>
            <w:highlight w:val="yellow"/>
            <w:u w:val="single"/>
            <w:lang w:val="ru-RU"/>
          </w:rPr>
          <m:t xml:space="preserve">-скінченна,  </m:t>
        </m:r>
        <m:r>
          <w:rPr>
            <w:rFonts w:ascii="Cambria Math" w:hAnsi="Cambria Math"/>
            <w:sz w:val="28"/>
            <w:highlight w:val="yellow"/>
            <w:u w:val="single"/>
            <w:lang w:val="ru-RU"/>
          </w:rPr>
          <m:t>R</m:t>
        </m:r>
        <m:r>
          <m:rPr>
            <m:sty m:val="p"/>
          </m:rPr>
          <w:rPr>
            <w:rFonts w:ascii="Cambria Math" w:hAnsi="Cambria Math"/>
            <w:sz w:val="28"/>
            <w:highlight w:val="yellow"/>
            <w:u w:val="single"/>
            <w:lang w:val="ru-RU"/>
          </w:rPr>
          <m:t xml:space="preserve">-відношення еквівалентності на </m:t>
        </m:r>
        <m:r>
          <w:rPr>
            <w:rFonts w:ascii="Cambria Math" w:hAnsi="Cambria Math"/>
            <w:sz w:val="28"/>
            <w:highlight w:val="yellow"/>
            <w:u w:val="single"/>
            <w:lang w:val="ru-RU"/>
          </w:rPr>
          <m:t>M</m:t>
        </m:r>
        <m:r>
          <m:rPr>
            <m:sty m:val="p"/>
          </m:rPr>
          <w:rPr>
            <w:rFonts w:ascii="Cambria Math" w:hAnsi="Cambria Math"/>
            <w:sz w:val="28"/>
            <w:highlight w:val="yellow"/>
            <w:u w:val="single"/>
            <w:lang w:val="ru-RU"/>
          </w:rPr>
          <m:t>.</m:t>
        </m:r>
      </m:oMath>
    </w:p>
    <w:p w14:paraId="11F3E40C" w14:textId="77777777" w:rsidR="00430A11" w:rsidRPr="00430A11" w:rsidRDefault="00430A11" w:rsidP="00430A11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M\R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M</m:t>
            </m:r>
          </m:e>
        </m:d>
        <m:r>
          <w:rPr>
            <w:rFonts w:ascii="Cambria Math" w:eastAsiaTheme="minorEastAsia" w:hAnsi="Cambria Math"/>
            <w:lang w:val="uk-UA"/>
          </w:rPr>
          <m:t xml:space="preserve"> при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⇔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b</m:t>
        </m:r>
      </m:oMath>
    </w:p>
    <w:p w14:paraId="54804C57" w14:textId="77777777" w:rsidR="00430A11" w:rsidRPr="00430A11" w:rsidRDefault="00430A11" w:rsidP="00430A11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M\R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=1</m:t>
        </m:r>
        <m:r>
          <w:rPr>
            <w:rFonts w:ascii="Cambria Math" w:eastAsiaTheme="minorEastAsia" w:hAnsi="Cambria Math"/>
            <w:lang w:val="uk-UA"/>
          </w:rPr>
          <m:t xml:space="preserve"> при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⇔∃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∈</m:t>
        </m:r>
        <m:r>
          <w:rPr>
            <w:rFonts w:ascii="Cambria Math" w:eastAsiaTheme="minorEastAsia" w:hAnsi="Cambria Math"/>
          </w:rPr>
          <m:t>β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  <w:lang w:val="ru-RU"/>
          </w:rPr>
          <m:t>: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∈</m:t>
        </m:r>
        <m:r>
          <w:rPr>
            <w:rFonts w:ascii="Cambria Math" w:eastAsiaTheme="minorEastAsia" w:hAnsi="Cambria Math"/>
          </w:rPr>
          <m:t>B</m:t>
        </m:r>
      </m:oMath>
    </w:p>
    <w:p w14:paraId="58FD9758" w14:textId="77777777" w:rsidR="00430A11" w:rsidRPr="00430A11" w:rsidRDefault="00430A11" w:rsidP="00430A11">
      <w:pPr>
        <w:rPr>
          <w:sz w:val="28"/>
          <w:highlight w:val="yellow"/>
          <w:u w:val="single"/>
          <w:lang w:val="ru-RU"/>
        </w:rPr>
      </w:pPr>
      <w:r w:rsidRPr="00430A11">
        <w:rPr>
          <w:sz w:val="28"/>
          <w:highlight w:val="yellow"/>
          <w:u w:val="single"/>
          <w:lang w:val="ru-RU"/>
        </w:rPr>
        <w:t xml:space="preserve">16.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highlight w:val="yellow"/>
                <w:u w:val="single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highlight w:val="yellow"/>
                <w:u w:val="single"/>
                <w:lang w:val="ru-RU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8"/>
            <w:highlight w:val="yellow"/>
            <w:u w:val="single"/>
            <w:lang w:val="ru-RU"/>
          </w:rPr>
          <m:t>=</m:t>
        </m:r>
        <m:r>
          <w:rPr>
            <w:rFonts w:ascii="Cambria Math" w:hAnsi="Cambria Math"/>
            <w:sz w:val="28"/>
            <w:highlight w:val="yellow"/>
            <w:u w:val="single"/>
            <w:lang w:val="ru-RU"/>
          </w:rPr>
          <m:t>n</m:t>
        </m:r>
        <m:r>
          <m:rPr>
            <m:sty m:val="p"/>
          </m:rPr>
          <w:rPr>
            <w:rFonts w:ascii="Cambria Math" w:hAnsi="Cambria Math"/>
            <w:sz w:val="28"/>
            <w:highlight w:val="yellow"/>
            <w:u w:val="single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highlight w:val="yellow"/>
                <w:u w:val="single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highlight w:val="yellow"/>
                <w:u w:val="single"/>
                <w:lang w:val="ru-RU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8"/>
            <w:highlight w:val="yellow"/>
            <w:u w:val="single"/>
            <w:lang w:val="ru-RU"/>
          </w:rPr>
          <m:t>=</m:t>
        </m:r>
        <m:r>
          <w:rPr>
            <w:rFonts w:ascii="Cambria Math" w:hAnsi="Cambria Math"/>
            <w:sz w:val="28"/>
            <w:highlight w:val="yellow"/>
            <w:u w:val="single"/>
            <w:lang w:val="ru-RU"/>
          </w:rPr>
          <m:t>k</m:t>
        </m:r>
        <m:r>
          <m:rPr>
            <m:sty m:val="p"/>
          </m:rPr>
          <w:rPr>
            <w:rFonts w:ascii="Cambria Math" w:hAnsi="Cambria Math"/>
            <w:sz w:val="28"/>
            <w:highlight w:val="yellow"/>
            <w:u w:val="single"/>
            <w:lang w:val="ru-RU"/>
          </w:rPr>
          <m:t>⇒</m:t>
        </m:r>
        <m:r>
          <w:rPr>
            <w:rFonts w:ascii="Cambria Math" w:hAnsi="Cambria Math"/>
            <w:sz w:val="28"/>
            <w:highlight w:val="yellow"/>
            <w:u w:val="single"/>
            <w:lang w:val="ru-RU"/>
          </w:rPr>
          <m:t>k</m:t>
        </m:r>
        <m:r>
          <m:rPr>
            <m:sty m:val="p"/>
          </m:rPr>
          <w:rPr>
            <w:rFonts w:ascii="Cambria Math" w:hAnsi="Cambria Math"/>
            <w:sz w:val="28"/>
            <w:highlight w:val="yellow"/>
            <w:u w:val="single"/>
            <w:lang w:val="ru-RU"/>
          </w:rPr>
          <m:t>-</m:t>
        </m:r>
        <m:r>
          <w:rPr>
            <w:rFonts w:ascii="Cambria Math" w:hAnsi="Cambria Math"/>
            <w:sz w:val="28"/>
            <w:highlight w:val="yellow"/>
            <w:u w:val="single"/>
            <w:lang w:val="ru-RU"/>
          </w:rPr>
          <m:t>n</m:t>
        </m:r>
        <m:r>
          <m:rPr>
            <m:sty m:val="p"/>
          </m:rPr>
          <w:rPr>
            <w:rFonts w:ascii="Cambria Math" w:hAnsi="Cambria Math"/>
            <w:sz w:val="28"/>
            <w:highlight w:val="yellow"/>
            <w:u w:val="single"/>
            <w:lang w:val="ru-RU"/>
          </w:rPr>
          <m:t xml:space="preserve"> парне</m:t>
        </m:r>
      </m:oMath>
    </w:p>
    <w:p w14:paraId="13A400D5" w14:textId="77777777" w:rsidR="00430A11" w:rsidRPr="00813673" w:rsidRDefault="00B94F1A" w:rsidP="00430A1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</w:rPr>
                <m:t>a≠b∧a R b</m:t>
              </m:r>
            </m:e>
          </m:d>
        </m:oMath>
      </m:oMathPara>
    </w:p>
    <w:p w14:paraId="15C0BA82" w14:textId="77777777" w:rsidR="00430A11" w:rsidRPr="00813673" w:rsidRDefault="00B94F1A" w:rsidP="00430A1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</w:rPr>
                <m:t>a=b∧a R b</m:t>
              </m:r>
            </m:e>
          </m:d>
        </m:oMath>
      </m:oMathPara>
    </w:p>
    <w:p w14:paraId="1DBFB983" w14:textId="77777777" w:rsidR="00430A11" w:rsidRPr="00813673" w:rsidRDefault="00B94F1A" w:rsidP="00430A1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R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∅⇒k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F3C977A" w14:textId="77777777" w:rsidR="00430A11" w:rsidRDefault="00430A11" w:rsidP="00430A11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Оскільки </w:t>
      </w:r>
      <m:oMath>
        <m:r>
          <w:rPr>
            <w:rFonts w:ascii="Cambria Math" w:eastAsiaTheme="minorEastAsia" w:hAnsi="Cambria Math"/>
            <w:lang w:val="uk-UA"/>
          </w:rPr>
          <m:t xml:space="preserve">∀a≠b a R b⇔b R a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lang w:val="uk-UA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>-парне</m:t>
        </m:r>
      </m:oMath>
    </w:p>
    <w:p w14:paraId="328C08B3" w14:textId="77777777" w:rsidR="00430A11" w:rsidRPr="00430A11" w:rsidRDefault="00430A11" w:rsidP="00430A11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 xml:space="preserve">Оскільки </w:t>
      </w:r>
      <m:oMath>
        <m:r>
          <w:rPr>
            <w:rFonts w:ascii="Cambria Math" w:eastAsiaTheme="minorEastAsia" w:hAnsi="Cambria Math"/>
            <w:lang w:val="uk-UA"/>
          </w:rPr>
          <m:t xml:space="preserve">∀a∈M a R a, то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lang w:val="uk-UA"/>
          </w:rPr>
          <m:t>=n</m:t>
        </m:r>
      </m:oMath>
    </w:p>
    <w:p w14:paraId="41368BA7" w14:textId="77777777" w:rsidR="00430A11" w:rsidRPr="00813673" w:rsidRDefault="00430A11" w:rsidP="00430A11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 xml:space="preserve">Тоді </w:t>
      </w:r>
      <m:oMath>
        <m:r>
          <w:rPr>
            <w:rFonts w:ascii="Cambria Math" w:eastAsiaTheme="minorEastAsia" w:hAnsi="Cambria Math"/>
            <w:lang w:val="uk-UA"/>
          </w:rPr>
          <m:t>k-n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lang w:val="uk-UA"/>
          </w:rPr>
          <m:t>-n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>+n-n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>-парне.</m:t>
        </m:r>
      </m:oMath>
      <w:r>
        <w:rPr>
          <w:rFonts w:eastAsiaTheme="minorEastAsia"/>
          <w:lang w:val="uk-UA"/>
        </w:rPr>
        <w:t xml:space="preserve"> Тоді й </w:t>
      </w:r>
      <m:oMath>
        <m:r>
          <w:rPr>
            <w:rFonts w:ascii="Cambria Math" w:eastAsiaTheme="minorEastAsia" w:hAnsi="Cambria Math"/>
            <w:lang w:val="uk-UA"/>
          </w:rPr>
          <m:t>k-n</m:t>
        </m:r>
      </m:oMath>
      <w:r>
        <w:rPr>
          <w:rFonts w:eastAsiaTheme="minorEastAsia"/>
          <w:lang w:val="uk-UA"/>
        </w:rPr>
        <w:t xml:space="preserve"> – парне.</w:t>
      </w:r>
    </w:p>
    <w:p w14:paraId="64984A3A" w14:textId="77777777" w:rsidR="00021A1E" w:rsidRPr="00430A11" w:rsidRDefault="00021A1E" w:rsidP="00021A1E">
      <w:pPr>
        <w:rPr>
          <w:lang w:val="uk-UA"/>
        </w:rPr>
      </w:pPr>
    </w:p>
    <w:p w14:paraId="416474A1" w14:textId="77777777" w:rsidR="00021A1E" w:rsidRPr="00C03DA9" w:rsidRDefault="00021A1E" w:rsidP="00C03DA9">
      <w:pPr>
        <w:rPr>
          <w:sz w:val="28"/>
          <w:szCs w:val="28"/>
          <w:lang w:val="ru-RU"/>
        </w:rPr>
      </w:pPr>
    </w:p>
    <w:p w14:paraId="45DB0AFF" w14:textId="77777777" w:rsidR="00C03DA9" w:rsidRPr="00C03DA9" w:rsidRDefault="00C03DA9" w:rsidP="00C03DA9">
      <w:pPr>
        <w:rPr>
          <w:sz w:val="28"/>
          <w:szCs w:val="28"/>
          <w:lang w:val="ru-RU"/>
        </w:rPr>
      </w:pPr>
    </w:p>
    <w:p w14:paraId="7F41AF8D" w14:textId="77777777" w:rsidR="00C03DA9" w:rsidRPr="00347D25" w:rsidRDefault="00C03DA9" w:rsidP="00027D24">
      <w:pPr>
        <w:jc w:val="center"/>
        <w:rPr>
          <w:rFonts w:cstheme="minorHAnsi"/>
          <w:b/>
          <w:bCs/>
          <w:sz w:val="36"/>
          <w:szCs w:val="20"/>
          <w:highlight w:val="cyan"/>
          <w:u w:val="single"/>
          <w:lang w:val="ru-RU"/>
        </w:rPr>
      </w:pPr>
    </w:p>
    <w:p w14:paraId="15F8A90A" w14:textId="77777777" w:rsidR="00382994" w:rsidRPr="00023FE6" w:rsidRDefault="00382994" w:rsidP="00023FE6">
      <w:pPr>
        <w:pStyle w:val="1"/>
        <w:jc w:val="center"/>
        <w:rPr>
          <w:b/>
          <w:sz w:val="36"/>
          <w:highlight w:val="cyan"/>
          <w:lang w:val="ru-RU"/>
        </w:rPr>
      </w:pPr>
      <w:bookmarkStart w:id="10" w:name="_1.12_(Відношення_порядку)"/>
      <w:bookmarkEnd w:id="10"/>
      <w:r w:rsidRPr="00023FE6">
        <w:rPr>
          <w:b/>
          <w:sz w:val="36"/>
          <w:highlight w:val="cyan"/>
          <w:lang w:val="ru-RU"/>
        </w:rPr>
        <w:t>1.12 (Відношення порядку)</w:t>
      </w:r>
    </w:p>
    <w:p w14:paraId="7F799F00" w14:textId="77777777" w:rsidR="00464BAA" w:rsidRPr="00464BAA" w:rsidRDefault="00464BAA" w:rsidP="00464BAA">
      <w:pPr>
        <w:rPr>
          <w:sz w:val="28"/>
          <w:highlight w:val="yellow"/>
          <w:u w:val="single"/>
          <w:lang w:val="ru-RU"/>
        </w:rPr>
      </w:pPr>
      <w:r w:rsidRPr="00464BAA">
        <w:rPr>
          <w:sz w:val="28"/>
          <w:highlight w:val="yellow"/>
          <w:u w:val="single"/>
          <w:lang w:val="ru-RU"/>
        </w:rPr>
        <w:t xml:space="preserve">1. Означимо відношення R на множині цілих чисел Z так: mRn тоді й тільки тоді коли m - n — </w:t>
      </w:r>
    </w:p>
    <w:p w14:paraId="77D5AFF1" w14:textId="77777777" w:rsidR="00464BAA" w:rsidRPr="00464BAA" w:rsidRDefault="00464BAA" w:rsidP="00464BAA">
      <w:pPr>
        <w:rPr>
          <w:rFonts w:ascii="Times New Roman" w:hAnsi="Times New Roman" w:cs="Times New Roman"/>
          <w:lang w:val="ru-RU"/>
        </w:rPr>
      </w:pPr>
      <w:r w:rsidRPr="00464BAA">
        <w:rPr>
          <w:sz w:val="28"/>
          <w:highlight w:val="yellow"/>
          <w:u w:val="single"/>
          <w:lang w:val="ru-RU"/>
        </w:rPr>
        <w:t>невід’ємне парне число. Довести, що R - частковий порядок на Z. Чи є R лінійним порядком?</w:t>
      </w:r>
      <w:r w:rsidRPr="008B0AB9">
        <w:rPr>
          <w:rFonts w:ascii="Times New Roman" w:hAnsi="Times New Roman" w:cs="Times New Roman"/>
          <w:noProof/>
        </w:rPr>
        <w:drawing>
          <wp:inline distT="0" distB="0" distL="0" distR="0" wp14:anchorId="31C13A59" wp14:editId="5CE82373">
            <wp:extent cx="5935980" cy="3116580"/>
            <wp:effectExtent l="0" t="0" r="7620" b="7620"/>
            <wp:docPr id="215" name="Рисунок 215" descr="C:\Users\novikOFF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ikOFF\Desktop\1.jpg"/>
                    <pic:cNvPicPr>
                      <a:picLocks noChangeAspect="1" noChangeArrowheads="1"/>
                    </pic:cNvPicPr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B4F3" w14:textId="77777777" w:rsidR="00464BAA" w:rsidRPr="00464BAA" w:rsidRDefault="00464BAA" w:rsidP="00464BAA">
      <w:pPr>
        <w:rPr>
          <w:sz w:val="28"/>
          <w:highlight w:val="yellow"/>
          <w:u w:val="single"/>
          <w:lang w:val="ru-RU"/>
        </w:rPr>
      </w:pPr>
      <w:r w:rsidRPr="00464BAA">
        <w:rPr>
          <w:sz w:val="28"/>
          <w:highlight w:val="yellow"/>
          <w:u w:val="single"/>
          <w:lang w:val="ru-RU"/>
        </w:rPr>
        <w:t xml:space="preserve">2. Нехай M — довільна множина. Означимо відношення R на множині β(M) x β(M) : (A, B) R (C, D) тоді й тільки тоді, коли A </w:t>
      </w:r>
      <w:r w:rsidRPr="00464BAA">
        <w:rPr>
          <w:rFonts w:ascii="Arial" w:hAnsi="Arial" w:cs="Arial"/>
          <w:sz w:val="28"/>
          <w:highlight w:val="yellow"/>
          <w:u w:val="single"/>
          <w:lang w:val="ru-RU"/>
        </w:rPr>
        <w:t>▲</w:t>
      </w:r>
      <w:r w:rsidRPr="00464BAA">
        <w:rPr>
          <w:sz w:val="28"/>
          <w:highlight w:val="yellow"/>
          <w:u w:val="single"/>
          <w:lang w:val="ru-RU"/>
        </w:rPr>
        <w:t xml:space="preserve"> B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⊆</w:t>
      </w:r>
      <w:r w:rsidRPr="00464BAA">
        <w:rPr>
          <w:sz w:val="28"/>
          <w:highlight w:val="yellow"/>
          <w:u w:val="single"/>
          <w:lang w:val="ru-RU"/>
        </w:rPr>
        <w:t xml:space="preserve"> C </w:t>
      </w:r>
      <w:r w:rsidRPr="00464BAA">
        <w:rPr>
          <w:rFonts w:ascii="Arial" w:hAnsi="Arial" w:cs="Arial"/>
          <w:sz w:val="28"/>
          <w:highlight w:val="yellow"/>
          <w:u w:val="single"/>
          <w:lang w:val="ru-RU"/>
        </w:rPr>
        <w:t>▲</w:t>
      </w:r>
      <w:r w:rsidRPr="00464BAA">
        <w:rPr>
          <w:sz w:val="28"/>
          <w:highlight w:val="yellow"/>
          <w:u w:val="single"/>
          <w:lang w:val="ru-RU"/>
        </w:rPr>
        <w:t xml:space="preserve"> D; A, B, C, D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∈</w:t>
      </w:r>
      <w:r w:rsidRPr="00464BAA">
        <w:rPr>
          <w:sz w:val="28"/>
          <w:highlight w:val="yellow"/>
          <w:u w:val="single"/>
          <w:lang w:val="ru-RU"/>
        </w:rPr>
        <w:t xml:space="preserve"> β(M). Чи є R відношенням часткового порядку?</w:t>
      </w:r>
    </w:p>
    <w:p w14:paraId="30E9A69E" w14:textId="77777777" w:rsidR="00464BAA" w:rsidRPr="008B0AB9" w:rsidRDefault="00464BAA" w:rsidP="00464BA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color w:val="202124"/>
          <w:shd w:val="clear" w:color="auto" w:fill="FFFFFF"/>
        </w:rPr>
        <w:lastRenderedPageBreak/>
        <w:drawing>
          <wp:inline distT="0" distB="0" distL="0" distR="0" wp14:anchorId="50A4D8AE" wp14:editId="5F19663F">
            <wp:extent cx="4267200" cy="2503805"/>
            <wp:effectExtent l="0" t="0" r="0" b="0"/>
            <wp:docPr id="219" name="Рисунок 2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DB29" w14:textId="77777777" w:rsidR="00464BAA" w:rsidRDefault="00464BAA" w:rsidP="00464BAA">
      <w:pPr>
        <w:rPr>
          <w:rFonts w:ascii="Times New Roman" w:hAnsi="Times New Roman" w:cs="Times New Roman"/>
          <w:color w:val="202124"/>
          <w:shd w:val="clear" w:color="auto" w:fill="FFFFFF"/>
          <w:lang w:val="uk-UA"/>
        </w:rPr>
      </w:pPr>
    </w:p>
    <w:p w14:paraId="25496C9E" w14:textId="77777777" w:rsidR="00464BAA" w:rsidRDefault="00464BAA" w:rsidP="00464BAA">
      <w:pPr>
        <w:rPr>
          <w:rFonts w:ascii="Times New Roman" w:hAnsi="Times New Roman" w:cs="Times New Roman"/>
          <w:color w:val="202124"/>
          <w:shd w:val="clear" w:color="auto" w:fill="FFFFFF"/>
          <w:lang w:val="uk-UA"/>
        </w:rPr>
      </w:pPr>
    </w:p>
    <w:p w14:paraId="0CD8B022" w14:textId="77777777" w:rsidR="00464BAA" w:rsidRDefault="00464BAA" w:rsidP="00464BAA">
      <w:pPr>
        <w:rPr>
          <w:rFonts w:ascii="Times New Roman" w:hAnsi="Times New Roman" w:cs="Times New Roman"/>
          <w:color w:val="202124"/>
          <w:shd w:val="clear" w:color="auto" w:fill="FFFFFF"/>
          <w:lang w:val="uk-UA"/>
        </w:rPr>
      </w:pPr>
    </w:p>
    <w:p w14:paraId="6FE9CDCF" w14:textId="77777777" w:rsidR="00464BAA" w:rsidRDefault="00464BAA" w:rsidP="00464BAA">
      <w:pPr>
        <w:rPr>
          <w:rFonts w:ascii="Times New Roman" w:hAnsi="Times New Roman" w:cs="Times New Roman"/>
          <w:color w:val="202124"/>
          <w:shd w:val="clear" w:color="auto" w:fill="FFFFFF"/>
          <w:lang w:val="uk-UA"/>
        </w:rPr>
      </w:pPr>
    </w:p>
    <w:p w14:paraId="778966A5" w14:textId="77777777" w:rsidR="00464BAA" w:rsidRDefault="00464BAA" w:rsidP="00464BAA">
      <w:pPr>
        <w:rPr>
          <w:rFonts w:ascii="Times New Roman" w:hAnsi="Times New Roman" w:cs="Times New Roman"/>
          <w:color w:val="202124"/>
          <w:shd w:val="clear" w:color="auto" w:fill="FFFFFF"/>
          <w:lang w:val="uk-UA"/>
        </w:rPr>
      </w:pPr>
    </w:p>
    <w:p w14:paraId="6D33D03C" w14:textId="77777777" w:rsidR="00464BAA" w:rsidRDefault="00464BAA" w:rsidP="00464BAA">
      <w:pPr>
        <w:rPr>
          <w:rFonts w:ascii="Times New Roman" w:hAnsi="Times New Roman" w:cs="Times New Roman"/>
          <w:color w:val="202124"/>
          <w:shd w:val="clear" w:color="auto" w:fill="FFFFFF"/>
          <w:lang w:val="uk-UA"/>
        </w:rPr>
      </w:pPr>
    </w:p>
    <w:p w14:paraId="77C87738" w14:textId="77777777" w:rsidR="00464BAA" w:rsidRDefault="00464BAA" w:rsidP="00464BAA">
      <w:pPr>
        <w:rPr>
          <w:rFonts w:ascii="Times New Roman" w:hAnsi="Times New Roman" w:cs="Times New Roman"/>
          <w:color w:val="202124"/>
          <w:shd w:val="clear" w:color="auto" w:fill="FFFFFF"/>
          <w:lang w:val="uk-UA"/>
        </w:rPr>
      </w:pPr>
    </w:p>
    <w:p w14:paraId="60928F0F" w14:textId="77777777" w:rsidR="00464BAA" w:rsidRDefault="00464BAA" w:rsidP="00464BAA">
      <w:pPr>
        <w:rPr>
          <w:rFonts w:ascii="Times New Roman" w:hAnsi="Times New Roman" w:cs="Times New Roman"/>
          <w:color w:val="202124"/>
          <w:shd w:val="clear" w:color="auto" w:fill="FFFFFF"/>
          <w:lang w:val="uk-UA"/>
        </w:rPr>
      </w:pPr>
    </w:p>
    <w:p w14:paraId="71872C0E" w14:textId="77777777" w:rsidR="00464BAA" w:rsidRPr="00464BAA" w:rsidRDefault="00464BAA" w:rsidP="00464BAA">
      <w:pPr>
        <w:rPr>
          <w:sz w:val="28"/>
          <w:highlight w:val="yellow"/>
          <w:u w:val="single"/>
          <w:lang w:val="ru-RU"/>
        </w:rPr>
      </w:pPr>
      <w:r w:rsidRPr="00F71134">
        <w:rPr>
          <w:sz w:val="28"/>
          <w:highlight w:val="yellow"/>
          <w:u w:val="single"/>
          <w:lang w:val="uk-UA"/>
        </w:rPr>
        <w:t xml:space="preserve">3. Нехай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⩽</w:t>
      </w:r>
      <w:r w:rsidRPr="00464BAA">
        <w:rPr>
          <w:sz w:val="28"/>
          <w:highlight w:val="yellow"/>
          <w:u w:val="single"/>
          <w:lang w:val="ru-RU"/>
        </w:rPr>
        <w:t>A</w:t>
      </w:r>
      <w:r w:rsidRPr="00F71134">
        <w:rPr>
          <w:sz w:val="28"/>
          <w:highlight w:val="yellow"/>
          <w:u w:val="single"/>
          <w:lang w:val="uk-UA"/>
        </w:rPr>
        <w:t xml:space="preserve"> — частковий порядок на множиі </w:t>
      </w:r>
      <w:r w:rsidRPr="00464BAA">
        <w:rPr>
          <w:sz w:val="28"/>
          <w:highlight w:val="yellow"/>
          <w:u w:val="single"/>
          <w:lang w:val="ru-RU"/>
        </w:rPr>
        <w:t>A</w:t>
      </w:r>
      <w:r w:rsidRPr="00F71134">
        <w:rPr>
          <w:sz w:val="28"/>
          <w:highlight w:val="yellow"/>
          <w:u w:val="single"/>
          <w:lang w:val="uk-UA"/>
        </w:rPr>
        <w:t xml:space="preserve">,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⩽</w:t>
      </w:r>
      <w:r w:rsidRPr="00464BAA">
        <w:rPr>
          <w:sz w:val="28"/>
          <w:highlight w:val="yellow"/>
          <w:u w:val="single"/>
          <w:lang w:val="ru-RU"/>
        </w:rPr>
        <w:t>B</w:t>
      </w:r>
      <w:r w:rsidRPr="00F71134">
        <w:rPr>
          <w:sz w:val="28"/>
          <w:highlight w:val="yellow"/>
          <w:u w:val="single"/>
          <w:lang w:val="uk-UA"/>
        </w:rPr>
        <w:t xml:space="preserve"> — частковий порядок на множині </w:t>
      </w:r>
      <w:r w:rsidRPr="00464BAA">
        <w:rPr>
          <w:sz w:val="28"/>
          <w:highlight w:val="yellow"/>
          <w:u w:val="single"/>
          <w:lang w:val="ru-RU"/>
        </w:rPr>
        <w:t>B</w:t>
      </w:r>
      <w:r w:rsidRPr="00F71134">
        <w:rPr>
          <w:sz w:val="28"/>
          <w:highlight w:val="yellow"/>
          <w:u w:val="single"/>
          <w:lang w:val="uk-UA"/>
        </w:rPr>
        <w:t xml:space="preserve">.Назвемо прямим добутком частково впорядкованих множин </w:t>
      </w:r>
      <w:r w:rsidRPr="00464BAA">
        <w:rPr>
          <w:sz w:val="28"/>
          <w:highlight w:val="yellow"/>
          <w:u w:val="single"/>
          <w:lang w:val="ru-RU"/>
        </w:rPr>
        <w:t>A</w:t>
      </w:r>
      <w:r w:rsidRPr="00F71134">
        <w:rPr>
          <w:sz w:val="28"/>
          <w:highlight w:val="yellow"/>
          <w:u w:val="single"/>
          <w:lang w:val="uk-UA"/>
        </w:rPr>
        <w:t xml:space="preserve"> і </w:t>
      </w:r>
      <w:r w:rsidRPr="00464BAA">
        <w:rPr>
          <w:sz w:val="28"/>
          <w:highlight w:val="yellow"/>
          <w:u w:val="single"/>
          <w:lang w:val="ru-RU"/>
        </w:rPr>
        <w:t>B</w:t>
      </w:r>
      <w:r w:rsidRPr="00F71134">
        <w:rPr>
          <w:sz w:val="28"/>
          <w:highlight w:val="yellow"/>
          <w:u w:val="single"/>
          <w:lang w:val="uk-UA"/>
        </w:rPr>
        <w:t xml:space="preserve"> множину </w:t>
      </w:r>
      <w:r w:rsidRPr="00464BAA">
        <w:rPr>
          <w:sz w:val="28"/>
          <w:highlight w:val="yellow"/>
          <w:u w:val="single"/>
          <w:lang w:val="ru-RU"/>
        </w:rPr>
        <w:t>A</w:t>
      </w:r>
      <w:r w:rsidRPr="00F71134">
        <w:rPr>
          <w:sz w:val="28"/>
          <w:highlight w:val="yellow"/>
          <w:u w:val="single"/>
          <w:lang w:val="uk-UA"/>
        </w:rPr>
        <w:t xml:space="preserve"> </w:t>
      </w:r>
      <w:r w:rsidRPr="00464BAA">
        <w:rPr>
          <w:sz w:val="28"/>
          <w:highlight w:val="yellow"/>
          <w:u w:val="single"/>
          <w:lang w:val="ru-RU"/>
        </w:rPr>
        <w:t>x</w:t>
      </w:r>
      <w:r w:rsidRPr="00F71134">
        <w:rPr>
          <w:sz w:val="28"/>
          <w:highlight w:val="yellow"/>
          <w:u w:val="single"/>
          <w:lang w:val="uk-UA"/>
        </w:rPr>
        <w:t xml:space="preserve"> </w:t>
      </w:r>
      <w:r w:rsidRPr="00464BAA">
        <w:rPr>
          <w:sz w:val="28"/>
          <w:highlight w:val="yellow"/>
          <w:u w:val="single"/>
          <w:lang w:val="ru-RU"/>
        </w:rPr>
        <w:t>B</w:t>
      </w:r>
      <w:r w:rsidRPr="00F71134">
        <w:rPr>
          <w:sz w:val="28"/>
          <w:highlight w:val="yellow"/>
          <w:u w:val="single"/>
          <w:lang w:val="uk-UA"/>
        </w:rPr>
        <w:t xml:space="preserve"> із заданим на ній відношенням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⩽</w:t>
      </w:r>
      <w:r w:rsidRPr="00F71134">
        <w:rPr>
          <w:sz w:val="28"/>
          <w:highlight w:val="yellow"/>
          <w:u w:val="single"/>
          <w:lang w:val="uk-UA"/>
        </w:rPr>
        <w:t xml:space="preserve"> : (</w:t>
      </w:r>
      <w:r w:rsidRPr="00464BAA">
        <w:rPr>
          <w:sz w:val="28"/>
          <w:highlight w:val="yellow"/>
          <w:u w:val="single"/>
          <w:lang w:val="ru-RU"/>
        </w:rPr>
        <w:t>a</w:t>
      </w:r>
      <w:r w:rsidRPr="00F71134">
        <w:rPr>
          <w:sz w:val="28"/>
          <w:highlight w:val="yellow"/>
          <w:u w:val="single"/>
          <w:lang w:val="uk-UA"/>
        </w:rPr>
        <w:t xml:space="preserve">1, </w:t>
      </w:r>
      <w:r w:rsidRPr="00464BAA">
        <w:rPr>
          <w:sz w:val="28"/>
          <w:highlight w:val="yellow"/>
          <w:u w:val="single"/>
          <w:lang w:val="ru-RU"/>
        </w:rPr>
        <w:t>b</w:t>
      </w:r>
      <w:r w:rsidRPr="00F71134">
        <w:rPr>
          <w:sz w:val="28"/>
          <w:highlight w:val="yellow"/>
          <w:u w:val="single"/>
          <w:lang w:val="uk-UA"/>
        </w:rPr>
        <w:t xml:space="preserve">1)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⩽</w:t>
      </w:r>
      <w:r w:rsidRPr="00F71134">
        <w:rPr>
          <w:sz w:val="28"/>
          <w:highlight w:val="yellow"/>
          <w:u w:val="single"/>
          <w:lang w:val="uk-UA"/>
        </w:rPr>
        <w:t xml:space="preserve">  (</w:t>
      </w:r>
      <w:r w:rsidRPr="00464BAA">
        <w:rPr>
          <w:sz w:val="28"/>
          <w:highlight w:val="yellow"/>
          <w:u w:val="single"/>
          <w:lang w:val="ru-RU"/>
        </w:rPr>
        <w:t>a</w:t>
      </w:r>
      <w:r w:rsidRPr="00F71134">
        <w:rPr>
          <w:sz w:val="28"/>
          <w:highlight w:val="yellow"/>
          <w:u w:val="single"/>
          <w:lang w:val="uk-UA"/>
        </w:rPr>
        <w:t xml:space="preserve">2, </w:t>
      </w:r>
      <w:r w:rsidRPr="00464BAA">
        <w:rPr>
          <w:sz w:val="28"/>
          <w:highlight w:val="yellow"/>
          <w:u w:val="single"/>
          <w:lang w:val="ru-RU"/>
        </w:rPr>
        <w:t>b</w:t>
      </w:r>
      <w:r w:rsidRPr="00F71134">
        <w:rPr>
          <w:sz w:val="28"/>
          <w:highlight w:val="yellow"/>
          <w:u w:val="single"/>
          <w:lang w:val="uk-UA"/>
        </w:rPr>
        <w:t xml:space="preserve">2) </w:t>
      </w:r>
      <w:r w:rsidRPr="00F71134">
        <w:rPr>
          <w:rFonts w:ascii="Cambria Math" w:hAnsi="Cambria Math" w:cs="Cambria Math"/>
          <w:sz w:val="28"/>
          <w:highlight w:val="yellow"/>
          <w:u w:val="single"/>
          <w:lang w:val="uk-UA"/>
        </w:rPr>
        <w:t>⇔</w:t>
      </w:r>
      <w:r w:rsidRPr="00F71134">
        <w:rPr>
          <w:sz w:val="28"/>
          <w:highlight w:val="yellow"/>
          <w:u w:val="single"/>
          <w:lang w:val="uk-UA"/>
        </w:rPr>
        <w:t xml:space="preserve"> </w:t>
      </w:r>
      <w:r w:rsidRPr="00464BAA">
        <w:rPr>
          <w:sz w:val="28"/>
          <w:highlight w:val="yellow"/>
          <w:u w:val="single"/>
          <w:lang w:val="ru-RU"/>
        </w:rPr>
        <w:t>a</w:t>
      </w:r>
      <w:r w:rsidRPr="00F71134">
        <w:rPr>
          <w:sz w:val="28"/>
          <w:highlight w:val="yellow"/>
          <w:u w:val="single"/>
          <w:lang w:val="uk-UA"/>
        </w:rPr>
        <w:t xml:space="preserve">1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⩽</w:t>
      </w:r>
      <w:r w:rsidRPr="00464BAA">
        <w:rPr>
          <w:sz w:val="28"/>
          <w:highlight w:val="yellow"/>
          <w:u w:val="single"/>
          <w:lang w:val="ru-RU"/>
        </w:rPr>
        <w:t>A</w:t>
      </w:r>
      <w:r w:rsidRPr="00F71134">
        <w:rPr>
          <w:sz w:val="28"/>
          <w:highlight w:val="yellow"/>
          <w:u w:val="single"/>
          <w:lang w:val="uk-UA"/>
        </w:rPr>
        <w:t xml:space="preserve"> </w:t>
      </w:r>
      <w:r w:rsidRPr="00464BAA">
        <w:rPr>
          <w:sz w:val="28"/>
          <w:highlight w:val="yellow"/>
          <w:u w:val="single"/>
          <w:lang w:val="ru-RU"/>
        </w:rPr>
        <w:t>a</w:t>
      </w:r>
      <w:r w:rsidRPr="00F71134">
        <w:rPr>
          <w:sz w:val="28"/>
          <w:highlight w:val="yellow"/>
          <w:u w:val="single"/>
          <w:lang w:val="uk-UA"/>
        </w:rPr>
        <w:t xml:space="preserve">2  і  </w:t>
      </w:r>
      <w:r w:rsidRPr="00464BAA">
        <w:rPr>
          <w:sz w:val="28"/>
          <w:highlight w:val="yellow"/>
          <w:u w:val="single"/>
          <w:lang w:val="ru-RU"/>
        </w:rPr>
        <w:t>b</w:t>
      </w:r>
      <w:r w:rsidRPr="00F71134">
        <w:rPr>
          <w:sz w:val="28"/>
          <w:highlight w:val="yellow"/>
          <w:u w:val="single"/>
          <w:lang w:val="uk-UA"/>
        </w:rPr>
        <w:t xml:space="preserve">1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⩽</w:t>
      </w:r>
      <w:r w:rsidRPr="00464BAA">
        <w:rPr>
          <w:sz w:val="28"/>
          <w:highlight w:val="yellow"/>
          <w:u w:val="single"/>
          <w:lang w:val="ru-RU"/>
        </w:rPr>
        <w:t>B</w:t>
      </w:r>
      <w:r w:rsidRPr="00F71134">
        <w:rPr>
          <w:sz w:val="28"/>
          <w:highlight w:val="yellow"/>
          <w:u w:val="single"/>
          <w:lang w:val="uk-UA"/>
        </w:rPr>
        <w:t xml:space="preserve"> </w:t>
      </w:r>
      <w:r w:rsidRPr="00464BAA">
        <w:rPr>
          <w:sz w:val="28"/>
          <w:highlight w:val="yellow"/>
          <w:u w:val="single"/>
          <w:lang w:val="ru-RU"/>
        </w:rPr>
        <w:t>b</w:t>
      </w:r>
      <w:r w:rsidRPr="00F71134">
        <w:rPr>
          <w:sz w:val="28"/>
          <w:highlight w:val="yellow"/>
          <w:u w:val="single"/>
          <w:lang w:val="uk-UA"/>
        </w:rPr>
        <w:t xml:space="preserve">2 . </w:t>
      </w:r>
      <w:r w:rsidRPr="00464BAA">
        <w:rPr>
          <w:sz w:val="28"/>
          <w:highlight w:val="yellow"/>
          <w:u w:val="single"/>
          <w:lang w:val="ru-RU"/>
        </w:rPr>
        <w:t xml:space="preserve">Довести що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⩽</w:t>
      </w:r>
      <w:r w:rsidRPr="00464BAA">
        <w:rPr>
          <w:sz w:val="28"/>
          <w:highlight w:val="yellow"/>
          <w:u w:val="single"/>
          <w:lang w:val="ru-RU"/>
        </w:rPr>
        <w:t xml:space="preserve"> - частковий порядок на A x B.</w:t>
      </w:r>
    </w:p>
    <w:p w14:paraId="69B20DB8" w14:textId="77777777" w:rsidR="00464BAA" w:rsidRDefault="00464BAA" w:rsidP="00464BAA">
      <w:pPr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202124"/>
          <w:sz w:val="21"/>
          <w:szCs w:val="21"/>
          <w:shd w:val="clear" w:color="auto" w:fill="FFFFFF"/>
        </w:rPr>
        <w:drawing>
          <wp:inline distT="0" distB="0" distL="0" distR="0" wp14:anchorId="6C747353" wp14:editId="4A791B55">
            <wp:extent cx="3940810" cy="3091815"/>
            <wp:effectExtent l="0" t="0" r="2540" b="0"/>
            <wp:docPr id="218" name="Рисунок 2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36C4" w14:textId="77777777" w:rsidR="00464BAA" w:rsidRPr="00464BAA" w:rsidRDefault="00464BAA" w:rsidP="00464BAA">
      <w:pPr>
        <w:rPr>
          <w:rFonts w:ascii="Times New Roman" w:hAnsi="Times New Roman" w:cs="Times New Roman"/>
          <w:lang w:val="ru-RU"/>
        </w:rPr>
      </w:pPr>
      <w:r w:rsidRPr="00464BAA">
        <w:rPr>
          <w:sz w:val="28"/>
          <w:highlight w:val="yellow"/>
          <w:u w:val="single"/>
          <w:lang w:val="ru-RU"/>
        </w:rPr>
        <w:lastRenderedPageBreak/>
        <w:t xml:space="preserve">4. Довести чи спростувати таке твердження: якщо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⩽</w:t>
      </w:r>
      <w:r w:rsidRPr="00464BAA">
        <w:rPr>
          <w:sz w:val="28"/>
          <w:highlight w:val="yellow"/>
          <w:u w:val="single"/>
          <w:lang w:val="ru-RU"/>
        </w:rPr>
        <w:t xml:space="preserve">A лінійний порядок на A , а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⩽</w:t>
      </w:r>
      <w:r w:rsidRPr="00464BAA">
        <w:rPr>
          <w:sz w:val="28"/>
          <w:highlight w:val="yellow"/>
          <w:u w:val="single"/>
          <w:lang w:val="ru-RU"/>
        </w:rPr>
        <w:t xml:space="preserve">B  — лінійний порядок на множині В, то відношення </w:t>
      </w:r>
      <w:r w:rsidRPr="00464BAA">
        <w:rPr>
          <w:rFonts w:ascii="Cambria Math" w:hAnsi="Cambria Math" w:cs="Cambria Math"/>
          <w:sz w:val="28"/>
          <w:highlight w:val="yellow"/>
          <w:u w:val="single"/>
          <w:lang w:val="ru-RU"/>
        </w:rPr>
        <w:t>⩽</w:t>
      </w:r>
      <w:r w:rsidRPr="00464BAA">
        <w:rPr>
          <w:sz w:val="28"/>
          <w:highlight w:val="yellow"/>
          <w:u w:val="single"/>
          <w:lang w:val="ru-RU"/>
        </w:rPr>
        <w:t xml:space="preserve"> , означене в попередній задачі є лінійним порядком на множит А х В.</w:t>
      </w:r>
      <w:r w:rsidRPr="00464BA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31A602D" wp14:editId="45E85F16">
            <wp:extent cx="5932805" cy="1839595"/>
            <wp:effectExtent l="0" t="0" r="0" b="8255"/>
            <wp:docPr id="216" name="Рисунок 2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DEC3" w14:textId="77777777" w:rsidR="00464BAA" w:rsidRDefault="00464BAA" w:rsidP="00424F55">
      <w:pPr>
        <w:rPr>
          <w:rFonts w:ascii="Times New Roman" w:hAnsi="Times New Roman" w:cs="Times New Roman"/>
          <w:lang w:val="ru-RU"/>
        </w:rPr>
      </w:pPr>
    </w:p>
    <w:p w14:paraId="1AB8A580" w14:textId="77777777" w:rsidR="00424F55" w:rsidRPr="007A5D27" w:rsidRDefault="00424F55" w:rsidP="00424F55">
      <w:pPr>
        <w:rPr>
          <w:sz w:val="28"/>
          <w:highlight w:val="yellow"/>
          <w:u w:val="single"/>
          <w:lang w:val="ru-RU"/>
        </w:rPr>
      </w:pPr>
      <w:r w:rsidRPr="007A5D27">
        <w:rPr>
          <w:sz w:val="28"/>
          <w:highlight w:val="yellow"/>
          <w:u w:val="single"/>
          <w:lang w:val="ru-RU"/>
        </w:rPr>
        <w:t>5.</w:t>
      </w:r>
    </w:p>
    <w:p w14:paraId="38B1DDFE" w14:textId="77777777" w:rsidR="00424F55" w:rsidRPr="00DF704B" w:rsidRDefault="00424F55" w:rsidP="00424F55">
      <w:pPr>
        <w:rPr>
          <w:lang w:val="ru-RU"/>
        </w:rPr>
      </w:pPr>
      <w:r>
        <w:rPr>
          <w:noProof/>
        </w:rPr>
        <w:drawing>
          <wp:inline distT="0" distB="0" distL="0" distR="0" wp14:anchorId="7E94A66E" wp14:editId="27C1C931">
            <wp:extent cx="5334000" cy="971550"/>
            <wp:effectExtent l="0" t="0" r="0" b="0"/>
            <wp:docPr id="16542094" name="Рисунок 1654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40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E1F7C" w14:textId="77777777" w:rsidR="00424F55" w:rsidRPr="00DF704B" w:rsidRDefault="00424F55" w:rsidP="00424F5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5020C3" wp14:editId="2D05A904">
            <wp:extent cx="6115050" cy="7439025"/>
            <wp:effectExtent l="0" t="0" r="0" b="9525"/>
            <wp:docPr id="16542096" name="Рисунок 16542096" descr="C:\Users\Ivan\Downloads\photo532134989476775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wnloads\photo5321349894767751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A9317" w14:textId="77777777" w:rsidR="00424F55" w:rsidRPr="00DF704B" w:rsidRDefault="00424F55" w:rsidP="00424F55">
      <w:pPr>
        <w:rPr>
          <w:lang w:val="ru-RU"/>
        </w:rPr>
      </w:pPr>
      <w:r w:rsidRPr="00DF704B">
        <w:rPr>
          <w:lang w:val="ru-RU"/>
        </w:rPr>
        <w:lastRenderedPageBreak/>
        <w:cr/>
      </w:r>
      <w:r>
        <w:rPr>
          <w:noProof/>
        </w:rPr>
        <w:drawing>
          <wp:inline distT="0" distB="0" distL="0" distR="0" wp14:anchorId="4D31BF91" wp14:editId="088EF199">
            <wp:extent cx="6115050" cy="4953000"/>
            <wp:effectExtent l="0" t="0" r="0" b="0"/>
            <wp:docPr id="16542097" name="Рисунок 16542097" descr="C:\Users\Ivan\Downloads\photo532134989476775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ownloads\photo53213498947677515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9B84A" w14:textId="77777777" w:rsidR="00424F55" w:rsidRPr="00DF704B" w:rsidRDefault="00424F55" w:rsidP="00424F55">
      <w:pPr>
        <w:rPr>
          <w:lang w:val="ru-RU"/>
        </w:rPr>
      </w:pPr>
    </w:p>
    <w:p w14:paraId="0FFFCE0C" w14:textId="77777777" w:rsidR="00424F55" w:rsidRPr="00DF704B" w:rsidRDefault="00424F55" w:rsidP="00424F55">
      <w:pPr>
        <w:rPr>
          <w:lang w:val="ru-RU"/>
        </w:rPr>
      </w:pPr>
    </w:p>
    <w:p w14:paraId="639049B2" w14:textId="77777777" w:rsidR="00424F55" w:rsidRPr="00271F3E" w:rsidRDefault="00424F55" w:rsidP="00424F55">
      <w:pPr>
        <w:rPr>
          <w:sz w:val="28"/>
          <w:highlight w:val="yellow"/>
          <w:u w:val="single"/>
          <w:lang w:val="ru-RU"/>
        </w:rPr>
      </w:pPr>
      <w:r w:rsidRPr="00271F3E">
        <w:rPr>
          <w:sz w:val="28"/>
          <w:highlight w:val="yellow"/>
          <w:u w:val="single"/>
          <w:lang w:val="ru-RU"/>
        </w:rPr>
        <w:t>6.</w:t>
      </w:r>
    </w:p>
    <w:p w14:paraId="3168195E" w14:textId="77777777" w:rsidR="00424F55" w:rsidRPr="00DF704B" w:rsidRDefault="00424F55" w:rsidP="00424F5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D73ED7" wp14:editId="5292AA27">
            <wp:extent cx="5540454" cy="504825"/>
            <wp:effectExtent l="0" t="0" r="3175" b="0"/>
            <wp:docPr id="16542098" name="Рисунок 1654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6633" cy="50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6714F" wp14:editId="2985C70E">
            <wp:extent cx="6115050" cy="3152775"/>
            <wp:effectExtent l="0" t="0" r="0" b="9525"/>
            <wp:docPr id="16542099" name="Рисунок 16542099" descr="C:\Users\Ivan\Downloads\photo532134989476775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ownloads\photo53213498947677515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1ED9D" w14:textId="77777777" w:rsidR="00424F55" w:rsidRPr="00DF704B" w:rsidRDefault="00424F55" w:rsidP="00424F55">
      <w:pPr>
        <w:rPr>
          <w:lang w:val="ru-RU"/>
        </w:rPr>
      </w:pPr>
      <w:r>
        <w:rPr>
          <w:noProof/>
        </w:rPr>
        <w:drawing>
          <wp:inline distT="0" distB="0" distL="0" distR="0" wp14:anchorId="0C323862" wp14:editId="7DA9C856">
            <wp:extent cx="6115050" cy="4943475"/>
            <wp:effectExtent l="0" t="0" r="0" b="9525"/>
            <wp:docPr id="16542100" name="Рисунок 16542100" descr="C:\Users\Ivan\Downloads\photo532134989476775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ownloads\photo532134989476775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57EF" w14:textId="77777777" w:rsidR="00424F55" w:rsidRPr="00271F3E" w:rsidRDefault="00424F55" w:rsidP="00424F55">
      <w:pPr>
        <w:rPr>
          <w:sz w:val="28"/>
          <w:highlight w:val="yellow"/>
          <w:u w:val="single"/>
          <w:lang w:val="ru-RU"/>
        </w:rPr>
      </w:pPr>
      <w:r w:rsidRPr="00271F3E">
        <w:rPr>
          <w:sz w:val="28"/>
          <w:highlight w:val="yellow"/>
          <w:u w:val="single"/>
          <w:lang w:val="ru-RU"/>
        </w:rPr>
        <w:t>7.</w:t>
      </w:r>
    </w:p>
    <w:p w14:paraId="7FAB32A1" w14:textId="77777777" w:rsidR="00424F55" w:rsidRPr="00DF704B" w:rsidRDefault="00424F55" w:rsidP="00424F5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77890B" wp14:editId="05D16A4E">
            <wp:extent cx="6232525" cy="742950"/>
            <wp:effectExtent l="0" t="0" r="0" b="0"/>
            <wp:docPr id="16542101" name="Рисунок 1654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6169" cy="74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48BE" w14:textId="77777777" w:rsidR="00424F55" w:rsidRPr="00DF704B" w:rsidRDefault="00424F55" w:rsidP="00424F55">
      <w:pPr>
        <w:rPr>
          <w:lang w:val="ru-RU"/>
        </w:rPr>
      </w:pPr>
      <w:r>
        <w:rPr>
          <w:noProof/>
        </w:rPr>
        <w:drawing>
          <wp:inline distT="0" distB="0" distL="0" distR="0" wp14:anchorId="4DE7D6D3" wp14:editId="52294819">
            <wp:extent cx="6115050" cy="3209925"/>
            <wp:effectExtent l="0" t="0" r="0" b="9525"/>
            <wp:docPr id="16542102" name="Рисунок 16542102" descr="C:\Users\Ivan\Downloads\photo532134989476775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ownloads\photo532134989476775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D7D68" w14:textId="77777777" w:rsidR="00424F55" w:rsidRPr="00DF704B" w:rsidRDefault="00424F55" w:rsidP="00424F55">
      <w:pPr>
        <w:rPr>
          <w:lang w:val="ru-RU"/>
        </w:rPr>
      </w:pPr>
    </w:p>
    <w:p w14:paraId="2870FD90" w14:textId="77777777" w:rsidR="00424F55" w:rsidRPr="00DF704B" w:rsidRDefault="00424F55" w:rsidP="00424F5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BFD30F" wp14:editId="1E10901D">
            <wp:extent cx="7348669" cy="5909868"/>
            <wp:effectExtent l="0" t="4445" r="635" b="635"/>
            <wp:docPr id="16542103" name="Рисунок 16542103" descr="C:\Users\Ivan\Downloads\photo532134989476775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ownloads\photo5321349894767751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7362004" cy="59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755BB5" wp14:editId="3D4C3148">
            <wp:extent cx="7823200" cy="5867400"/>
            <wp:effectExtent l="6350" t="0" r="0" b="0"/>
            <wp:docPr id="16542104" name="Рисунок 16542104" descr="C:\Users\Ivan\Downloads\photo532134989476775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ownloads\photo5321349894767751605.jpg"/>
                    <pic:cNvPicPr>
                      <a:picLocks noChangeAspect="1" noChangeArrowheads="1"/>
                    </pic:cNvPicPr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32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B5AD1" wp14:editId="61A7DE96">
            <wp:extent cx="6115050" cy="2914650"/>
            <wp:effectExtent l="0" t="0" r="0" b="0"/>
            <wp:docPr id="16542105" name="Рисунок 16542105" descr="C:\Users\Ivan\Downloads\photo532134989476775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\Downloads\photo5321349894767751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C3DAE" w14:textId="77777777" w:rsidR="00424F55" w:rsidRPr="00347D25" w:rsidRDefault="00424F55" w:rsidP="00027D24">
      <w:pPr>
        <w:jc w:val="center"/>
        <w:rPr>
          <w:rFonts w:cstheme="minorHAnsi"/>
          <w:b/>
          <w:bCs/>
          <w:sz w:val="28"/>
          <w:szCs w:val="20"/>
          <w:highlight w:val="cyan"/>
          <w:u w:val="single"/>
          <w:lang w:val="ru-RU"/>
        </w:rPr>
      </w:pPr>
    </w:p>
    <w:p w14:paraId="7D96F0CF" w14:textId="77777777" w:rsidR="00382994" w:rsidRPr="00347D25" w:rsidRDefault="00382994" w:rsidP="00AA0DED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8. Довести, що для довільної частково впорядкованої множини </w:t>
      </w:r>
      <w:r w:rsidRPr="00347D25">
        <w:rPr>
          <w:rFonts w:cstheme="minorHAnsi"/>
          <w:sz w:val="28"/>
          <w:szCs w:val="28"/>
          <w:highlight w:val="yellow"/>
          <w:u w:val="single"/>
        </w:rPr>
        <w:t>M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 з </w:t>
      </w:r>
      <w:r w:rsidRPr="00347D25">
        <w:rPr>
          <w:rFonts w:cstheme="minorHAnsi"/>
          <w:sz w:val="28"/>
          <w:szCs w:val="28"/>
          <w:highlight w:val="yellow"/>
          <w:u w:val="single"/>
        </w:rPr>
        <w:t>k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 елементами існує таке відображення </w:t>
      </w:r>
      <w:r w:rsidRPr="00347D25">
        <w:rPr>
          <w:rFonts w:cstheme="minorHAnsi"/>
          <w:sz w:val="28"/>
          <w:szCs w:val="28"/>
          <w:highlight w:val="yellow"/>
          <w:u w:val="single"/>
        </w:rPr>
        <w:t>f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:</w:t>
      </w:r>
      <w:r w:rsidRPr="00347D25">
        <w:rPr>
          <w:rFonts w:cstheme="minorHAnsi"/>
          <w:sz w:val="28"/>
          <w:szCs w:val="28"/>
          <w:highlight w:val="yellow"/>
          <w:u w:val="single"/>
        </w:rPr>
        <w:t>M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→</w:t>
      </w:r>
      <w:r w:rsidRPr="00347D25">
        <w:rPr>
          <w:rFonts w:cstheme="minorHAnsi"/>
          <w:sz w:val="28"/>
          <w:szCs w:val="28"/>
          <w:highlight w:val="yellow"/>
          <w:u w:val="single"/>
        </w:rPr>
        <w:t>N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</w:rPr>
        <w:t>k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  <w:lang w:val="uk-UA"/>
        </w:rPr>
        <w:t xml:space="preserve"> 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, що для елементів </w:t>
      </w:r>
      <w:r w:rsidRPr="00347D25">
        <w:rPr>
          <w:rFonts w:cstheme="minorHAnsi"/>
          <w:sz w:val="28"/>
          <w:szCs w:val="28"/>
          <w:highlight w:val="yellow"/>
          <w:u w:val="single"/>
        </w:rPr>
        <w:t>a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</w:rPr>
        <w:t>i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  <w:lang w:val="uk-UA"/>
        </w:rPr>
        <w:t xml:space="preserve">, </w:t>
      </w:r>
      <w:r w:rsidRPr="00347D25">
        <w:rPr>
          <w:rFonts w:cstheme="minorHAnsi"/>
          <w:sz w:val="28"/>
          <w:szCs w:val="28"/>
          <w:highlight w:val="yellow"/>
          <w:u w:val="single"/>
        </w:rPr>
        <w:t>a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</w:rPr>
        <w:t>j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  <w:lang w:val="uk-UA"/>
        </w:rPr>
        <w:t xml:space="preserve"> 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є </w:t>
      </w:r>
      <w:r w:rsidRPr="00347D25">
        <w:rPr>
          <w:rFonts w:cstheme="minorHAnsi"/>
          <w:sz w:val="28"/>
          <w:szCs w:val="28"/>
          <w:highlight w:val="yellow"/>
          <w:u w:val="single"/>
        </w:rPr>
        <w:t>M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 зі співвідношення випливає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  <w:lang w:val="uk-UA"/>
        </w:rPr>
        <w:t xml:space="preserve"> </w:t>
      </w:r>
      <w:r w:rsidRPr="00347D25">
        <w:rPr>
          <w:rFonts w:cstheme="minorHAnsi"/>
          <w:sz w:val="28"/>
          <w:szCs w:val="28"/>
          <w:highlight w:val="yellow"/>
          <w:u w:val="single"/>
        </w:rPr>
        <w:t>a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</w:rPr>
        <w:t>i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  <w:lang w:val="uk-UA"/>
        </w:rPr>
        <w:t xml:space="preserve"> 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&lt; </w:t>
      </w:r>
      <w:r w:rsidRPr="00347D25">
        <w:rPr>
          <w:rFonts w:cstheme="minorHAnsi"/>
          <w:sz w:val="28"/>
          <w:szCs w:val="28"/>
          <w:highlight w:val="yellow"/>
          <w:u w:val="single"/>
        </w:rPr>
        <w:t>a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</w:rPr>
        <w:t>j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  <w:lang w:val="uk-UA"/>
        </w:rPr>
        <w:t xml:space="preserve"> 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випливає нерівність </w:t>
      </w:r>
      <w:r w:rsidRPr="00347D25">
        <w:rPr>
          <w:rFonts w:cstheme="minorHAnsi"/>
          <w:sz w:val="28"/>
          <w:szCs w:val="28"/>
          <w:highlight w:val="yellow"/>
          <w:u w:val="single"/>
        </w:rPr>
        <w:t>f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(</w:t>
      </w:r>
      <w:r w:rsidRPr="00347D25">
        <w:rPr>
          <w:rFonts w:cstheme="minorHAnsi"/>
          <w:sz w:val="28"/>
          <w:szCs w:val="28"/>
          <w:highlight w:val="yellow"/>
          <w:u w:val="single"/>
        </w:rPr>
        <w:t>a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</w:rPr>
        <w:t>i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) &lt; </w:t>
      </w:r>
      <w:r w:rsidRPr="00347D25">
        <w:rPr>
          <w:rFonts w:cstheme="minorHAnsi"/>
          <w:sz w:val="28"/>
          <w:szCs w:val="28"/>
          <w:highlight w:val="yellow"/>
          <w:u w:val="single"/>
        </w:rPr>
        <w:t>f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(</w:t>
      </w:r>
      <w:r w:rsidRPr="00347D25">
        <w:rPr>
          <w:rFonts w:cstheme="minorHAnsi"/>
          <w:sz w:val="28"/>
          <w:szCs w:val="28"/>
          <w:highlight w:val="yellow"/>
          <w:u w:val="single"/>
        </w:rPr>
        <w:t>a</w:t>
      </w:r>
      <w:r w:rsidRPr="00347D25">
        <w:rPr>
          <w:rFonts w:cstheme="minorHAnsi"/>
          <w:sz w:val="28"/>
          <w:szCs w:val="28"/>
          <w:highlight w:val="yellow"/>
          <w:u w:val="single"/>
          <w:vertAlign w:val="subscript"/>
        </w:rPr>
        <w:t>j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).</w:t>
      </w:r>
    </w:p>
    <w:p w14:paraId="22A122AC" w14:textId="77777777" w:rsidR="00382994" w:rsidRPr="00347D25" w:rsidRDefault="00382994" w:rsidP="00382994">
      <w:pPr>
        <w:rPr>
          <w:rFonts w:cstheme="minorHAnsi"/>
          <w:lang w:val="uk-UA"/>
        </w:rPr>
      </w:pPr>
      <w:r w:rsidRPr="00347D25">
        <w:rPr>
          <w:rFonts w:cstheme="minorHAnsi"/>
          <w:lang w:val="uk-UA"/>
        </w:rPr>
        <w:t xml:space="preserve">Розв’язок: </w:t>
      </w:r>
    </w:p>
    <w:p w14:paraId="1ABBE280" w14:textId="77777777" w:rsidR="00382994" w:rsidRPr="00347D25" w:rsidRDefault="00382994" w:rsidP="00382994">
      <w:pPr>
        <w:rPr>
          <w:rFonts w:cstheme="minorHAnsi"/>
          <w:lang w:val="uk-UA"/>
        </w:rPr>
      </w:pPr>
      <w:r w:rsidRPr="00347D25">
        <w:rPr>
          <w:rFonts w:cstheme="minorHAnsi"/>
          <w:lang w:val="uk-UA"/>
        </w:rPr>
        <w:t xml:space="preserve">Дійсно, побудувавши діаграму Хассе, ми побачимо, що поставивши </w:t>
      </w:r>
      <w:r w:rsidRPr="00347D25">
        <w:rPr>
          <w:rFonts w:cstheme="minorHAnsi"/>
        </w:rPr>
        <w:t>m</w:t>
      </w:r>
      <w:r w:rsidRPr="00347D25">
        <w:rPr>
          <w:rFonts w:cstheme="minorHAnsi"/>
          <w:lang w:val="uk-UA"/>
        </w:rPr>
        <w:t xml:space="preserve"> елементам найнижчого рівня числа від 1 до </w:t>
      </w:r>
      <w:r w:rsidRPr="00347D25">
        <w:rPr>
          <w:rFonts w:cstheme="minorHAnsi"/>
        </w:rPr>
        <w:t>m</w:t>
      </w:r>
      <w:r w:rsidRPr="00347D25">
        <w:rPr>
          <w:rFonts w:cstheme="minorHAnsi"/>
          <w:lang w:val="uk-UA"/>
        </w:rPr>
        <w:t xml:space="preserve"> в будь-якому порядку, потім всім </w:t>
      </w:r>
      <w:r w:rsidRPr="00347D25">
        <w:rPr>
          <w:rFonts w:cstheme="minorHAnsi"/>
        </w:rPr>
        <w:t>n</w:t>
      </w:r>
      <w:r w:rsidRPr="00347D25">
        <w:rPr>
          <w:rFonts w:cstheme="minorHAnsi"/>
          <w:lang w:val="uk-UA"/>
        </w:rPr>
        <w:t xml:space="preserve"> елементам наступного рівня ми поставимо у відповідність числа від </w:t>
      </w:r>
      <w:r w:rsidRPr="00347D25">
        <w:rPr>
          <w:rFonts w:cstheme="minorHAnsi"/>
        </w:rPr>
        <w:t>m</w:t>
      </w:r>
      <w:r w:rsidRPr="00347D25">
        <w:rPr>
          <w:rFonts w:cstheme="minorHAnsi"/>
          <w:lang w:val="uk-UA"/>
        </w:rPr>
        <w:t xml:space="preserve">+1 до </w:t>
      </w:r>
      <w:r w:rsidRPr="00347D25">
        <w:rPr>
          <w:rFonts w:cstheme="minorHAnsi"/>
        </w:rPr>
        <w:t>m</w:t>
      </w:r>
      <w:r w:rsidRPr="00347D25">
        <w:rPr>
          <w:rFonts w:cstheme="minorHAnsi"/>
          <w:lang w:val="uk-UA"/>
        </w:rPr>
        <w:t>+</w:t>
      </w:r>
      <w:r w:rsidRPr="00347D25">
        <w:rPr>
          <w:rFonts w:cstheme="minorHAnsi"/>
        </w:rPr>
        <w:t>n</w:t>
      </w:r>
      <w:r w:rsidRPr="00347D25">
        <w:rPr>
          <w:rFonts w:cstheme="minorHAnsi"/>
          <w:lang w:val="uk-UA"/>
        </w:rPr>
        <w:t xml:space="preserve">, і так далі для всіх наступних рівнів. В результаті ми отримаємо, що будь-якому елементу нижчого рівня відповідає число менше, ніж те, що відповідає елементу більш високого рівня. Отже </w:t>
      </w: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</w:rPr>
        <w:t>i</w:t>
      </w:r>
      <w:r w:rsidRPr="00347D25">
        <w:rPr>
          <w:rFonts w:cstheme="minorHAnsi"/>
          <w:vertAlign w:val="subscript"/>
          <w:lang w:val="uk-UA"/>
        </w:rPr>
        <w:t xml:space="preserve"> </w:t>
      </w:r>
      <w:r w:rsidRPr="00347D25">
        <w:rPr>
          <w:rFonts w:cstheme="minorHAnsi"/>
          <w:lang w:val="uk-UA"/>
        </w:rPr>
        <w:t xml:space="preserve">&lt; </w:t>
      </w:r>
      <w:r w:rsidRPr="00347D25">
        <w:rPr>
          <w:rFonts w:cstheme="minorHAnsi"/>
        </w:rPr>
        <w:t>a</w:t>
      </w:r>
      <w:r w:rsidRPr="00347D25">
        <w:rPr>
          <w:rFonts w:cstheme="minorHAnsi"/>
          <w:lang w:val="uk-UA"/>
        </w:rPr>
        <w:t xml:space="preserve"> ↔ </w:t>
      </w:r>
      <w:r w:rsidRPr="00347D25">
        <w:rPr>
          <w:rFonts w:cstheme="minorHAnsi"/>
        </w:rPr>
        <w:t>f</w:t>
      </w:r>
      <w:r w:rsidRPr="00347D25">
        <w:rPr>
          <w:rFonts w:cstheme="minorHAnsi"/>
          <w:lang w:val="uk-UA"/>
        </w:rPr>
        <w:t>(</w:t>
      </w: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</w:rPr>
        <w:t>i</w:t>
      </w:r>
      <w:r w:rsidRPr="00347D25">
        <w:rPr>
          <w:rFonts w:cstheme="minorHAnsi"/>
          <w:lang w:val="uk-UA"/>
        </w:rPr>
        <w:t xml:space="preserve">) &lt; </w:t>
      </w:r>
      <w:r w:rsidRPr="00347D25">
        <w:rPr>
          <w:rFonts w:cstheme="minorHAnsi"/>
        </w:rPr>
        <w:t>f</w:t>
      </w:r>
      <w:r w:rsidRPr="00347D25">
        <w:rPr>
          <w:rFonts w:cstheme="minorHAnsi"/>
          <w:lang w:val="uk-UA"/>
        </w:rPr>
        <w:t>(</w:t>
      </w: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</w:rPr>
        <w:t>j</w:t>
      </w:r>
      <w:r w:rsidRPr="00347D25">
        <w:rPr>
          <w:rFonts w:cstheme="minorHAnsi"/>
          <w:lang w:val="uk-UA"/>
        </w:rPr>
        <w:t>).</w:t>
      </w:r>
    </w:p>
    <w:p w14:paraId="34ECFCF3" w14:textId="77777777" w:rsidR="00382994" w:rsidRPr="00347D25" w:rsidRDefault="00382994" w:rsidP="00382994">
      <w:pPr>
        <w:rPr>
          <w:rFonts w:cstheme="minorHAnsi"/>
          <w:lang w:val="uk-UA"/>
        </w:rPr>
      </w:pPr>
    </w:p>
    <w:p w14:paraId="02B0D5D1" w14:textId="77777777" w:rsidR="00382994" w:rsidRPr="00347D25" w:rsidRDefault="00382994" w:rsidP="00AA0DED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9. Нехай ≤ і &lt; -- традиційні відношення порядку на множині натуральних чисел </w:t>
      </w:r>
      <w:r w:rsidRPr="00347D25">
        <w:rPr>
          <w:rFonts w:cstheme="minorHAnsi"/>
          <w:sz w:val="28"/>
          <w:szCs w:val="28"/>
          <w:highlight w:val="yellow"/>
          <w:u w:val="single"/>
        </w:rPr>
        <w:t>N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. Довести, що:</w:t>
      </w:r>
    </w:p>
    <w:p w14:paraId="550756BE" w14:textId="77777777" w:rsidR="00382994" w:rsidRPr="00347D25" w:rsidRDefault="00382994" w:rsidP="00382994">
      <w:pPr>
        <w:rPr>
          <w:rFonts w:cstheme="minorHAnsi"/>
          <w:vertAlign w:val="superscript"/>
          <w:lang w:val="uk-UA"/>
        </w:rPr>
      </w:pPr>
      <w:r w:rsidRPr="00347D25">
        <w:rPr>
          <w:rFonts w:cstheme="minorHAnsi"/>
          <w:lang w:val="uk-UA"/>
        </w:rPr>
        <w:t>а) &lt; ○ &lt; ≠ &lt;</w:t>
      </w:r>
      <w:r w:rsidRPr="00133E5C">
        <w:rPr>
          <w:rFonts w:cstheme="minorHAnsi"/>
          <w:lang w:val="uk-UA"/>
        </w:rPr>
        <w:t xml:space="preserve">; </w:t>
      </w:r>
      <w:r w:rsidRPr="00347D25">
        <w:rPr>
          <w:rFonts w:cstheme="minorHAnsi"/>
          <w:lang w:val="uk-UA"/>
        </w:rPr>
        <w:t xml:space="preserve">   б) ≤ ○ &lt; = &lt;;    в)  ≤ ○ ≥ = </w:t>
      </w:r>
      <w:r w:rsidRPr="00347D25">
        <w:rPr>
          <w:rFonts w:cstheme="minorHAnsi"/>
        </w:rPr>
        <w:t>N</w:t>
      </w:r>
      <w:r w:rsidRPr="00347D25">
        <w:rPr>
          <w:rFonts w:cstheme="minorHAnsi"/>
          <w:vertAlign w:val="superscript"/>
          <w:lang w:val="uk-UA"/>
        </w:rPr>
        <w:t>2</w:t>
      </w:r>
    </w:p>
    <w:p w14:paraId="15978A20" w14:textId="77777777" w:rsidR="00382994" w:rsidRPr="00347D25" w:rsidRDefault="00382994" w:rsidP="00382994">
      <w:pPr>
        <w:rPr>
          <w:rFonts w:cstheme="minorHAnsi"/>
          <w:lang w:val="uk-UA"/>
        </w:rPr>
      </w:pPr>
      <w:r w:rsidRPr="00347D25">
        <w:rPr>
          <w:rFonts w:cstheme="minorHAnsi"/>
          <w:lang w:val="uk-UA"/>
        </w:rPr>
        <w:t xml:space="preserve">Розв’язок: </w:t>
      </w:r>
    </w:p>
    <w:p w14:paraId="719AA299" w14:textId="77777777" w:rsidR="00382994" w:rsidRPr="00347D25" w:rsidRDefault="00382994" w:rsidP="00382994">
      <w:pPr>
        <w:rPr>
          <w:rFonts w:cstheme="minorHAnsi"/>
        </w:rPr>
      </w:pPr>
      <w:r w:rsidRPr="00347D25">
        <w:rPr>
          <w:rFonts w:cstheme="minorHAnsi"/>
          <w:noProof/>
        </w:rPr>
        <w:lastRenderedPageBreak/>
        <w:drawing>
          <wp:inline distT="0" distB="0" distL="0" distR="0" wp14:anchorId="00131875" wp14:editId="779DEC8F">
            <wp:extent cx="4019550" cy="37719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955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B188" w14:textId="77777777" w:rsidR="00382994" w:rsidRPr="00347D25" w:rsidRDefault="00382994" w:rsidP="00382994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347D25">
        <w:rPr>
          <w:rFonts w:cstheme="minorHAnsi"/>
          <w:sz w:val="28"/>
          <w:szCs w:val="28"/>
          <w:highlight w:val="yellow"/>
          <w:u w:val="single"/>
          <w:lang w:val="ru-RU"/>
        </w:rPr>
        <w:t xml:space="preserve">10. 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Довести, що будь-яка непорожня скінченна множина частково впорядкована множина </w:t>
      </w:r>
      <w:r w:rsidRPr="00347D25">
        <w:rPr>
          <w:rFonts w:cstheme="minorHAnsi"/>
          <w:sz w:val="28"/>
          <w:szCs w:val="28"/>
          <w:highlight w:val="yellow"/>
          <w:u w:val="single"/>
        </w:rPr>
        <w:t>A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 містить мінімальний та максимальний елемент.</w:t>
      </w:r>
    </w:p>
    <w:p w14:paraId="03138241" w14:textId="77777777" w:rsidR="00382994" w:rsidRPr="00347D25" w:rsidRDefault="00382994" w:rsidP="00382994">
      <w:pPr>
        <w:rPr>
          <w:rFonts w:cstheme="minorHAnsi"/>
          <w:lang w:val="uk-UA"/>
        </w:rPr>
      </w:pPr>
      <w:r w:rsidRPr="00347D25">
        <w:rPr>
          <w:rFonts w:cstheme="minorHAnsi"/>
          <w:lang w:val="uk-UA"/>
        </w:rPr>
        <w:t xml:space="preserve">Розв’язок: </w:t>
      </w:r>
    </w:p>
    <w:p w14:paraId="1E78B4E8" w14:textId="77777777" w:rsidR="00382994" w:rsidRPr="00347D25" w:rsidRDefault="00382994" w:rsidP="00382994">
      <w:pPr>
        <w:rPr>
          <w:rFonts w:cstheme="minorHAnsi"/>
          <w:lang w:val="uk-UA"/>
        </w:rPr>
      </w:pPr>
      <w:r w:rsidRPr="00347D25">
        <w:rPr>
          <w:rFonts w:cstheme="minorHAnsi"/>
          <w:lang w:val="uk-UA"/>
        </w:rPr>
        <w:t xml:space="preserve">Дійсно: від супротивного: інакше б множина </w:t>
      </w:r>
      <w:r w:rsidRPr="00347D25">
        <w:rPr>
          <w:rFonts w:cstheme="minorHAnsi"/>
        </w:rPr>
        <w:t>A</w:t>
      </w:r>
      <w:r w:rsidRPr="00347D25">
        <w:rPr>
          <w:rFonts w:cstheme="minorHAnsi"/>
          <w:lang w:val="uk-UA"/>
        </w:rPr>
        <w:t xml:space="preserve"> містила підмножину {</w:t>
      </w: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  <w:lang w:val="uk-UA"/>
        </w:rPr>
        <w:t>1</w:t>
      </w:r>
      <w:r w:rsidRPr="00347D25">
        <w:rPr>
          <w:rFonts w:cstheme="minorHAnsi"/>
          <w:lang w:val="uk-UA"/>
        </w:rPr>
        <w:t>,</w:t>
      </w: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  <w:lang w:val="uk-UA"/>
        </w:rPr>
        <w:t>2</w:t>
      </w:r>
      <w:r w:rsidRPr="00347D25">
        <w:rPr>
          <w:rFonts w:cstheme="minorHAnsi"/>
          <w:lang w:val="uk-UA"/>
        </w:rPr>
        <w:t>,</w:t>
      </w: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  <w:lang w:val="uk-UA"/>
        </w:rPr>
        <w:t>3</w:t>
      </w:r>
      <w:r w:rsidRPr="00347D25">
        <w:rPr>
          <w:rFonts w:cstheme="minorHAnsi"/>
          <w:lang w:val="uk-UA"/>
        </w:rPr>
        <w:t>,…}</w:t>
      </w:r>
      <w:r w:rsidRPr="00133E5C">
        <w:rPr>
          <w:rFonts w:cstheme="minorHAnsi"/>
          <w:lang w:val="uk-UA"/>
        </w:rPr>
        <w:t xml:space="preserve"> </w:t>
      </w:r>
      <w:r w:rsidRPr="00347D25">
        <w:rPr>
          <w:rFonts w:cstheme="minorHAnsi"/>
          <w:lang w:val="uk-UA"/>
        </w:rPr>
        <w:t>тому, що:</w:t>
      </w:r>
    </w:p>
    <w:p w14:paraId="17C0F217" w14:textId="77777777" w:rsidR="00382994" w:rsidRPr="00347D25" w:rsidRDefault="00382994" w:rsidP="00382994">
      <w:pPr>
        <w:rPr>
          <w:rFonts w:cstheme="minorHAnsi"/>
          <w:lang w:val="uk-UA"/>
        </w:rPr>
      </w:pP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  <w:lang w:val="uk-UA"/>
        </w:rPr>
        <w:t xml:space="preserve">1 </w:t>
      </w:r>
      <w:r w:rsidRPr="00347D25">
        <w:rPr>
          <w:rFonts w:cstheme="minorHAnsi"/>
          <w:lang w:val="uk-UA"/>
        </w:rPr>
        <w:t xml:space="preserve">&gt; </w:t>
      </w: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  <w:lang w:val="uk-UA"/>
        </w:rPr>
        <w:t xml:space="preserve">2 </w:t>
      </w:r>
      <w:r w:rsidRPr="00347D25">
        <w:rPr>
          <w:rFonts w:cstheme="minorHAnsi"/>
          <w:lang w:val="uk-UA"/>
        </w:rPr>
        <w:t xml:space="preserve">&gt; </w:t>
      </w: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  <w:lang w:val="uk-UA"/>
        </w:rPr>
        <w:t xml:space="preserve">3 </w:t>
      </w:r>
      <w:r w:rsidRPr="00347D25">
        <w:rPr>
          <w:rFonts w:cstheme="minorHAnsi"/>
          <w:lang w:val="uk-UA"/>
        </w:rPr>
        <w:t xml:space="preserve">&gt; …  або </w:t>
      </w: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  <w:lang w:val="uk-UA"/>
        </w:rPr>
        <w:t xml:space="preserve">1 </w:t>
      </w:r>
      <w:r w:rsidRPr="00347D25">
        <w:rPr>
          <w:rFonts w:cstheme="minorHAnsi"/>
          <w:lang w:val="uk-UA"/>
        </w:rPr>
        <w:t xml:space="preserve">&lt; </w:t>
      </w: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  <w:lang w:val="uk-UA"/>
        </w:rPr>
        <w:t xml:space="preserve">2 </w:t>
      </w:r>
      <w:r w:rsidRPr="00347D25">
        <w:rPr>
          <w:rFonts w:cstheme="minorHAnsi"/>
          <w:lang w:val="uk-UA"/>
        </w:rPr>
        <w:t xml:space="preserve">&lt; </w:t>
      </w:r>
      <w:r w:rsidRPr="00347D25">
        <w:rPr>
          <w:rFonts w:cstheme="minorHAnsi"/>
        </w:rPr>
        <w:t>a</w:t>
      </w:r>
      <w:r w:rsidRPr="00347D25">
        <w:rPr>
          <w:rFonts w:cstheme="minorHAnsi"/>
          <w:vertAlign w:val="subscript"/>
          <w:lang w:val="uk-UA"/>
        </w:rPr>
        <w:t xml:space="preserve">3 </w:t>
      </w:r>
      <w:r w:rsidRPr="00347D25">
        <w:rPr>
          <w:rFonts w:cstheme="minorHAnsi"/>
          <w:lang w:val="uk-UA"/>
        </w:rPr>
        <w:t>&lt; … .</w:t>
      </w:r>
    </w:p>
    <w:p w14:paraId="6014239C" w14:textId="77777777" w:rsidR="00382994" w:rsidRPr="00347D25" w:rsidRDefault="00382994" w:rsidP="00027D2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11. Довести, що 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скін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ченна частково впорядкована множина 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має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 найменший (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найбіл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ьший) елемент тод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і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 й 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тіл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ьки тод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і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, коли 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вони 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м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аю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ть р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і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вно один 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міні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мальний (максимальний) елемент. Чи це так для 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нескін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ченних частково впорядкованих</w:t>
      </w:r>
      <w:r w:rsidR="00027D24"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 </w:t>
      </w: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>множин?</w:t>
      </w:r>
    </w:p>
    <w:p w14:paraId="7FA70DE8" w14:textId="77777777" w:rsidR="00027D24" w:rsidRPr="00347D25" w:rsidRDefault="00027D24" w:rsidP="00027D24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  <w:u w:val="single"/>
          <w:lang w:val="uk-UA"/>
        </w:rPr>
      </w:pPr>
      <w:r w:rsidRPr="00347D25">
        <w:rPr>
          <w:rFonts w:cstheme="minorHAnsi"/>
          <w:noProof/>
        </w:rPr>
        <w:drawing>
          <wp:inline distT="0" distB="0" distL="0" distR="0" wp14:anchorId="008922AA" wp14:editId="2803867C">
            <wp:extent cx="4723460" cy="2303585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4386" cy="23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D6F3F" w14:textId="77777777" w:rsidR="00027D24" w:rsidRPr="00347D25" w:rsidRDefault="00027D24" w:rsidP="00027D24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  <w:u w:val="single"/>
          <w:lang w:val="uk-UA"/>
        </w:rPr>
      </w:pPr>
    </w:p>
    <w:p w14:paraId="5231A85D" w14:textId="77777777" w:rsidR="00027D24" w:rsidRPr="00347D25" w:rsidRDefault="00027D24" w:rsidP="00027D2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347D25">
        <w:rPr>
          <w:rFonts w:cstheme="minorHAnsi"/>
          <w:sz w:val="28"/>
          <w:szCs w:val="28"/>
          <w:highlight w:val="yellow"/>
          <w:u w:val="single"/>
          <w:lang w:val="uk-UA"/>
        </w:rPr>
        <w:t xml:space="preserve">12. Чи є цілком упорядкованою </w:t>
      </w:r>
    </w:p>
    <w:p w14:paraId="5614E7E0" w14:textId="77777777" w:rsidR="00027D24" w:rsidRPr="00347D25" w:rsidRDefault="00027D24" w:rsidP="00027D24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  <w:u w:val="single"/>
          <w:lang w:val="uk-UA"/>
        </w:rPr>
      </w:pPr>
      <w:r w:rsidRPr="00347D25">
        <w:rPr>
          <w:rFonts w:cstheme="minorHAnsi"/>
          <w:noProof/>
        </w:rPr>
        <w:lastRenderedPageBreak/>
        <w:drawing>
          <wp:inline distT="0" distB="0" distL="0" distR="0" wp14:anchorId="2A4B1BC4" wp14:editId="1E74EF95">
            <wp:extent cx="4747846" cy="3144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8216" cy="314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07262" w14:textId="77777777" w:rsidR="00027D24" w:rsidRDefault="00027D24" w:rsidP="00027D24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  <w:u w:val="single"/>
          <w:lang w:val="uk-UA"/>
        </w:rPr>
      </w:pPr>
      <w:r w:rsidRPr="00347D25">
        <w:rPr>
          <w:rFonts w:cstheme="minorHAnsi"/>
          <w:noProof/>
        </w:rPr>
        <w:drawing>
          <wp:inline distT="0" distB="0" distL="0" distR="0" wp14:anchorId="0717D9E6" wp14:editId="390EEF36">
            <wp:extent cx="4947138" cy="211601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7270" cy="211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1D07" w14:textId="77777777" w:rsidR="00A856C7" w:rsidRPr="00A856C7" w:rsidRDefault="00A856C7" w:rsidP="00A856C7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A856C7">
        <w:rPr>
          <w:rFonts w:cstheme="minorHAnsi"/>
          <w:sz w:val="28"/>
          <w:szCs w:val="28"/>
          <w:highlight w:val="yellow"/>
          <w:u w:val="single"/>
          <w:lang w:val="uk-UA"/>
        </w:rPr>
        <w:t>13. Знайти всі множини М, для яких існує повний порядок R на М такий, що R^-1 є повним порядком на М.</w:t>
      </w:r>
    </w:p>
    <w:p w14:paraId="62C36018" w14:textId="77777777" w:rsidR="00A856C7" w:rsidRDefault="00A856C7" w:rsidP="00A856C7">
      <w:r>
        <w:rPr>
          <w:noProof/>
        </w:rPr>
        <w:drawing>
          <wp:inline distT="114300" distB="114300" distL="114300" distR="114300" wp14:anchorId="0CFBB19D" wp14:editId="2ED99EAA">
            <wp:extent cx="5731200" cy="32385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4A6EA7" w14:textId="77777777" w:rsidR="00A856C7" w:rsidRPr="00A856C7" w:rsidRDefault="00A856C7" w:rsidP="00A856C7">
      <w:pPr>
        <w:rPr>
          <w:rFonts w:cstheme="minorHAnsi"/>
          <w:sz w:val="28"/>
          <w:szCs w:val="28"/>
          <w:highlight w:val="yellow"/>
          <w:u w:val="single"/>
          <w:lang w:val="uk-UA"/>
        </w:rPr>
      </w:pPr>
      <w:r w:rsidRPr="00A856C7">
        <w:rPr>
          <w:rFonts w:cstheme="minorHAnsi"/>
          <w:sz w:val="28"/>
          <w:szCs w:val="28"/>
          <w:highlight w:val="yellow"/>
          <w:u w:val="single"/>
          <w:lang w:val="uk-UA"/>
        </w:rPr>
        <w:lastRenderedPageBreak/>
        <w:t>14. Нехай А - цілком впорядкована множина. Довести, що не існує такого монотонного взаємно однозначного відображення f: A -&gt; A, що для деякого елемента а є А виконується f(a) &lt; a. (Відображення f частково впорядкованої множини А у частково впорядковану множину В називається монотонним, якщо з a &lt; b випливає f(a) &lt; f(b) для всіх порівнювальних a,b є А).</w:t>
      </w:r>
    </w:p>
    <w:p w14:paraId="4E83F920" w14:textId="77777777" w:rsidR="00382994" w:rsidRPr="000F6591" w:rsidRDefault="00A856C7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6DA8B64C" wp14:editId="7C6679F1">
            <wp:extent cx="5731200" cy="46228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2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82994" w:rsidRPr="000F6591" w:rsidSect="00D31605">
      <w:pgSz w:w="12240" w:h="15840"/>
      <w:pgMar w:top="810" w:right="90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A3D79"/>
    <w:multiLevelType w:val="hybridMultilevel"/>
    <w:tmpl w:val="F60CEBEC"/>
    <w:lvl w:ilvl="0" w:tplc="825A1476">
      <w:start w:val="1"/>
      <w:numFmt w:val="lowerLetter"/>
      <w:lvlText w:val="%1)"/>
      <w:lvlJc w:val="left"/>
      <w:pPr>
        <w:ind w:left="720" w:hanging="360"/>
      </w:pPr>
    </w:lvl>
    <w:lvl w:ilvl="1" w:tplc="374E2768">
      <w:start w:val="1"/>
      <w:numFmt w:val="lowerLetter"/>
      <w:lvlText w:val="%2."/>
      <w:lvlJc w:val="left"/>
      <w:pPr>
        <w:ind w:left="1440" w:hanging="360"/>
      </w:pPr>
    </w:lvl>
    <w:lvl w:ilvl="2" w:tplc="40B6175A">
      <w:start w:val="1"/>
      <w:numFmt w:val="lowerRoman"/>
      <w:lvlText w:val="%3."/>
      <w:lvlJc w:val="right"/>
      <w:pPr>
        <w:ind w:left="2160" w:hanging="180"/>
      </w:pPr>
    </w:lvl>
    <w:lvl w:ilvl="3" w:tplc="49CA28FC">
      <w:start w:val="1"/>
      <w:numFmt w:val="decimal"/>
      <w:lvlText w:val="%4."/>
      <w:lvlJc w:val="left"/>
      <w:pPr>
        <w:ind w:left="2880" w:hanging="360"/>
      </w:pPr>
    </w:lvl>
    <w:lvl w:ilvl="4" w:tplc="A1000752">
      <w:start w:val="1"/>
      <w:numFmt w:val="lowerLetter"/>
      <w:lvlText w:val="%5."/>
      <w:lvlJc w:val="left"/>
      <w:pPr>
        <w:ind w:left="3600" w:hanging="360"/>
      </w:pPr>
    </w:lvl>
    <w:lvl w:ilvl="5" w:tplc="3E9A074A">
      <w:start w:val="1"/>
      <w:numFmt w:val="lowerRoman"/>
      <w:lvlText w:val="%6."/>
      <w:lvlJc w:val="right"/>
      <w:pPr>
        <w:ind w:left="4320" w:hanging="180"/>
      </w:pPr>
    </w:lvl>
    <w:lvl w:ilvl="6" w:tplc="E21E2512">
      <w:start w:val="1"/>
      <w:numFmt w:val="decimal"/>
      <w:lvlText w:val="%7."/>
      <w:lvlJc w:val="left"/>
      <w:pPr>
        <w:ind w:left="5040" w:hanging="360"/>
      </w:pPr>
    </w:lvl>
    <w:lvl w:ilvl="7" w:tplc="A16C18A6">
      <w:start w:val="1"/>
      <w:numFmt w:val="lowerLetter"/>
      <w:lvlText w:val="%8."/>
      <w:lvlJc w:val="left"/>
      <w:pPr>
        <w:ind w:left="5760" w:hanging="360"/>
      </w:pPr>
    </w:lvl>
    <w:lvl w:ilvl="8" w:tplc="F09EA1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994"/>
    <w:rsid w:val="00021A1E"/>
    <w:rsid w:val="00023FE6"/>
    <w:rsid w:val="00027D24"/>
    <w:rsid w:val="000D656F"/>
    <w:rsid w:val="000F6591"/>
    <w:rsid w:val="00133E5C"/>
    <w:rsid w:val="00184FBD"/>
    <w:rsid w:val="001A26CC"/>
    <w:rsid w:val="0025679A"/>
    <w:rsid w:val="00271F3E"/>
    <w:rsid w:val="00291814"/>
    <w:rsid w:val="00295C51"/>
    <w:rsid w:val="00331B17"/>
    <w:rsid w:val="00347D25"/>
    <w:rsid w:val="0036406E"/>
    <w:rsid w:val="00382994"/>
    <w:rsid w:val="00424F55"/>
    <w:rsid w:val="00430A11"/>
    <w:rsid w:val="00464BAA"/>
    <w:rsid w:val="00490665"/>
    <w:rsid w:val="004E5110"/>
    <w:rsid w:val="00507D15"/>
    <w:rsid w:val="00536601"/>
    <w:rsid w:val="00563330"/>
    <w:rsid w:val="005C365D"/>
    <w:rsid w:val="0074037E"/>
    <w:rsid w:val="00765221"/>
    <w:rsid w:val="007A5D27"/>
    <w:rsid w:val="009752FD"/>
    <w:rsid w:val="00995C30"/>
    <w:rsid w:val="009B17B0"/>
    <w:rsid w:val="00A65253"/>
    <w:rsid w:val="00A856C7"/>
    <w:rsid w:val="00A93D3B"/>
    <w:rsid w:val="00AA0DED"/>
    <w:rsid w:val="00AB19AD"/>
    <w:rsid w:val="00AF4180"/>
    <w:rsid w:val="00B42BAA"/>
    <w:rsid w:val="00B94F1A"/>
    <w:rsid w:val="00BB0304"/>
    <w:rsid w:val="00BB08D6"/>
    <w:rsid w:val="00BE06B8"/>
    <w:rsid w:val="00C03DA9"/>
    <w:rsid w:val="00D145F1"/>
    <w:rsid w:val="00D31605"/>
    <w:rsid w:val="00D51399"/>
    <w:rsid w:val="00D630B5"/>
    <w:rsid w:val="00DA1E59"/>
    <w:rsid w:val="00DF704B"/>
    <w:rsid w:val="00E227B5"/>
    <w:rsid w:val="00E50AD1"/>
    <w:rsid w:val="00EB4696"/>
    <w:rsid w:val="00F30B3E"/>
    <w:rsid w:val="00F71134"/>
    <w:rsid w:val="00FC620A"/>
    <w:rsid w:val="00FF1EE5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1C10"/>
  <w15:docId w15:val="{CA3087F0-A3AB-4AC9-8ADD-7117AEA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601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023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23FE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3FE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037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ru-RU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3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33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63" Type="http://schemas.openxmlformats.org/officeDocument/2006/relationships/image" Target="media/image50.png"/><Relationship Id="rId84" Type="http://schemas.microsoft.com/office/2007/relationships/hdphoto" Target="media/hdphoto9.wdp"/><Relationship Id="rId138" Type="http://schemas.openxmlformats.org/officeDocument/2006/relationships/image" Target="media/image116.jpeg"/><Relationship Id="rId159" Type="http://schemas.openxmlformats.org/officeDocument/2006/relationships/image" Target="media/image137.png"/><Relationship Id="rId170" Type="http://schemas.openxmlformats.org/officeDocument/2006/relationships/image" Target="media/image148.jpeg"/><Relationship Id="rId191" Type="http://schemas.openxmlformats.org/officeDocument/2006/relationships/theme" Target="theme/theme1.xml"/><Relationship Id="rId107" Type="http://schemas.openxmlformats.org/officeDocument/2006/relationships/image" Target="media/image90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0.png"/><Relationship Id="rId74" Type="http://schemas.openxmlformats.org/officeDocument/2006/relationships/image" Target="media/image61.jpeg"/><Relationship Id="rId128" Type="http://schemas.microsoft.com/office/2007/relationships/hdphoto" Target="media/hdphoto17.wdp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image" Target="media/image138.png"/><Relationship Id="rId181" Type="http://schemas.microsoft.com/office/2007/relationships/hdphoto" Target="media/hdphoto18.wdp"/><Relationship Id="rId22" Type="http://schemas.openxmlformats.org/officeDocument/2006/relationships/image" Target="media/image17.png"/><Relationship Id="rId43" Type="http://schemas.microsoft.com/office/2007/relationships/hdphoto" Target="media/hdphoto6.wdp"/><Relationship Id="rId64" Type="http://schemas.openxmlformats.org/officeDocument/2006/relationships/image" Target="media/image51.png"/><Relationship Id="rId118" Type="http://schemas.openxmlformats.org/officeDocument/2006/relationships/image" Target="media/image101.png"/><Relationship Id="rId139" Type="http://schemas.openxmlformats.org/officeDocument/2006/relationships/image" Target="media/image117.jpeg"/><Relationship Id="rId85" Type="http://schemas.openxmlformats.org/officeDocument/2006/relationships/image" Target="media/image71.png"/><Relationship Id="rId150" Type="http://schemas.openxmlformats.org/officeDocument/2006/relationships/image" Target="media/image128.png"/><Relationship Id="rId171" Type="http://schemas.openxmlformats.org/officeDocument/2006/relationships/image" Target="media/image149.jpeg"/><Relationship Id="rId12" Type="http://schemas.openxmlformats.org/officeDocument/2006/relationships/image" Target="media/image7.png"/><Relationship Id="rId33" Type="http://schemas.microsoft.com/office/2007/relationships/hdphoto" Target="media/hdphoto1.wdp"/><Relationship Id="rId108" Type="http://schemas.openxmlformats.org/officeDocument/2006/relationships/image" Target="media/image91.jpeg"/><Relationship Id="rId129" Type="http://schemas.openxmlformats.org/officeDocument/2006/relationships/image" Target="media/image107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79.png"/><Relationship Id="rId140" Type="http://schemas.openxmlformats.org/officeDocument/2006/relationships/image" Target="media/image118.jpeg"/><Relationship Id="rId161" Type="http://schemas.openxmlformats.org/officeDocument/2006/relationships/image" Target="media/image139.png"/><Relationship Id="rId182" Type="http://schemas.openxmlformats.org/officeDocument/2006/relationships/image" Target="media/image159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microsoft.com/office/2007/relationships/hdphoto" Target="media/hdphoto13.wdp"/><Relationship Id="rId44" Type="http://schemas.openxmlformats.org/officeDocument/2006/relationships/image" Target="media/image33.png"/><Relationship Id="rId65" Type="http://schemas.openxmlformats.org/officeDocument/2006/relationships/image" Target="media/image52.png"/><Relationship Id="rId86" Type="http://schemas.microsoft.com/office/2007/relationships/hdphoto" Target="media/hdphoto10.wdp"/><Relationship Id="rId130" Type="http://schemas.openxmlformats.org/officeDocument/2006/relationships/image" Target="media/image108.png"/><Relationship Id="rId151" Type="http://schemas.openxmlformats.org/officeDocument/2006/relationships/image" Target="media/image129.png"/><Relationship Id="rId172" Type="http://schemas.openxmlformats.org/officeDocument/2006/relationships/image" Target="media/image15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microsoft.com/office/2007/relationships/hdphoto" Target="media/hdphoto4.wdp"/><Relationship Id="rId109" Type="http://schemas.openxmlformats.org/officeDocument/2006/relationships/image" Target="media/image92.jpeg"/><Relationship Id="rId34" Type="http://schemas.openxmlformats.org/officeDocument/2006/relationships/image" Target="media/image28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120" Type="http://schemas.openxmlformats.org/officeDocument/2006/relationships/image" Target="media/image102.png"/><Relationship Id="rId125" Type="http://schemas.microsoft.com/office/2007/relationships/hdphoto" Target="media/hdphoto16.wdp"/><Relationship Id="rId141" Type="http://schemas.openxmlformats.org/officeDocument/2006/relationships/image" Target="media/image119.jpeg"/><Relationship Id="rId146" Type="http://schemas.openxmlformats.org/officeDocument/2006/relationships/image" Target="media/image124.jpeg"/><Relationship Id="rId167" Type="http://schemas.openxmlformats.org/officeDocument/2006/relationships/image" Target="media/image145.jpeg"/><Relationship Id="rId188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162" Type="http://schemas.openxmlformats.org/officeDocument/2006/relationships/image" Target="media/image140.png"/><Relationship Id="rId183" Type="http://schemas.microsoft.com/office/2007/relationships/hdphoto" Target="media/hdphoto19.wdp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microsoft.com/office/2007/relationships/hdphoto" Target="media/hdphoto7.wdp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131" Type="http://schemas.openxmlformats.org/officeDocument/2006/relationships/image" Target="media/image109.png"/><Relationship Id="rId136" Type="http://schemas.openxmlformats.org/officeDocument/2006/relationships/image" Target="media/image114.jpeg"/><Relationship Id="rId157" Type="http://schemas.openxmlformats.org/officeDocument/2006/relationships/image" Target="media/image135.png"/><Relationship Id="rId178" Type="http://schemas.openxmlformats.org/officeDocument/2006/relationships/image" Target="media/image156.jpeg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152" Type="http://schemas.openxmlformats.org/officeDocument/2006/relationships/image" Target="media/image130.png"/><Relationship Id="rId173" Type="http://schemas.openxmlformats.org/officeDocument/2006/relationships/image" Target="media/image151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microsoft.com/office/2007/relationships/hdphoto" Target="media/hdphoto2.wdp"/><Relationship Id="rId56" Type="http://schemas.openxmlformats.org/officeDocument/2006/relationships/image" Target="media/image43.jpeg"/><Relationship Id="rId77" Type="http://schemas.openxmlformats.org/officeDocument/2006/relationships/image" Target="media/image64.pn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26" Type="http://schemas.openxmlformats.org/officeDocument/2006/relationships/image" Target="media/image105.png"/><Relationship Id="rId147" Type="http://schemas.openxmlformats.org/officeDocument/2006/relationships/image" Target="media/image125.png"/><Relationship Id="rId168" Type="http://schemas.openxmlformats.org/officeDocument/2006/relationships/image" Target="media/image146.jpe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93" Type="http://schemas.microsoft.com/office/2007/relationships/hdphoto" Target="media/hdphoto12.wdp"/><Relationship Id="rId98" Type="http://schemas.openxmlformats.org/officeDocument/2006/relationships/image" Target="media/image81.jpeg"/><Relationship Id="rId121" Type="http://schemas.microsoft.com/office/2007/relationships/hdphoto" Target="media/hdphoto14.wdp"/><Relationship Id="rId142" Type="http://schemas.openxmlformats.org/officeDocument/2006/relationships/image" Target="media/image120.jpeg"/><Relationship Id="rId163" Type="http://schemas.openxmlformats.org/officeDocument/2006/relationships/image" Target="media/image141.png"/><Relationship Id="rId184" Type="http://schemas.openxmlformats.org/officeDocument/2006/relationships/image" Target="media/image160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99.jpeg"/><Relationship Id="rId137" Type="http://schemas.openxmlformats.org/officeDocument/2006/relationships/image" Target="media/image115.jpeg"/><Relationship Id="rId158" Type="http://schemas.openxmlformats.org/officeDocument/2006/relationships/image" Target="media/image136.png"/><Relationship Id="rId20" Type="http://schemas.openxmlformats.org/officeDocument/2006/relationships/image" Target="media/image15.png"/><Relationship Id="rId41" Type="http://schemas.microsoft.com/office/2007/relationships/hdphoto" Target="media/hdphoto5.wdp"/><Relationship Id="rId62" Type="http://schemas.openxmlformats.org/officeDocument/2006/relationships/image" Target="media/image49.jpeg"/><Relationship Id="rId83" Type="http://schemas.openxmlformats.org/officeDocument/2006/relationships/image" Target="media/image70.png"/><Relationship Id="rId88" Type="http://schemas.microsoft.com/office/2007/relationships/hdphoto" Target="media/hdphoto11.wdp"/><Relationship Id="rId111" Type="http://schemas.openxmlformats.org/officeDocument/2006/relationships/image" Target="media/image94.jpeg"/><Relationship Id="rId132" Type="http://schemas.openxmlformats.org/officeDocument/2006/relationships/image" Target="media/image110.png"/><Relationship Id="rId153" Type="http://schemas.openxmlformats.org/officeDocument/2006/relationships/image" Target="media/image131.png"/><Relationship Id="rId174" Type="http://schemas.openxmlformats.org/officeDocument/2006/relationships/image" Target="media/image152.jpeg"/><Relationship Id="rId179" Type="http://schemas.openxmlformats.org/officeDocument/2006/relationships/image" Target="media/image157.jpeg"/><Relationship Id="rId190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4.png"/><Relationship Id="rId106" Type="http://schemas.openxmlformats.org/officeDocument/2006/relationships/image" Target="media/image89.jpeg"/><Relationship Id="rId127" Type="http://schemas.openxmlformats.org/officeDocument/2006/relationships/image" Target="media/image10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39.pn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94" Type="http://schemas.openxmlformats.org/officeDocument/2006/relationships/image" Target="media/image77.pn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103.png"/><Relationship Id="rId143" Type="http://schemas.openxmlformats.org/officeDocument/2006/relationships/image" Target="media/image121.jpe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microsoft.com/office/2007/relationships/hdphoto" Target="media/hdphoto20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58.png"/><Relationship Id="rId26" Type="http://schemas.openxmlformats.org/officeDocument/2006/relationships/image" Target="media/image21.png"/><Relationship Id="rId47" Type="http://schemas.microsoft.com/office/2007/relationships/hdphoto" Target="media/hdphoto8.wdp"/><Relationship Id="rId68" Type="http://schemas.openxmlformats.org/officeDocument/2006/relationships/image" Target="media/image55.png"/><Relationship Id="rId89" Type="http://schemas.openxmlformats.org/officeDocument/2006/relationships/image" Target="media/image73.png"/><Relationship Id="rId112" Type="http://schemas.openxmlformats.org/officeDocument/2006/relationships/image" Target="media/image95.jpeg"/><Relationship Id="rId133" Type="http://schemas.openxmlformats.org/officeDocument/2006/relationships/image" Target="media/image111.jpe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6" Type="http://schemas.openxmlformats.org/officeDocument/2006/relationships/image" Target="media/image11.png"/><Relationship Id="rId37" Type="http://schemas.microsoft.com/office/2007/relationships/hdphoto" Target="media/hdphoto3.wdp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5.jpeg"/><Relationship Id="rId123" Type="http://schemas.microsoft.com/office/2007/relationships/hdphoto" Target="media/hdphoto15.wdp"/><Relationship Id="rId144" Type="http://schemas.openxmlformats.org/officeDocument/2006/relationships/image" Target="media/image122.png"/><Relationship Id="rId90" Type="http://schemas.openxmlformats.org/officeDocument/2006/relationships/image" Target="media/image74.png"/><Relationship Id="rId165" Type="http://schemas.openxmlformats.org/officeDocument/2006/relationships/image" Target="media/image143.jpeg"/><Relationship Id="rId186" Type="http://schemas.openxmlformats.org/officeDocument/2006/relationships/image" Target="media/image161.png"/><Relationship Id="rId27" Type="http://schemas.openxmlformats.org/officeDocument/2006/relationships/image" Target="media/image22.png"/><Relationship Id="rId48" Type="http://schemas.openxmlformats.org/officeDocument/2006/relationships/image" Target="media/image35.png"/><Relationship Id="rId69" Type="http://schemas.openxmlformats.org/officeDocument/2006/relationships/image" Target="media/image56.jpeg"/><Relationship Id="rId113" Type="http://schemas.openxmlformats.org/officeDocument/2006/relationships/image" Target="media/image96.jpeg"/><Relationship Id="rId134" Type="http://schemas.openxmlformats.org/officeDocument/2006/relationships/image" Target="media/image112.jpeg"/><Relationship Id="rId80" Type="http://schemas.openxmlformats.org/officeDocument/2006/relationships/image" Target="media/image67.png"/><Relationship Id="rId155" Type="http://schemas.openxmlformats.org/officeDocument/2006/relationships/image" Target="media/image133.png"/><Relationship Id="rId176" Type="http://schemas.openxmlformats.org/officeDocument/2006/relationships/image" Target="media/image154.jpeg"/><Relationship Id="rId17" Type="http://schemas.openxmlformats.org/officeDocument/2006/relationships/image" Target="media/image12.png"/><Relationship Id="rId38" Type="http://schemas.openxmlformats.org/officeDocument/2006/relationships/image" Target="media/image30.png"/><Relationship Id="rId59" Type="http://schemas.openxmlformats.org/officeDocument/2006/relationships/image" Target="media/image46.jpeg"/><Relationship Id="rId103" Type="http://schemas.openxmlformats.org/officeDocument/2006/relationships/image" Target="media/image86.jpeg"/><Relationship Id="rId124" Type="http://schemas.openxmlformats.org/officeDocument/2006/relationships/image" Target="media/image104.png"/><Relationship Id="rId70" Type="http://schemas.openxmlformats.org/officeDocument/2006/relationships/image" Target="media/image57.jpeg"/><Relationship Id="rId91" Type="http://schemas.openxmlformats.org/officeDocument/2006/relationships/image" Target="media/image75.png"/><Relationship Id="rId145" Type="http://schemas.openxmlformats.org/officeDocument/2006/relationships/image" Target="media/image123.jpeg"/><Relationship Id="rId166" Type="http://schemas.openxmlformats.org/officeDocument/2006/relationships/image" Target="media/image144.jpeg"/><Relationship Id="rId187" Type="http://schemas.microsoft.com/office/2007/relationships/hdphoto" Target="media/hdphoto21.wdp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36.png"/><Relationship Id="rId114" Type="http://schemas.openxmlformats.org/officeDocument/2006/relationships/image" Target="media/image97.jpeg"/><Relationship Id="rId60" Type="http://schemas.openxmlformats.org/officeDocument/2006/relationships/image" Target="media/image47.jpeg"/><Relationship Id="rId81" Type="http://schemas.openxmlformats.org/officeDocument/2006/relationships/image" Target="media/image68.png"/><Relationship Id="rId135" Type="http://schemas.openxmlformats.org/officeDocument/2006/relationships/image" Target="media/image113.jpeg"/><Relationship Id="rId156" Type="http://schemas.openxmlformats.org/officeDocument/2006/relationships/image" Target="media/image134.png"/><Relationship Id="rId177" Type="http://schemas.openxmlformats.org/officeDocument/2006/relationships/image" Target="media/image1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AD25-2165-47F3-8864-B99D6A45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Kocherha</dc:creator>
  <cp:keywords/>
  <dc:description/>
  <cp:lastModifiedBy>Дима Прохорчук</cp:lastModifiedBy>
  <cp:revision>50</cp:revision>
  <dcterms:created xsi:type="dcterms:W3CDTF">2020-11-18T18:36:00Z</dcterms:created>
  <dcterms:modified xsi:type="dcterms:W3CDTF">2020-11-25T18:43:00Z</dcterms:modified>
</cp:coreProperties>
</file>